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CD1F" w14:textId="77777777" w:rsidR="004D1F4B" w:rsidRPr="0040772E" w:rsidRDefault="004D1F4B" w:rsidP="004D1F4B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  <w:u w:val="single"/>
          <w:vertAlign w:val="subscript"/>
        </w:rPr>
      </w:pPr>
    </w:p>
    <w:p w14:paraId="7EBAC3F3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sz w:val="26"/>
        </w:rPr>
      </w:pPr>
    </w:p>
    <w:p w14:paraId="5DFC34A1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sz w:val="26"/>
        </w:rPr>
      </w:pPr>
      <w:r w:rsidRPr="000907F5">
        <w:rPr>
          <w:rFonts w:asciiTheme="minorHAnsi" w:hAnsiTheme="minorHAnsi" w:cstheme="minorHAnsi"/>
          <w:noProof/>
          <w:lang w:eastAsia="hu-HU" w:bidi="ar-SA"/>
        </w:rPr>
        <w:drawing>
          <wp:inline distT="0" distB="0" distL="0" distR="0" wp14:anchorId="55B1A727" wp14:editId="1B665392">
            <wp:extent cx="4038600" cy="2146474"/>
            <wp:effectExtent l="19050" t="0" r="0" b="0"/>
            <wp:docPr id="1" name="Kép 1" descr="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20" cy="214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BE393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sz w:val="26"/>
        </w:rPr>
      </w:pPr>
    </w:p>
    <w:p w14:paraId="3ED64523" w14:textId="77777777" w:rsid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0907F5">
        <w:rPr>
          <w:rStyle w:val="Kiemels2"/>
          <w:rFonts w:asciiTheme="minorHAnsi" w:hAnsiTheme="minorHAnsi" w:cstheme="minorHAnsi"/>
          <w:sz w:val="32"/>
          <w:szCs w:val="32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3D27152D" w14:textId="77777777" w:rsidR="00B305EF" w:rsidRPr="000907F5" w:rsidRDefault="00B305EF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sz w:val="32"/>
          <w:szCs w:val="32"/>
        </w:rPr>
      </w:pPr>
    </w:p>
    <w:p w14:paraId="1F642170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Theme="minorHAnsi" w:hAnsiTheme="minorHAnsi" w:cstheme="minorHAnsi"/>
          <w:sz w:val="32"/>
        </w:rPr>
      </w:pPr>
    </w:p>
    <w:p w14:paraId="5F63811B" w14:textId="77777777" w:rsidR="000907F5" w:rsidRPr="000907F5" w:rsidRDefault="000907F5" w:rsidP="000907F5">
      <w:pPr>
        <w:pStyle w:val="Cmsor3"/>
        <w:numPr>
          <w:ilvl w:val="2"/>
          <w:numId w:val="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32"/>
        </w:rPr>
        <w:t>Helyi tanterv</w:t>
      </w:r>
    </w:p>
    <w:p w14:paraId="075CC43A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b/>
          <w:sz w:val="26"/>
        </w:rPr>
      </w:pPr>
    </w:p>
    <w:p w14:paraId="0CE08944" w14:textId="77777777" w:rsidR="000907F5" w:rsidRPr="000907F5" w:rsidRDefault="000907F5" w:rsidP="000907F5">
      <w:pPr>
        <w:pStyle w:val="Cmsor7"/>
        <w:numPr>
          <w:ilvl w:val="6"/>
          <w:numId w:val="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32"/>
        </w:rPr>
        <w:t>Olvasás - írás</w:t>
      </w:r>
    </w:p>
    <w:p w14:paraId="1CFE9EEB" w14:textId="77777777" w:rsid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bCs/>
          <w:sz w:val="26"/>
          <w:szCs w:val="28"/>
        </w:rPr>
      </w:pPr>
      <w:r>
        <w:rPr>
          <w:rFonts w:asciiTheme="minorHAnsi" w:hAnsiTheme="minorHAnsi" w:cstheme="minorHAnsi"/>
          <w:bCs/>
          <w:sz w:val="26"/>
          <w:szCs w:val="28"/>
        </w:rPr>
        <w:t>(</w:t>
      </w:r>
      <w:r w:rsidRPr="000907F5">
        <w:rPr>
          <w:rFonts w:asciiTheme="minorHAnsi" w:hAnsiTheme="minorHAnsi" w:cstheme="minorHAnsi"/>
          <w:bCs/>
          <w:sz w:val="26"/>
          <w:szCs w:val="28"/>
        </w:rPr>
        <w:t>1-8. évfolyam</w:t>
      </w:r>
      <w:r>
        <w:rPr>
          <w:rFonts w:asciiTheme="minorHAnsi" w:hAnsiTheme="minorHAnsi" w:cstheme="minorHAnsi"/>
          <w:bCs/>
          <w:sz w:val="26"/>
          <w:szCs w:val="28"/>
        </w:rPr>
        <w:t>)</w:t>
      </w:r>
    </w:p>
    <w:p w14:paraId="6F234D19" w14:textId="77777777" w:rsidR="007E11ED" w:rsidRPr="000907F5" w:rsidRDefault="007E11ED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bCs/>
          <w:sz w:val="26"/>
          <w:szCs w:val="28"/>
        </w:rPr>
      </w:pPr>
    </w:p>
    <w:p w14:paraId="3851ACF9" w14:textId="77777777" w:rsid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sz w:val="26"/>
          <w:szCs w:val="28"/>
        </w:rPr>
      </w:pPr>
    </w:p>
    <w:p w14:paraId="30658DB9" w14:textId="77777777" w:rsidR="00B305EF" w:rsidRPr="007E11ED" w:rsidRDefault="00B305EF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</w:rPr>
      </w:pPr>
    </w:p>
    <w:p w14:paraId="42FAADB3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25E68E69" w14:textId="77777777" w:rsidR="000907F5" w:rsidRPr="007E11ED" w:rsidRDefault="000907F5" w:rsidP="000907F5">
      <w:pPr>
        <w:pStyle w:val="Cmsor4"/>
        <w:numPr>
          <w:ilvl w:val="3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 w:rsidRPr="007E11ED">
        <w:rPr>
          <w:rFonts w:asciiTheme="minorHAnsi" w:hAnsiTheme="minorHAnsi" w:cstheme="minorHAnsi"/>
          <w:b/>
          <w:sz w:val="32"/>
          <w:szCs w:val="32"/>
        </w:rPr>
        <w:t>Értelmileg akadályozott látássérült tanulók számára</w:t>
      </w:r>
    </w:p>
    <w:p w14:paraId="18F21894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Cs/>
          <w:sz w:val="26"/>
        </w:rPr>
      </w:pPr>
    </w:p>
    <w:p w14:paraId="1AA5B5B7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bCs/>
          <w:sz w:val="26"/>
        </w:rPr>
      </w:pPr>
    </w:p>
    <w:p w14:paraId="6239000D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3FC3D301" w14:textId="77777777" w:rsid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5682B6DC" w14:textId="77777777" w:rsidR="007E11ED" w:rsidRDefault="007E11ED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6FAE0C88" w14:textId="77777777" w:rsid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0323ABDB" w14:textId="77777777" w:rsidR="00014BC7" w:rsidRDefault="00014BC7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0A849A26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1C1A5004" w14:textId="77777777" w:rsidR="00014BC7" w:rsidRDefault="000907F5" w:rsidP="00014BC7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Theme="minorHAnsi" w:hAnsiTheme="minorHAnsi" w:cstheme="minorHAnsi"/>
          <w:sz w:val="26"/>
        </w:rPr>
      </w:pPr>
      <w:r w:rsidRPr="000907F5">
        <w:rPr>
          <w:rFonts w:asciiTheme="minorHAnsi" w:hAnsiTheme="minorHAnsi" w:cstheme="minorHAnsi"/>
          <w:b/>
          <w:sz w:val="26"/>
        </w:rPr>
        <w:t xml:space="preserve">                                                                              </w:t>
      </w:r>
      <w:r w:rsidR="00CB0905">
        <w:rPr>
          <w:rFonts w:asciiTheme="minorHAnsi" w:hAnsiTheme="minorHAnsi" w:cstheme="minorHAnsi"/>
          <w:b/>
          <w:sz w:val="26"/>
        </w:rPr>
        <w:t xml:space="preserve"> </w:t>
      </w:r>
      <w:r w:rsidR="00014BC7">
        <w:rPr>
          <w:rFonts w:asciiTheme="minorHAnsi" w:hAnsiTheme="minorHAnsi" w:cstheme="minorHAnsi"/>
          <w:b/>
          <w:sz w:val="26"/>
        </w:rPr>
        <w:t xml:space="preserve">                      </w:t>
      </w:r>
      <w:r w:rsidR="00014BC7">
        <w:rPr>
          <w:rFonts w:asciiTheme="minorHAnsi" w:hAnsiTheme="minorHAnsi" w:cstheme="minorHAnsi"/>
          <w:sz w:val="26"/>
        </w:rPr>
        <w:t>Átdolgozta: Mészáros Andrásné,</w:t>
      </w:r>
    </w:p>
    <w:p w14:paraId="387C7A5E" w14:textId="77777777" w:rsidR="00014BC7" w:rsidRDefault="00014BC7" w:rsidP="00014BC7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 xml:space="preserve">                                                                                                           </w:t>
      </w:r>
      <w:r w:rsidRPr="000907F5">
        <w:rPr>
          <w:rFonts w:asciiTheme="minorHAnsi" w:hAnsiTheme="minorHAnsi" w:cstheme="minorHAnsi"/>
          <w:sz w:val="26"/>
        </w:rPr>
        <w:t xml:space="preserve">Sódor Anna </w:t>
      </w:r>
      <w:r>
        <w:rPr>
          <w:rFonts w:asciiTheme="minorHAnsi" w:hAnsiTheme="minorHAnsi" w:cstheme="minorHAnsi"/>
          <w:sz w:val="26"/>
        </w:rPr>
        <w:t>és Fejős Anikó</w:t>
      </w:r>
    </w:p>
    <w:p w14:paraId="1A6F3956" w14:textId="77777777" w:rsidR="000907F5" w:rsidRPr="000907F5" w:rsidRDefault="00014BC7" w:rsidP="00014BC7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 xml:space="preserve">                                                                                                                                                                               </w:t>
      </w:r>
      <w:r w:rsidR="000907F5" w:rsidRPr="000907F5">
        <w:rPr>
          <w:rFonts w:asciiTheme="minorHAnsi" w:hAnsiTheme="minorHAnsi" w:cstheme="minorHAnsi"/>
          <w:b/>
          <w:sz w:val="26"/>
        </w:rPr>
        <w:tab/>
      </w:r>
      <w:r w:rsidR="000907F5" w:rsidRPr="000907F5">
        <w:rPr>
          <w:rFonts w:asciiTheme="minorHAnsi" w:hAnsiTheme="minorHAnsi" w:cstheme="minorHAnsi"/>
          <w:b/>
          <w:sz w:val="26"/>
        </w:rPr>
        <w:tab/>
      </w:r>
      <w:r w:rsidR="000907F5" w:rsidRPr="000907F5">
        <w:rPr>
          <w:rFonts w:asciiTheme="minorHAnsi" w:hAnsiTheme="minorHAnsi" w:cstheme="minorHAnsi"/>
          <w:b/>
          <w:sz w:val="26"/>
        </w:rPr>
        <w:tab/>
        <w:t xml:space="preserve">          </w:t>
      </w:r>
    </w:p>
    <w:p w14:paraId="37F7577C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26E3EF37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115CC92E" w14:textId="77777777" w:rsidR="000907F5" w:rsidRPr="000907F5" w:rsidRDefault="000907F5" w:rsidP="000907F5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2F9EA608" w14:textId="77777777" w:rsidR="000907F5" w:rsidRPr="000907F5" w:rsidRDefault="000907F5" w:rsidP="004D1F4B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Theme="minorHAnsi" w:hAnsiTheme="minorHAnsi" w:cstheme="minorHAnsi"/>
          <w:b/>
          <w:sz w:val="26"/>
        </w:rPr>
      </w:pPr>
    </w:p>
    <w:p w14:paraId="74543CD9" w14:textId="77777777" w:rsidR="004D1F4B" w:rsidRPr="00F65028" w:rsidRDefault="004D1F4B" w:rsidP="004D1F4B">
      <w:pPr>
        <w:rPr>
          <w:rFonts w:asciiTheme="minorHAnsi" w:hAnsiTheme="minorHAnsi" w:cstheme="minorHAnsi"/>
          <w:sz w:val="26"/>
          <w:szCs w:val="26"/>
        </w:rPr>
      </w:pPr>
      <w:r w:rsidRPr="00F65028">
        <w:rPr>
          <w:rFonts w:asciiTheme="minorHAnsi" w:hAnsiTheme="minorHAnsi" w:cstheme="minorHAnsi"/>
          <w:b/>
          <w:bCs/>
          <w:sz w:val="26"/>
          <w:szCs w:val="26"/>
        </w:rPr>
        <w:lastRenderedPageBreak/>
        <w:t>Bevezetés</w:t>
      </w:r>
    </w:p>
    <w:p w14:paraId="5EAF36A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2D0C58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E37184D" w14:textId="77777777" w:rsidR="004D1F4B" w:rsidRPr="000907F5" w:rsidRDefault="00270DC5" w:rsidP="004D1F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>A tantárgy</w:t>
      </w:r>
      <w:r w:rsidR="004D1F4B" w:rsidRPr="000907F5">
        <w:rPr>
          <w:rFonts w:asciiTheme="minorHAnsi" w:hAnsiTheme="minorHAnsi" w:cstheme="minorHAnsi"/>
          <w:sz w:val="26"/>
        </w:rPr>
        <w:t xml:space="preserve"> célja, hogy megalapozza és fejlessze az olvasás-írás elsajátításához és gyakorlásához szükséges alapkészségeket és a fogalmi gondolkodást, fejlessze a kommunikációs képességet, a grafomotorikát és az artikulációt. Mivel tanulóink az értelmi akadályozottság mellett a látás valamilyen fokú sérülésével is rendelkeznek, az oktatás során használt eszközöket, módszereket adaptálni kell a számukra. S mivel a látás fejleszthető, fontos, hogy a gyermeket megtanítsuk a látásmaradvány maximális használatára. Emellett gondot kell fordítani a helyes artikuláció kialakítására, illetve a finommotorika fejlesztésére, ami az írás elsajátításához nélkülözhetetlen. Fontos, hogy a megfelelően adaptált eszközökkel, módszerekkel segítsük a tanuló munkáját.</w:t>
      </w:r>
    </w:p>
    <w:p w14:paraId="42ABFB4C" w14:textId="77777777" w:rsidR="004D1F4B" w:rsidRPr="000907F5" w:rsidRDefault="004D1F4B" w:rsidP="00DC789A">
      <w:pPr>
        <w:jc w:val="both"/>
        <w:rPr>
          <w:rFonts w:asciiTheme="minorHAnsi" w:hAnsiTheme="minorHAnsi" w:cstheme="minorHAnsi"/>
          <w:sz w:val="26"/>
        </w:rPr>
      </w:pPr>
      <w:r w:rsidRPr="000907F5">
        <w:rPr>
          <w:rFonts w:asciiTheme="minorHAnsi" w:hAnsiTheme="minorHAnsi" w:cstheme="minorHAnsi"/>
          <w:sz w:val="26"/>
        </w:rPr>
        <w:t xml:space="preserve">Halmozottan sérült gyermekek esetében az írás és az olvasás elsajátítása nem feltétele a továbbhaladásnak. Természetesen törekedni kell arra, hogy a gyermek a képességeit maximálisan kihasználja, és amennyiben ezek lehetővé teszik, tanulja meg kifejezni magát írásban. </w:t>
      </w:r>
    </w:p>
    <w:p w14:paraId="5AD45B5D" w14:textId="77777777" w:rsidR="004D1F4B" w:rsidRPr="000907F5" w:rsidRDefault="004D1F4B" w:rsidP="004D1F4B">
      <w:pPr>
        <w:pStyle w:val="kenyerszoveg"/>
        <w:jc w:val="both"/>
        <w:rPr>
          <w:rFonts w:asciiTheme="minorHAnsi" w:hAnsiTheme="minorHAnsi" w:cstheme="minorHAnsi"/>
          <w:sz w:val="26"/>
        </w:rPr>
      </w:pPr>
    </w:p>
    <w:p w14:paraId="1FC1E6F0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b/>
          <w:sz w:val="26"/>
        </w:rPr>
        <w:t>Célok</w:t>
      </w:r>
    </w:p>
    <w:p w14:paraId="6CC54B18" w14:textId="77777777" w:rsidR="004D1F4B" w:rsidRPr="000907F5" w:rsidRDefault="004D1F4B" w:rsidP="004D1F4B">
      <w:pPr>
        <w:rPr>
          <w:rFonts w:asciiTheme="minorHAnsi" w:hAnsiTheme="minorHAnsi" w:cstheme="minorHAnsi"/>
          <w:b/>
          <w:sz w:val="26"/>
        </w:rPr>
      </w:pPr>
    </w:p>
    <w:p w14:paraId="67DEC39D" w14:textId="77777777" w:rsidR="004D1F4B" w:rsidRPr="000907F5" w:rsidRDefault="004D1F4B" w:rsidP="004D1F4B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olvasás-írás elsajátításához és gyakorlásához szükséges alapkészségek elsajátítása</w:t>
      </w:r>
    </w:p>
    <w:p w14:paraId="68034D74" w14:textId="77777777" w:rsidR="004D1F4B" w:rsidRPr="000907F5" w:rsidRDefault="004D1F4B" w:rsidP="004D1F4B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fogalmi gondolkodás fejlesztése</w:t>
      </w:r>
    </w:p>
    <w:p w14:paraId="61BF38CD" w14:textId="77777777" w:rsidR="004D1F4B" w:rsidRPr="000907F5" w:rsidRDefault="004D1F4B" w:rsidP="004D1F4B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kommunikációs képesség fejlesztése</w:t>
      </w:r>
    </w:p>
    <w:p w14:paraId="7FF2EC42" w14:textId="77777777" w:rsidR="004D1F4B" w:rsidRPr="000907F5" w:rsidRDefault="004D1F4B" w:rsidP="004D1F4B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grafomotorika ügyesítése</w:t>
      </w:r>
    </w:p>
    <w:p w14:paraId="255E8D60" w14:textId="77777777" w:rsidR="004D1F4B" w:rsidRPr="000907F5" w:rsidRDefault="004D1F4B" w:rsidP="004D1F4B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artikuláció fejlesztése</w:t>
      </w:r>
    </w:p>
    <w:p w14:paraId="376256D8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52AA746F" w14:textId="77777777" w:rsidR="004D1F4B" w:rsidRPr="000907F5" w:rsidRDefault="004D1F4B" w:rsidP="004D1F4B">
      <w:pPr>
        <w:rPr>
          <w:rFonts w:asciiTheme="minorHAnsi" w:hAnsiTheme="minorHAnsi" w:cstheme="minorHAnsi"/>
          <w:sz w:val="26"/>
        </w:rPr>
      </w:pPr>
    </w:p>
    <w:p w14:paraId="7041A99A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b/>
          <w:sz w:val="26"/>
        </w:rPr>
        <w:t>Feladatok</w:t>
      </w:r>
    </w:p>
    <w:p w14:paraId="22146CA3" w14:textId="77777777" w:rsidR="004D1F4B" w:rsidRPr="000907F5" w:rsidRDefault="004D1F4B" w:rsidP="004D1F4B">
      <w:pPr>
        <w:rPr>
          <w:rFonts w:asciiTheme="minorHAnsi" w:hAnsiTheme="minorHAnsi" w:cstheme="minorHAnsi"/>
          <w:b/>
          <w:sz w:val="26"/>
        </w:rPr>
      </w:pPr>
    </w:p>
    <w:p w14:paraId="04986E14" w14:textId="77777777" w:rsidR="004D1F4B" w:rsidRPr="000907F5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A tanulók képességeinek figyelembevételével folyamatosan alakítsa ki a tantárgy tanításához szükséges alapkészséget.</w:t>
      </w:r>
    </w:p>
    <w:p w14:paraId="66C3A5F8" w14:textId="77777777" w:rsidR="004D1F4B" w:rsidRPr="000907F5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A készségek kialakításánál építsen a tantárgyi koncentrációra.</w:t>
      </w:r>
    </w:p>
    <w:p w14:paraId="7AC2F77A" w14:textId="77777777" w:rsidR="004D1F4B" w:rsidRPr="000907F5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Feladatai legyenek változatosak, keltse fel a tanuló érdeklődését, alkalmazkodjon értelmi képességeihez, életkori sajátosságaihoz.</w:t>
      </w:r>
    </w:p>
    <w:p w14:paraId="249D021A" w14:textId="77777777" w:rsidR="004D1F4B" w:rsidRPr="000907F5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Fejlessze az íráshoz szükséges finommozgásokat.</w:t>
      </w:r>
    </w:p>
    <w:p w14:paraId="36665FCF" w14:textId="77777777" w:rsidR="004D1F4B" w:rsidRPr="000907F5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Alapozza meg a tanulói jellemvonások kialakulását (rendszeresség, pontosság, társak megbecsülése).</w:t>
      </w:r>
    </w:p>
    <w:p w14:paraId="1076632A" w14:textId="77777777" w:rsidR="004D1F4B" w:rsidRPr="000907F5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Segítse a feladatokhoz való pozitív hozzáállást.</w:t>
      </w:r>
    </w:p>
    <w:p w14:paraId="28C7095E" w14:textId="77777777" w:rsidR="004D1F4B" w:rsidRPr="00731B93" w:rsidRDefault="004D1F4B" w:rsidP="004D1F4B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sz w:val="26"/>
        </w:rPr>
        <w:t>A környezet iránti érdeklődés felkeltése és fenntartása.</w:t>
      </w:r>
    </w:p>
    <w:p w14:paraId="76BF1D15" w14:textId="77777777" w:rsidR="00731B93" w:rsidRPr="000907F5" w:rsidRDefault="00731B93" w:rsidP="00731B93">
      <w:pPr>
        <w:ind w:left="360"/>
        <w:rPr>
          <w:rFonts w:asciiTheme="minorHAnsi" w:hAnsiTheme="minorHAnsi" w:cstheme="minorHAnsi"/>
        </w:rPr>
      </w:pPr>
    </w:p>
    <w:p w14:paraId="1CCBA8D7" w14:textId="77777777" w:rsidR="004D1F4B" w:rsidRDefault="004D1F4B" w:rsidP="004D1F4B">
      <w:pPr>
        <w:rPr>
          <w:rFonts w:asciiTheme="minorHAnsi" w:hAnsiTheme="minorHAnsi" w:cstheme="minorHAnsi"/>
          <w:sz w:val="26"/>
        </w:rPr>
      </w:pPr>
    </w:p>
    <w:p w14:paraId="4C18FD79" w14:textId="77777777" w:rsidR="00F65028" w:rsidRDefault="00F65028" w:rsidP="004D1F4B">
      <w:pPr>
        <w:rPr>
          <w:rFonts w:asciiTheme="minorHAnsi" w:hAnsiTheme="minorHAnsi" w:cstheme="minorHAnsi"/>
          <w:sz w:val="26"/>
        </w:rPr>
      </w:pPr>
    </w:p>
    <w:p w14:paraId="75C0DBBA" w14:textId="77777777" w:rsidR="00F65028" w:rsidRDefault="00F65028" w:rsidP="004D1F4B">
      <w:pPr>
        <w:rPr>
          <w:rFonts w:asciiTheme="minorHAnsi" w:hAnsiTheme="minorHAnsi" w:cstheme="minorHAnsi"/>
          <w:sz w:val="26"/>
        </w:rPr>
      </w:pPr>
    </w:p>
    <w:p w14:paraId="02BA676F" w14:textId="77777777" w:rsidR="00F65028" w:rsidRDefault="00F65028" w:rsidP="004D1F4B">
      <w:pPr>
        <w:rPr>
          <w:rFonts w:asciiTheme="minorHAnsi" w:hAnsiTheme="minorHAnsi" w:cstheme="minorHAnsi"/>
          <w:sz w:val="26"/>
        </w:rPr>
      </w:pPr>
    </w:p>
    <w:p w14:paraId="441EC05A" w14:textId="77777777" w:rsidR="00F65028" w:rsidRPr="000907F5" w:rsidRDefault="00F65028" w:rsidP="004D1F4B">
      <w:pPr>
        <w:rPr>
          <w:rFonts w:asciiTheme="minorHAnsi" w:hAnsiTheme="minorHAnsi" w:cstheme="minorHAnsi"/>
          <w:sz w:val="26"/>
        </w:rPr>
      </w:pPr>
    </w:p>
    <w:p w14:paraId="6AC60AEC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b/>
          <w:sz w:val="26"/>
        </w:rPr>
        <w:lastRenderedPageBreak/>
        <w:t>Módszertani alapelvek, specialitások az értel</w:t>
      </w:r>
      <w:r w:rsidR="00AC2577">
        <w:rPr>
          <w:rFonts w:asciiTheme="minorHAnsi" w:hAnsiTheme="minorHAnsi" w:cstheme="minorHAnsi"/>
          <w:b/>
          <w:sz w:val="26"/>
        </w:rPr>
        <w:t>mileg akadályozott, látássérült</w:t>
      </w:r>
      <w:r w:rsidRPr="000907F5">
        <w:rPr>
          <w:rFonts w:asciiTheme="minorHAnsi" w:hAnsiTheme="minorHAnsi" w:cstheme="minorHAnsi"/>
          <w:b/>
          <w:sz w:val="26"/>
        </w:rPr>
        <w:t xml:space="preserve"> tanulók esetében:</w:t>
      </w:r>
    </w:p>
    <w:p w14:paraId="4A9DE27D" w14:textId="77777777" w:rsidR="004D1F4B" w:rsidRPr="000907F5" w:rsidRDefault="004D1F4B" w:rsidP="004D1F4B">
      <w:pPr>
        <w:rPr>
          <w:rFonts w:asciiTheme="minorHAnsi" w:hAnsiTheme="minorHAnsi" w:cstheme="minorHAnsi"/>
          <w:b/>
          <w:sz w:val="26"/>
        </w:rPr>
      </w:pPr>
    </w:p>
    <w:p w14:paraId="2606BED6" w14:textId="77777777" w:rsidR="00731B93" w:rsidRPr="00F65028" w:rsidRDefault="004D1F4B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sz w:val="26"/>
          <w:szCs w:val="26"/>
        </w:rPr>
      </w:pPr>
      <w:r w:rsidRPr="00F65028">
        <w:rPr>
          <w:rFonts w:asciiTheme="minorHAnsi" w:hAnsiTheme="minorHAnsi" w:cstheme="minorHAnsi"/>
          <w:sz w:val="26"/>
          <w:szCs w:val="26"/>
        </w:rPr>
        <w:t xml:space="preserve">A halmozottan sérült gyermekek oktatása iskolai keretek között is </w:t>
      </w:r>
      <w:r w:rsidR="005F25C7" w:rsidRPr="00F65028">
        <w:rPr>
          <w:rFonts w:asciiTheme="minorHAnsi" w:hAnsiTheme="minorHAnsi" w:cstheme="minorHAnsi"/>
          <w:sz w:val="26"/>
          <w:szCs w:val="26"/>
        </w:rPr>
        <w:t xml:space="preserve">differenciáltan, </w:t>
      </w:r>
      <w:r w:rsidRPr="00F65028">
        <w:rPr>
          <w:rFonts w:asciiTheme="minorHAnsi" w:hAnsiTheme="minorHAnsi" w:cstheme="minorHAnsi"/>
          <w:sz w:val="26"/>
          <w:szCs w:val="26"/>
        </w:rPr>
        <w:t xml:space="preserve">egyéni szükségletek alapján történik. A kitűzött céloknak alkalmazkodni kell a gyerekek képességeihez. </w:t>
      </w:r>
    </w:p>
    <w:p w14:paraId="6BD3E105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6"/>
          <w:szCs w:val="26"/>
        </w:rPr>
      </w:pPr>
      <w:r w:rsidRPr="00F65028">
        <w:rPr>
          <w:rFonts w:asciiTheme="minorHAnsi" w:hAnsiTheme="minorHAnsi" w:cstheme="minorHAnsi"/>
          <w:bCs/>
          <w:color w:val="000000"/>
          <w:sz w:val="26"/>
          <w:szCs w:val="26"/>
          <w:bdr w:val="none" w:sz="0" w:space="0" w:color="auto" w:frame="1"/>
        </w:rPr>
        <w:t>A nevelés-oktatás cél- és feladatrendszere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 a látássérülés ténye miatt </w:t>
      </w:r>
      <w:r w:rsidRPr="00F65028">
        <w:rPr>
          <w:rFonts w:asciiTheme="minorHAnsi" w:hAnsiTheme="minorHAnsi" w:cstheme="minorHAnsi"/>
          <w:bCs/>
          <w:color w:val="000000"/>
          <w:sz w:val="26"/>
          <w:szCs w:val="26"/>
          <w:bdr w:val="none" w:sz="0" w:space="0" w:color="auto" w:frame="1"/>
        </w:rPr>
        <w:t>sérülés-specifikus tartalmakkal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 </w:t>
      </w:r>
      <w:r w:rsidRPr="00F65028">
        <w:rPr>
          <w:rFonts w:asciiTheme="minorHAnsi" w:hAnsiTheme="minorHAnsi" w:cstheme="minorHAnsi"/>
          <w:bCs/>
          <w:color w:val="000000"/>
          <w:sz w:val="26"/>
          <w:szCs w:val="26"/>
          <w:bdr w:val="none" w:sz="0" w:space="0" w:color="auto" w:frame="1"/>
        </w:rPr>
        <w:t>egészülnek ki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. Fejlesztő tevékenységünk során figyelembe kell vennünk a tanulók egyéni adottságait, fejlesztési szükségleteit (különös tekintettel az esetleges társuló érzékszervi vagy egyéb sérülésekre- pl. beszédfogyatékosság, mozgássérülés, hallásveszteség, autizmus, epilepszia, ADHD stb.), aktuális pszichés állapotát, érzelmi, idegrendszeri érzékenységét (pl. extrém kissúllyal születettek terhelhetősége). Folyamatos megfigyeléseinkkel fel kell térképeznünk az egyes területeken tapasztalt lemaradást, a fejleszthetőség határait. Ennek eredményeképpen támaszkodhatunk a tanulók meglévő képességeire, pozitív tulajdonságaira és érzelmi kötődéseik gazdagságára. Ezek folyamatos fejlesztése, aktivizálása valamennyi nevelési helyzetben az alábbiak figyelembevételével történik:</w:t>
      </w:r>
    </w:p>
    <w:p w14:paraId="3A6C6F62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6"/>
          <w:szCs w:val="26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- Az egyéni különbségek miatt a tanulócsoportok összetétele rendkívül heterogén lehet (egyéni terápiás megsegítésre lehet szükség pl. logopédia, látásnevelés).</w:t>
      </w:r>
    </w:p>
    <w:p w14:paraId="6CF9D219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6"/>
          <w:szCs w:val="26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- A játék személyiségformáló eszközeit igyekszünk kiaknázni. Játékos tevékenységekkel serkentjük a tanulói aktivitást, biztosítjuk a folyamatos motivációt, feszültségeket vezetünk le (pl. konfliktusok feloldása a harmonikus beilleszkedés elősegítése érdekében).</w:t>
      </w:r>
    </w:p>
    <w:p w14:paraId="46FDFE92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6"/>
          <w:szCs w:val="26"/>
        </w:rPr>
      </w:pPr>
      <w:r w:rsidRPr="00F65028">
        <w:rPr>
          <w:rFonts w:asciiTheme="minorHAnsi" w:hAnsiTheme="minorHAnsi" w:cstheme="minorHAnsi"/>
          <w:b/>
          <w:bCs/>
          <w:color w:val="000000"/>
          <w:sz w:val="26"/>
          <w:szCs w:val="26"/>
          <w:bdr w:val="none" w:sz="0" w:space="0" w:color="auto" w:frame="1"/>
        </w:rPr>
        <w:t>- 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Az olvasás-íráshoz szükséges alapkészségek megalapozása során a gyerekek egyéni képességeihez igazodó játékos feladatok adásával az anyanyelvi képességek intenzív fejlesztése mellett kiemelt feladatunk az orientációs képességek (tér, sík, idő), a hallási figyelem, a tapintási diszkrimináció, a finommotorika és a memória fejlesztése.</w:t>
      </w:r>
    </w:p>
    <w:p w14:paraId="191BF9B0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6"/>
          <w:szCs w:val="26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- A pedagógiai folyamataink tág teret biztosítanak a hátrányok egyénre szabott eljárásokkal való leküzdésére, önmagunk, és mások elfogadására; az épen maradt érzékszervek kommunikációban való tudatos használatára (pl. a beszélő felé fordulás, fejemelés, távolságtartás).</w:t>
      </w:r>
    </w:p>
    <w:p w14:paraId="614695D3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- A vak, aliglátó és gyengénlátó gyermek ismeretelsajátításában a korlátozott vizuális érzékelés, észlelés miatt elsődleges szerepe van a </w:t>
      </w:r>
      <w:r w:rsidRPr="00F65028">
        <w:rPr>
          <w:rFonts w:asciiTheme="minorHAnsi" w:hAnsiTheme="minorHAnsi" w:cstheme="minorHAnsi"/>
          <w:iCs/>
          <w:color w:val="000000"/>
          <w:sz w:val="26"/>
          <w:szCs w:val="26"/>
          <w:bdr w:val="none" w:sz="0" w:space="0" w:color="auto" w:frame="1"/>
        </w:rPr>
        <w:t>verbális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 </w:t>
      </w:r>
      <w:r w:rsidRPr="00F65028">
        <w:rPr>
          <w:rFonts w:asciiTheme="minorHAnsi" w:hAnsiTheme="minorHAnsi" w:cstheme="minorHAnsi"/>
          <w:iCs/>
          <w:color w:val="000000"/>
          <w:sz w:val="26"/>
          <w:szCs w:val="26"/>
          <w:bdr w:val="none" w:sz="0" w:space="0" w:color="auto" w:frame="1"/>
        </w:rPr>
        <w:t>kommunikációnak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 xml:space="preserve">. </w:t>
      </w:r>
      <w:r w:rsidRPr="00F65028">
        <w:rPr>
          <w:rFonts w:asciiTheme="minorHAnsi" w:hAnsiTheme="minorHAnsi" w:cstheme="minorHAnsi"/>
          <w:bCs/>
          <w:color w:val="242424"/>
          <w:sz w:val="26"/>
          <w:szCs w:val="26"/>
          <w:bdr w:val="none" w:sz="0" w:space="0" w:color="auto" w:frame="1"/>
        </w:rPr>
        <w:t>A látás akadályozottsága miatt a taktilitás mellett a beszédmegértés, ill. a beszéd a látássérültek ismeretszerzésének, ill. önkifejezésének egyik legfontosabb eszköze</w:t>
      </w:r>
      <w:r w:rsidRPr="00F65028">
        <w:rPr>
          <w:rFonts w:asciiTheme="minorHAnsi" w:hAnsiTheme="minorHAnsi" w:cstheme="minorHAnsi"/>
          <w:b/>
          <w:bCs/>
          <w:color w:val="242424"/>
          <w:sz w:val="26"/>
          <w:szCs w:val="26"/>
          <w:bdr w:val="none" w:sz="0" w:space="0" w:color="auto" w:frame="1"/>
        </w:rPr>
        <w:t>. 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 xml:space="preserve">Az összes nevelési folyamat során gondot fordítunk az anyanyelv, a beszédkészség, a -környezeti tényezők helyes felismerésével szorosan összekapcsolódó- kommunikációs technikák kialakítására, fejlesztésére, a hallási- és tapintási figyelem kialakulására, fejlesztésére, a kompenzációra. Mindeközben mintaadással irányítjuk, figyelemmel kísérjük a szocializációs folyamatokat. </w:t>
      </w:r>
    </w:p>
    <w:p w14:paraId="6BEEA507" w14:textId="77777777" w:rsidR="00731B93" w:rsidRPr="00F65028" w:rsidRDefault="00731B93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6"/>
          <w:szCs w:val="26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Az emlékezetfejlesztés, és szókincsbővítés folyamatában törekedni kell a verbalizmus</w:t>
      </w:r>
      <w:r w:rsidRPr="00F65028">
        <w:rPr>
          <w:rFonts w:asciiTheme="minorHAnsi" w:hAnsiTheme="minorHAnsi" w:cstheme="minorHAnsi"/>
          <w:color w:val="000000"/>
          <w:sz w:val="26"/>
          <w:szCs w:val="26"/>
          <w:u w:val="single"/>
          <w:bdr w:val="none" w:sz="0" w:space="0" w:color="auto" w:frame="1"/>
        </w:rPr>
        <w:t xml:space="preserve"> 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elkerülése érdekében a fogalmak tartalommal való megtöltésére, amelyet megfelelő -lehetőleg valós, vagy valósághű- szemléltető eszközökkel, sok magyarázattal, a feldolgozás helyességének folyamatos ellenőrzésével, az </w:t>
      </w:r>
      <w:r w:rsidRPr="00F65028">
        <w:rPr>
          <w:rFonts w:asciiTheme="minorHAnsi" w:hAnsiTheme="minorHAnsi" w:cstheme="minorHAnsi"/>
          <w:bCs/>
          <w:color w:val="000000"/>
          <w:sz w:val="26"/>
          <w:szCs w:val="26"/>
          <w:bdr w:val="none" w:sz="0" w:space="0" w:color="auto" w:frame="1"/>
        </w:rPr>
        <w:t>épen maradt érzékszervekkel végzett sokoldalú érzékeltetés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 alapozhat meg.</w:t>
      </w:r>
    </w:p>
    <w:p w14:paraId="3D3DF488" w14:textId="77777777" w:rsidR="00731B93" w:rsidRPr="00F65028" w:rsidRDefault="00731B93" w:rsidP="00F65028">
      <w:pPr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- Az írásbeliség digitális formája a gépírás-szövegszerkesztés, újabb kapcsolatteremtési lehetőséget nyújt a látók világával.</w:t>
      </w:r>
    </w:p>
    <w:p w14:paraId="0CDAC9F8" w14:textId="77777777" w:rsidR="00233025" w:rsidRPr="00F65028" w:rsidRDefault="00233025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lastRenderedPageBreak/>
        <w:t xml:space="preserve">A digitális eszközök közül leginkább lejátszható hanganyagokat és a diktafont használjuk (pl. saját, ill. mások hangjának felismerése, élménybeszámolók, szavalatok rögzítése; valamint a hatékony önálló tanulás megkönnyítésére a megtanulandó versekről, vagy szabályokról is készíthetünk hangfelvételt stb.). </w:t>
      </w:r>
    </w:p>
    <w:p w14:paraId="4082EA4A" w14:textId="77777777" w:rsidR="00233025" w:rsidRPr="00F65028" w:rsidRDefault="00233025" w:rsidP="00F65028">
      <w:pPr>
        <w:pStyle w:val="Norm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</w:pP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Fokozni kell a tanulók tudatosságát, kitartását és igényességét a különböző nyelvi tevékenységekben, segíteni kell őket, hogy tanulási tevékenységüket fokozatosan növekvő időtartamban legyenek képesek irányítani.</w:t>
      </w:r>
    </w:p>
    <w:p w14:paraId="7962DF63" w14:textId="77777777" w:rsidR="00A21536" w:rsidRDefault="00F65028" w:rsidP="00A21536">
      <w:pPr>
        <w:pStyle w:val="NormlWeb"/>
        <w:spacing w:before="0" w:beforeAutospacing="0" w:after="160" w:afterAutospacing="0"/>
        <w:rPr>
          <w:color w:val="000000"/>
        </w:rPr>
      </w:pPr>
      <w:r w:rsidRPr="00F65028">
        <w:rPr>
          <w:rFonts w:asciiTheme="minorHAnsi" w:hAnsiTheme="minorHAnsi" w:cstheme="minorHAnsi"/>
          <w:bCs/>
          <w:color w:val="000000"/>
          <w:sz w:val="26"/>
          <w:szCs w:val="26"/>
        </w:rPr>
        <w:t>A tananyag strukturálásánál, a feldolgozás ütemezésénél figyelembe kell venni, hogy a haptikus-auditív úton, ill. az optikai segédeszközökkel történő ismeretszerzés időigényesebb, mint a többségi iskolákban zajló vizuális úton való feldolgozás. Az ismeretanyag elmélyítéséhez több gyakorlás szükséges.</w:t>
      </w:r>
      <w:r w:rsidR="00A21536" w:rsidRPr="00A21536">
        <w:rPr>
          <w:color w:val="000000"/>
        </w:rPr>
        <w:t xml:space="preserve"> </w:t>
      </w:r>
    </w:p>
    <w:p w14:paraId="6120D63E" w14:textId="77777777" w:rsidR="00A21536" w:rsidRDefault="00233025" w:rsidP="00A21536">
      <w:pPr>
        <w:pStyle w:val="NormlWeb"/>
        <w:spacing w:before="0" w:beforeAutospacing="0" w:after="160" w:afterAutospacing="0"/>
        <w:rPr>
          <w:rFonts w:asciiTheme="minorHAnsi" w:hAnsiTheme="minorHAnsi" w:cstheme="minorHAnsi"/>
          <w:sz w:val="26"/>
          <w:szCs w:val="26"/>
        </w:rPr>
      </w:pPr>
      <w:r w:rsidRPr="00F65028">
        <w:rPr>
          <w:rFonts w:asciiTheme="minorHAnsi" w:hAnsiTheme="minorHAnsi" w:cstheme="minorHAnsi"/>
          <w:sz w:val="26"/>
          <w:szCs w:val="26"/>
        </w:rPr>
        <w:t>Gyengénlátó gyermeknél különös gondot kell fordítani a szem-kéz koordináció fejlesztésére, a megfelelő segédeszközök kiválasztására, használatára, a megvilágításra.</w:t>
      </w:r>
      <w:r w:rsidR="00F65028">
        <w:rPr>
          <w:rFonts w:asciiTheme="minorHAnsi" w:hAnsiTheme="minorHAnsi" w:cstheme="minorHAnsi"/>
          <w:sz w:val="26"/>
          <w:szCs w:val="26"/>
        </w:rPr>
        <w:t xml:space="preserve"> </w:t>
      </w:r>
      <w:r w:rsidRPr="00F65028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Gyengénlátó tanulóink olvasótelevíziót, - a speciális tankönyvek hiányából adódó gondok orvoslása érdekében pedig a tanuló látóképességéhez alkalmazkodó- fekete-fehér vagy színes nagyító másolással készült feladatlapokat, esetleg digitális nagyítót is használhatnak.</w:t>
      </w:r>
      <w:r w:rsidR="00A21536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 xml:space="preserve"> </w:t>
      </w:r>
      <w:r w:rsidR="00A21536" w:rsidRPr="00A21536">
        <w:rPr>
          <w:rFonts w:asciiTheme="minorHAnsi" w:hAnsiTheme="minorHAnsi" w:cstheme="minorHAnsi"/>
          <w:sz w:val="26"/>
          <w:szCs w:val="26"/>
        </w:rPr>
        <w:t xml:space="preserve">Szükséges </w:t>
      </w:r>
      <w:r w:rsidR="00A21536">
        <w:rPr>
          <w:rFonts w:asciiTheme="minorHAnsi" w:hAnsiTheme="minorHAnsi" w:cstheme="minorHAnsi"/>
          <w:sz w:val="26"/>
          <w:szCs w:val="26"/>
        </w:rPr>
        <w:t>a</w:t>
      </w:r>
      <w:r w:rsidR="00A21536" w:rsidRPr="00A21536">
        <w:rPr>
          <w:rFonts w:asciiTheme="minorHAnsi" w:hAnsiTheme="minorHAnsi" w:cstheme="minorHAnsi"/>
          <w:sz w:val="26"/>
          <w:szCs w:val="26"/>
        </w:rPr>
        <w:t xml:space="preserve"> tanulást segítő speciális szoftverek, okoseszközök használatának támogatása. </w:t>
      </w:r>
    </w:p>
    <w:p w14:paraId="43C7FD56" w14:textId="77777777" w:rsidR="004D1F4B" w:rsidRPr="00F65028" w:rsidRDefault="004D1F4B" w:rsidP="00A21536">
      <w:pPr>
        <w:pStyle w:val="NormlWeb"/>
        <w:spacing w:before="0" w:beforeAutospacing="0" w:after="160" w:afterAutospacing="0"/>
        <w:rPr>
          <w:rFonts w:asciiTheme="minorHAnsi" w:hAnsiTheme="minorHAnsi" w:cstheme="minorHAnsi"/>
          <w:sz w:val="26"/>
          <w:szCs w:val="26"/>
        </w:rPr>
      </w:pPr>
      <w:r w:rsidRPr="00F65028">
        <w:rPr>
          <w:rFonts w:asciiTheme="minorHAnsi" w:hAnsiTheme="minorHAnsi" w:cstheme="minorHAnsi"/>
          <w:sz w:val="26"/>
          <w:szCs w:val="26"/>
        </w:rPr>
        <w:t xml:space="preserve">A látássérülés fokának megfelelően a gyerekek braille-, illetve síkírást, olvasást tanulnak. </w:t>
      </w:r>
      <w:r w:rsidR="002C77E0">
        <w:rPr>
          <w:rFonts w:asciiTheme="minorHAnsi" w:hAnsiTheme="minorHAnsi" w:cstheme="minorHAnsi"/>
          <w:sz w:val="26"/>
          <w:szCs w:val="26"/>
        </w:rPr>
        <w:t xml:space="preserve"> </w:t>
      </w:r>
      <w:r w:rsidR="00940B23">
        <w:rPr>
          <w:rFonts w:asciiTheme="minorHAnsi" w:hAnsiTheme="minorHAnsi" w:cstheme="minorHAnsi"/>
          <w:sz w:val="26"/>
        </w:rPr>
        <w:t>A</w:t>
      </w:r>
      <w:r w:rsidR="00940B23" w:rsidRPr="00940B23">
        <w:rPr>
          <w:rFonts w:asciiTheme="minorHAnsi" w:hAnsiTheme="minorHAnsi" w:cstheme="minorHAnsi"/>
          <w:sz w:val="26"/>
        </w:rPr>
        <w:t>z értelmileg akadályozott, látássérült tanulók esetében</w:t>
      </w:r>
      <w:r w:rsidR="002C77E0">
        <w:t xml:space="preserve"> </w:t>
      </w:r>
      <w:r w:rsidR="002C77E0" w:rsidRPr="002C77E0">
        <w:rPr>
          <w:rFonts w:asciiTheme="minorHAnsi" w:hAnsiTheme="minorHAnsi" w:cstheme="minorHAnsi"/>
          <w:sz w:val="26"/>
          <w:szCs w:val="26"/>
        </w:rPr>
        <w:t xml:space="preserve">betűtanítás és -tanulás az egyéni képességek figyelembe vételével, differenciáltan </w:t>
      </w:r>
      <w:r w:rsidR="002C77E0">
        <w:rPr>
          <w:rFonts w:asciiTheme="minorHAnsi" w:hAnsiTheme="minorHAnsi" w:cstheme="minorHAnsi"/>
          <w:sz w:val="26"/>
          <w:szCs w:val="26"/>
        </w:rPr>
        <w:t xml:space="preserve">történik. </w:t>
      </w:r>
      <w:r w:rsidR="00A21536" w:rsidRPr="00A21536">
        <w:rPr>
          <w:rFonts w:asciiTheme="minorHAnsi" w:hAnsiTheme="minorHAnsi" w:cstheme="minorHAnsi"/>
          <w:sz w:val="26"/>
          <w:szCs w:val="26"/>
        </w:rPr>
        <w:t>Szem előtt kell tartani a látássérült gyermekek hosszútávú, valós érdekeit, szemészeti állapotának prognózisát.</w:t>
      </w:r>
      <w:r w:rsidR="00A21536">
        <w:t xml:space="preserve"> </w:t>
      </w:r>
      <w:r w:rsidRPr="00F65028">
        <w:rPr>
          <w:rFonts w:asciiTheme="minorHAnsi" w:hAnsiTheme="minorHAnsi" w:cstheme="minorHAnsi"/>
          <w:sz w:val="26"/>
          <w:szCs w:val="26"/>
        </w:rPr>
        <w:t xml:space="preserve">A gyengénlátó, illetve aliglátó gyerekeknél törekedni kell a látás maximális kihasználására. </w:t>
      </w:r>
      <w:r w:rsidR="009B5784">
        <w:rPr>
          <w:rFonts w:asciiTheme="minorHAnsi" w:hAnsiTheme="minorHAnsi" w:cstheme="minorHAnsi"/>
          <w:sz w:val="26"/>
          <w:szCs w:val="26"/>
        </w:rPr>
        <w:t>Törekedni</w:t>
      </w:r>
      <w:r w:rsidRPr="00F65028">
        <w:rPr>
          <w:rFonts w:asciiTheme="minorHAnsi" w:hAnsiTheme="minorHAnsi" w:cstheme="minorHAnsi"/>
          <w:sz w:val="26"/>
          <w:szCs w:val="26"/>
        </w:rPr>
        <w:t xml:space="preserve"> kell </w:t>
      </w:r>
      <w:r w:rsidR="009B5784">
        <w:rPr>
          <w:rFonts w:asciiTheme="minorHAnsi" w:hAnsiTheme="minorHAnsi" w:cstheme="minorHAnsi"/>
          <w:sz w:val="26"/>
          <w:szCs w:val="26"/>
        </w:rPr>
        <w:t xml:space="preserve">a látás </w:t>
      </w:r>
      <w:r w:rsidRPr="00F65028">
        <w:rPr>
          <w:rFonts w:asciiTheme="minorHAnsi" w:hAnsiTheme="minorHAnsi" w:cstheme="minorHAnsi"/>
          <w:sz w:val="26"/>
          <w:szCs w:val="26"/>
        </w:rPr>
        <w:t>fejlesztésére</w:t>
      </w:r>
      <w:r w:rsidR="009B5784">
        <w:rPr>
          <w:rFonts w:asciiTheme="minorHAnsi" w:hAnsiTheme="minorHAnsi" w:cstheme="minorHAnsi"/>
          <w:sz w:val="26"/>
          <w:szCs w:val="26"/>
        </w:rPr>
        <w:t xml:space="preserve">, </w:t>
      </w:r>
      <w:r w:rsidR="009B5784" w:rsidRPr="009B5784">
        <w:rPr>
          <w:rFonts w:asciiTheme="minorHAnsi" w:hAnsiTheme="minorHAnsi" w:cstheme="minorHAnsi"/>
          <w:sz w:val="26"/>
          <w:szCs w:val="26"/>
        </w:rPr>
        <w:t xml:space="preserve">a meglévő látás használatának tudatosítására és tanítására. </w:t>
      </w:r>
      <w:r w:rsidR="009B5784">
        <w:rPr>
          <w:rFonts w:asciiTheme="minorHAnsi" w:hAnsiTheme="minorHAnsi" w:cstheme="minorHAnsi"/>
          <w:sz w:val="26"/>
          <w:szCs w:val="26"/>
        </w:rPr>
        <w:t>Emellett a</w:t>
      </w:r>
      <w:r w:rsidRPr="009B5784">
        <w:rPr>
          <w:rFonts w:asciiTheme="minorHAnsi" w:hAnsiTheme="minorHAnsi" w:cstheme="minorHAnsi"/>
          <w:sz w:val="26"/>
          <w:szCs w:val="26"/>
        </w:rPr>
        <w:t xml:space="preserve"> kompenzáló képességekre</w:t>
      </w:r>
      <w:r w:rsidR="009B5784" w:rsidRPr="009B5784">
        <w:rPr>
          <w:rFonts w:asciiTheme="minorHAnsi" w:hAnsiTheme="minorHAnsi" w:cstheme="minorHAnsi"/>
          <w:sz w:val="26"/>
          <w:szCs w:val="26"/>
        </w:rPr>
        <w:t>, az összes érzékszerv – hallás, tapintás, sz</w:t>
      </w:r>
      <w:r w:rsidR="009B5784">
        <w:rPr>
          <w:rFonts w:asciiTheme="minorHAnsi" w:hAnsiTheme="minorHAnsi" w:cstheme="minorHAnsi"/>
          <w:sz w:val="26"/>
          <w:szCs w:val="26"/>
        </w:rPr>
        <w:t>aglás, ízérzékelés – fejlesztésére</w:t>
      </w:r>
      <w:r w:rsidRPr="00F65028">
        <w:rPr>
          <w:rFonts w:asciiTheme="minorHAnsi" w:hAnsiTheme="minorHAnsi" w:cstheme="minorHAnsi"/>
          <w:sz w:val="26"/>
          <w:szCs w:val="26"/>
        </w:rPr>
        <w:t xml:space="preserve"> is gondot kell fordítani.</w:t>
      </w:r>
    </w:p>
    <w:p w14:paraId="6A4EACE6" w14:textId="77777777" w:rsidR="004D1F4B" w:rsidRPr="00F65028" w:rsidRDefault="004D1F4B" w:rsidP="00F65028">
      <w:pPr>
        <w:pStyle w:val="NormlWeb"/>
        <w:spacing w:before="0" w:beforeAutospacing="0" w:after="160" w:afterAutospacing="0"/>
        <w:rPr>
          <w:rFonts w:asciiTheme="minorHAnsi" w:hAnsiTheme="minorHAnsi" w:cstheme="minorHAnsi"/>
          <w:sz w:val="26"/>
          <w:szCs w:val="26"/>
        </w:rPr>
      </w:pPr>
      <w:r w:rsidRPr="00F65028">
        <w:rPr>
          <w:rFonts w:asciiTheme="minorHAnsi" w:hAnsiTheme="minorHAnsi" w:cstheme="minorHAnsi"/>
          <w:sz w:val="26"/>
          <w:szCs w:val="26"/>
        </w:rPr>
        <w:t xml:space="preserve">A </w:t>
      </w:r>
      <w:r w:rsidR="005F25C7" w:rsidRPr="00F65028">
        <w:rPr>
          <w:rFonts w:asciiTheme="minorHAnsi" w:hAnsiTheme="minorHAnsi" w:cstheme="minorHAnsi"/>
          <w:sz w:val="26"/>
          <w:szCs w:val="26"/>
        </w:rPr>
        <w:t>tanulóink</w:t>
      </w:r>
      <w:r w:rsidRPr="00F65028">
        <w:rPr>
          <w:rFonts w:asciiTheme="minorHAnsi" w:hAnsiTheme="minorHAnsi" w:cstheme="minorHAnsi"/>
          <w:sz w:val="26"/>
          <w:szCs w:val="26"/>
        </w:rPr>
        <w:t xml:space="preserve"> halmozottan sérültek, ebből kifolyólag az őket érő ingerek, illetve környezetükből származó információk </w:t>
      </w:r>
      <w:r w:rsidR="00B41EBD" w:rsidRPr="00F65028">
        <w:rPr>
          <w:rFonts w:asciiTheme="minorHAnsi" w:hAnsiTheme="minorHAnsi" w:cstheme="minorHAnsi"/>
          <w:sz w:val="26"/>
          <w:szCs w:val="26"/>
        </w:rPr>
        <w:t>jelentős</w:t>
      </w:r>
      <w:r w:rsidRPr="00F65028">
        <w:rPr>
          <w:rFonts w:asciiTheme="minorHAnsi" w:hAnsiTheme="minorHAnsi" w:cstheme="minorHAnsi"/>
          <w:sz w:val="26"/>
          <w:szCs w:val="26"/>
        </w:rPr>
        <w:t xml:space="preserve"> része kiesik. Ezeket kell pótolni, tudatosan rávezetni összefüggésekre, miértekre, hogy környezetében tudjon tájékozódni, tisztába legyen a vele történő eseményekkel, tudjon információt gyűjteni, kommunikálni, felébredjen igénye az önállóság iránt.</w:t>
      </w:r>
    </w:p>
    <w:p w14:paraId="674BD988" w14:textId="77777777" w:rsidR="004D1F4B" w:rsidRPr="00F65028" w:rsidRDefault="004D1F4B" w:rsidP="00F65028">
      <w:pPr>
        <w:rPr>
          <w:rFonts w:asciiTheme="minorHAnsi" w:hAnsiTheme="minorHAnsi" w:cstheme="minorHAnsi"/>
          <w:sz w:val="26"/>
          <w:szCs w:val="26"/>
        </w:rPr>
      </w:pPr>
    </w:p>
    <w:p w14:paraId="63E51869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66E66476" w14:textId="77777777" w:rsidR="004D1F4B" w:rsidRPr="00A21536" w:rsidRDefault="004D1F4B" w:rsidP="004D1F4B">
      <w:pPr>
        <w:rPr>
          <w:rFonts w:asciiTheme="minorHAnsi" w:hAnsiTheme="minorHAnsi" w:cstheme="minorHAnsi"/>
          <w:sz w:val="26"/>
          <w:szCs w:val="26"/>
        </w:rPr>
      </w:pPr>
      <w:r w:rsidRPr="00A21536">
        <w:rPr>
          <w:rFonts w:asciiTheme="minorHAnsi" w:hAnsiTheme="minorHAnsi" w:cstheme="minorHAnsi"/>
          <w:b/>
          <w:bCs/>
          <w:sz w:val="26"/>
          <w:szCs w:val="26"/>
        </w:rPr>
        <w:t>Óraszámok</w:t>
      </w:r>
    </w:p>
    <w:p w14:paraId="2FA8E76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DC2EAEE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015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1529"/>
        <w:gridCol w:w="1980"/>
        <w:gridCol w:w="630"/>
        <w:gridCol w:w="615"/>
        <w:gridCol w:w="705"/>
        <w:gridCol w:w="705"/>
        <w:gridCol w:w="720"/>
        <w:gridCol w:w="705"/>
        <w:gridCol w:w="705"/>
        <w:gridCol w:w="721"/>
      </w:tblGrid>
      <w:tr w:rsidR="004D1F4B" w:rsidRPr="000907F5" w14:paraId="307AEA74" w14:textId="77777777" w:rsidTr="000907F5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9E5A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Műveltségi terül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C021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antár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9F3D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évf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9457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BBC0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3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8F0B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4. év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47C1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5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77C8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6. évf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E945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7. évf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C156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8. évf.</w:t>
            </w:r>
          </w:p>
        </w:tc>
      </w:tr>
      <w:tr w:rsidR="004D1F4B" w:rsidRPr="000907F5" w14:paraId="2B0424FB" w14:textId="77777777" w:rsidTr="000907F5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3D01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Magyar nyelv és irodal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3989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ommunikáció</w:t>
            </w:r>
          </w:p>
          <w:p w14:paraId="57C22571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(Magyar nyelv és irodalom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56BD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5FB6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94CC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81B1E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32E7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9C10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EAFA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5880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5</w:t>
            </w:r>
          </w:p>
        </w:tc>
      </w:tr>
      <w:tr w:rsidR="004D1F4B" w:rsidRPr="000907F5" w14:paraId="01D975C5" w14:textId="77777777" w:rsidTr="000907F5">
        <w:trPr>
          <w:trHeight w:val="28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7C0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50B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Olvasás-írás</w:t>
            </w:r>
          </w:p>
          <w:p w14:paraId="75FF687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(Magyar nyelv és irodalom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FA2A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F6CC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CC46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5CF1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5648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BBA2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0787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7913" w14:textId="77777777" w:rsidR="004D1F4B" w:rsidRPr="000907F5" w:rsidRDefault="004D1F4B" w:rsidP="000907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</w:tbl>
    <w:p w14:paraId="0E87ABF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5DCA1FD" w14:textId="77777777" w:rsidR="004D1F4B" w:rsidRPr="00A21536" w:rsidRDefault="004D1F4B" w:rsidP="004D1F4B">
      <w:pPr>
        <w:rPr>
          <w:rFonts w:asciiTheme="minorHAnsi" w:hAnsiTheme="minorHAnsi" w:cstheme="minorHAnsi"/>
          <w:sz w:val="26"/>
          <w:szCs w:val="26"/>
        </w:rPr>
      </w:pPr>
      <w:r w:rsidRPr="00A21536">
        <w:rPr>
          <w:rFonts w:asciiTheme="minorHAnsi" w:hAnsiTheme="minorHAnsi" w:cstheme="minorHAnsi"/>
          <w:b/>
          <w:bCs/>
          <w:sz w:val="26"/>
          <w:szCs w:val="26"/>
        </w:rPr>
        <w:lastRenderedPageBreak/>
        <w:t>Témakörök</w:t>
      </w:r>
    </w:p>
    <w:p w14:paraId="7C3F1211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AA507F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3507"/>
        <w:gridCol w:w="678"/>
        <w:gridCol w:w="692"/>
        <w:gridCol w:w="675"/>
        <w:gridCol w:w="690"/>
        <w:gridCol w:w="675"/>
        <w:gridCol w:w="735"/>
        <w:gridCol w:w="675"/>
        <w:gridCol w:w="749"/>
      </w:tblGrid>
      <w:tr w:rsidR="004D1F4B" w:rsidRPr="000907F5" w14:paraId="0104DDBE" w14:textId="77777777" w:rsidTr="000907F5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71D1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Témakör/óraszá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30E7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1. évf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B674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2. évf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643E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3. évf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9223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4. évf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2D0B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5. évf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E126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6.</w:t>
            </w:r>
          </w:p>
          <w:p w14:paraId="75226D0E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évf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EB4C3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7. évf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6E49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8.</w:t>
            </w:r>
          </w:p>
          <w:p w14:paraId="4778D15E" w14:textId="77777777" w:rsidR="004D1F4B" w:rsidRPr="000907F5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évf.</w:t>
            </w:r>
          </w:p>
        </w:tc>
      </w:tr>
      <w:tr w:rsidR="004D1F4B" w:rsidRPr="000907F5" w14:paraId="03CFABCD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64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FB6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szédfejleszté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6212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2A0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029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90AC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1D6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E40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671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C92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1F4B" w:rsidRPr="000907F5" w14:paraId="752CCE5E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930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CFF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iorientációs gyakorlato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B8DC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A03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5FF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45D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1AA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841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014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229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1F4B" w:rsidRPr="000907F5" w14:paraId="687D3027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E71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D37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inommozgások fejlesztés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7D0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A50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E6A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481C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F06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1E9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E757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D5F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1F4B" w:rsidRPr="000907F5" w14:paraId="58885F82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2B7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A81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m-kéz koordináció fejlesztés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D8A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EF4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C0C5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20D5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47F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D97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0C7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69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1F4B" w:rsidRPr="000907F5" w14:paraId="07CB3D8E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DC57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E7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mlékezet-, gondolkodás- és figyelemfejleszté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52F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AE7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F7E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5AD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E8F6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ECB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65D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E37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1F4B" w:rsidRPr="000907F5" w14:paraId="253E4542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2FD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972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elemek tanítása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9E46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9FB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44B1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2021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660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1FA5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E0D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B70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4D1F4B" w:rsidRPr="000907F5" w14:paraId="536601BB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A8A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DB6C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tanítá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B1A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167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078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E11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FC0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D1B1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46C5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F1C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4D1F4B" w:rsidRPr="000907F5" w14:paraId="72560FEF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3881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70F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á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DE91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3FE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A24F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BAA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0ED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A2E6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4C5C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5A8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4D1F4B" w:rsidRPr="000907F5" w14:paraId="1E5AC297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3FA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D9C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0395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45D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2E3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C24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16E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7D97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18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264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5</w:t>
            </w:r>
          </w:p>
        </w:tc>
      </w:tr>
      <w:tr w:rsidR="004D1F4B" w:rsidRPr="000907F5" w14:paraId="78C14242" w14:textId="77777777" w:rsidTr="000907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E41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FF0C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rtő olvasá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42E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861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EE1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309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EB56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391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9168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EDC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2</w:t>
            </w:r>
          </w:p>
        </w:tc>
      </w:tr>
      <w:tr w:rsidR="004D1F4B" w:rsidRPr="000907F5" w14:paraId="756C8455" w14:textId="77777777" w:rsidTr="000907F5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E30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összese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33FB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D7E2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DFA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E33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6A8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E4C6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8130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BF37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72</w:t>
            </w:r>
          </w:p>
        </w:tc>
      </w:tr>
      <w:tr w:rsidR="004D1F4B" w:rsidRPr="000907F5" w14:paraId="17895EC1" w14:textId="77777777" w:rsidTr="000907F5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AB8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etent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A8DF3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5B54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53E5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62BD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D1BE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1ADA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D2D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8469" w14:textId="77777777" w:rsidR="004D1F4B" w:rsidRPr="000907F5" w:rsidRDefault="004D1F4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</w:tbl>
    <w:p w14:paraId="0C04D05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FB980F8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7A9586BD" w14:textId="77777777" w:rsidR="004D1F4B" w:rsidRPr="000907F5" w:rsidRDefault="004D1F4B" w:rsidP="0088591A">
      <w:pPr>
        <w:jc w:val="center"/>
        <w:rPr>
          <w:rFonts w:asciiTheme="minorHAnsi" w:hAnsiTheme="minorHAnsi" w:cstheme="minorHAnsi"/>
        </w:rPr>
      </w:pPr>
      <w:r w:rsidRPr="00515CCB">
        <w:rPr>
          <w:rFonts w:asciiTheme="minorHAnsi" w:hAnsiTheme="minorHAnsi" w:cstheme="minorHAnsi"/>
          <w:b/>
          <w:sz w:val="26"/>
          <w:szCs w:val="26"/>
        </w:rPr>
        <w:lastRenderedPageBreak/>
        <w:t>1</w:t>
      </w:r>
      <w:r w:rsidR="00515CCB" w:rsidRPr="00515CC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5CCB">
        <w:rPr>
          <w:rFonts w:asciiTheme="minorHAnsi" w:hAnsiTheme="minorHAnsi" w:cstheme="minorHAnsi"/>
          <w:b/>
          <w:sz w:val="26"/>
          <w:szCs w:val="26"/>
        </w:rPr>
        <w:t>-</w:t>
      </w:r>
      <w:r w:rsidR="00515CCB" w:rsidRPr="00515CC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5CCB">
        <w:rPr>
          <w:rFonts w:asciiTheme="minorHAnsi" w:hAnsiTheme="minorHAnsi" w:cstheme="minorHAnsi"/>
          <w:b/>
          <w:sz w:val="26"/>
          <w:szCs w:val="26"/>
        </w:rPr>
        <w:t>2. évfolyam</w:t>
      </w:r>
    </w:p>
    <w:p w14:paraId="555F04A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942197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7D7B6C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98CEF19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 xml:space="preserve">Az első két évfolyamon az olvasás-írás képességének előkészítése folyik. Minden tevékenység arra irányul, hogy a tanulók érdeklődését felkeltse az írásos információ megszerzésére, megalapozódjanak az olvasás és írás elsajátításához nélkülözhetetlen képességek. </w:t>
      </w:r>
    </w:p>
    <w:p w14:paraId="5EBD925C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Ehhez a gondolkodási, érzékelési és észlelési funkciók közül elsősorban a figyelemre, az emlékezetre, a szem-kéz koordinációra, a finommanipulációra van szükség.</w:t>
      </w:r>
    </w:p>
    <w:p w14:paraId="29A4AC10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z erkölcsi nevelés területét megalapozza az e</w:t>
      </w:r>
      <w:r w:rsidRPr="000907F5">
        <w:rPr>
          <w:rFonts w:asciiTheme="minorHAnsi" w:hAnsiTheme="minorHAnsi" w:cstheme="minorHAnsi"/>
        </w:rPr>
        <w:t>gyszerű szabályok betartása, a feladatok elvégzésének és a csoportos fejlesztési helyzetnek megfelelő viselkedés, segítőkész magatartás a társakkal, egyszerű utasítások megértése és végrehajtása, a szabályok megismerése, a rendezett környezetre, a tanszerek, eszközök megóvására való igény kialakítása.</w:t>
      </w:r>
    </w:p>
    <w:p w14:paraId="2D69B715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z </w:t>
      </w:r>
      <w:r w:rsidRPr="000907F5">
        <w:rPr>
          <w:rFonts w:asciiTheme="minorHAnsi" w:hAnsiTheme="minorHAnsi" w:cstheme="minorHAnsi"/>
          <w:iCs/>
          <w:lang w:val="cs-CZ"/>
        </w:rPr>
        <w:t>önismeret</w:t>
      </w:r>
      <w:r w:rsidRPr="000907F5">
        <w:rPr>
          <w:rFonts w:asciiTheme="minorHAnsi" w:hAnsiTheme="minorHAnsi" w:cstheme="minorHAnsi"/>
          <w:iCs/>
        </w:rPr>
        <w:t xml:space="preserve"> és a társas kapcsolati kultúra fejlesztésében fontos szerepet tölt be </w:t>
      </w:r>
      <w:r w:rsidRPr="000907F5">
        <w:rPr>
          <w:rFonts w:asciiTheme="minorHAnsi" w:hAnsiTheme="minorHAnsi" w:cstheme="minorHAnsi"/>
        </w:rPr>
        <w:t>a megfelelő pozitív hozzáállás kialakításával, a türelem magalapozásával, a feladatok végrehajtásával, a társak próbálkozásainak kivárásával és az</w:t>
      </w:r>
      <w:r w:rsidRPr="000907F5">
        <w:rPr>
          <w:rFonts w:asciiTheme="minorHAnsi" w:hAnsiTheme="minorHAnsi" w:cstheme="minorHAnsi"/>
          <w:iCs/>
        </w:rPr>
        <w:t xml:space="preserve"> al</w:t>
      </w:r>
      <w:r w:rsidRPr="000907F5">
        <w:rPr>
          <w:rFonts w:asciiTheme="minorHAnsi" w:hAnsiTheme="minorHAnsi" w:cstheme="minorHAnsi"/>
        </w:rPr>
        <w:t>kalmazkodóképességgel.</w:t>
      </w:r>
    </w:p>
    <w:p w14:paraId="4BA16F3A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 tanulás tanítását segíti az </w:t>
      </w:r>
      <w:r w:rsidRPr="000907F5">
        <w:rPr>
          <w:rFonts w:asciiTheme="minorHAnsi" w:hAnsiTheme="minorHAnsi" w:cstheme="minorHAnsi"/>
        </w:rPr>
        <w:t>információk megszerzése iránti igény kialakulása és a tanulás iránti érdeklődés.</w:t>
      </w:r>
    </w:p>
    <w:p w14:paraId="0B34F2AB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bCs/>
        </w:rPr>
        <w:t xml:space="preserve">A tantárgy az anyanyelvi kommunikáció területét a képek, tárgyak megnevezésével, azonosításával, </w:t>
      </w:r>
      <w:r w:rsidRPr="000907F5">
        <w:rPr>
          <w:rFonts w:asciiTheme="minorHAnsi" w:hAnsiTheme="minorHAnsi" w:cstheme="minorHAnsi"/>
        </w:rPr>
        <w:t>az alapvető téri relációkban</w:t>
      </w:r>
      <w:r w:rsidRPr="000907F5">
        <w:rPr>
          <w:rFonts w:asciiTheme="minorHAnsi" w:hAnsiTheme="minorHAnsi" w:cstheme="minorHAnsi"/>
          <w:bCs/>
        </w:rPr>
        <w:t xml:space="preserve"> a formák, alakzatok érzékszervekkel történő azonosításával, megnevezésével,</w:t>
      </w:r>
      <w:r w:rsidRPr="000907F5">
        <w:rPr>
          <w:rFonts w:asciiTheme="minorHAnsi" w:hAnsiTheme="minorHAnsi" w:cstheme="minorHAnsi"/>
        </w:rPr>
        <w:t xml:space="preserve"> az írás megtanulását</w:t>
      </w:r>
      <w:r w:rsidRPr="000907F5">
        <w:rPr>
          <w:rFonts w:asciiTheme="minorHAnsi" w:hAnsiTheme="minorHAnsi" w:cstheme="minorHAnsi"/>
          <w:bCs/>
        </w:rPr>
        <w:t xml:space="preserve"> a</w:t>
      </w:r>
      <w:r w:rsidRPr="000907F5">
        <w:rPr>
          <w:rFonts w:asciiTheme="minorHAnsi" w:hAnsiTheme="minorHAnsi" w:cstheme="minorHAnsi"/>
        </w:rPr>
        <w:t xml:space="preserve"> tájékozódás segítésével, megfelelő grafomotoros képességek, megfelelő íróeszköz-használat kialakításával és fejlesztésével, a megfelelő nyomaték alkalmazásával és a papírhatárok betartásával támogatja.</w:t>
      </w:r>
    </w:p>
    <w:p w14:paraId="094E417F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szociális és állampolgári kompetenciaterület fejlődését elősegíti az a</w:t>
      </w:r>
      <w:r w:rsidRPr="000907F5">
        <w:rPr>
          <w:rFonts w:asciiTheme="minorHAnsi" w:hAnsiTheme="minorHAnsi" w:cstheme="minorHAnsi"/>
        </w:rPr>
        <w:t>lapvető viselkedési normák betartása, a koncentrált figyelemhez szükséges tantermi légkör megalapozása, a csoportba való beilleszkedés és a feladathelyzet elfogadása.</w:t>
      </w:r>
    </w:p>
    <w:p w14:paraId="1A336188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 hatékony, önálló tanulás fejlesztése megvalósul a helyes és pontos feladatvégzés iránti igény kialakításával, a munkavégzés pontosságára törekvéssel, a feladattudat és a kitartás megalapozásával.</w:t>
      </w:r>
    </w:p>
    <w:p w14:paraId="40316151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</w:p>
    <w:p w14:paraId="416F4222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</w:p>
    <w:p w14:paraId="6448E6CB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5BCAEEC8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13376439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4F0C91F5" w14:textId="77777777" w:rsidR="004D1F4B" w:rsidRPr="001A5EE9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1A5EE9">
        <w:rPr>
          <w:rFonts w:asciiTheme="minorHAnsi" w:hAnsiTheme="minorHAnsi" w:cstheme="minorHAnsi"/>
          <w:b/>
          <w:bCs/>
          <w:sz w:val="28"/>
          <w:szCs w:val="28"/>
        </w:rPr>
        <w:lastRenderedPageBreak/>
        <w:t>1. évfolyam</w:t>
      </w:r>
    </w:p>
    <w:p w14:paraId="3048472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FDDC91A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A78DDE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98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63"/>
        <w:gridCol w:w="2779"/>
        <w:gridCol w:w="562"/>
        <w:gridCol w:w="2602"/>
        <w:gridCol w:w="1197"/>
        <w:gridCol w:w="457"/>
      </w:tblGrid>
      <w:tr w:rsidR="004D1F4B" w:rsidRPr="000907F5" w14:paraId="7465A57D" w14:textId="77777777" w:rsidTr="00AF7A5E">
        <w:trPr>
          <w:gridAfter w:val="1"/>
          <w:wAfter w:w="457" w:type="dxa"/>
        </w:trPr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09F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 xml:space="preserve">Tematikai egység/ </w:t>
            </w:r>
            <w:r w:rsidRPr="000907F5">
              <w:rPr>
                <w:rFonts w:asciiTheme="minorHAnsi" w:hAnsiTheme="minorHAnsi" w:cstheme="minorHAnsi"/>
                <w:b/>
                <w:lang w:val="cs-CZ"/>
              </w:rPr>
              <w:t>Fejlesztési</w:t>
            </w:r>
            <w:r w:rsidRPr="000907F5">
              <w:rPr>
                <w:rFonts w:asciiTheme="minorHAnsi" w:hAnsiTheme="minorHAnsi" w:cstheme="minorHAnsi"/>
                <w:b/>
              </w:rPr>
              <w:t xml:space="preserve"> cél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05C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Beszédfejleszté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3E6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26DBD22C" w14:textId="77777777" w:rsidTr="00AF7A5E">
        <w:trPr>
          <w:gridAfter w:val="1"/>
          <w:wAfter w:w="457" w:type="dxa"/>
        </w:trPr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AA9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3833" w14:textId="77777777" w:rsidR="004D1F4B" w:rsidRPr="000907F5" w:rsidRDefault="00D030EC" w:rsidP="00D030EC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knál s</w:t>
            </w:r>
            <w:r w:rsidR="004D1F4B" w:rsidRPr="000907F5">
              <w:rPr>
                <w:rFonts w:asciiTheme="minorHAnsi" w:hAnsiTheme="minorHAnsi" w:cstheme="minorHAnsi"/>
              </w:rPr>
              <w:t>zemkontaktus felvétele, tartása.</w:t>
            </w:r>
          </w:p>
        </w:tc>
      </w:tr>
      <w:tr w:rsidR="004D1F4B" w:rsidRPr="000907F5" w14:paraId="36BA5015" w14:textId="77777777" w:rsidTr="00AF7A5E">
        <w:trPr>
          <w:gridAfter w:val="1"/>
          <w:wAfter w:w="457" w:type="dxa"/>
        </w:trPr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AAD10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18C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Hangképző szervek szabályozásának kialakítása, erősítése.</w:t>
            </w:r>
          </w:p>
        </w:tc>
      </w:tr>
      <w:tr w:rsidR="004D1F4B" w:rsidRPr="000907F5" w14:paraId="6F87A0DC" w14:textId="77777777" w:rsidTr="00AF7A5E">
        <w:trPr>
          <w:gridAfter w:val="1"/>
          <w:wAfter w:w="457" w:type="dxa"/>
        </w:trPr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06C7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CF4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nek-zene: ritmizálás</w:t>
            </w:r>
          </w:p>
          <w:p w14:paraId="6FC34EC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ommunikáció: logopédiai gyakorlatok</w:t>
            </w:r>
          </w:p>
          <w:p w14:paraId="32B1F16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szerepjáték</w:t>
            </w:r>
          </w:p>
        </w:tc>
      </w:tr>
      <w:tr w:rsidR="004D1F4B" w:rsidRPr="000907F5" w14:paraId="61ADDEE9" w14:textId="77777777" w:rsidTr="00AF7A5E">
        <w:trPr>
          <w:gridAfter w:val="1"/>
          <w:wAfter w:w="457" w:type="dxa"/>
        </w:trPr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15F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F932" w14:textId="77777777" w:rsidR="004D1F4B" w:rsidRPr="000907F5" w:rsidRDefault="00270DC5" w:rsidP="00270DC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="004D1F4B"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AFF8522" w14:textId="77777777" w:rsidTr="00AF7A5E">
        <w:trPr>
          <w:gridAfter w:val="1"/>
          <w:wAfter w:w="457" w:type="dxa"/>
        </w:trPr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7220" w14:textId="77777777" w:rsidR="004D1F4B" w:rsidRPr="00F65028" w:rsidRDefault="004D1F4B" w:rsidP="00F65028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F65028">
              <w:rPr>
                <w:rFonts w:asciiTheme="minorHAnsi" w:hAnsiTheme="minorHAnsi" w:cstheme="minorHAnsi"/>
                <w:color w:val="000000"/>
              </w:rPr>
              <w:t xml:space="preserve">Szabályos légzést kialakítani, a levegőt megfelelően beosztani. </w:t>
            </w:r>
          </w:p>
          <w:p w14:paraId="44201B87" w14:textId="77777777" w:rsidR="004D1F4B" w:rsidRPr="00F65028" w:rsidRDefault="004D1F4B" w:rsidP="00F65028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F65028">
              <w:rPr>
                <w:rFonts w:asciiTheme="minorHAnsi" w:hAnsiTheme="minorHAnsi" w:cstheme="minorHAnsi"/>
              </w:rPr>
              <w:t>Utánzókészséget kialakítani.</w:t>
            </w:r>
          </w:p>
          <w:p w14:paraId="1ECCE515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Környezet alapvető hangjait megkülönböztetni, a hangforrások irányát felismerni.</w:t>
            </w:r>
          </w:p>
          <w:p w14:paraId="357D24B5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Játékos hangutánzások.</w:t>
            </w:r>
          </w:p>
          <w:p w14:paraId="1CF5F192" w14:textId="77777777" w:rsidR="004D1F4B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Hallásdifferenciáló készséget fejleszteni.</w:t>
            </w:r>
          </w:p>
          <w:p w14:paraId="22414243" w14:textId="77777777" w:rsidR="00270DC5" w:rsidRPr="00270DC5" w:rsidRDefault="00270DC5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Megfelelő hangerőt használni spontán beszéd során.</w:t>
            </w:r>
          </w:p>
          <w:p w14:paraId="3C97BE1C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Beszédmotiváció egyszerű mondókákkal, versekkel, mozgásos játékkal kísérve.</w:t>
            </w:r>
          </w:p>
          <w:p w14:paraId="246513BC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Kétütemű gyakorlat végzése utánzással.</w:t>
            </w:r>
          </w:p>
          <w:p w14:paraId="54B2EBC9" w14:textId="77777777" w:rsidR="004D1F4B" w:rsidRPr="000907F5" w:rsidRDefault="004D1F4B" w:rsidP="00AF7A5E">
            <w:pPr>
              <w:pStyle w:val="Cmsor1"/>
              <w:widowControl w:val="0"/>
              <w:numPr>
                <w:ilvl w:val="0"/>
                <w:numId w:val="54"/>
              </w:numPr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t>Ritmusérzék fejlesztése együttműködéssel.</w:t>
            </w:r>
          </w:p>
          <w:p w14:paraId="6F0C6BB6" w14:textId="77777777" w:rsidR="004D1F4B" w:rsidRPr="000907F5" w:rsidRDefault="004D1F4B" w:rsidP="00AF7A5E">
            <w:pPr>
              <w:pStyle w:val="Cmsor1"/>
              <w:widowControl w:val="0"/>
              <w:numPr>
                <w:ilvl w:val="0"/>
                <w:numId w:val="54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t>Környezet tárgyait, azok rendeltetését megismerni.</w:t>
            </w:r>
          </w:p>
          <w:p w14:paraId="4A8D2252" w14:textId="77777777" w:rsidR="00270DC5" w:rsidRPr="00270DC5" w:rsidRDefault="004D1F4B" w:rsidP="00270DC5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  <w:color w:val="000000"/>
              </w:rPr>
              <w:t>Rákérdezésre adekvát válaszokat, jelzéseket adni.</w:t>
            </w:r>
            <w:r w:rsidR="00270DC5" w:rsidRPr="00270DC5">
              <w:rPr>
                <w:rFonts w:asciiTheme="minorHAnsi" w:hAnsiTheme="minorHAnsi" w:cstheme="minorHAnsi"/>
              </w:rPr>
              <w:t xml:space="preserve"> A környezetre vonatkozó önálló megállapításokat tenni, interaktív kapcsolatot alakítani.</w:t>
            </w:r>
          </w:p>
          <w:p w14:paraId="236A91B6" w14:textId="77777777" w:rsidR="004D1F4B" w:rsidRPr="00270DC5" w:rsidRDefault="00270DC5" w:rsidP="00AF7A5E">
            <w:pPr>
              <w:pStyle w:val="Listaszerbekezds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3–4 hangból álló ritmus letapsolása utánzással.</w:t>
            </w:r>
          </w:p>
          <w:p w14:paraId="4A64B880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Egyeztetés: szavakat tárggyal, személlyel, képpel.</w:t>
            </w:r>
          </w:p>
          <w:p w14:paraId="1506E7FC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Az őt körülvevő közvetlen környezetében lévő személyek, tárgyak kiválasztása megnevezés alapján.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6E16" w14:textId="77777777" w:rsidR="004D1F4B" w:rsidRPr="000907F5" w:rsidRDefault="004D1F4B" w:rsidP="000907F5">
            <w:pPr>
              <w:widowControl w:val="0"/>
              <w:snapToGrid w:val="0"/>
              <w:ind w:left="360"/>
              <w:rPr>
                <w:rFonts w:asciiTheme="minorHAnsi" w:hAnsiTheme="minorHAnsi" w:cstheme="minorHAnsi"/>
              </w:rPr>
            </w:pPr>
          </w:p>
          <w:p w14:paraId="6FD21D07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Beszédtechnika fejlesztése.</w:t>
            </w:r>
          </w:p>
          <w:p w14:paraId="6AB089FB" w14:textId="77777777" w:rsidR="004D1F4B" w:rsidRPr="000907F5" w:rsidRDefault="004D1F4B" w:rsidP="00AF7A5E">
            <w:pPr>
              <w:pStyle w:val="Szvegtrzs"/>
              <w:widowControl w:val="0"/>
              <w:numPr>
                <w:ilvl w:val="0"/>
                <w:numId w:val="54"/>
              </w:num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llásfigyelem-fejlesztés.</w:t>
            </w:r>
          </w:p>
          <w:p w14:paraId="11AA4684" w14:textId="77777777" w:rsidR="004D1F4B" w:rsidRPr="000907F5" w:rsidRDefault="004D1F4B" w:rsidP="00AF7A5E">
            <w:pPr>
              <w:pStyle w:val="Szvegtrzs"/>
              <w:widowControl w:val="0"/>
              <w:numPr>
                <w:ilvl w:val="0"/>
                <w:numId w:val="54"/>
              </w:num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llási differenciálás fejlesztése.</w:t>
            </w:r>
          </w:p>
          <w:p w14:paraId="4C5FF1BF" w14:textId="77777777" w:rsidR="004D1F4B" w:rsidRPr="000907F5" w:rsidRDefault="004D1F4B" w:rsidP="00AF7A5E">
            <w:pPr>
              <w:pStyle w:val="Szvegtrzs"/>
              <w:widowControl w:val="0"/>
              <w:numPr>
                <w:ilvl w:val="0"/>
                <w:numId w:val="54"/>
              </w:num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hangforrások felismerése.</w:t>
            </w:r>
          </w:p>
          <w:p w14:paraId="17CA0448" w14:textId="77777777" w:rsidR="004D1F4B" w:rsidRPr="000907F5" w:rsidRDefault="004D1F4B" w:rsidP="00AF7A5E">
            <w:pPr>
              <w:pStyle w:val="Cmsor1"/>
              <w:widowControl w:val="0"/>
              <w:numPr>
                <w:ilvl w:val="0"/>
                <w:numId w:val="54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t>Ritmusfejlesztés.</w:t>
            </w:r>
          </w:p>
          <w:p w14:paraId="3C12F41B" w14:textId="77777777" w:rsidR="004D1F4B" w:rsidRPr="000907F5" w:rsidRDefault="004D1F4B" w:rsidP="00AF7A5E">
            <w:pPr>
              <w:pStyle w:val="Cmsor1"/>
              <w:widowControl w:val="0"/>
              <w:numPr>
                <w:ilvl w:val="0"/>
                <w:numId w:val="54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t>Szókincsbővítés.</w:t>
            </w:r>
          </w:p>
          <w:p w14:paraId="3E2B8142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Kommunikációs készségfejlesztés.</w:t>
            </w:r>
          </w:p>
          <w:p w14:paraId="260A8577" w14:textId="77777777" w:rsidR="004D1F4B" w:rsidRPr="00AF7A5E" w:rsidRDefault="004D1F4B" w:rsidP="00AF7A5E">
            <w:pPr>
              <w:pStyle w:val="Listaszerbekezds"/>
              <w:widowControl w:val="0"/>
              <w:numPr>
                <w:ilvl w:val="0"/>
                <w:numId w:val="54"/>
              </w:numPr>
              <w:snapToGrid w:val="0"/>
              <w:rPr>
                <w:rFonts w:asciiTheme="minorHAnsi" w:hAnsiTheme="minorHAnsi" w:cstheme="minorHAnsi"/>
              </w:rPr>
            </w:pPr>
            <w:r w:rsidRPr="00AF7A5E">
              <w:rPr>
                <w:rFonts w:asciiTheme="minorHAnsi" w:hAnsiTheme="minorHAnsi" w:cstheme="minorHAnsi"/>
              </w:rPr>
              <w:t>Szituációs és szerepjátékokban mindennapi tevékenységek lejátszása.</w:t>
            </w:r>
          </w:p>
          <w:p w14:paraId="7CAEDA74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3D7FEE2E" w14:textId="77777777" w:rsidTr="00AF7A5E">
        <w:trPr>
          <w:gridAfter w:val="1"/>
          <w:wAfter w:w="457" w:type="dxa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3FE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0629" w14:textId="77777777" w:rsidR="00270DC5" w:rsidRPr="00270DC5" w:rsidRDefault="00270DC5" w:rsidP="00270DC5">
            <w:p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Fontosabb hangképző szervek, kilégzés, belégzés.</w:t>
            </w:r>
          </w:p>
          <w:p w14:paraId="10144829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  <w:i/>
                <w:iCs/>
              </w:rPr>
            </w:pPr>
            <w:r w:rsidRPr="00270DC5">
              <w:rPr>
                <w:rFonts w:asciiTheme="minorHAnsi" w:hAnsiTheme="minorHAnsi" w:cstheme="minorHAnsi"/>
              </w:rPr>
              <w:t>Némán, halkan, hangosan.</w:t>
            </w:r>
          </w:p>
          <w:p w14:paraId="75210AB5" w14:textId="77777777" w:rsidR="00270DC5" w:rsidRPr="00270DC5" w:rsidRDefault="00270DC5" w:rsidP="00270DC5">
            <w:pPr>
              <w:pStyle w:val="Cmsor1"/>
              <w:widowControl w:val="0"/>
              <w:numPr>
                <w:ilvl w:val="0"/>
                <w:numId w:val="58"/>
              </w:numPr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270DC5">
              <w:rPr>
                <w:rFonts w:asciiTheme="minorHAnsi" w:hAnsiTheme="minorHAnsi" w:cstheme="minorHAnsi"/>
                <w:b w:val="0"/>
                <w:sz w:val="24"/>
              </w:rPr>
              <w:lastRenderedPageBreak/>
              <w:t>A mozgásokban részt vevő testrészek. Lassú, gyors, egyenletes.</w:t>
            </w:r>
          </w:p>
          <w:p w14:paraId="0FA4BC57" w14:textId="77777777" w:rsidR="00270DC5" w:rsidRPr="00270DC5" w:rsidRDefault="00270DC5" w:rsidP="00270DC5">
            <w:pPr>
              <w:pStyle w:val="Cmsor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270DC5">
              <w:rPr>
                <w:rFonts w:asciiTheme="minorHAnsi" w:hAnsiTheme="minorHAnsi" w:cstheme="minorHAnsi"/>
                <w:b w:val="0"/>
                <w:sz w:val="24"/>
              </w:rPr>
              <w:t>Kérdés, felelet, ki? mi? hol? (miért? mikor?) kérdések értelmezése.</w:t>
            </w:r>
          </w:p>
          <w:p w14:paraId="3DDA0F60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 xml:space="preserve">Alapvető érintkezési formulák. </w:t>
            </w:r>
            <w:r w:rsidRPr="00270DC5">
              <w:rPr>
                <w:rFonts w:asciiTheme="minorHAnsi" w:hAnsiTheme="minorHAnsi" w:cstheme="minorHAnsi"/>
                <w:i/>
                <w:iCs/>
              </w:rPr>
              <w:t>(Rokon, barát, idegen.)</w:t>
            </w:r>
          </w:p>
          <w:p w14:paraId="718CB16F" w14:textId="77777777" w:rsidR="004D1F4B" w:rsidRPr="000907F5" w:rsidRDefault="00270DC5" w:rsidP="00270DC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 xml:space="preserve">Munka, játék. </w:t>
            </w:r>
            <w:r w:rsidRPr="00270DC5">
              <w:rPr>
                <w:rFonts w:asciiTheme="minorHAnsi" w:hAnsiTheme="minorHAnsi" w:cstheme="minorHAnsi"/>
                <w:i/>
                <w:iCs/>
              </w:rPr>
              <w:t>Kedélyállapot</w:t>
            </w:r>
            <w:r w:rsidRPr="00270DC5">
              <w:rPr>
                <w:rFonts w:asciiTheme="minorHAnsi" w:hAnsiTheme="minorHAnsi" w:cstheme="minorHAnsi"/>
              </w:rPr>
              <w:t xml:space="preserve"> kifejezésére szolgáló szavak. </w:t>
            </w:r>
            <w:r w:rsidRPr="00270DC5">
              <w:rPr>
                <w:rFonts w:asciiTheme="minorHAnsi" w:hAnsiTheme="minorHAnsi" w:cstheme="minorHAnsi"/>
                <w:i/>
                <w:iCs/>
              </w:rPr>
              <w:t>Térirány</w:t>
            </w:r>
            <w:r w:rsidRPr="00270DC5">
              <w:rPr>
                <w:rFonts w:asciiTheme="minorHAnsi" w:hAnsiTheme="minorHAnsi" w:cstheme="minorHAnsi"/>
              </w:rPr>
              <w:t>-meghatározások.</w:t>
            </w:r>
          </w:p>
        </w:tc>
      </w:tr>
      <w:tr w:rsidR="004D1F4B" w:rsidRPr="000907F5" w14:paraId="2AE6B6B6" w14:textId="77777777" w:rsidTr="00AF7A5E">
        <w:trPr>
          <w:gridBefore w:val="1"/>
          <w:wBefore w:w="60" w:type="dxa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221D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0901CB" w:rsidRPr="000907F5" w14:paraId="44E5FC30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277A" w14:textId="77777777" w:rsidR="000901CB" w:rsidRPr="000907F5" w:rsidRDefault="000901C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5879" w14:textId="77777777" w:rsidR="000901CB" w:rsidRPr="000907F5" w:rsidRDefault="000901C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0901CB" w:rsidRPr="000907F5" w14:paraId="47A9754B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9C4C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éstechnika fejlesztése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E7CD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éstechnika fejlesztése.</w:t>
            </w:r>
          </w:p>
        </w:tc>
      </w:tr>
      <w:tr w:rsidR="000901CB" w:rsidRPr="000907F5" w14:paraId="4E6DA877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A592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képző szervek használatának tudatosítása, gyakorlása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BE63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képző szervek használatának tudatosítása, gyakorlása.</w:t>
            </w:r>
          </w:p>
        </w:tc>
      </w:tr>
      <w:tr w:rsidR="000901CB" w:rsidRPr="000907F5" w14:paraId="4A14F488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C887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jak- és nyelvgyakorlatok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113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jak- és nyelvgyakorlatok.</w:t>
            </w:r>
          </w:p>
        </w:tc>
      </w:tr>
      <w:tr w:rsidR="000901CB" w:rsidRPr="000907F5" w14:paraId="7FD98DDE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DE33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rtikulációs gyakorlatok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075F" w14:textId="77777777" w:rsidR="000901CB" w:rsidRPr="000907F5" w:rsidRDefault="000901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rtikulációs gyakorlatok.</w:t>
            </w:r>
          </w:p>
        </w:tc>
      </w:tr>
      <w:tr w:rsidR="007B383A" w:rsidRPr="000907F5" w14:paraId="372DFD62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6CFE" w14:textId="77777777" w:rsidR="007B383A" w:rsidRPr="000907F5" w:rsidRDefault="007B383A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artikulálása, szájállás kitapintása, állathangok utánzása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231E" w14:textId="77777777" w:rsidR="007B383A" w:rsidRPr="000907F5" w:rsidRDefault="007B383A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artikulálása, szájállás kitapintása, szájról olvasás, állathangok utánzása.</w:t>
            </w:r>
          </w:p>
        </w:tc>
      </w:tr>
      <w:tr w:rsidR="007B383A" w:rsidRPr="000907F5" w14:paraId="131D709E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5703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források, ismert dallamok felismerése, differenciálása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1A0F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források, ismert dallamok felismerése, differenciálása.</w:t>
            </w:r>
          </w:p>
        </w:tc>
      </w:tr>
      <w:tr w:rsidR="00270DC5" w:rsidRPr="000907F5" w14:paraId="7A713BEF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598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270DC5">
              <w:rPr>
                <w:rFonts w:asciiTheme="minorHAnsi" w:hAnsiTheme="minorHAnsi" w:cstheme="minorHAnsi"/>
              </w:rPr>
              <w:t>evékenységek megnevezése, játékos utasítások végrehajtása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4AE7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270DC5">
              <w:rPr>
                <w:rFonts w:asciiTheme="minorHAnsi" w:hAnsiTheme="minorHAnsi" w:cstheme="minorHAnsi"/>
              </w:rPr>
              <w:t>evékenységek megnevezése, játékos utasítások végrehajtása.</w:t>
            </w:r>
          </w:p>
        </w:tc>
      </w:tr>
      <w:tr w:rsidR="00270DC5" w:rsidRPr="000907F5" w14:paraId="3AC4DBB0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2C9E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Versek, dalok szövegének értelmezése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9FB5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Versek, dalok szövegének értelmezése.</w:t>
            </w:r>
          </w:p>
        </w:tc>
      </w:tr>
      <w:tr w:rsidR="007B383A" w:rsidRPr="000907F5" w14:paraId="75E6827F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CF5F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szönés, megszólítás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4096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szönés, megszólítás.</w:t>
            </w:r>
          </w:p>
        </w:tc>
      </w:tr>
      <w:tr w:rsidR="007B383A" w:rsidRPr="000907F5" w14:paraId="74ACF900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3155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rányított közös játék társakkal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52A2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rányított közös játék társakkal.</w:t>
            </w:r>
          </w:p>
        </w:tc>
      </w:tr>
      <w:tr w:rsidR="007B383A" w:rsidRPr="000907F5" w14:paraId="434AA370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616C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repjátékok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3FC7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repjátékok.</w:t>
            </w:r>
          </w:p>
        </w:tc>
      </w:tr>
      <w:tr w:rsidR="00270DC5" w:rsidRPr="000907F5" w14:paraId="51D051FF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DA21" w14:textId="77777777" w:rsidR="00270DC5" w:rsidRPr="00270DC5" w:rsidRDefault="00270DC5" w:rsidP="00270DC5">
            <w:pPr>
              <w:rPr>
                <w:rFonts w:asciiTheme="minorHAnsi" w:hAnsiTheme="minorHAnsi" w:cstheme="minorHAnsi"/>
                <w:color w:val="000000"/>
              </w:rPr>
            </w:pPr>
            <w:r w:rsidRPr="00270DC5">
              <w:rPr>
                <w:rFonts w:asciiTheme="minorHAnsi" w:hAnsiTheme="minorHAnsi" w:cstheme="minorHAnsi"/>
              </w:rPr>
              <w:t>Szavak ejtése, szótagolás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E0AE" w14:textId="77777777" w:rsidR="00270DC5" w:rsidRPr="00270DC5" w:rsidRDefault="00270DC5" w:rsidP="00270DC5">
            <w:pPr>
              <w:rPr>
                <w:rFonts w:asciiTheme="minorHAnsi" w:hAnsiTheme="minorHAnsi" w:cstheme="minorHAnsi"/>
                <w:color w:val="000000"/>
              </w:rPr>
            </w:pPr>
            <w:r w:rsidRPr="00270DC5">
              <w:rPr>
                <w:rFonts w:asciiTheme="minorHAnsi" w:hAnsiTheme="minorHAnsi" w:cstheme="minorHAnsi"/>
              </w:rPr>
              <w:t>Szavak ejtése, szótagolás.</w:t>
            </w:r>
          </w:p>
        </w:tc>
      </w:tr>
      <w:tr w:rsidR="00270DC5" w:rsidRPr="000907F5" w14:paraId="22D4923D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74DC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Új szavak ismétlése, alkalmazása párbeszédbe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F1DE" w14:textId="77777777" w:rsidR="00270DC5" w:rsidRPr="00270DC5" w:rsidRDefault="00270DC5" w:rsidP="00270DC5">
            <w:pPr>
              <w:snapToGrid w:val="0"/>
              <w:rPr>
                <w:rFonts w:asciiTheme="minorHAnsi" w:hAnsiTheme="minorHAnsi" w:cstheme="minorHAnsi"/>
              </w:rPr>
            </w:pPr>
            <w:r w:rsidRPr="00270DC5">
              <w:rPr>
                <w:rFonts w:asciiTheme="minorHAnsi" w:hAnsiTheme="minorHAnsi" w:cstheme="minorHAnsi"/>
              </w:rPr>
              <w:t>Új szavak ismétlése, alkalmazása párbeszédben.</w:t>
            </w:r>
          </w:p>
        </w:tc>
      </w:tr>
      <w:tr w:rsidR="007B383A" w:rsidRPr="000907F5" w14:paraId="06DFA8B7" w14:textId="77777777" w:rsidTr="00AF7A5E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F7AA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őt körülvevő közvetlen környezetében lévő személyek, tárgyak kiválasztása megnevezés alapjá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5DD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őt körülvevő közvetlen környezetében lévő személyek, tárgyak kiválasztása megnevezés alapján.</w:t>
            </w:r>
          </w:p>
        </w:tc>
      </w:tr>
    </w:tbl>
    <w:p w14:paraId="4D581766" w14:textId="77777777" w:rsidR="004D1F4B" w:rsidRPr="000907F5" w:rsidRDefault="004D1F4B" w:rsidP="004D1F4B">
      <w:pPr>
        <w:jc w:val="both"/>
        <w:rPr>
          <w:rFonts w:asciiTheme="minorHAnsi" w:hAnsiTheme="minorHAnsi" w:cstheme="minorHAnsi"/>
          <w:b/>
          <w:bCs/>
        </w:rPr>
      </w:pPr>
    </w:p>
    <w:p w14:paraId="47867042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304"/>
        <w:gridCol w:w="2448"/>
        <w:gridCol w:w="290"/>
        <w:gridCol w:w="3133"/>
        <w:gridCol w:w="1685"/>
        <w:gridCol w:w="56"/>
      </w:tblGrid>
      <w:tr w:rsidR="004D1F4B" w:rsidRPr="000907F5" w14:paraId="128F1C80" w14:textId="77777777" w:rsidTr="00412C1E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6367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2E9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Térorientációs gyakorlatok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942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6973A613" w14:textId="77777777" w:rsidTr="00412C1E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1D1D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A75E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agymozgások összerendezése.</w:t>
            </w:r>
          </w:p>
        </w:tc>
      </w:tr>
      <w:tr w:rsidR="004D1F4B" w:rsidRPr="000907F5" w14:paraId="392A488D" w14:textId="77777777" w:rsidTr="00412C1E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1A72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3E5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igazodás nagyobb, ismert térben, helymeghatározás követése.</w:t>
            </w:r>
          </w:p>
        </w:tc>
      </w:tr>
      <w:tr w:rsidR="004D1F4B" w:rsidRPr="000907F5" w14:paraId="15CFEFC8" w14:textId="77777777" w:rsidTr="00412C1E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24DD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EB6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didaktikai játékok</w:t>
            </w:r>
          </w:p>
          <w:p w14:paraId="2F7AD1D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ommunikáció: térbeli tájékozódás, viszonyítás</w:t>
            </w:r>
          </w:p>
        </w:tc>
      </w:tr>
      <w:tr w:rsidR="004D1F4B" w:rsidRPr="000907F5" w14:paraId="64137883" w14:textId="77777777" w:rsidTr="00412C1E">
        <w:tc>
          <w:tcPr>
            <w:tcW w:w="4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8F9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7092" w14:textId="77777777" w:rsidR="004D1F4B" w:rsidRPr="000907F5" w:rsidRDefault="0040772E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7A41B4E1" w14:textId="77777777" w:rsidTr="00412C1E">
        <w:trPr>
          <w:trHeight w:val="290"/>
        </w:trPr>
        <w:tc>
          <w:tcPr>
            <w:tcW w:w="4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33DF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  <w:color w:val="CE181E"/>
              </w:rPr>
            </w:pPr>
          </w:p>
          <w:p w14:paraId="47E9DCA2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oralkotás, balról jobbra haladás spontán módon.</w:t>
            </w:r>
          </w:p>
          <w:p w14:paraId="71C21EE5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üggőleges irányú soralkotás tárgyakkal.</w:t>
            </w:r>
          </w:p>
          <w:p w14:paraId="3F28348C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al-jobb oldal, irány differenciálása jelölés segítségével.</w:t>
            </w:r>
          </w:p>
          <w:p w14:paraId="0474B45B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estséma kialakítása.</w:t>
            </w:r>
          </w:p>
          <w:p w14:paraId="0C37C434" w14:textId="77777777" w:rsidR="004D1F4B" w:rsidRPr="00412C1E" w:rsidRDefault="004D1F4B" w:rsidP="000907F5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12C1E">
              <w:rPr>
                <w:rFonts w:asciiTheme="minorHAnsi" w:hAnsiTheme="minorHAnsi" w:cstheme="minorHAnsi"/>
              </w:rPr>
              <w:t>Segítséggel adott irányba végzett nagymozgás: fel-le, egyenesen.</w:t>
            </w:r>
          </w:p>
          <w:p w14:paraId="526EBAC2" w14:textId="77777777" w:rsidR="004D1F4B" w:rsidRPr="000907F5" w:rsidRDefault="004D1F4B" w:rsidP="000907F5">
            <w:pPr>
              <w:widowControl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8355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  <w:i/>
              </w:rPr>
            </w:pPr>
          </w:p>
          <w:p w14:paraId="715E526E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i relációk felismerése, létrehozása.</w:t>
            </w:r>
          </w:p>
          <w:p w14:paraId="4A8D3E38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elációs fogalmak: alá-fölé, alatt-fölött, előtt, mellett.</w:t>
            </w:r>
          </w:p>
          <w:p w14:paraId="2798D8B7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ok: le-fel, ki-be.</w:t>
            </w:r>
          </w:p>
          <w:p w14:paraId="2DBEAD50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ligazodás nagyobb térben (tanterem).</w:t>
            </w:r>
          </w:p>
          <w:p w14:paraId="070B9ED2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trekeszes doboz megismerése.</w:t>
            </w:r>
          </w:p>
          <w:p w14:paraId="63D8A013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raille írás-olvasás előkészítése.</w:t>
            </w:r>
          </w:p>
          <w:p w14:paraId="0881E52D" w14:textId="77777777" w:rsidR="004D1F4B" w:rsidRPr="000907F5" w:rsidRDefault="004D1F4B" w:rsidP="000907F5">
            <w:pPr>
              <w:widowControl w:val="0"/>
              <w:snapToGrid w:val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11501B73" w14:textId="77777777" w:rsidTr="00412C1E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0B28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DB45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löl, hátul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középen, oda, vissza, </w:t>
            </w:r>
            <w:r w:rsidRPr="000907F5">
              <w:rPr>
                <w:rFonts w:asciiTheme="minorHAnsi" w:hAnsiTheme="minorHAnsi" w:cstheme="minorHAnsi"/>
              </w:rPr>
              <w:t>alatt, fölött, mellett, alá, fölé, mellé,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907F5">
              <w:rPr>
                <w:rFonts w:asciiTheme="minorHAnsi" w:hAnsiTheme="minorHAnsi" w:cstheme="minorHAnsi"/>
              </w:rPr>
              <w:t xml:space="preserve">ki, be, fel, le. </w:t>
            </w:r>
          </w:p>
          <w:p w14:paraId="336DA276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>Irányhatározók:</w:t>
            </w:r>
            <w:r w:rsidRPr="000907F5">
              <w:rPr>
                <w:rFonts w:asciiTheme="minorHAnsi" w:hAnsiTheme="minorHAnsi" w:cstheme="minorHAnsi"/>
              </w:rPr>
              <w:t xml:space="preserve"> (bele, fölé, mögé), balra, jobbra, középen, bal, jobb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özépső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emben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háttal.</w:t>
            </w:r>
          </w:p>
          <w:p w14:paraId="0FFE4BC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önnyen érzékelhető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ellentétpárok:</w:t>
            </w:r>
            <w:r w:rsidRPr="000907F5">
              <w:rPr>
                <w:rFonts w:asciiTheme="minorHAnsi" w:hAnsiTheme="minorHAnsi" w:cstheme="minorHAnsi"/>
              </w:rPr>
              <w:t xml:space="preserve"> hideg-meleg, sötét-világos, felnőtt-gyerek, öreg-fiatal, férfi-nő.</w:t>
            </w:r>
          </w:p>
          <w:p w14:paraId="29ADF300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i? Mi? </w:t>
            </w:r>
            <w:r w:rsidRPr="000907F5">
              <w:rPr>
                <w:rFonts w:asciiTheme="minorHAnsi" w:hAnsiTheme="minorHAnsi" w:cstheme="minorHAnsi"/>
                <w:i/>
              </w:rPr>
              <w:t>Kérdőszó</w:t>
            </w:r>
            <w:r w:rsidRPr="000907F5">
              <w:rPr>
                <w:rFonts w:asciiTheme="minorHAnsi" w:hAnsiTheme="minorHAnsi" w:cstheme="minorHAnsi"/>
              </w:rPr>
              <w:t xml:space="preserve">. </w:t>
            </w:r>
            <w:r w:rsidRPr="000907F5">
              <w:rPr>
                <w:rFonts w:asciiTheme="minorHAnsi" w:hAnsiTheme="minorHAnsi" w:cstheme="minorHAnsi"/>
                <w:i/>
              </w:rPr>
              <w:t>Tárgy, személy.</w:t>
            </w:r>
          </w:p>
        </w:tc>
      </w:tr>
      <w:tr w:rsidR="004D1F4B" w:rsidRPr="000907F5" w14:paraId="4598488E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B317" w14:textId="77777777" w:rsidR="004D1F4B" w:rsidRPr="00EE357D" w:rsidRDefault="007B383A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</w:t>
            </w:r>
            <w:r w:rsidR="004D1F4B"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ejlesztési tevékenységek</w:t>
            </w:r>
          </w:p>
        </w:tc>
      </w:tr>
      <w:tr w:rsidR="007B383A" w:rsidRPr="000907F5" w14:paraId="49076EDC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4932" w14:textId="77777777" w:rsidR="007B383A" w:rsidRPr="000907F5" w:rsidRDefault="007B383A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0CA8" w14:textId="77777777" w:rsidR="007B383A" w:rsidRPr="000907F5" w:rsidRDefault="007B383A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B383A" w:rsidRPr="000907F5" w14:paraId="0A0F8267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C1FE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esttájékok megmutatása, megnevezése. 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FF79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esttájékok megmutatása, megnevezése. </w:t>
            </w:r>
          </w:p>
        </w:tc>
      </w:tr>
      <w:tr w:rsidR="007B383A" w:rsidRPr="000907F5" w14:paraId="4CB3F8BC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5ACD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érirányok nagymozgásokkal. 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127B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érirányok nagymozgásokkal. </w:t>
            </w:r>
          </w:p>
        </w:tc>
      </w:tr>
      <w:tr w:rsidR="007B383A" w:rsidRPr="000907F5" w14:paraId="1EE93985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2E79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dugott tárgyak keresése, helymeghatározások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9A32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dugott tárgyak keresése, helymeghatározások.</w:t>
            </w:r>
          </w:p>
        </w:tc>
      </w:tr>
      <w:tr w:rsidR="007B383A" w:rsidRPr="000907F5" w14:paraId="67CA8915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767C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alkotás tárgyakkal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4B6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alkotás tárgyakkal, képekkel, rajzzal.</w:t>
            </w:r>
          </w:p>
        </w:tc>
      </w:tr>
      <w:tr w:rsidR="007B383A" w:rsidRPr="000907F5" w14:paraId="38B84091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EB34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helyének meghatározása, egymáshoz viszonyítása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1E68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helyének meghatározása, egymáshoz viszonyítása.</w:t>
            </w:r>
          </w:p>
        </w:tc>
      </w:tr>
      <w:tr w:rsidR="007B383A" w:rsidRPr="000907F5" w14:paraId="5BF416BA" w14:textId="77777777" w:rsidTr="00412C1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CAC7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igazodás a hatrekeszes dobozon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EE6F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igazodás a hatrekeszes dobozon.</w:t>
            </w:r>
          </w:p>
        </w:tc>
      </w:tr>
    </w:tbl>
    <w:p w14:paraId="3E18C7D2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57B68C7E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  <w:color w:val="CE181E"/>
        </w:rPr>
      </w:pPr>
    </w:p>
    <w:p w14:paraId="1138A960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  <w:color w:val="CE181E"/>
        </w:rPr>
      </w:pPr>
    </w:p>
    <w:p w14:paraId="45C6750F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color w:val="CE181E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9"/>
        <w:gridCol w:w="293"/>
        <w:gridCol w:w="2738"/>
        <w:gridCol w:w="49"/>
        <w:gridCol w:w="3082"/>
        <w:gridCol w:w="1687"/>
        <w:gridCol w:w="56"/>
      </w:tblGrid>
      <w:tr w:rsidR="004D1F4B" w:rsidRPr="000907F5" w14:paraId="4E798E2E" w14:textId="77777777" w:rsidTr="00515CCB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883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19B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3. Finommozgások fejlesztése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A35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4924543F" w14:textId="77777777" w:rsidTr="00515CCB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04B30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2710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gáserősség és -gyengeség tudatos irányítása.</w:t>
            </w:r>
          </w:p>
        </w:tc>
      </w:tr>
      <w:tr w:rsidR="004D1F4B" w:rsidRPr="000907F5" w14:paraId="107D06B6" w14:textId="77777777" w:rsidTr="00515CCB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E103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E7B0" w14:textId="77777777" w:rsidR="003D4A4B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 xml:space="preserve">Ujjak ügyesítése. </w:t>
            </w:r>
          </w:p>
          <w:p w14:paraId="18B91C3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Biztos ceruzafogás</w:t>
            </w:r>
            <w:r w:rsidR="0040772E">
              <w:rPr>
                <w:rFonts w:asciiTheme="minorHAnsi" w:hAnsiTheme="minorHAnsi" w:cstheme="minorHAnsi"/>
                <w:b/>
                <w:bCs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4D1F4B" w:rsidRPr="000907F5" w14:paraId="007D59E8" w14:textId="77777777" w:rsidTr="00515CCB"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309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B46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gyakorló játék, kéz és ujj-játékok</w:t>
            </w:r>
          </w:p>
          <w:p w14:paraId="7E077E1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Ábrázolás-alakítás papírtépés, sodrás, gyurmázás</w:t>
            </w:r>
          </w:p>
        </w:tc>
      </w:tr>
      <w:tr w:rsidR="004D1F4B" w:rsidRPr="000907F5" w14:paraId="3A538417" w14:textId="77777777" w:rsidTr="00515CCB"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BE12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997F" w14:textId="77777777" w:rsidR="004D1F4B" w:rsidRPr="000907F5" w:rsidRDefault="0040772E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="004D1F4B"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485FAF22" w14:textId="77777777" w:rsidTr="00515CCB">
        <w:trPr>
          <w:trHeight w:val="600"/>
        </w:trPr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2FDD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tanuló hüvelyk- és mutatóujjának egyenkénti, önálló mozgatása.</w:t>
            </w:r>
          </w:p>
          <w:p w14:paraId="48DBEC07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árgyak megfogása két-, illetve három ujjal.</w:t>
            </w:r>
          </w:p>
          <w:p w14:paraId="37FAB1F8" w14:textId="77777777" w:rsidR="004D1F4B" w:rsidRPr="00412C1E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2C1E">
              <w:rPr>
                <w:rFonts w:asciiTheme="minorHAnsi" w:hAnsiTheme="minorHAnsi" w:cstheme="minorHAnsi"/>
              </w:rPr>
              <w:t xml:space="preserve">Ismerkedés a tárgyakkal: a tapintással érzékelhető tulajdonságok megismerése </w:t>
            </w:r>
            <w:r w:rsidR="00412C1E">
              <w:rPr>
                <w:rFonts w:asciiTheme="minorHAnsi" w:hAnsiTheme="minorHAnsi" w:cstheme="minorHAnsi"/>
              </w:rPr>
              <w:t xml:space="preserve">        </w:t>
            </w:r>
            <w:r w:rsidRPr="00412C1E">
              <w:rPr>
                <w:rFonts w:asciiTheme="minorHAnsi" w:hAnsiTheme="minorHAnsi" w:cstheme="minorHAnsi"/>
              </w:rPr>
              <w:t xml:space="preserve">(forma, szilárdság ) együttműködéssel. </w:t>
            </w:r>
          </w:p>
          <w:p w14:paraId="278A4060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eményebb agyagok, vastagabb drótok alakítása, megmunkálása.</w:t>
            </w:r>
          </w:p>
          <w:p w14:paraId="7DD46F13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smert tárgyak felismerése tapintással.</w:t>
            </w:r>
          </w:p>
          <w:p w14:paraId="59B621B0" w14:textId="77777777" w:rsidR="004D1F4B" w:rsidRPr="000907F5" w:rsidRDefault="004D1F4B" w:rsidP="00412C1E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color w:val="CE181E"/>
              </w:rPr>
            </w:pPr>
            <w:r w:rsidRPr="000907F5">
              <w:rPr>
                <w:rFonts w:asciiTheme="minorHAnsi" w:hAnsiTheme="minorHAnsi" w:cstheme="minorHAnsi"/>
              </w:rPr>
              <w:t>Ujjak egyenkénti, akaratlagos mozgatása.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4B75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Ujjak irányított mozgatása.</w:t>
            </w:r>
          </w:p>
          <w:p w14:paraId="53569E45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evékenység apró tárgyakkal.</w:t>
            </w:r>
          </w:p>
          <w:p w14:paraId="3D02A3F2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z izomzatának fejlesztése.</w:t>
            </w:r>
          </w:p>
          <w:p w14:paraId="29583D74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rzékelési gyakorlatok tapintással.</w:t>
            </w:r>
          </w:p>
          <w:p w14:paraId="393A4A02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Ujjak mozgatásának finomítása.</w:t>
            </w:r>
          </w:p>
          <w:p w14:paraId="0C35F16B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es ceruzafogás kialakítása</w:t>
            </w:r>
            <w:r w:rsidR="0040772E"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  <w:p w14:paraId="0C7B3C50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szközök, szerszámok fogása.</w:t>
            </w:r>
          </w:p>
          <w:p w14:paraId="6EC58381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zdulatok utánzása.</w:t>
            </w:r>
          </w:p>
          <w:p w14:paraId="2A52DFC7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4DAA0F8E" w14:textId="77777777" w:rsidTr="00515CCB"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7D07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2892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Ujjak, </w:t>
            </w:r>
            <w:r w:rsidRPr="000907F5">
              <w:rPr>
                <w:rFonts w:asciiTheme="minorHAnsi" w:hAnsiTheme="minorHAnsi" w:cstheme="minorHAnsi"/>
                <w:i/>
                <w:iCs/>
                <w:lang w:val="cs-CZ"/>
              </w:rPr>
              <w:t>egyenes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, behajlított ujj</w:t>
            </w:r>
            <w:r w:rsidRPr="000907F5">
              <w:rPr>
                <w:rFonts w:asciiTheme="minorHAnsi" w:hAnsiTheme="minorHAnsi" w:cstheme="minorHAnsi"/>
              </w:rPr>
              <w:t xml:space="preserve">. </w:t>
            </w:r>
          </w:p>
          <w:p w14:paraId="71E4374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icsi, nagy, egy darab, kerek, lapos, egyenes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görbe</w:t>
            </w:r>
            <w:r w:rsidRPr="000907F5">
              <w:rPr>
                <w:rFonts w:asciiTheme="minorHAnsi" w:hAnsiTheme="minorHAnsi" w:cstheme="minorHAnsi"/>
              </w:rPr>
              <w:t>, erősen, gyengén,</w:t>
            </w:r>
          </w:p>
          <w:p w14:paraId="5B28F774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álló-, fekvő egyenes, kör-, kapu- és csészevonal, sötét, halvány, sima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érdes</w:t>
            </w:r>
            <w:r w:rsidRPr="000907F5">
              <w:rPr>
                <w:rFonts w:asciiTheme="minorHAnsi" w:hAnsiTheme="minorHAnsi" w:cstheme="minorHAnsi"/>
              </w:rPr>
              <w:t>, puha, kemény, gömbölyű, lapos, hosszú, rövid, vastag, vékony, dolgozik, játszik, szerszámok, baleset, óvatosság.</w:t>
            </w:r>
          </w:p>
        </w:tc>
      </w:tr>
      <w:tr w:rsidR="004D1F4B" w:rsidRPr="000907F5" w14:paraId="421B7316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A271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7B383A" w:rsidRPr="000907F5" w14:paraId="71B5A8B0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E903" w14:textId="77777777" w:rsidR="007B383A" w:rsidRPr="000907F5" w:rsidRDefault="007B383A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DFA5" w14:textId="77777777" w:rsidR="007B383A" w:rsidRPr="000907F5" w:rsidRDefault="007B383A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B383A" w:rsidRPr="000907F5" w14:paraId="279F2DD7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496B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zujjak (mondókák), ujjak „számlálása”, „zongorázás”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73DA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zujjak (mondókák), ujjak „számlálása”, „zongorázás”.</w:t>
            </w:r>
          </w:p>
        </w:tc>
      </w:tr>
      <w:tr w:rsidR="007B383A" w:rsidRPr="000907F5" w14:paraId="75F97E0F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5B10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felismerése, kiválasztása tapintáss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3300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felismerése, kiválasztása tapintással.</w:t>
            </w:r>
          </w:p>
        </w:tc>
      </w:tr>
      <w:tr w:rsidR="007B383A" w:rsidRPr="000907F5" w14:paraId="5B8AD773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F756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gyakorlatok: „zongorázás”, kopogás, integetés. Kopogás alul, felül, kívül, belül, elöl, hátul.</w:t>
            </w:r>
          </w:p>
          <w:p w14:paraId="05CEA20C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„Szerelés” fogóval, anyacsavarral stb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46F4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gyakorlatok: „zongorázás”, kopogás, integetés. Kopogás alul, felül, kívül, belül, elöl, hátul.</w:t>
            </w:r>
          </w:p>
          <w:p w14:paraId="0E4DD902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„Szerelés” fogóval, anyacsavarral stb.</w:t>
            </w:r>
          </w:p>
        </w:tc>
      </w:tr>
      <w:tr w:rsidR="007B383A" w:rsidRPr="000907F5" w14:paraId="23416BC7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39AE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úrás, nyomkodás agyaggal, drót hajl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BF6C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úrás, nyomkodás agyaggal, drót hajlítása.</w:t>
            </w:r>
          </w:p>
        </w:tc>
      </w:tr>
      <w:tr w:rsidR="007B383A" w:rsidRPr="000907F5" w14:paraId="0D5AEF2A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6718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apír tépkedése, mozaik ragasz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C73B" w14:textId="77777777" w:rsidR="007B383A" w:rsidRPr="000907F5" w:rsidRDefault="007B383A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apír tépkedése, mozaik ragasztása.</w:t>
            </w:r>
          </w:p>
        </w:tc>
      </w:tr>
      <w:tr w:rsidR="007B383A" w:rsidRPr="000907F5" w14:paraId="229205A3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D1BB" w14:textId="77777777" w:rsidR="007B383A" w:rsidRPr="002912D7" w:rsidRDefault="007B383A" w:rsidP="000907F5">
            <w:pPr>
              <w:widowControl w:val="0"/>
              <w:tabs>
                <w:tab w:val="left" w:pos="1440"/>
              </w:tabs>
              <w:snapToGrid w:val="0"/>
              <w:rPr>
                <w:rFonts w:asciiTheme="minorHAnsi" w:hAnsiTheme="minorHAnsi" w:cstheme="minorHAnsi"/>
              </w:rPr>
            </w:pPr>
            <w:r w:rsidRPr="002912D7">
              <w:rPr>
                <w:rFonts w:asciiTheme="minorHAnsi" w:hAnsiTheme="minorHAnsi" w:cstheme="minorHAnsi"/>
                <w:color w:val="000000"/>
              </w:rPr>
              <w:t>Golyó, gyöngy, apróbb tárgyak vödörbe gyűjtése, pakolga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EAF8" w14:textId="77777777" w:rsidR="007B383A" w:rsidRPr="002912D7" w:rsidRDefault="007B383A" w:rsidP="000907F5">
            <w:pPr>
              <w:widowControl w:val="0"/>
              <w:tabs>
                <w:tab w:val="left" w:pos="1440"/>
              </w:tabs>
              <w:snapToGrid w:val="0"/>
              <w:rPr>
                <w:rFonts w:asciiTheme="minorHAnsi" w:hAnsiTheme="minorHAnsi" w:cstheme="minorHAnsi"/>
              </w:rPr>
            </w:pPr>
            <w:r w:rsidRPr="002912D7">
              <w:rPr>
                <w:rFonts w:asciiTheme="minorHAnsi" w:hAnsiTheme="minorHAnsi" w:cstheme="minorHAnsi"/>
                <w:color w:val="000000"/>
              </w:rPr>
              <w:t>Golyó, gyöngy, apróbb tárgyak vödörbe gyűjtése, pakolgatása.</w:t>
            </w:r>
          </w:p>
        </w:tc>
      </w:tr>
      <w:tr w:rsidR="007B383A" w:rsidRPr="000907F5" w14:paraId="2275D076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F403" w14:textId="77777777" w:rsidR="007B383A" w:rsidRPr="000907F5" w:rsidRDefault="007B383A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zdulatok alapján mindennapi tevékenység felismerése, utánz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00F7" w14:textId="77777777" w:rsidR="007B383A" w:rsidRPr="000907F5" w:rsidRDefault="007B383A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zdulatok alapján mindennapi tevékenység felismerése, utánzása.</w:t>
            </w:r>
          </w:p>
        </w:tc>
      </w:tr>
    </w:tbl>
    <w:p w14:paraId="1CCAF258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30BFEBA4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4DBFCBF8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0"/>
        <w:gridCol w:w="296"/>
        <w:gridCol w:w="2754"/>
        <w:gridCol w:w="790"/>
        <w:gridCol w:w="2360"/>
        <w:gridCol w:w="1668"/>
        <w:gridCol w:w="56"/>
      </w:tblGrid>
      <w:tr w:rsidR="004D1F4B" w:rsidRPr="000907F5" w14:paraId="1B5F4221" w14:textId="77777777" w:rsidTr="00515CCB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B75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908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 xml:space="preserve">4. </w:t>
            </w:r>
            <w:r w:rsidRPr="000907F5">
              <w:rPr>
                <w:rFonts w:asciiTheme="minorHAnsi" w:hAnsiTheme="minorHAnsi" w:cstheme="minorHAnsi"/>
                <w:b/>
                <w:color w:val="000000"/>
              </w:rPr>
              <w:t xml:space="preserve">Szem-kéz </w:t>
            </w:r>
            <w:r w:rsidRPr="000907F5">
              <w:rPr>
                <w:rFonts w:asciiTheme="minorHAnsi" w:hAnsiTheme="minorHAnsi" w:cstheme="minorHAnsi"/>
                <w:b/>
                <w:color w:val="000000"/>
                <w:lang w:val="cs-CZ"/>
              </w:rPr>
              <w:t>koordinációjának</w:t>
            </w:r>
            <w:r w:rsidRPr="000907F5">
              <w:rPr>
                <w:rFonts w:asciiTheme="minorHAnsi" w:hAnsiTheme="minorHAnsi" w:cstheme="minorHAnsi"/>
                <w:b/>
                <w:color w:val="000000"/>
              </w:rPr>
              <w:t xml:space="preserve"> fejlesztése/</w:t>
            </w:r>
          </w:p>
          <w:p w14:paraId="1F06F07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color w:val="000000"/>
              </w:rPr>
              <w:t>Kézmozgások koordinációjának fejlesztése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32D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1F491B1D" w14:textId="77777777" w:rsidTr="00515CCB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A9E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F7EE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mozdulatok kitartó ismétlése.</w:t>
            </w:r>
          </w:p>
        </w:tc>
      </w:tr>
      <w:tr w:rsidR="004D1F4B" w:rsidRPr="000907F5" w14:paraId="3B8B4E2B" w14:textId="77777777" w:rsidTr="00515CCB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DD1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502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Formák helyes felismerése, megnevezése, egyeztetése.</w:t>
            </w:r>
          </w:p>
        </w:tc>
      </w:tr>
      <w:tr w:rsidR="004D1F4B" w:rsidRPr="000907F5" w14:paraId="6267DFDD" w14:textId="77777777" w:rsidTr="00515CCB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A05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DF7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Ö</w:t>
            </w:r>
            <w:r w:rsidRPr="000907F5">
              <w:rPr>
                <w:rFonts w:asciiTheme="minorHAnsi" w:hAnsiTheme="minorHAnsi" w:cstheme="minorHAnsi"/>
                <w:lang w:val="cs-CZ"/>
              </w:rPr>
              <w:t>nkiszolgálás</w:t>
            </w:r>
            <w:r w:rsidRPr="000907F5">
              <w:rPr>
                <w:rFonts w:asciiTheme="minorHAnsi" w:hAnsiTheme="minorHAnsi" w:cstheme="minorHAnsi"/>
              </w:rPr>
              <w:t>: gombolás, fűzés</w:t>
            </w:r>
          </w:p>
          <w:p w14:paraId="44433C2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konstrukciós játék</w:t>
            </w:r>
          </w:p>
        </w:tc>
      </w:tr>
      <w:tr w:rsidR="004D1F4B" w:rsidRPr="000907F5" w14:paraId="639B6A73" w14:textId="77777777" w:rsidTr="00515CCB"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FB80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2BA7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3E973FA7" w14:textId="77777777" w:rsidTr="00515CCB">
        <w:trPr>
          <w:trHeight w:val="600"/>
        </w:trPr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FB43D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abdadobás, -gurítás, -elkapás</w:t>
            </w:r>
            <w:r w:rsidRPr="000907F5">
              <w:rPr>
                <w:rFonts w:asciiTheme="minorHAnsi" w:hAnsiTheme="minorHAnsi" w:cstheme="minorHAnsi"/>
                <w:color w:val="CE181E"/>
              </w:rPr>
              <w:t>.</w:t>
            </w:r>
          </w:p>
          <w:p w14:paraId="78C268AA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itartó munkavégzés néhány percig, megfelelő mozdulatokkal.</w:t>
            </w:r>
          </w:p>
          <w:p w14:paraId="55364029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bály megértése és betartása, a tanuló képességei szerint.</w:t>
            </w:r>
          </w:p>
          <w:p w14:paraId="1D484F38" w14:textId="77777777" w:rsidR="003D4A4B" w:rsidRPr="003D4A4B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D4A4B">
              <w:rPr>
                <w:rFonts w:asciiTheme="minorHAnsi" w:hAnsiTheme="minorHAnsi" w:cstheme="minorHAnsi"/>
                <w:color w:val="000000"/>
              </w:rPr>
              <w:t xml:space="preserve">Stabil építményt készíteni viszonylag pontos illesztéssel. </w:t>
            </w:r>
          </w:p>
          <w:p w14:paraId="7A13E784" w14:textId="77777777" w:rsidR="004D1F4B" w:rsidRPr="003D4A4B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D4A4B">
              <w:rPr>
                <w:rFonts w:asciiTheme="minorHAnsi" w:hAnsiTheme="minorHAnsi" w:cstheme="minorHAnsi"/>
              </w:rPr>
              <w:t xml:space="preserve">Feladatmegértés és feladatvégzés </w:t>
            </w:r>
            <w:r w:rsidRPr="003D4A4B">
              <w:rPr>
                <w:rFonts w:asciiTheme="minorHAnsi" w:hAnsiTheme="minorHAnsi" w:cstheme="minorHAnsi"/>
                <w:color w:val="000000"/>
              </w:rPr>
              <w:t>kevés segítséggel.</w:t>
            </w:r>
          </w:p>
          <w:p w14:paraId="68A59A6D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kintetét tudatosan irányítani, fixálni. A vak gyermek is (amennyiben szeme nyitva</w:t>
            </w:r>
            <w:r w:rsidR="000A304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tartására képes), törekedjen szemmozgásai feletti tudatos kontrollra.</w:t>
            </w:r>
          </w:p>
          <w:p w14:paraId="342241F5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itartóan gyakorolni a nagyobb gombok </w:t>
            </w:r>
            <w:r w:rsidRPr="000907F5">
              <w:rPr>
                <w:rFonts w:asciiTheme="minorHAnsi" w:hAnsiTheme="minorHAnsi" w:cstheme="minorHAnsi"/>
              </w:rPr>
              <w:lastRenderedPageBreak/>
              <w:t>begombolását, próbálkozások során a sikertelenséget elviselni.</w:t>
            </w:r>
          </w:p>
          <w:p w14:paraId="21491F3C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stés szivaccsal, tenyérrel, ecsettel.</w:t>
            </w:r>
          </w:p>
          <w:p w14:paraId="0D40025D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yomdázás krumplival, gyurmába.</w:t>
            </w:r>
          </w:p>
        </w:tc>
        <w:tc>
          <w:tcPr>
            <w:tcW w:w="4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5AC9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Gurítás, dobás, elkapás.</w:t>
            </w:r>
          </w:p>
          <w:p w14:paraId="0E52C948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pítés kockával, duploval, dominóval, fűzés.</w:t>
            </w:r>
          </w:p>
          <w:p w14:paraId="1900972A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emtorna.</w:t>
            </w:r>
          </w:p>
          <w:p w14:paraId="46B3EF17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rmák összehasonlítása.</w:t>
            </w:r>
          </w:p>
          <w:p w14:paraId="7FE80E1B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Gombolás.</w:t>
            </w:r>
          </w:p>
          <w:p w14:paraId="04723054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stés.</w:t>
            </w:r>
          </w:p>
          <w:p w14:paraId="2BB4A636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yomdázás.</w:t>
            </w:r>
          </w:p>
          <w:p w14:paraId="4C593916" w14:textId="77777777" w:rsidR="004D1F4B" w:rsidRPr="000907F5" w:rsidRDefault="004D1F4B" w:rsidP="000907F5">
            <w:pPr>
              <w:widowControl w:val="0"/>
              <w:ind w:left="360"/>
              <w:rPr>
                <w:rFonts w:asciiTheme="minorHAnsi" w:hAnsiTheme="minorHAnsi" w:cstheme="minorHAnsi"/>
              </w:rPr>
            </w:pPr>
          </w:p>
          <w:p w14:paraId="15EFE82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</w:p>
          <w:p w14:paraId="2FAA980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3323128A" w14:textId="77777777" w:rsidTr="00515CCB"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ADDA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6946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>Gurítás-dobás, cél.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</w:rPr>
              <w:t xml:space="preserve">A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helyváltoztatás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inonimái.</w:t>
            </w:r>
            <w:r w:rsidRPr="000907F5">
              <w:rPr>
                <w:rFonts w:asciiTheme="minorHAnsi" w:hAnsiTheme="minorHAnsi" w:cstheme="minorHAnsi"/>
              </w:rPr>
              <w:t xml:space="preserve"> Kösd össze! </w:t>
            </w:r>
            <w:r w:rsidRPr="000907F5">
              <w:rPr>
                <w:rFonts w:asciiTheme="minorHAnsi" w:hAnsiTheme="minorHAnsi" w:cstheme="minorHAnsi"/>
                <w:lang w:val="cs-CZ"/>
              </w:rPr>
              <w:t>Illesztés</w:t>
            </w:r>
            <w:r w:rsidRPr="000907F5">
              <w:rPr>
                <w:rFonts w:asciiTheme="minorHAnsi" w:hAnsiTheme="minorHAnsi" w:cstheme="minorHAnsi"/>
              </w:rPr>
              <w:t>, igazítás, pontosság, gyöngysor, hosszabb, rövidebb, eleje, vége, közepe, betöltés, kihagyás, bele, mellé, találat, alapszínek, sötét, világos, hosszabb</w:t>
            </w:r>
            <w:r w:rsidR="006A2145">
              <w:rPr>
                <w:rFonts w:asciiTheme="minorHAnsi" w:hAnsiTheme="minorHAnsi" w:cstheme="minorHAnsi"/>
              </w:rPr>
              <w:t>, rövidebb. H</w:t>
            </w:r>
            <w:r w:rsidRPr="000907F5">
              <w:rPr>
                <w:rFonts w:asciiTheme="minorHAnsi" w:hAnsiTheme="minorHAnsi" w:cstheme="minorHAnsi"/>
              </w:rPr>
              <w:t>osszában, keresztben, fordítva, méret, szín, forma, ugyanolyan, hasonló.</w:t>
            </w:r>
          </w:p>
          <w:p w14:paraId="79FE7D8A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uhadarabok.</w:t>
            </w:r>
          </w:p>
        </w:tc>
      </w:tr>
      <w:tr w:rsidR="004D1F4B" w:rsidRPr="000907F5" w14:paraId="6A2EC443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1844" w14:textId="77777777" w:rsidR="004D1F4B" w:rsidRPr="00EE357D" w:rsidRDefault="002912D7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</w:t>
            </w:r>
            <w:r w:rsidR="004D1F4B"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lesztési tevékenységek</w:t>
            </w:r>
          </w:p>
        </w:tc>
      </w:tr>
      <w:tr w:rsidR="002912D7" w:rsidRPr="000907F5" w14:paraId="197FD4FB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3D32" w14:textId="77777777" w:rsidR="002912D7" w:rsidRPr="000907F5" w:rsidRDefault="002912D7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6E7E" w14:textId="77777777" w:rsidR="002912D7" w:rsidRPr="000907F5" w:rsidRDefault="002912D7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2912D7" w:rsidRPr="000907F5" w14:paraId="5BCFA543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68BD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bda dobása, autó</w:t>
            </w:r>
            <w:r w:rsidR="005602D5">
              <w:rPr>
                <w:rFonts w:asciiTheme="minorHAnsi" w:hAnsiTheme="minorHAnsi" w:cstheme="minorHAnsi"/>
                <w:color w:val="000000"/>
              </w:rPr>
              <w:t>, csörgőlabda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gurítása egymásnak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0669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bda dobása, autó</w:t>
            </w:r>
            <w:r w:rsidR="005602D5">
              <w:rPr>
                <w:rFonts w:asciiTheme="minorHAnsi" w:hAnsiTheme="minorHAnsi" w:cstheme="minorHAnsi"/>
                <w:color w:val="000000"/>
              </w:rPr>
              <w:t>, csörgőlabda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gurítása egymásnak.</w:t>
            </w:r>
          </w:p>
        </w:tc>
      </w:tr>
      <w:tr w:rsidR="002912D7" w:rsidRPr="000907F5" w14:paraId="02D47C64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E13E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ockák egymásra rak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28F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ockák egymásra rakása.</w:t>
            </w:r>
          </w:p>
        </w:tc>
      </w:tr>
      <w:tr w:rsidR="002912D7" w:rsidRPr="000907F5" w14:paraId="750A4387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C625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űzőtábla használata, nagy gyöngyök fűzése hurkapálcára, drótra, spárgára, ritmikus sor két formával/mérette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4DAA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űzőtábla használata, nagy gyöngyök fűzése hurkapálcára, drótra, spárgára, ritmikus sor két színnel/formával/ mérettel.</w:t>
            </w:r>
          </w:p>
        </w:tc>
      </w:tr>
      <w:tr w:rsidR="002912D7" w:rsidRPr="000907F5" w14:paraId="6A4439EC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8AE7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kedés a hatrekeszes dobozz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994E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űzés.</w:t>
            </w:r>
          </w:p>
        </w:tc>
      </w:tr>
      <w:tr w:rsidR="002912D7" w:rsidRPr="000907F5" w14:paraId="095FD7DF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04D9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ogikai játék, hasonló formák keresése, egyezteté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EB2B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ogikai játék, hasonló formák keresése, egyeztetés.</w:t>
            </w:r>
          </w:p>
        </w:tc>
      </w:tr>
      <w:tr w:rsidR="002912D7" w:rsidRPr="000907F5" w14:paraId="066604AD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343E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ba- és saját ruha gombo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0B22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ba- és saját ruha gombolása.</w:t>
            </w:r>
          </w:p>
        </w:tc>
      </w:tr>
      <w:tr w:rsidR="002912D7" w:rsidRPr="000907F5" w14:paraId="0B7DAE48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14DA" w14:textId="77777777" w:rsidR="002912D7" w:rsidRPr="000907F5" w:rsidRDefault="002912D7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agy gyöngy fű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A4EC" w14:textId="77777777" w:rsidR="002912D7" w:rsidRPr="000907F5" w:rsidRDefault="002912D7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agy gyöngy fűzése.</w:t>
            </w:r>
          </w:p>
        </w:tc>
      </w:tr>
      <w:tr w:rsidR="002912D7" w:rsidRPr="000907F5" w14:paraId="7B478E56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AAA3" w14:textId="77777777" w:rsidR="002912D7" w:rsidRPr="000907F5" w:rsidRDefault="002912D7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Gombnyomás hangadó játékon, kommunikátoro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2F0C" w14:textId="77777777" w:rsidR="002912D7" w:rsidRPr="000907F5" w:rsidRDefault="002912D7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Gombnyomás hangadó játékon, kommunikátoron.</w:t>
            </w:r>
          </w:p>
        </w:tc>
      </w:tr>
    </w:tbl>
    <w:p w14:paraId="032C752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B98039B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p w14:paraId="71CF3D5B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3"/>
        <w:gridCol w:w="287"/>
        <w:gridCol w:w="2289"/>
        <w:gridCol w:w="461"/>
        <w:gridCol w:w="3143"/>
        <w:gridCol w:w="1675"/>
        <w:gridCol w:w="56"/>
      </w:tblGrid>
      <w:tr w:rsidR="004D1F4B" w:rsidRPr="000907F5" w14:paraId="2BC36FA3" w14:textId="77777777" w:rsidTr="00515CCB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BA0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777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iCs/>
              </w:rPr>
              <w:t>5. Emlékezet-, gondolkodás- és figyelemfejleszté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E10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21030542" w14:textId="77777777" w:rsidTr="00515CCB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97B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C0C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Rövid </w:t>
            </w:r>
            <w:r w:rsidRPr="000907F5">
              <w:rPr>
                <w:rFonts w:asciiTheme="minorHAnsi" w:hAnsiTheme="minorHAnsi" w:cstheme="minorHAnsi"/>
                <w:lang w:val="cs-CZ"/>
              </w:rPr>
              <w:t>verbális</w:t>
            </w:r>
            <w:r w:rsidRPr="000907F5">
              <w:rPr>
                <w:rFonts w:asciiTheme="minorHAnsi" w:hAnsiTheme="minorHAnsi" w:cstheme="minorHAnsi"/>
              </w:rPr>
              <w:t xml:space="preserve"> emlékezet.</w:t>
            </w:r>
          </w:p>
        </w:tc>
      </w:tr>
      <w:tr w:rsidR="004D1F4B" w:rsidRPr="000907F5" w14:paraId="0C0195A7" w14:textId="77777777" w:rsidTr="00515CCB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D77B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616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 xml:space="preserve">Egyszerű összefüggések, </w:t>
            </w: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különbségek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, hasonlóságok felismerése.</w:t>
            </w:r>
          </w:p>
        </w:tc>
      </w:tr>
      <w:tr w:rsidR="004D1F4B" w:rsidRPr="000907F5" w14:paraId="03AD9B16" w14:textId="77777777" w:rsidTr="00515CCB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CF3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E0AD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didaktikus játékok</w:t>
            </w:r>
          </w:p>
          <w:p w14:paraId="6530294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versek, mondókák közös és egyéni elmondása</w:t>
            </w:r>
          </w:p>
        </w:tc>
      </w:tr>
      <w:tr w:rsidR="004D1F4B" w:rsidRPr="000907F5" w14:paraId="3232264D" w14:textId="77777777" w:rsidTr="00515CCB"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573C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5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7423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B02EA66" w14:textId="77777777" w:rsidTr="00515CCB">
        <w:trPr>
          <w:trHeight w:val="600"/>
        </w:trPr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2BAB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Rövid szavakat </w:t>
            </w:r>
            <w:r w:rsidRPr="000907F5">
              <w:rPr>
                <w:rFonts w:asciiTheme="minorHAnsi" w:hAnsiTheme="minorHAnsi" w:cstheme="minorHAnsi"/>
                <w:lang w:val="cs-CZ"/>
              </w:rPr>
              <w:t>utánamondani</w:t>
            </w:r>
            <w:r w:rsidRPr="000907F5">
              <w:rPr>
                <w:rFonts w:asciiTheme="minorHAnsi" w:hAnsiTheme="minorHAnsi" w:cstheme="minorHAnsi"/>
              </w:rPr>
              <w:t>, ismételni, néhány percnyi szünet után felidézni.</w:t>
            </w:r>
          </w:p>
          <w:p w14:paraId="5A3C14D6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áltozásokat észlelni, jelezni.</w:t>
            </w:r>
          </w:p>
          <w:p w14:paraId="4DF84E27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összefüggéseket felismerni.</w:t>
            </w:r>
          </w:p>
          <w:p w14:paraId="49DB0409" w14:textId="77777777" w:rsidR="004D1F4B" w:rsidRPr="000907F5" w:rsidRDefault="004D1F4B" w:rsidP="005602D5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color w:val="CE181E"/>
              </w:rPr>
            </w:pPr>
            <w:r w:rsidRPr="000907F5">
              <w:rPr>
                <w:rFonts w:asciiTheme="minorHAnsi" w:hAnsiTheme="minorHAnsi" w:cstheme="minorHAnsi"/>
              </w:rPr>
              <w:t>Halmazból egy-egy meghatározott tárgyat kiválasztani.</w:t>
            </w:r>
          </w:p>
        </w:tc>
        <w:tc>
          <w:tcPr>
            <w:tcW w:w="5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AD40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 szavak utánamondása.</w:t>
            </w:r>
          </w:p>
          <w:p w14:paraId="36A1643D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árgyak megfigyelése, változás észlelése.</w:t>
            </w:r>
          </w:p>
          <w:p w14:paraId="688F58E4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Összefüggések felismerése.</w:t>
            </w:r>
          </w:p>
          <w:p w14:paraId="5E520FC6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soportosítás: környezet tárgyai, személyei.</w:t>
            </w:r>
          </w:p>
          <w:p w14:paraId="0D33FCD1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igyelemfejlesztő játékok.</w:t>
            </w:r>
          </w:p>
          <w:p w14:paraId="1E76A842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mlékezet fejlesztő játékok.</w:t>
            </w:r>
          </w:p>
          <w:p w14:paraId="4921A6A5" w14:textId="77777777" w:rsidR="004D1F4B" w:rsidRPr="000907F5" w:rsidRDefault="004D1F4B" w:rsidP="000907F5">
            <w:pPr>
              <w:widowControl w:val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10B5E968" w14:textId="77777777" w:rsidTr="00515CC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187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0C55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Ugyanaz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még egyszer, </w:t>
            </w:r>
            <w:r w:rsidRPr="000907F5">
              <w:rPr>
                <w:rFonts w:asciiTheme="minorHAnsi" w:hAnsiTheme="minorHAnsi" w:cstheme="minorHAnsi"/>
              </w:rPr>
              <w:t>ugyanolyan,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 hasonló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(részben </w:t>
            </w:r>
            <w:r w:rsidRPr="000907F5">
              <w:rPr>
                <w:rFonts w:asciiTheme="minorHAnsi" w:hAnsiTheme="minorHAnsi" w:cstheme="minorHAnsi"/>
                <w:i/>
                <w:iCs/>
                <w:lang w:val="cs-CZ"/>
              </w:rPr>
              <w:t>ugyanolyan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),</w:t>
            </w:r>
          </w:p>
          <w:p w14:paraId="60BFEBD3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iért? kérdés, válasz. </w:t>
            </w:r>
          </w:p>
          <w:p w14:paraId="3DC6DA6A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tel, ruhanemű, jármű, játékok, bútorok, edények, járművek, funkciójuk.</w:t>
            </w:r>
          </w:p>
        </w:tc>
      </w:tr>
      <w:tr w:rsidR="004D1F4B" w:rsidRPr="000907F5" w14:paraId="68E418F7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E68A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2912D7" w:rsidRPr="000907F5" w14:paraId="5FF3B993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BDF6" w14:textId="77777777" w:rsidR="002912D7" w:rsidRPr="000907F5" w:rsidRDefault="002912D7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E02" w14:textId="77777777" w:rsidR="002912D7" w:rsidRPr="000907F5" w:rsidRDefault="002912D7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2912D7" w:rsidRPr="000907F5" w14:paraId="4D8E83BD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14BF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dézése és ismételt mondása játékos formában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CC7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dézése és ismételt mondása játékos formában.</w:t>
            </w:r>
          </w:p>
        </w:tc>
      </w:tr>
      <w:tr w:rsidR="002912D7" w:rsidRPr="000907F5" w14:paraId="389A442A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D6D4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sorából „Mi tűnt el? Mi változott?”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75CE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sorából „Mi tűnt el? Mi változott?”</w:t>
            </w:r>
          </w:p>
        </w:tc>
      </w:tr>
      <w:tr w:rsidR="002912D7" w:rsidRPr="000907F5" w14:paraId="4FD8CA42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E17E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-három tagú események sorrendjének azonosítása, ok és okozat differenciálása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5745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-három tagú események sorrendjének azonosítása, ok és okozat differenciálása.</w:t>
            </w:r>
          </w:p>
        </w:tc>
      </w:tr>
      <w:tr w:rsidR="002912D7" w:rsidRPr="000907F5" w14:paraId="6C5F92AB" w14:textId="77777777" w:rsidTr="00515CCB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17CC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ülönböző tárgyak tapintása, anyag, forma, felület, méret szerinti válogatás, csoportosítás (két csoport alkotásával)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D46F" w14:textId="77777777" w:rsidR="002912D7" w:rsidRPr="000907F5" w:rsidRDefault="002912D7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ülönböző tárgyak tapintása, anyag, forma, felület, méret, szín szerinti válogatás, csoportosítás (két csoport alkotásával).</w:t>
            </w:r>
          </w:p>
        </w:tc>
      </w:tr>
    </w:tbl>
    <w:p w14:paraId="298A9CF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5B55AE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96DCE60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4930D04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0"/>
        <w:gridCol w:w="263"/>
        <w:gridCol w:w="2132"/>
        <w:gridCol w:w="3790"/>
        <w:gridCol w:w="1719"/>
      </w:tblGrid>
      <w:tr w:rsidR="004D1F4B" w:rsidRPr="000907F5" w14:paraId="4B9126ED" w14:textId="77777777" w:rsidTr="00515CCB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51F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E9D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 xml:space="preserve">6. </w:t>
            </w:r>
            <w:r w:rsidRPr="000907F5">
              <w:rPr>
                <w:rFonts w:asciiTheme="minorHAnsi" w:hAnsiTheme="minorHAnsi" w:cstheme="minorHAnsi"/>
                <w:b/>
                <w:lang w:val="cs-CZ"/>
              </w:rPr>
              <w:t>Íráselemek</w:t>
            </w:r>
            <w:r w:rsidRPr="000907F5">
              <w:rPr>
                <w:rFonts w:asciiTheme="minorHAnsi" w:hAnsiTheme="minorHAnsi" w:cstheme="minorHAnsi"/>
                <w:b/>
              </w:rPr>
              <w:t xml:space="preserve"> tanítás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C1D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2 óra</w:t>
            </w:r>
          </w:p>
        </w:tc>
      </w:tr>
      <w:tr w:rsidR="004D1F4B" w:rsidRPr="000907F5" w14:paraId="6540B0A1" w14:textId="77777777" w:rsidTr="00515CCB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396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D096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ujjas fogás.</w:t>
            </w:r>
          </w:p>
        </w:tc>
      </w:tr>
      <w:tr w:rsidR="004D1F4B" w:rsidRPr="000907F5" w14:paraId="4D32ED6D" w14:textId="77777777" w:rsidTr="00515CCB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FBC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2C0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Tárgyak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válogatása forma alapján.</w:t>
            </w:r>
          </w:p>
        </w:tc>
      </w:tr>
      <w:tr w:rsidR="004D1F4B" w:rsidRPr="000907F5" w14:paraId="2C99E5CF" w14:textId="77777777" w:rsidTr="00515CCB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4E5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D82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lang w:val="cs-CZ"/>
              </w:rPr>
              <w:t>Mozgásnevelés</w:t>
            </w:r>
            <w:r w:rsidRPr="000907F5">
              <w:rPr>
                <w:rFonts w:asciiTheme="minorHAnsi" w:hAnsiTheme="minorHAnsi" w:cstheme="minorHAnsi"/>
                <w:i/>
              </w:rPr>
              <w:t>:</w:t>
            </w:r>
            <w:r w:rsidRPr="000907F5">
              <w:rPr>
                <w:rFonts w:asciiTheme="minorHAnsi" w:hAnsiTheme="minorHAnsi" w:cstheme="minorHAnsi"/>
              </w:rPr>
              <w:t xml:space="preserve"> téri tájékozódás</w:t>
            </w:r>
          </w:p>
          <w:p w14:paraId="6A35CA2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Ábrázolás-alakítás:</w:t>
            </w:r>
            <w:r w:rsidRPr="000907F5">
              <w:rPr>
                <w:rFonts w:asciiTheme="minorHAnsi" w:hAnsiTheme="minorHAnsi" w:cstheme="minorHAnsi"/>
              </w:rPr>
              <w:t xml:space="preserve"> homoktáblán, gríztáblán rajzolgatás ujjal, bottal</w:t>
            </w:r>
          </w:p>
        </w:tc>
      </w:tr>
      <w:tr w:rsidR="004D1F4B" w:rsidRPr="000907F5" w14:paraId="751F6762" w14:textId="77777777" w:rsidTr="00515CCB"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F84A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EA4C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73BB014" w14:textId="77777777" w:rsidTr="00515CCB">
        <w:trPr>
          <w:trHeight w:val="600"/>
        </w:trPr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0B85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  <w:lang w:val="cs-CZ"/>
              </w:rPr>
              <w:t>Alapformáka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egyeztetni.</w:t>
            </w:r>
          </w:p>
          <w:p w14:paraId="0B9CBCF8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instrukciókat pontosan követni.</w:t>
            </w:r>
          </w:p>
          <w:p w14:paraId="170A2CCB" w14:textId="77777777" w:rsidR="004D1F4B" w:rsidRPr="004217F7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217F7">
              <w:rPr>
                <w:rFonts w:asciiTheme="minorHAnsi" w:hAnsiTheme="minorHAnsi" w:cstheme="minorHAnsi"/>
                <w:color w:val="000000"/>
              </w:rPr>
              <w:t>Padlóra rajzolt alakzatok körbemozgása, lefedése tárgyakkal</w:t>
            </w:r>
            <w:r w:rsidRPr="004217F7">
              <w:rPr>
                <w:rFonts w:asciiTheme="minorHAnsi" w:hAnsiTheme="minorHAnsi" w:cstheme="minorHAnsi"/>
                <w:color w:val="CE181E"/>
              </w:rPr>
              <w:t>.</w:t>
            </w:r>
          </w:p>
          <w:p w14:paraId="7C653226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  <w:color w:val="CE181E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C3CE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rmák differenciálása, egyeztetése, felismerése.</w:t>
            </w:r>
          </w:p>
          <w:p w14:paraId="6301942B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rmák megfigyelése, körüljárása.</w:t>
            </w:r>
          </w:p>
          <w:p w14:paraId="4E9E29C2" w14:textId="77777777" w:rsidR="003D4A4B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D4A4B">
              <w:rPr>
                <w:rFonts w:asciiTheme="minorHAnsi" w:hAnsiTheme="minorHAnsi" w:cstheme="minorHAnsi"/>
              </w:rPr>
              <w:t>Helyes testtartás</w:t>
            </w:r>
            <w:r w:rsidR="003D4A4B">
              <w:rPr>
                <w:rFonts w:asciiTheme="minorHAnsi" w:hAnsiTheme="minorHAnsi" w:cstheme="minorHAnsi"/>
              </w:rPr>
              <w:t>.</w:t>
            </w:r>
          </w:p>
          <w:p w14:paraId="24B4E626" w14:textId="77777777" w:rsidR="004D1F4B" w:rsidRPr="003D4A4B" w:rsidRDefault="003D4A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D1F4B" w:rsidRPr="003D4A4B">
              <w:rPr>
                <w:rFonts w:asciiTheme="minorHAnsi" w:hAnsiTheme="minorHAnsi" w:cstheme="minorHAnsi"/>
              </w:rPr>
              <w:t>eruzafogás.</w:t>
            </w:r>
            <w:r w:rsidRPr="003D4A4B">
              <w:rPr>
                <w:rFonts w:asciiTheme="minorHAnsi" w:hAnsiTheme="minorHAnsi" w:cstheme="minorHAnsi"/>
              </w:rPr>
              <w:t xml:space="preserve"> </w:t>
            </w:r>
            <w:r w:rsidR="004D1F4B" w:rsidRPr="003D4A4B">
              <w:rPr>
                <w:rFonts w:asciiTheme="minorHAnsi" w:hAnsiTheme="minorHAnsi" w:cstheme="minorHAnsi"/>
              </w:rPr>
              <w:t>Vonalvezetési gyakorlatok, íráskészség megalapozása</w:t>
            </w:r>
            <w:r>
              <w:rPr>
                <w:rFonts w:asciiTheme="minorHAnsi" w:hAnsiTheme="minorHAnsi" w:cstheme="minorHAnsi"/>
              </w:rPr>
              <w:t xml:space="preserve"> gyengénlátó tanulóknál</w:t>
            </w:r>
            <w:r w:rsidR="004D1F4B" w:rsidRPr="003D4A4B">
              <w:rPr>
                <w:rFonts w:asciiTheme="minorHAnsi" w:hAnsiTheme="minorHAnsi" w:cstheme="minorHAnsi"/>
              </w:rPr>
              <w:t>.</w:t>
            </w:r>
          </w:p>
          <w:p w14:paraId="4AEDFE25" w14:textId="77777777" w:rsidR="004D1F4B" w:rsidRPr="000907F5" w:rsidRDefault="004D1F4B" w:rsidP="004217F7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raille írás-olvasás előkészítése.</w:t>
            </w:r>
          </w:p>
        </w:tc>
      </w:tr>
      <w:tr w:rsidR="004D1F4B" w:rsidRPr="000907F5" w14:paraId="1793E0FC" w14:textId="77777777" w:rsidTr="00515CCB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B28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A96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gyszerű formák: kerek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ögletes, széles, keskeny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lang w:val="cs-CZ"/>
              </w:rPr>
              <w:t>rövid</w:t>
            </w:r>
            <w:r w:rsidRPr="000907F5">
              <w:rPr>
                <w:rFonts w:asciiTheme="minorHAnsi" w:hAnsiTheme="minorHAnsi" w:cstheme="minorHAnsi"/>
              </w:rPr>
              <w:t xml:space="preserve">, hosszú, egyenes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görbe, </w:t>
            </w:r>
            <w:r w:rsidRPr="000907F5">
              <w:rPr>
                <w:rFonts w:asciiTheme="minorHAnsi" w:hAnsiTheme="minorHAnsi" w:cstheme="minorHAnsi"/>
              </w:rPr>
              <w:t xml:space="preserve">kör- és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csigavonal. </w:t>
            </w:r>
            <w:r w:rsidRPr="000907F5">
              <w:rPr>
                <w:rFonts w:asciiTheme="minorHAnsi" w:hAnsiTheme="minorHAnsi" w:cstheme="minorHAnsi"/>
                <w:iCs/>
              </w:rPr>
              <w:t>Ö</w:t>
            </w:r>
            <w:r w:rsidRPr="000907F5">
              <w:rPr>
                <w:rFonts w:asciiTheme="minorHAnsi" w:hAnsiTheme="minorHAnsi" w:cstheme="minorHAnsi"/>
              </w:rPr>
              <w:t xml:space="preserve">sszehasonlítás: ugyanolyan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gyanúgy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gyanarra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gyanoda</w:t>
            </w:r>
            <w:r w:rsidRPr="000907F5">
              <w:rPr>
                <w:rFonts w:asciiTheme="minorHAnsi" w:hAnsiTheme="minorHAnsi" w:cstheme="minorHAnsi"/>
              </w:rPr>
              <w:t>. Helymeghatározások. A könyvben való tájékozódás: üres sor, tele sor, ujjnyi köz, vastag vonal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,</w:t>
            </w:r>
            <w:r w:rsidRPr="000907F5">
              <w:rPr>
                <w:rFonts w:asciiTheme="minorHAnsi" w:hAnsiTheme="minorHAnsi" w:cstheme="minorHAnsi"/>
              </w:rPr>
              <w:t xml:space="preserve">… Kösd össze! 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erüld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i</w:t>
            </w:r>
            <w:r w:rsidRPr="000907F5">
              <w:rPr>
                <w:rFonts w:asciiTheme="minorHAnsi" w:hAnsiTheme="minorHAnsi" w:cstheme="minorHAnsi"/>
              </w:rPr>
              <w:t xml:space="preserve">! </w:t>
            </w:r>
          </w:p>
        </w:tc>
      </w:tr>
    </w:tbl>
    <w:p w14:paraId="1F2AF41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DE320AC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6B9BAD63" w14:textId="77777777" w:rsidTr="002912D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4C2A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2912D7" w:rsidRPr="000907F5" w14:paraId="0F4B03A3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AFC4" w14:textId="77777777" w:rsidR="002912D7" w:rsidRPr="000907F5" w:rsidRDefault="002912D7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D556" w14:textId="77777777" w:rsidR="002912D7" w:rsidRPr="000907F5" w:rsidRDefault="002912D7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2912D7" w:rsidRPr="000907F5" w14:paraId="0D39A270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AF4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megfigyelése, összehasonlítása, felismerése tapintás útjá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A8F6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megfigyelése, összehasonlítása, felismerése tapintás útján.</w:t>
            </w:r>
          </w:p>
        </w:tc>
      </w:tr>
      <w:tr w:rsidR="002912D7" w:rsidRPr="000907F5" w14:paraId="57E611D9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5795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önyv lapozgatása, előre, hátra lapozás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879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önyv lapozgatása, előre, hátra lapozás. </w:t>
            </w:r>
          </w:p>
        </w:tc>
      </w:tr>
      <w:tr w:rsidR="002912D7" w:rsidRPr="000907F5" w14:paraId="5886D950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8E25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folyamatos munka idejének fokozatos növel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F2E3" w14:textId="77777777" w:rsidR="002912D7" w:rsidRPr="000907F5" w:rsidRDefault="002912D7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folyamatos munka idejének fokozatos növelése.</w:t>
            </w:r>
          </w:p>
        </w:tc>
      </w:tr>
    </w:tbl>
    <w:p w14:paraId="484BACA7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color w:val="CE181E"/>
        </w:rPr>
      </w:pPr>
    </w:p>
    <w:p w14:paraId="1A2B4D4D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color w:val="CE181E"/>
        </w:rPr>
      </w:pPr>
    </w:p>
    <w:p w14:paraId="0A41332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770"/>
      </w:tblGrid>
      <w:tr w:rsidR="004D1F4B" w:rsidRPr="000907F5" w14:paraId="06B5E7AE" w14:textId="77777777" w:rsidTr="00515CCB">
        <w:trPr>
          <w:trHeight w:val="5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312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fejlesztés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várt eredményei az 1. évfolyam végén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00FA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tanuló képes a feladathelyzetet elfogadni, együttműködő, </w:t>
            </w:r>
            <w:r w:rsidRPr="000907F5">
              <w:rPr>
                <w:rFonts w:asciiTheme="minorHAnsi" w:hAnsiTheme="minorHAnsi" w:cstheme="minorHAnsi"/>
                <w:lang w:val="cs-CZ"/>
              </w:rPr>
              <w:t>motiválható</w:t>
            </w:r>
            <w:r w:rsidRPr="000907F5">
              <w:rPr>
                <w:rFonts w:asciiTheme="minorHAnsi" w:hAnsiTheme="minorHAnsi" w:cstheme="minorHAnsi"/>
              </w:rPr>
              <w:t xml:space="preserve"> a beszédszervi gyakorlatok végzése során.</w:t>
            </w:r>
          </w:p>
          <w:p w14:paraId="2FA85AEE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figyelmét néhány percig a feladatra irányítani.</w:t>
            </w:r>
          </w:p>
          <w:p w14:paraId="68B51A6D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felismerni a soralkotás (két elemből álló) ritmusát, próbálja azt (segítséggel) utánozni.</w:t>
            </w:r>
          </w:p>
          <w:p w14:paraId="06C3A9C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környezete iránt érdeklődni, alapvető kommunikációs készsége alakul (közeledésre adekvát reakció, részvétel közös tevékenységben /passzív is/, elemi szükségletek, igények jelzése).</w:t>
            </w:r>
          </w:p>
          <w:p w14:paraId="1B54290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észt vesz irányított csoportos tevékenységben.</w:t>
            </w:r>
          </w:p>
        </w:tc>
      </w:tr>
    </w:tbl>
    <w:p w14:paraId="0B85A94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1BC8D19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597DAC4E" w14:textId="77777777" w:rsidR="004D1F4B" w:rsidRPr="001A5EE9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1A5EE9">
        <w:rPr>
          <w:rFonts w:asciiTheme="minorHAnsi" w:hAnsiTheme="minorHAnsi" w:cstheme="minorHAnsi"/>
          <w:b/>
          <w:bCs/>
          <w:sz w:val="28"/>
          <w:szCs w:val="28"/>
        </w:rPr>
        <w:lastRenderedPageBreak/>
        <w:t>2. évfolyam</w:t>
      </w:r>
    </w:p>
    <w:p w14:paraId="45481D54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7A99F60E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7F816F6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63"/>
        <w:gridCol w:w="2779"/>
        <w:gridCol w:w="562"/>
        <w:gridCol w:w="2602"/>
        <w:gridCol w:w="1654"/>
        <w:gridCol w:w="56"/>
      </w:tblGrid>
      <w:tr w:rsidR="004D1F4B" w:rsidRPr="000907F5" w14:paraId="0B2C2CAB" w14:textId="77777777" w:rsidTr="000A304C"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C5149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 xml:space="preserve">Tematikai egység/ </w:t>
            </w:r>
            <w:r w:rsidRPr="000907F5">
              <w:rPr>
                <w:rFonts w:asciiTheme="minorHAnsi" w:hAnsiTheme="minorHAnsi" w:cstheme="minorHAnsi"/>
                <w:b/>
                <w:lang w:val="cs-CZ"/>
              </w:rPr>
              <w:t>Fejlesztési</w:t>
            </w:r>
            <w:r w:rsidRPr="000907F5">
              <w:rPr>
                <w:rFonts w:asciiTheme="minorHAnsi" w:hAnsiTheme="minorHAnsi" w:cstheme="minorHAnsi"/>
                <w:b/>
              </w:rPr>
              <w:t xml:space="preserve"> cél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294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Beszédfejleszté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2E6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3780A2C4" w14:textId="77777777" w:rsidTr="000A304C"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4A47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5B6F" w14:textId="77777777" w:rsidR="004D1F4B" w:rsidRPr="000907F5" w:rsidRDefault="000A304C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knál s</w:t>
            </w:r>
            <w:r w:rsidRPr="000907F5">
              <w:rPr>
                <w:rFonts w:asciiTheme="minorHAnsi" w:hAnsiTheme="minorHAnsi" w:cstheme="minorHAnsi"/>
              </w:rPr>
              <w:t>zemkontaktus felvétele, tartása.</w:t>
            </w:r>
          </w:p>
        </w:tc>
      </w:tr>
      <w:tr w:rsidR="004D1F4B" w:rsidRPr="000907F5" w14:paraId="12ED734C" w14:textId="77777777" w:rsidTr="000A304C"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1331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1E6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Hangképző szervek szabályozásának kialakítása, erősítése.</w:t>
            </w:r>
          </w:p>
        </w:tc>
      </w:tr>
      <w:tr w:rsidR="004D1F4B" w:rsidRPr="000907F5" w14:paraId="3D367C28" w14:textId="77777777" w:rsidTr="000A304C"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D339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F66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nek-zene: ritmizálás</w:t>
            </w:r>
          </w:p>
          <w:p w14:paraId="3FCD300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ommunikáció: logopédiai gyakorlatok</w:t>
            </w:r>
          </w:p>
          <w:p w14:paraId="3DB754A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szerepjáték</w:t>
            </w:r>
          </w:p>
        </w:tc>
      </w:tr>
      <w:tr w:rsidR="004D1F4B" w:rsidRPr="000907F5" w14:paraId="4A863D5C" w14:textId="77777777" w:rsidTr="000A304C"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D1E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C200" w14:textId="77777777" w:rsidR="004D1F4B" w:rsidRPr="000907F5" w:rsidRDefault="00B53622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2FC9D60" w14:textId="77777777" w:rsidTr="000A304C"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D794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 xml:space="preserve">Szabályos légzést kialakítani, a levegőt megfelelően beosztani. </w:t>
            </w:r>
          </w:p>
          <w:p w14:paraId="0B17047D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Utánzókészséget kialakítani.</w:t>
            </w:r>
          </w:p>
          <w:p w14:paraId="0D13D9F9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Környezet alapvető hangjait megkülönböztetni, a hangforrások irányát felismerni.</w:t>
            </w:r>
          </w:p>
          <w:p w14:paraId="4D9DDF87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Hallásdifferenciáló készséget fejleszteni.</w:t>
            </w:r>
          </w:p>
          <w:p w14:paraId="3C950F1E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Megfelelő hangerőt használni spontán beszéd során.</w:t>
            </w:r>
          </w:p>
          <w:p w14:paraId="3D71B9E8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Beszédmotiváció egyszerű mondókákkal, versekkel, mozgásos játékkal kísérve.</w:t>
            </w:r>
          </w:p>
          <w:p w14:paraId="4EF5C21C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Mesék:</w:t>
            </w:r>
            <w:r w:rsidR="003D4A4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0033C">
              <w:rPr>
                <w:rFonts w:asciiTheme="minorHAnsi" w:hAnsiTheme="minorHAnsi" w:cstheme="minorHAnsi"/>
                <w:color w:val="000000"/>
              </w:rPr>
              <w:t>2-3 epizódból álló egyszerű mesék meghallgatása.</w:t>
            </w:r>
          </w:p>
          <w:p w14:paraId="45249B4A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Kétütemű gyakorlat végzése utánzással.</w:t>
            </w:r>
          </w:p>
          <w:p w14:paraId="28664E09" w14:textId="77777777" w:rsidR="0000033C" w:rsidRPr="0000033C" w:rsidRDefault="004D1F4B" w:rsidP="0000033C">
            <w:pPr>
              <w:pStyle w:val="Cmsor1"/>
              <w:widowControl w:val="0"/>
              <w:numPr>
                <w:ilvl w:val="0"/>
                <w:numId w:val="55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  <w:b w:val="0"/>
                <w:color w:val="000000"/>
                <w:sz w:val="24"/>
              </w:rPr>
              <w:t>Ritmusérzék fejlesztése együttműködéssel.</w:t>
            </w:r>
          </w:p>
          <w:p w14:paraId="77CC752D" w14:textId="77777777" w:rsidR="004D1F4B" w:rsidRPr="000A304C" w:rsidRDefault="004D1F4B" w:rsidP="0000033C">
            <w:pPr>
              <w:pStyle w:val="Cmsor1"/>
              <w:widowControl w:val="0"/>
              <w:numPr>
                <w:ilvl w:val="0"/>
                <w:numId w:val="55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  <w:b w:val="0"/>
                <w:color w:val="000000"/>
                <w:sz w:val="24"/>
              </w:rPr>
              <w:t>Környezet tárgyait, azok rendeltetését megismerni.</w:t>
            </w:r>
          </w:p>
          <w:p w14:paraId="79B82B3E" w14:textId="77777777" w:rsidR="004D1F4B" w:rsidRPr="000907F5" w:rsidRDefault="004D1F4B" w:rsidP="0000033C">
            <w:pPr>
              <w:pStyle w:val="Cmsor1"/>
              <w:widowControl w:val="0"/>
              <w:numPr>
                <w:ilvl w:val="0"/>
                <w:numId w:val="55"/>
              </w:numPr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color w:val="000000"/>
                <w:sz w:val="24"/>
              </w:rPr>
              <w:t>Rákérdezésre adekvát válaszokat, jelzéseket adni.</w:t>
            </w:r>
          </w:p>
          <w:p w14:paraId="295FD8F2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A környezetre vonatkozó önálló megállapításokat tenni, interaktív kapcsolatot alakítani.</w:t>
            </w:r>
          </w:p>
          <w:p w14:paraId="5D127349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3–4 hangból álló ritmus letapsolása utánzással.</w:t>
            </w:r>
          </w:p>
          <w:p w14:paraId="27DD9A47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  <w:color w:val="000000"/>
              </w:rPr>
              <w:t>Egyeztetés: szavakat tárggyal, képpel.</w:t>
            </w:r>
          </w:p>
        </w:tc>
        <w:tc>
          <w:tcPr>
            <w:tcW w:w="4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58B3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</w:rPr>
              <w:t>Beszédtechnika fejlesztése.</w:t>
            </w:r>
          </w:p>
          <w:p w14:paraId="397BD319" w14:textId="77777777" w:rsidR="004D1F4B" w:rsidRPr="000907F5" w:rsidRDefault="004D1F4B" w:rsidP="0000033C">
            <w:pPr>
              <w:pStyle w:val="Szvegtrzs"/>
              <w:widowControl w:val="0"/>
              <w:numPr>
                <w:ilvl w:val="0"/>
                <w:numId w:val="55"/>
              </w:num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llásfigyelem-fejlesztés.</w:t>
            </w:r>
          </w:p>
          <w:p w14:paraId="5E5E3A86" w14:textId="77777777" w:rsidR="004D1F4B" w:rsidRPr="000907F5" w:rsidRDefault="004D1F4B" w:rsidP="0000033C">
            <w:pPr>
              <w:pStyle w:val="Szvegtrzs"/>
              <w:widowControl w:val="0"/>
              <w:numPr>
                <w:ilvl w:val="0"/>
                <w:numId w:val="55"/>
              </w:num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llási differenciálás fejlesztése.</w:t>
            </w:r>
          </w:p>
          <w:p w14:paraId="5FF81BB7" w14:textId="77777777" w:rsidR="004D1F4B" w:rsidRPr="000907F5" w:rsidRDefault="004D1F4B" w:rsidP="0000033C">
            <w:pPr>
              <w:pStyle w:val="Szvegtrzs"/>
              <w:widowControl w:val="0"/>
              <w:numPr>
                <w:ilvl w:val="0"/>
                <w:numId w:val="55"/>
              </w:num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, hosszú, halk, hangos differenciálása.</w:t>
            </w:r>
          </w:p>
          <w:p w14:paraId="4C4C310B" w14:textId="77777777" w:rsidR="004D1F4B" w:rsidRPr="000907F5" w:rsidRDefault="004D1F4B" w:rsidP="0000033C">
            <w:pPr>
              <w:pStyle w:val="Cmsor1"/>
              <w:widowControl w:val="0"/>
              <w:numPr>
                <w:ilvl w:val="0"/>
                <w:numId w:val="55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t>Ritmusfejlesztés.</w:t>
            </w:r>
          </w:p>
          <w:p w14:paraId="22024C9D" w14:textId="77777777" w:rsidR="004D1F4B" w:rsidRPr="000907F5" w:rsidRDefault="004D1F4B" w:rsidP="0000033C">
            <w:pPr>
              <w:pStyle w:val="Cmsor1"/>
              <w:widowControl w:val="0"/>
              <w:numPr>
                <w:ilvl w:val="0"/>
                <w:numId w:val="55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t>Szókincsbővítés.</w:t>
            </w:r>
          </w:p>
          <w:p w14:paraId="4D41DFCD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</w:rPr>
              <w:t>Kommunikációs készségfejlesztés.</w:t>
            </w:r>
          </w:p>
          <w:p w14:paraId="7333A139" w14:textId="77777777" w:rsidR="004D1F4B" w:rsidRPr="0000033C" w:rsidRDefault="004D1F4B" w:rsidP="0000033C">
            <w:pPr>
              <w:pStyle w:val="Listaszerbekezds"/>
              <w:widowControl w:val="0"/>
              <w:numPr>
                <w:ilvl w:val="0"/>
                <w:numId w:val="55"/>
              </w:numPr>
              <w:snapToGrid w:val="0"/>
              <w:rPr>
                <w:rFonts w:asciiTheme="minorHAnsi" w:hAnsiTheme="minorHAnsi" w:cstheme="minorHAnsi"/>
              </w:rPr>
            </w:pPr>
            <w:r w:rsidRPr="0000033C">
              <w:rPr>
                <w:rFonts w:asciiTheme="minorHAnsi" w:hAnsiTheme="minorHAnsi" w:cstheme="minorHAnsi"/>
              </w:rPr>
              <w:t>Tőmondatok alkotása cselekvéshez kötötten.</w:t>
            </w:r>
          </w:p>
          <w:p w14:paraId="1EBCFB2D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5C47A66C" w14:textId="77777777" w:rsidTr="000A304C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564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9292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ntosabb hangképző szervek, kilégzés, belégzés.</w:t>
            </w:r>
          </w:p>
          <w:p w14:paraId="2CF3CE6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émán, halkan, hangosan.</w:t>
            </w:r>
          </w:p>
          <w:p w14:paraId="2041CCFD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mozgásokban részt vevő testrészek. Lassú, gyors, egyenletes.</w:t>
            </w:r>
          </w:p>
          <w:p w14:paraId="1761C6A7" w14:textId="77777777" w:rsidR="004D1F4B" w:rsidRPr="000907F5" w:rsidRDefault="004D1F4B" w:rsidP="0000033C">
            <w:pPr>
              <w:pStyle w:val="Cmsor1"/>
              <w:widowControl w:val="0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 w:val="0"/>
                <w:sz w:val="24"/>
              </w:rPr>
              <w:lastRenderedPageBreak/>
              <w:t>Kérdés, felelet, ki? mi? hol? (miért? mikor?) kérdések értelmezése.</w:t>
            </w:r>
          </w:p>
          <w:p w14:paraId="1D0EA5C0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lapvető érintkezési formulá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(Rokon, barát, idegen.)</w:t>
            </w:r>
          </w:p>
          <w:p w14:paraId="55F96940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unka, játé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edélyállapot</w:t>
            </w:r>
            <w:r w:rsidRPr="000907F5">
              <w:rPr>
                <w:rFonts w:asciiTheme="minorHAnsi" w:hAnsiTheme="minorHAnsi" w:cstheme="minorHAnsi"/>
              </w:rPr>
              <w:t xml:space="preserve"> kifejezésére szolgáló szava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Térirány</w:t>
            </w:r>
            <w:r w:rsidRPr="000907F5">
              <w:rPr>
                <w:rFonts w:asciiTheme="minorHAnsi" w:hAnsiTheme="minorHAnsi" w:cstheme="minorHAnsi"/>
              </w:rPr>
              <w:t xml:space="preserve">-meghatározások. </w:t>
            </w:r>
          </w:p>
        </w:tc>
      </w:tr>
      <w:tr w:rsidR="004D1F4B" w:rsidRPr="000907F5" w14:paraId="79F78C18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65D6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E4741B" w:rsidRPr="000907F5" w14:paraId="5F9785A4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E41" w14:textId="77777777" w:rsidR="00E4741B" w:rsidRPr="000907F5" w:rsidRDefault="00E4741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7F11" w14:textId="77777777" w:rsidR="00E4741B" w:rsidRPr="000907F5" w:rsidRDefault="00E4741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E4741B" w:rsidRPr="000907F5" w14:paraId="210FEF8E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D5F2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éstechnika fejlesz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77F0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éstechnika fejlesztése.</w:t>
            </w:r>
          </w:p>
        </w:tc>
      </w:tr>
      <w:tr w:rsidR="00E4741B" w:rsidRPr="000907F5" w14:paraId="5D60E2C2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EB5B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képző szervek használatának tudatosítása, gyakor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FAEC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képző szervek használatának tudatosítása, gyakorlása.</w:t>
            </w:r>
          </w:p>
        </w:tc>
      </w:tr>
      <w:tr w:rsidR="00E4741B" w:rsidRPr="000907F5" w14:paraId="144BFA71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2110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jak- és nyelvgyakorlatok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54EE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jak- és nyelvgyakorlatok.</w:t>
            </w:r>
          </w:p>
        </w:tc>
      </w:tr>
      <w:tr w:rsidR="00E4741B" w:rsidRPr="000907F5" w14:paraId="33769798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7B92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rtikulációs gyakorlatok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648E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rtikulációs gyakorlatok.</w:t>
            </w:r>
          </w:p>
        </w:tc>
      </w:tr>
      <w:tr w:rsidR="00E4741B" w:rsidRPr="000907F5" w14:paraId="28008B31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6D4B" w14:textId="77777777" w:rsidR="00E4741B" w:rsidRPr="000907F5" w:rsidRDefault="00E4741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artikulálása, szájállás kitapintása, állathangok utánz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699" w14:textId="77777777" w:rsidR="00E4741B" w:rsidRPr="000907F5" w:rsidRDefault="00E4741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artikulálása, szájállás kitapintása, szájról olvasás, állathangok utánzása.</w:t>
            </w:r>
          </w:p>
        </w:tc>
      </w:tr>
      <w:tr w:rsidR="00E4741B" w:rsidRPr="000907F5" w14:paraId="0C645653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A7F3" w14:textId="77777777" w:rsidR="00E4741B" w:rsidRPr="000907F5" w:rsidRDefault="00E4741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ejtése, szótagol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E440" w14:textId="77777777" w:rsidR="00E4741B" w:rsidRPr="000907F5" w:rsidRDefault="00E4741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ejtése, szótagolás.</w:t>
            </w:r>
          </w:p>
        </w:tc>
      </w:tr>
      <w:tr w:rsidR="00E4741B" w:rsidRPr="000907F5" w14:paraId="54E80594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775D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dalok szövegének értelm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C9A8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dalok szövegének értelmezése.</w:t>
            </w:r>
          </w:p>
        </w:tc>
      </w:tr>
      <w:tr w:rsidR="00E4741B" w:rsidRPr="000907F5" w14:paraId="248DC8EF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D4EE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szönés, megszólí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AA51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szönés, megszólítás.</w:t>
            </w:r>
          </w:p>
        </w:tc>
      </w:tr>
      <w:tr w:rsidR="00E4741B" w:rsidRPr="000907F5" w14:paraId="48DF823C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34B0" w14:textId="77777777" w:rsidR="00E4741B" w:rsidRPr="000907F5" w:rsidRDefault="00E4741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 szavak ismétlése, alkalmazása párbeszédbe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4929" w14:textId="77777777" w:rsidR="00E4741B" w:rsidRPr="000907F5" w:rsidRDefault="00E4741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 szavak ismétlése, alkalmazása párbeszédben.</w:t>
            </w:r>
          </w:p>
        </w:tc>
      </w:tr>
      <w:tr w:rsidR="00E4741B" w:rsidRPr="000907F5" w14:paraId="03736A39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178E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rányított közös játék társakk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81AB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rányított közös játék társakkal.</w:t>
            </w:r>
          </w:p>
        </w:tc>
      </w:tr>
      <w:tr w:rsidR="00E4741B" w:rsidRPr="000907F5" w14:paraId="07BCA2AB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ABCD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repjátékok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FED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repjátékok.</w:t>
            </w:r>
          </w:p>
        </w:tc>
      </w:tr>
      <w:tr w:rsidR="00E4741B" w:rsidRPr="000907F5" w14:paraId="04F9EE60" w14:textId="77777777" w:rsidTr="000A304C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3D1B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rnyezet tárgyainak megnevezése, tárgyolvasás, tevékenységek megnevezése, játékos utasítások végrehaj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1D7B" w14:textId="77777777" w:rsidR="00E4741B" w:rsidRPr="000907F5" w:rsidRDefault="00E4741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rnyezet tárgyainak megnevezése, tárgyolvasás/ képolvasás, tevékenységek megnevezése, játékos utasítások végrehajtása.</w:t>
            </w:r>
          </w:p>
        </w:tc>
      </w:tr>
    </w:tbl>
    <w:p w14:paraId="033A8191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6893CF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9F5A14A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304"/>
        <w:gridCol w:w="2448"/>
        <w:gridCol w:w="3423"/>
        <w:gridCol w:w="1741"/>
      </w:tblGrid>
      <w:tr w:rsidR="004D1F4B" w:rsidRPr="000907F5" w14:paraId="6A2DF50A" w14:textId="77777777" w:rsidTr="007D6DE5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432A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6D5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Térorientációs gyakorlato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563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48A7B795" w14:textId="77777777" w:rsidTr="007D6DE5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782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F26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agymozgások összerendezése.</w:t>
            </w:r>
          </w:p>
        </w:tc>
      </w:tr>
      <w:tr w:rsidR="004D1F4B" w:rsidRPr="000907F5" w14:paraId="2E237CFC" w14:textId="77777777" w:rsidTr="007D6DE5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A6A5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E7C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igazodás nagyobb, ismert térben, helymeghatározás követése.</w:t>
            </w:r>
          </w:p>
        </w:tc>
      </w:tr>
      <w:tr w:rsidR="004D1F4B" w:rsidRPr="000907F5" w14:paraId="392BC3C0" w14:textId="77777777" w:rsidTr="007D6DE5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E9229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F4B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didaktikai játékok</w:t>
            </w:r>
          </w:p>
          <w:p w14:paraId="34EE688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ommunikáció: térbeli tájékozódás, viszonyítás</w:t>
            </w:r>
          </w:p>
        </w:tc>
      </w:tr>
      <w:tr w:rsidR="004D1F4B" w:rsidRPr="000907F5" w14:paraId="506CA33C" w14:textId="77777777" w:rsidTr="007D6DE5"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810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DE8D" w14:textId="77777777" w:rsidR="004D1F4B" w:rsidRPr="000907F5" w:rsidRDefault="00B53622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7E4B6823" w14:textId="77777777" w:rsidTr="007D6DE5">
        <w:trPr>
          <w:trHeight w:val="290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10BB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relációs fogalmakat megérteni és helyesen alkalmazni cselekvés során.</w:t>
            </w:r>
          </w:p>
          <w:p w14:paraId="26F1D144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alkotás, balról jobbra haladás spontán módon.</w:t>
            </w:r>
          </w:p>
          <w:p w14:paraId="25F5F6F2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A könyvek, papírlapok kíméletes használata, előre, hátra lapozás egyesével.</w:t>
            </w:r>
          </w:p>
          <w:p w14:paraId="680F6233" w14:textId="77777777" w:rsidR="004D1F4B" w:rsidRPr="000A304C" w:rsidRDefault="004D1F4B" w:rsidP="000907F5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</w:rPr>
              <w:t>Egyszerű, két elemből álló forma, kétfelé vágott kép összeillesztése.</w:t>
            </w:r>
          </w:p>
          <w:p w14:paraId="313738E3" w14:textId="77777777" w:rsidR="004D1F4B" w:rsidRPr="000907F5" w:rsidRDefault="004D1F4B" w:rsidP="000907F5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</w:rPr>
              <w:t>Lateralitás: szívdobogás (bal), bemutatkozás (jobb) segítséggel.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27B2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Relációs fogalmak: előtte, közben, mögötte, utána.</w:t>
            </w:r>
          </w:p>
          <w:p w14:paraId="1E95993B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ok.</w:t>
            </w:r>
          </w:p>
          <w:p w14:paraId="6C241D6F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jelző nyilak ismerete és használata.</w:t>
            </w:r>
          </w:p>
          <w:p w14:paraId="408A2396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ligazodás: kisebb térben (asztal), nagyobb </w:t>
            </w:r>
            <w:r w:rsidRPr="000907F5">
              <w:rPr>
                <w:rFonts w:asciiTheme="minorHAnsi" w:hAnsiTheme="minorHAnsi" w:cstheme="minorHAnsi"/>
              </w:rPr>
              <w:lastRenderedPageBreak/>
              <w:t>térben (terem).</w:t>
            </w:r>
          </w:p>
          <w:p w14:paraId="0E83F980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ligazodás két dimenzióban (könyv, feladatlap).</w:t>
            </w:r>
          </w:p>
          <w:p w14:paraId="78076C54" w14:textId="77777777" w:rsidR="004D1F4B" w:rsidRPr="000907F5" w:rsidRDefault="004D1F4B" w:rsidP="000907F5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ateralitás.</w:t>
            </w:r>
          </w:p>
          <w:p w14:paraId="4FD3C1A2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09B84C1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04F96489" w14:textId="77777777" w:rsidTr="007D6DE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14DB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DF11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löl, hátul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középen, oda, vissza, </w:t>
            </w:r>
            <w:r w:rsidRPr="000907F5">
              <w:rPr>
                <w:rFonts w:asciiTheme="minorHAnsi" w:hAnsiTheme="minorHAnsi" w:cstheme="minorHAnsi"/>
              </w:rPr>
              <w:t>alatt, fölött, mellett, alá, fölé, mellé,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907F5">
              <w:rPr>
                <w:rFonts w:asciiTheme="minorHAnsi" w:hAnsiTheme="minorHAnsi" w:cstheme="minorHAnsi"/>
              </w:rPr>
              <w:t xml:space="preserve">ki, be, fel, le. </w:t>
            </w:r>
          </w:p>
          <w:p w14:paraId="4FD549EB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>Irányhatározók:</w:t>
            </w:r>
            <w:r w:rsidRPr="000907F5">
              <w:rPr>
                <w:rFonts w:asciiTheme="minorHAnsi" w:hAnsiTheme="minorHAnsi" w:cstheme="minorHAnsi"/>
              </w:rPr>
              <w:t xml:space="preserve"> (bele, fölé, mögé), balra, jobbra, középen, bal, jobb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özépső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emben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háttal.</w:t>
            </w:r>
          </w:p>
          <w:p w14:paraId="4481A5CC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önnyen érzékelhető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ellentétpárok:</w:t>
            </w:r>
            <w:r w:rsidRPr="000907F5">
              <w:rPr>
                <w:rFonts w:asciiTheme="minorHAnsi" w:hAnsiTheme="minorHAnsi" w:cstheme="minorHAnsi"/>
              </w:rPr>
              <w:t xml:space="preserve"> hideg-meleg, sötét-világos, felnőtt-gyerek, öreg-fiatal, férfi-nő.</w:t>
            </w:r>
          </w:p>
          <w:p w14:paraId="3CC24C64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i? Mi? </w:t>
            </w:r>
            <w:r w:rsidRPr="000907F5">
              <w:rPr>
                <w:rFonts w:asciiTheme="minorHAnsi" w:hAnsiTheme="minorHAnsi" w:cstheme="minorHAnsi"/>
                <w:i/>
              </w:rPr>
              <w:t>Kérdőszó</w:t>
            </w:r>
            <w:r w:rsidRPr="000907F5">
              <w:rPr>
                <w:rFonts w:asciiTheme="minorHAnsi" w:hAnsiTheme="minorHAnsi" w:cstheme="minorHAnsi"/>
              </w:rPr>
              <w:t xml:space="preserve">. </w:t>
            </w:r>
            <w:r w:rsidRPr="000907F5">
              <w:rPr>
                <w:rFonts w:asciiTheme="minorHAnsi" w:hAnsiTheme="minorHAnsi" w:cstheme="minorHAnsi"/>
                <w:i/>
              </w:rPr>
              <w:t>Tárgy, személy.</w:t>
            </w:r>
          </w:p>
        </w:tc>
      </w:tr>
    </w:tbl>
    <w:p w14:paraId="6E9284D4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156E099D" w14:textId="77777777" w:rsidTr="00515CCB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A78A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515CCB" w:rsidRPr="000907F5" w14:paraId="6BD4D289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9384" w14:textId="77777777" w:rsidR="00515CCB" w:rsidRPr="000907F5" w:rsidRDefault="00515CC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13BC" w14:textId="77777777" w:rsidR="00515CCB" w:rsidRPr="000907F5" w:rsidRDefault="00515CC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515CCB" w:rsidRPr="000907F5" w14:paraId="4FA1DD2C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B74C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dugott tárgyak keresése, helymeghatározáso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BD3E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dugott tárgyak keresése, helymeghatározások.</w:t>
            </w:r>
          </w:p>
        </w:tc>
      </w:tr>
      <w:tr w:rsidR="00515CCB" w:rsidRPr="000907F5" w14:paraId="24540134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BF2C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alkotás tárgyakk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BAD3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alkotás tárgyakkal, képekkel, rajzzal.</w:t>
            </w:r>
          </w:p>
        </w:tc>
      </w:tr>
      <w:tr w:rsidR="00515CCB" w:rsidRPr="000907F5" w14:paraId="28E706E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E57B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helyének meghatározása, egymáshoz viszonyí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855C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helyének meghatározása, egymáshoz viszonyítása.</w:t>
            </w:r>
          </w:p>
        </w:tc>
      </w:tr>
      <w:tr w:rsidR="00515CCB" w:rsidRPr="000907F5" w14:paraId="3DF75B66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3FCF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i relációk felismerése síkban (feladatlapon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B41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i relációk felismerése síkban (feladatlapon).</w:t>
            </w:r>
          </w:p>
        </w:tc>
      </w:tr>
      <w:tr w:rsidR="00515CCB" w:rsidRPr="000907F5" w14:paraId="52D5393F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2947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elációs fogalmak megállapítása képe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5EBC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elációs fogalmak megállapítása képen.</w:t>
            </w:r>
          </w:p>
        </w:tc>
      </w:tr>
      <w:tr w:rsidR="00515CCB" w:rsidRPr="000907F5" w14:paraId="44D643C5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15C1" w14:textId="77777777" w:rsidR="00515CCB" w:rsidRPr="000907F5" w:rsidRDefault="00515CCB" w:rsidP="000A304C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yilak (tapintható) elhelyezése, megfigyelése padokon, táblán, feladatlapo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6E38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yilak (tapintható is) elhelyezése, megfigyelése padokon, táblán, feladatlapon.</w:t>
            </w:r>
          </w:p>
        </w:tc>
      </w:tr>
      <w:tr w:rsidR="00515CCB" w:rsidRPr="000907F5" w14:paraId="6BDF22C4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A5D8" w14:textId="77777777" w:rsidR="00515CCB" w:rsidRPr="000907F5" w:rsidRDefault="00515CC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dott forma, ponthalmaz megkeresése formaegyeztetőn, feladatlapo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4208" w14:textId="77777777" w:rsidR="00515CCB" w:rsidRPr="000907F5" w:rsidRDefault="00515CCB" w:rsidP="000A304C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dott forma, ponthalmaz megkeresése formaegyeztetőn, feladatlapon, ábra, kép megkeresése könyvben.</w:t>
            </w:r>
          </w:p>
        </w:tc>
      </w:tr>
    </w:tbl>
    <w:p w14:paraId="6A45AEC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E4E6EE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2010AE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9"/>
        <w:gridCol w:w="293"/>
        <w:gridCol w:w="3583"/>
        <w:gridCol w:w="2286"/>
        <w:gridCol w:w="1743"/>
      </w:tblGrid>
      <w:tr w:rsidR="004D1F4B" w:rsidRPr="000907F5" w14:paraId="5778BA44" w14:textId="77777777" w:rsidTr="00515CCB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07B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br w:type="page"/>
            </w: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5E7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3. Finommozgások fejlesztés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94D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228F59A8" w14:textId="77777777" w:rsidTr="00515CCB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A037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2BD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gáserősség és -gyengeség tudatos irányítása.</w:t>
            </w:r>
          </w:p>
        </w:tc>
      </w:tr>
      <w:tr w:rsidR="004D1F4B" w:rsidRPr="000907F5" w14:paraId="4BBF699C" w14:textId="77777777" w:rsidTr="00515CCB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3C6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01FF" w14:textId="77777777" w:rsidR="000C630F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Ujjak ügyesítése</w:t>
            </w:r>
            <w:r w:rsidR="00A23A71">
              <w:rPr>
                <w:rFonts w:asciiTheme="minorHAnsi" w:hAnsiTheme="minorHAnsi" w:cstheme="minorHAnsi"/>
                <w:b/>
                <w:bCs/>
              </w:rPr>
              <w:t>, erősítése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EF2980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Biztos ceruzafogás</w:t>
            </w:r>
            <w:r w:rsidR="00FC3AA4">
              <w:rPr>
                <w:rFonts w:asciiTheme="minorHAnsi" w:hAnsiTheme="minorHAnsi" w:cstheme="minorHAnsi"/>
                <w:b/>
                <w:bCs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4D1F4B" w:rsidRPr="000907F5" w14:paraId="08A2312E" w14:textId="77777777" w:rsidTr="00515CCB"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656F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0C0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gyakorló játék, kéz és ujj-játékok</w:t>
            </w:r>
          </w:p>
          <w:p w14:paraId="32B5EF1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Ábrázolás-alakítás papírtépés, sodrás, gyurmázás</w:t>
            </w:r>
          </w:p>
        </w:tc>
      </w:tr>
      <w:tr w:rsidR="004D1F4B" w:rsidRPr="000907F5" w14:paraId="4F78183D" w14:textId="77777777" w:rsidTr="00515CCB"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573CC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3AE3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3C45CAF8" w14:textId="77777777" w:rsidTr="00515CCB">
        <w:trPr>
          <w:trHeight w:val="600"/>
        </w:trPr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CD14" w14:textId="77777777" w:rsidR="004D1F4B" w:rsidRPr="000A304C" w:rsidRDefault="000A304C" w:rsidP="000A304C">
            <w:pPr>
              <w:widowControl w:val="0"/>
              <w:tabs>
                <w:tab w:val="left" w:pos="1440"/>
              </w:tabs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  <w:sz w:val="26"/>
              </w:rPr>
              <w:t>-</w:t>
            </w:r>
            <w:r>
              <w:rPr>
                <w:rFonts w:asciiTheme="minorHAnsi" w:hAnsiTheme="minorHAnsi" w:cstheme="minorHAnsi"/>
                <w:sz w:val="26"/>
              </w:rPr>
              <w:t xml:space="preserve">     </w:t>
            </w:r>
            <w:r w:rsidR="004D1F4B" w:rsidRPr="000A304C">
              <w:rPr>
                <w:rFonts w:asciiTheme="minorHAnsi" w:hAnsiTheme="minorHAnsi" w:cstheme="minorHAnsi"/>
              </w:rPr>
              <w:t>Segítséggel ujjtorna, csipegetések, ujjmondókák.</w:t>
            </w:r>
          </w:p>
          <w:p w14:paraId="303647D7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  <w:color w:val="000000"/>
              </w:rPr>
              <w:t>Tárgyak megfogása két-, illetve három ujja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D6ED933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ményebb agyagok, vastagabb drótok alakítása, megmunkálása.</w:t>
            </w:r>
          </w:p>
          <w:p w14:paraId="108F480E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zsírkréta, kréta, ceruza helyes fogása és tudatos irányítása.</w:t>
            </w:r>
          </w:p>
          <w:p w14:paraId="63CC0259" w14:textId="77777777" w:rsidR="004D1F4B" w:rsidRPr="000A304C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A304C">
              <w:rPr>
                <w:rFonts w:asciiTheme="minorHAnsi" w:hAnsiTheme="minorHAnsi" w:cstheme="minorHAnsi"/>
                <w:color w:val="000000"/>
              </w:rPr>
              <w:t>Gyurmázás: gömbölyítés, lapítás, hengerítés, nyújtás</w:t>
            </w:r>
          </w:p>
          <w:p w14:paraId="2482F231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ó- és rajzeszközök használata megfelelő nyomatékkal.</w:t>
            </w:r>
          </w:p>
          <w:p w14:paraId="4E91FDD1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tárgyak felismerése tapintással.</w:t>
            </w:r>
          </w:p>
          <w:p w14:paraId="51C327B9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ulajdonságok megismerése tapintással: hideg-meleg, sima-érdes.</w:t>
            </w:r>
          </w:p>
          <w:p w14:paraId="46D7B428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szerszámok rendeltetésszerű használata utánzással.</w:t>
            </w:r>
          </w:p>
          <w:p w14:paraId="5C27351A" w14:textId="77777777" w:rsidR="004D1F4B" w:rsidRPr="000907F5" w:rsidRDefault="004D1F4B" w:rsidP="000907F5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elemes mozdulatsor felidézése, utánzása megfigyelés után.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06BA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Ujjak irányított mozgatása.</w:t>
            </w:r>
          </w:p>
          <w:p w14:paraId="4567F712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elyes, szabályos, célszerű ceruzafogás elsajátítása, gyakorlása.</w:t>
            </w:r>
          </w:p>
          <w:p w14:paraId="407E3DCA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felelő nyomaték gyakorlása.</w:t>
            </w:r>
          </w:p>
          <w:p w14:paraId="46153677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rzékelési gyakorlatok tapintással.</w:t>
            </w:r>
          </w:p>
          <w:p w14:paraId="36D74308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Ujjak mozgatásának finomítása.</w:t>
            </w:r>
          </w:p>
          <w:p w14:paraId="7B334E8A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zközök, szerszámok fogása.</w:t>
            </w:r>
          </w:p>
          <w:p w14:paraId="7A58ECA8" w14:textId="77777777" w:rsidR="004D1F4B" w:rsidRPr="000907F5" w:rsidRDefault="004D1F4B" w:rsidP="000907F5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zdulatok utánzása.</w:t>
            </w:r>
          </w:p>
          <w:p w14:paraId="407BD1DB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692E9CE4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1B10B359" w14:textId="77777777" w:rsidTr="00515CCB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5466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B1C1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Ujjak, </w:t>
            </w:r>
            <w:r w:rsidRPr="000907F5">
              <w:rPr>
                <w:rFonts w:asciiTheme="minorHAnsi" w:hAnsiTheme="minorHAnsi" w:cstheme="minorHAnsi"/>
                <w:i/>
                <w:iCs/>
                <w:lang w:val="cs-CZ"/>
              </w:rPr>
              <w:t>egyenes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, behajlított ujj</w:t>
            </w:r>
            <w:r w:rsidRPr="000907F5">
              <w:rPr>
                <w:rFonts w:asciiTheme="minorHAnsi" w:hAnsiTheme="minorHAnsi" w:cstheme="minorHAnsi"/>
              </w:rPr>
              <w:t xml:space="preserve">. </w:t>
            </w:r>
          </w:p>
          <w:p w14:paraId="1C223E1D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icsi, nagy, egy darab, kerek, lapos, egyenes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görbe</w:t>
            </w:r>
            <w:r w:rsidRPr="000907F5">
              <w:rPr>
                <w:rFonts w:asciiTheme="minorHAnsi" w:hAnsiTheme="minorHAnsi" w:cstheme="minorHAnsi"/>
              </w:rPr>
              <w:t>, erősen, gyengén,</w:t>
            </w:r>
          </w:p>
          <w:p w14:paraId="68B5A1E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álló-, fekvő egyenes, kör-, kapu- és csészevonal, sötét, halvány, sima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érdes</w:t>
            </w:r>
            <w:r w:rsidRPr="000907F5">
              <w:rPr>
                <w:rFonts w:asciiTheme="minorHAnsi" w:hAnsiTheme="minorHAnsi" w:cstheme="minorHAnsi"/>
              </w:rPr>
              <w:t>, puha, kemény, gömbölyű, lapos, hosszú, rövid, vastag, vékony, dolgozik, játszik, szerszámok, baleset, óvatosság.</w:t>
            </w:r>
          </w:p>
        </w:tc>
      </w:tr>
    </w:tbl>
    <w:p w14:paraId="6ABD190C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31621260" w14:textId="77777777" w:rsidTr="007D6DE5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D8A4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7D6DE5" w:rsidRPr="000907F5" w14:paraId="0CA5B23E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BE06" w14:textId="77777777" w:rsidR="007D6DE5" w:rsidRPr="000907F5" w:rsidRDefault="007D6DE5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BB28" w14:textId="77777777" w:rsidR="007D6DE5" w:rsidRPr="000907F5" w:rsidRDefault="007D6DE5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D6DE5" w:rsidRPr="000907F5" w14:paraId="3E68FF4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BDA7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zujjak (mondókák), ujjak „számlálása”, „zongorázás”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944C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zujjak (mondókák), ujjak „számlálása”, „zongorázás”.</w:t>
            </w:r>
          </w:p>
        </w:tc>
      </w:tr>
      <w:tr w:rsidR="007D6DE5" w:rsidRPr="000907F5" w14:paraId="4D8004F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0E33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felismerése, kiválasztása tapintáss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9857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felismerése, kiválasztása tapintással.</w:t>
            </w:r>
          </w:p>
        </w:tc>
      </w:tr>
      <w:tr w:rsidR="007D6DE5" w:rsidRPr="000907F5" w14:paraId="72C2AD9C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5CE2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gyakorlatok: „zongorázás”, kopogás, integetés. Kopogás alul, felül, kívül, belül, elöl, hátul.</w:t>
            </w:r>
          </w:p>
          <w:p w14:paraId="3D372C2F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„Szerelés” fogóval, anyacsavarral stb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D800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gyakorlatok: „zongorázás”, kopogás, integetés. Kopogás alul, felül, kívül, belül, elöl, hátul.</w:t>
            </w:r>
          </w:p>
          <w:p w14:paraId="03B93213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„Szerelés” fogóval, anyacsavarral stb.</w:t>
            </w:r>
          </w:p>
        </w:tc>
      </w:tr>
      <w:tr w:rsidR="007D6DE5" w:rsidRPr="000907F5" w14:paraId="0E8BCBA5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280B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úrás, nyomkodás agyaggal, drót hajlí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F6E7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úrás, nyomkodás agyaggal, drót hajlítása.</w:t>
            </w:r>
          </w:p>
        </w:tc>
      </w:tr>
      <w:tr w:rsidR="007D6DE5" w:rsidRPr="000907F5" w14:paraId="678FAD03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369C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öngy felszedése, pötyi játék használat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C4F5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öngy felszedése, pötyi játék használata.</w:t>
            </w:r>
          </w:p>
        </w:tc>
      </w:tr>
      <w:tr w:rsidR="007D6DE5" w:rsidRPr="000907F5" w14:paraId="73013356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4D45" w14:textId="77777777" w:rsidR="007D6DE5" w:rsidRPr="000907F5" w:rsidRDefault="007D6DE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onalak húzása segédeszköz, sablon mellett, megfelelő nyomatékkal és ceruzafogással, illatos ceruzáv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093C" w14:textId="77777777" w:rsidR="007D6DE5" w:rsidRPr="000907F5" w:rsidRDefault="007D6DE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onalak húzása megfelelő nyomatékkal és ceruzafogással (sablonnal, és illatos ceruzával is).</w:t>
            </w:r>
          </w:p>
        </w:tc>
      </w:tr>
      <w:tr w:rsidR="007D6DE5" w:rsidRPr="000907F5" w14:paraId="6B47977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63B4" w14:textId="77777777" w:rsidR="007D6DE5" w:rsidRPr="000907F5" w:rsidRDefault="007D6DE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llatos ceruzával, tollal, zsírkrétával sablonon belüli terület kiszínez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B4CE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llatos ceruzával, tollal, zsírkrétával sablonon belüli terület kiszínezése.</w:t>
            </w:r>
          </w:p>
          <w:p w14:paraId="1940F018" w14:textId="77777777" w:rsidR="007D6DE5" w:rsidRPr="000907F5" w:rsidRDefault="007D6DE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ínezés, spontán rajzolgatás.</w:t>
            </w:r>
          </w:p>
        </w:tc>
      </w:tr>
    </w:tbl>
    <w:p w14:paraId="348AACC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7128A7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D578220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0"/>
        <w:gridCol w:w="296"/>
        <w:gridCol w:w="2754"/>
        <w:gridCol w:w="1645"/>
        <w:gridCol w:w="1505"/>
        <w:gridCol w:w="1668"/>
        <w:gridCol w:w="56"/>
      </w:tblGrid>
      <w:tr w:rsidR="004D1F4B" w:rsidRPr="000907F5" w14:paraId="0C6C4E97" w14:textId="77777777" w:rsidTr="007D6DE5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DF9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69A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 xml:space="preserve">4. </w:t>
            </w:r>
            <w:r w:rsidRPr="000907F5">
              <w:rPr>
                <w:rFonts w:asciiTheme="minorHAnsi" w:hAnsiTheme="minorHAnsi" w:cstheme="minorHAnsi"/>
                <w:b/>
                <w:color w:val="000000"/>
              </w:rPr>
              <w:t xml:space="preserve">Szem-kéz </w:t>
            </w:r>
            <w:r w:rsidRPr="000907F5">
              <w:rPr>
                <w:rFonts w:asciiTheme="minorHAnsi" w:hAnsiTheme="minorHAnsi" w:cstheme="minorHAnsi"/>
                <w:b/>
                <w:color w:val="000000"/>
                <w:lang w:val="cs-CZ"/>
              </w:rPr>
              <w:t>koordinációjának</w:t>
            </w:r>
            <w:r w:rsidRPr="000907F5">
              <w:rPr>
                <w:rFonts w:asciiTheme="minorHAnsi" w:hAnsiTheme="minorHAnsi" w:cstheme="minorHAnsi"/>
                <w:b/>
                <w:color w:val="000000"/>
              </w:rPr>
              <w:t xml:space="preserve"> fejlesztése/</w:t>
            </w:r>
          </w:p>
          <w:p w14:paraId="2773B01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color w:val="000000"/>
              </w:rPr>
              <w:t>Kézmozgások koordinációjának fejlesztése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315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70CA9503" w14:textId="77777777" w:rsidTr="007D6DE5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BFF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0B2E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mozdulatok kitartó ismétlése.</w:t>
            </w:r>
          </w:p>
        </w:tc>
      </w:tr>
      <w:tr w:rsidR="004D1F4B" w:rsidRPr="000907F5" w14:paraId="4D2D7987" w14:textId="77777777" w:rsidTr="007D6DE5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81D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B2C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Formák helyes felismerése, megnevezése, egyeztetése.</w:t>
            </w:r>
          </w:p>
        </w:tc>
      </w:tr>
      <w:tr w:rsidR="004D1F4B" w:rsidRPr="000907F5" w14:paraId="2ED6107B" w14:textId="77777777" w:rsidTr="007D6DE5"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111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E85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Ö</w:t>
            </w:r>
            <w:r w:rsidRPr="000907F5">
              <w:rPr>
                <w:rFonts w:asciiTheme="minorHAnsi" w:hAnsiTheme="minorHAnsi" w:cstheme="minorHAnsi"/>
                <w:lang w:val="cs-CZ"/>
              </w:rPr>
              <w:t>nkiszolgálás</w:t>
            </w:r>
            <w:r w:rsidRPr="000907F5">
              <w:rPr>
                <w:rFonts w:asciiTheme="minorHAnsi" w:hAnsiTheme="minorHAnsi" w:cstheme="minorHAnsi"/>
              </w:rPr>
              <w:t>: gombolás, fűzés</w:t>
            </w:r>
          </w:p>
          <w:p w14:paraId="2BA9DED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ra nevelés: konstrukciós játék</w:t>
            </w:r>
          </w:p>
        </w:tc>
      </w:tr>
      <w:tr w:rsidR="004D1F4B" w:rsidRPr="000907F5" w14:paraId="2949AE25" w14:textId="77777777" w:rsidTr="007D6DE5"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11A1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2A40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40AE0259" w14:textId="77777777" w:rsidTr="007D6DE5">
        <w:trPr>
          <w:trHeight w:val="600"/>
        </w:trPr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9391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Labdadobás, -gurítás </w:t>
            </w:r>
            <w:r w:rsidRPr="000907F5">
              <w:rPr>
                <w:rFonts w:asciiTheme="minorHAnsi" w:hAnsiTheme="minorHAnsi" w:cstheme="minorHAnsi"/>
                <w:color w:val="000000"/>
              </w:rPr>
              <w:t>célirányosan, labdát (csörgőlabdát) elkapni.</w:t>
            </w:r>
          </w:p>
          <w:p w14:paraId="4CEBD826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Stabil építményt készíteni viszonylag pontos illesztéssel. </w:t>
            </w:r>
          </w:p>
          <w:p w14:paraId="0ED005AC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itartó munkavégzés néhány percig, megfelelő mozdulatokkal.</w:t>
            </w:r>
          </w:p>
          <w:p w14:paraId="5D763F1F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bály megértése és betartása, a tanuló képességei szerint.</w:t>
            </w:r>
          </w:p>
          <w:p w14:paraId="1C60657A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adatmegértés és feladatvégzés.</w:t>
            </w:r>
          </w:p>
          <w:p w14:paraId="3921AB4C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kintetét tudatosan irányítani, fixálni. A vak gyermek is (amennyiben szeme nyitva</w:t>
            </w:r>
            <w:r w:rsidR="00D075B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tartására képes), törekedjen szemmozgásai feletti tudatos kontrollra.</w:t>
            </w:r>
          </w:p>
          <w:p w14:paraId="5BB5625E" w14:textId="77777777" w:rsidR="004D1F4B" w:rsidRPr="000907F5" w:rsidRDefault="004D1F4B" w:rsidP="000907F5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tűnő hasonlóságot megtalálni különböző tárgyakon.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8F3B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élzott gurítás, dobás.</w:t>
            </w:r>
          </w:p>
          <w:p w14:paraId="7D02B787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pítés kockával, dominóval, fűzés.</w:t>
            </w:r>
          </w:p>
          <w:p w14:paraId="6C47A1DD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tárok betartása.</w:t>
            </w:r>
          </w:p>
          <w:p w14:paraId="131983D0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Pontok összekötése.</w:t>
            </w:r>
          </w:p>
          <w:p w14:paraId="54E28506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emtorna.</w:t>
            </w:r>
          </w:p>
          <w:p w14:paraId="11161571" w14:textId="77777777" w:rsidR="004D1F4B" w:rsidRPr="000907F5" w:rsidRDefault="004D1F4B" w:rsidP="000907F5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rmák összehasonlítása, illesztése.</w:t>
            </w:r>
          </w:p>
          <w:p w14:paraId="174156DC" w14:textId="77777777" w:rsidR="004D1F4B" w:rsidRPr="000907F5" w:rsidRDefault="004D1F4B" w:rsidP="000907F5">
            <w:pPr>
              <w:widowControl w:val="0"/>
              <w:ind w:left="36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7635CA96" w14:textId="77777777" w:rsidTr="007D6DE5"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F4A9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D98E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>Gurítás-dobás, cél.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</w:rPr>
              <w:t xml:space="preserve">A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helyváltoztatás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inonimái.</w:t>
            </w:r>
            <w:r w:rsidRPr="000907F5">
              <w:rPr>
                <w:rFonts w:asciiTheme="minorHAnsi" w:hAnsiTheme="minorHAnsi" w:cstheme="minorHAnsi"/>
              </w:rPr>
              <w:t xml:space="preserve"> Kösd össze! </w:t>
            </w:r>
            <w:r w:rsidRPr="000907F5">
              <w:rPr>
                <w:rFonts w:asciiTheme="minorHAnsi" w:hAnsiTheme="minorHAnsi" w:cstheme="minorHAnsi"/>
                <w:lang w:val="cs-CZ"/>
              </w:rPr>
              <w:t>Illesztés</w:t>
            </w:r>
            <w:r w:rsidRPr="000907F5">
              <w:rPr>
                <w:rFonts w:asciiTheme="minorHAnsi" w:hAnsiTheme="minorHAnsi" w:cstheme="minorHAnsi"/>
              </w:rPr>
              <w:t>, igazítás, pontosság, gyöngysor, hosszabb, rövidebb, eleje, vége, közepe, betöltés, kihagyás, bele, mellé, találat, alapszínek, söté</w:t>
            </w:r>
            <w:r w:rsidR="00D075B7">
              <w:rPr>
                <w:rFonts w:asciiTheme="minorHAnsi" w:hAnsiTheme="minorHAnsi" w:cstheme="minorHAnsi"/>
              </w:rPr>
              <w:t>t, világos, hosszabb rövidebb. H</w:t>
            </w:r>
            <w:r w:rsidRPr="000907F5">
              <w:rPr>
                <w:rFonts w:asciiTheme="minorHAnsi" w:hAnsiTheme="minorHAnsi" w:cstheme="minorHAnsi"/>
              </w:rPr>
              <w:t>osszában, keresztben, fordítva, méret, szín, forma, ugyanolyan, hasonló.</w:t>
            </w:r>
          </w:p>
          <w:p w14:paraId="6940CE4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uhadarabok.</w:t>
            </w:r>
          </w:p>
        </w:tc>
      </w:tr>
      <w:tr w:rsidR="004D1F4B" w:rsidRPr="000907F5" w14:paraId="7506471E" w14:textId="77777777" w:rsidTr="007D6DE5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CC10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7385C" w:rsidRPr="000907F5" w14:paraId="6DDEA64D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4AC7" w14:textId="77777777" w:rsidR="0097385C" w:rsidRPr="000907F5" w:rsidRDefault="0097385C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77F5" w14:textId="77777777" w:rsidR="0097385C" w:rsidRPr="000907F5" w:rsidRDefault="0097385C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7385C" w:rsidRPr="000907F5" w14:paraId="3979E11B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CFF0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bda dobása, autó</w:t>
            </w:r>
            <w:r w:rsidR="00D075B7">
              <w:rPr>
                <w:rFonts w:asciiTheme="minorHAnsi" w:hAnsiTheme="minorHAnsi" w:cstheme="minorHAnsi"/>
                <w:color w:val="000000"/>
              </w:rPr>
              <w:t>, csörgőlabda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gurítása egymásnak, „kapuba”, célb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D653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bda dobása, autó</w:t>
            </w:r>
            <w:r w:rsidR="00D075B7">
              <w:rPr>
                <w:rFonts w:asciiTheme="minorHAnsi" w:hAnsiTheme="minorHAnsi" w:cstheme="minorHAnsi"/>
                <w:color w:val="000000"/>
              </w:rPr>
              <w:t>, csörgőlabda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gurítása egymásnak, „kapuba”, célba.</w:t>
            </w:r>
          </w:p>
        </w:tc>
      </w:tr>
      <w:tr w:rsidR="0097385C" w:rsidRPr="000907F5" w14:paraId="1A713A54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9012" w14:textId="77777777" w:rsidR="0097385C" w:rsidRPr="000907F5" w:rsidRDefault="0097385C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ockák egymásra rakása, építés párhuzamosan, minta szerint. Dominó élére áll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AC0C" w14:textId="77777777" w:rsidR="0097385C" w:rsidRPr="000907F5" w:rsidRDefault="0097385C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ockák egymásra rakása, építés párhuzamosan, minta szerint. Dominó élére állítása.</w:t>
            </w:r>
          </w:p>
        </w:tc>
      </w:tr>
      <w:tr w:rsidR="0097385C" w:rsidRPr="000907F5" w14:paraId="77209FE2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668F" w14:textId="77777777" w:rsidR="0097385C" w:rsidRPr="000907F5" w:rsidRDefault="0097385C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űzőtábla használata, nagy gyöngyök fűzése hurkapálcára, drótra, spárgára, ritmikus sor két formával/mérette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3EB6" w14:textId="77777777" w:rsidR="0097385C" w:rsidRPr="000907F5" w:rsidRDefault="0097385C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űzőtábla használata, nagy gyöngyök fűzése hurkapálcára, drótra, spárgára, ritmikus sor két színnel/formával/ mérettel.</w:t>
            </w:r>
          </w:p>
        </w:tc>
      </w:tr>
      <w:tr w:rsidR="0097385C" w:rsidRPr="000907F5" w14:paraId="654460D4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A427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zaikkirakás, nyomdázás meghatározott helyre. Különböző felületek tapintása, simítása, a felületen kidomborodó területek, pontok megtalá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3A2B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zaikkirakás, nyomdázás meghatározott helyre, rajzolás során keret tisztán hagyása, autó végigvezetése „úton”.</w:t>
            </w:r>
          </w:p>
        </w:tc>
      </w:tr>
      <w:tr w:rsidR="0097385C" w:rsidRPr="000907F5" w14:paraId="5E335807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A3B9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akolgatás a hatrekeszes dobozb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A99A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ontok közé ceruza, pálcika beillesztése, pontok összekötése ujjal, ecsettel, ceruzával.</w:t>
            </w:r>
          </w:p>
        </w:tc>
      </w:tr>
      <w:tr w:rsidR="0097385C" w:rsidRPr="000907F5" w14:paraId="5463CFCB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F1A3" w14:textId="77777777" w:rsidR="0097385C" w:rsidRPr="000907F5" w:rsidRDefault="0097385C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atrekeszes doboz célirányos pako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E60A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zgó tárgy követése szemmel, tájékozódás egy szemmel.</w:t>
            </w:r>
          </w:p>
        </w:tc>
      </w:tr>
      <w:tr w:rsidR="0097385C" w:rsidRPr="000907F5" w14:paraId="6B7F48E3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8780" w14:textId="77777777" w:rsidR="0097385C" w:rsidRPr="000907F5" w:rsidRDefault="0097385C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Gombnyomás hangadó játékon, kommunikátoro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EA6E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Gombnyomás hangadó játékon, kommunikátoron.</w:t>
            </w:r>
          </w:p>
        </w:tc>
      </w:tr>
    </w:tbl>
    <w:p w14:paraId="0D1C1EE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AD985AB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55E9A220" w14:textId="77777777" w:rsidR="0097385C" w:rsidRPr="000907F5" w:rsidRDefault="0097385C" w:rsidP="004D1F4B">
      <w:pPr>
        <w:rPr>
          <w:rFonts w:asciiTheme="minorHAnsi" w:hAnsiTheme="minorHAnsi" w:cstheme="minorHAnsi"/>
        </w:rPr>
      </w:pPr>
    </w:p>
    <w:p w14:paraId="7EFD778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87"/>
        <w:gridCol w:w="2970"/>
        <w:gridCol w:w="2926"/>
        <w:gridCol w:w="1728"/>
      </w:tblGrid>
      <w:tr w:rsidR="004D1F4B" w:rsidRPr="000907F5" w14:paraId="5F5912E3" w14:textId="77777777" w:rsidTr="0097385C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F179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A3E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iCs/>
              </w:rPr>
              <w:t>5. Emlékezet-, gondolkodás- és figyelemfejleszté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7B6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3BAC61CD" w14:textId="77777777" w:rsidTr="0097385C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65D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6E46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Rövid </w:t>
            </w:r>
            <w:r w:rsidRPr="000907F5">
              <w:rPr>
                <w:rFonts w:asciiTheme="minorHAnsi" w:hAnsiTheme="minorHAnsi" w:cstheme="minorHAnsi"/>
                <w:lang w:val="cs-CZ"/>
              </w:rPr>
              <w:t>verbális</w:t>
            </w:r>
            <w:r w:rsidRPr="000907F5">
              <w:rPr>
                <w:rFonts w:asciiTheme="minorHAnsi" w:hAnsiTheme="minorHAnsi" w:cstheme="minorHAnsi"/>
              </w:rPr>
              <w:t xml:space="preserve"> emlékezet.</w:t>
            </w:r>
          </w:p>
        </w:tc>
      </w:tr>
      <w:tr w:rsidR="004D1F4B" w:rsidRPr="000907F5" w14:paraId="7EBBE765" w14:textId="77777777" w:rsidTr="0097385C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BE6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5EF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 xml:space="preserve">Egyszerű összefüggések, </w:t>
            </w: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különbségek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, hasonlóságok felismerése.</w:t>
            </w:r>
          </w:p>
        </w:tc>
      </w:tr>
      <w:tr w:rsidR="004D1F4B" w:rsidRPr="000907F5" w14:paraId="5DD95E3E" w14:textId="77777777" w:rsidTr="0097385C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FA6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7D90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didaktikus játékok</w:t>
            </w:r>
          </w:p>
          <w:p w14:paraId="122CDAF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versek, mondókák közös és egyéni elmondása</w:t>
            </w:r>
          </w:p>
        </w:tc>
      </w:tr>
      <w:tr w:rsidR="004D1F4B" w:rsidRPr="000907F5" w14:paraId="73EB8E6E" w14:textId="77777777" w:rsidTr="0097385C"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5DEA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E1B5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9A1E7FD" w14:textId="77777777" w:rsidTr="0097385C">
        <w:trPr>
          <w:trHeight w:val="600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FC36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szerű összefüggéseket felismerni, megfogalmazni.</w:t>
            </w:r>
          </w:p>
          <w:p w14:paraId="2FAF6CF9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lmazból egy-egy meghatározott tárgyat kiválasztani.</w:t>
            </w:r>
          </w:p>
          <w:p w14:paraId="77F45FA0" w14:textId="77777777" w:rsidR="004D1F4B" w:rsidRPr="00D075B7" w:rsidRDefault="004D1F4B" w:rsidP="000907F5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</w:rPr>
            </w:pPr>
            <w:r w:rsidRPr="00D075B7">
              <w:rPr>
                <w:rFonts w:asciiTheme="minorHAnsi" w:hAnsiTheme="minorHAnsi" w:cstheme="minorHAnsi"/>
                <w:color w:val="000000"/>
              </w:rPr>
              <w:t>Azonos keresése segítséggel: elszórt tárgyak közül azonos keresése.</w:t>
            </w:r>
          </w:p>
          <w:p w14:paraId="75056ECA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értő elmondása (együttmondással).</w:t>
            </w:r>
          </w:p>
          <w:p w14:paraId="6C782A59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Ismert tárgyakat ismert fogalmak alá rendelni.</w:t>
            </w:r>
          </w:p>
          <w:p w14:paraId="58FD98FC" w14:textId="77777777" w:rsidR="004D1F4B" w:rsidRPr="000907F5" w:rsidRDefault="004D1F4B" w:rsidP="000907F5">
            <w:pPr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rdések segítségével eseménykép tartalmát felidézni, elmondani.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D0BE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Összefüggések felismerése.</w:t>
            </w:r>
          </w:p>
          <w:p w14:paraId="7F6ED0A7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oportosítás.</w:t>
            </w:r>
          </w:p>
          <w:p w14:paraId="59478962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ókák együttmondással.</w:t>
            </w:r>
          </w:p>
          <w:p w14:paraId="286E520A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utánamondása.</w:t>
            </w:r>
          </w:p>
          <w:p w14:paraId="2B4E1084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dalok, mondókák tanulása.</w:t>
            </w:r>
          </w:p>
          <w:p w14:paraId="6CDC6B59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igyelemfejlesztő játékok.</w:t>
            </w:r>
          </w:p>
          <w:p w14:paraId="5F0F158A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mlékezetfejlesztő játékok.</w:t>
            </w:r>
          </w:p>
          <w:p w14:paraId="60BA31A9" w14:textId="77777777" w:rsidR="004D1F4B" w:rsidRPr="000907F5" w:rsidRDefault="004D1F4B" w:rsidP="000907F5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/tárgyolvasás.</w:t>
            </w:r>
          </w:p>
          <w:p w14:paraId="62101B20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color w:val="CE181E"/>
              </w:rPr>
            </w:pPr>
          </w:p>
          <w:p w14:paraId="1EED88B2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21E6A3BD" w14:textId="77777777" w:rsidTr="0097385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87C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10AD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Ugyanaz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még egyszer, </w:t>
            </w:r>
            <w:r w:rsidRPr="000907F5">
              <w:rPr>
                <w:rFonts w:asciiTheme="minorHAnsi" w:hAnsiTheme="minorHAnsi" w:cstheme="minorHAnsi"/>
              </w:rPr>
              <w:t>ugyanolyan,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 hasonló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(részben </w:t>
            </w:r>
            <w:r w:rsidRPr="000907F5">
              <w:rPr>
                <w:rFonts w:asciiTheme="minorHAnsi" w:hAnsiTheme="minorHAnsi" w:cstheme="minorHAnsi"/>
                <w:i/>
                <w:iCs/>
                <w:lang w:val="cs-CZ"/>
              </w:rPr>
              <w:t>ugyanolyan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),</w:t>
            </w:r>
          </w:p>
          <w:p w14:paraId="5A0F6AA1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iért? kérdés, válasz. </w:t>
            </w:r>
          </w:p>
          <w:p w14:paraId="1C7A7BA8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Étel, ruhanemű, jármű, játékok, bútorok, edények, járművek, funkciójuk.</w:t>
            </w:r>
          </w:p>
        </w:tc>
      </w:tr>
    </w:tbl>
    <w:p w14:paraId="28245CF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7A6E2FE2" w14:textId="77777777" w:rsidTr="0097385C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E26D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7385C" w:rsidRPr="000907F5" w14:paraId="4660359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EB75" w14:textId="77777777" w:rsidR="0097385C" w:rsidRPr="000907F5" w:rsidRDefault="0097385C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D92B" w14:textId="77777777" w:rsidR="0097385C" w:rsidRPr="000907F5" w:rsidRDefault="0097385C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7385C" w:rsidRPr="000907F5" w14:paraId="2902D0FA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BC24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dézése és ismételt mondása játékos formába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AC90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dézése és ismételt mondása játékos formában.</w:t>
            </w:r>
          </w:p>
        </w:tc>
      </w:tr>
      <w:tr w:rsidR="0097385C" w:rsidRPr="000907F5" w14:paraId="6826024E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D74A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s szavak, tárgyról alkotott mondatok azonnali és késleltetett utánamond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353B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s szavak, tárgyról/képről alkotott mondatok azonnali és késleltetett utánamondása.</w:t>
            </w:r>
          </w:p>
        </w:tc>
      </w:tr>
      <w:tr w:rsidR="0097385C" w:rsidRPr="000907F5" w14:paraId="3DAEB25C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5D6E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ókák, versek kiválasztása tartalom alapján, rákérdezéssel, tartalom elmond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F86F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ókák, versek kiválasztása tartalom alapján, rákérdezéssel, tartalom elmondása.</w:t>
            </w:r>
          </w:p>
        </w:tc>
      </w:tr>
      <w:tr w:rsidR="0097385C" w:rsidRPr="000907F5" w14:paraId="12A40612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4CF5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ek feldolgozása, egyszerű összefüggések felismer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5588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ek, eseményképek feldolgozása, egyszerű összefüggések felismerése.</w:t>
            </w:r>
          </w:p>
        </w:tc>
      </w:tr>
      <w:tr w:rsidR="0097385C" w:rsidRPr="000907F5" w14:paraId="552344D0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94D7" w14:textId="77777777" w:rsidR="0097385C" w:rsidRPr="000907F5" w:rsidRDefault="0097385C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, történet szereplői, tevékenységük felidézése emlékezetből, kérdések segítségéve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CDB3" w14:textId="77777777" w:rsidR="0097385C" w:rsidRPr="000907F5" w:rsidRDefault="0097385C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, történet, tematikus kép szereplői, tevékenységük felidézése emlékezetből, kérdések segítségével.</w:t>
            </w:r>
          </w:p>
        </w:tc>
      </w:tr>
      <w:tr w:rsidR="0097385C" w:rsidRPr="000907F5" w14:paraId="6589CCAD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B1E9" w14:textId="77777777" w:rsidR="0097385C" w:rsidRPr="000907F5" w:rsidRDefault="0097385C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felületű tárgyak pakolása, keresése a hatrekeszes dobozba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0306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Lefordított képek megtalálása, képes lottó, puzzle-k. </w:t>
            </w:r>
          </w:p>
        </w:tc>
      </w:tr>
    </w:tbl>
    <w:p w14:paraId="727DFE5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692FBE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FD61ACB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43CEA3BB" w14:textId="77777777" w:rsidR="002349AB" w:rsidRPr="000907F5" w:rsidRDefault="002349AB" w:rsidP="004D1F4B">
      <w:pPr>
        <w:rPr>
          <w:rFonts w:asciiTheme="minorHAnsi" w:hAnsiTheme="minorHAnsi" w:cstheme="minorHAnsi"/>
        </w:rPr>
      </w:pPr>
    </w:p>
    <w:p w14:paraId="696C096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90"/>
        <w:gridCol w:w="263"/>
        <w:gridCol w:w="2767"/>
        <w:gridCol w:w="1463"/>
        <w:gridCol w:w="1692"/>
        <w:gridCol w:w="1663"/>
        <w:gridCol w:w="56"/>
      </w:tblGrid>
      <w:tr w:rsidR="004D1F4B" w:rsidRPr="000907F5" w14:paraId="5EA9B089" w14:textId="77777777" w:rsidTr="0097385C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D29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FBC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 xml:space="preserve">6. </w:t>
            </w:r>
            <w:r w:rsidRPr="000907F5">
              <w:rPr>
                <w:rFonts w:asciiTheme="minorHAnsi" w:hAnsiTheme="minorHAnsi" w:cstheme="minorHAnsi"/>
                <w:b/>
                <w:lang w:val="cs-CZ"/>
              </w:rPr>
              <w:t>Íráselemek</w:t>
            </w:r>
            <w:r w:rsidRPr="000907F5">
              <w:rPr>
                <w:rFonts w:asciiTheme="minorHAnsi" w:hAnsiTheme="minorHAnsi" w:cstheme="minorHAnsi"/>
                <w:b/>
              </w:rPr>
              <w:t xml:space="preserve"> tanítása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997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2 óra</w:t>
            </w:r>
          </w:p>
        </w:tc>
      </w:tr>
      <w:tr w:rsidR="004D1F4B" w:rsidRPr="000907F5" w14:paraId="498FC0B4" w14:textId="77777777" w:rsidTr="0097385C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56D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D64A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ujjas fogás.</w:t>
            </w:r>
          </w:p>
        </w:tc>
      </w:tr>
      <w:tr w:rsidR="004D1F4B" w:rsidRPr="000907F5" w14:paraId="4C825DE0" w14:textId="77777777" w:rsidTr="0097385C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A1D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96E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Tárgyak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válogatása forma alapján.</w:t>
            </w:r>
          </w:p>
        </w:tc>
      </w:tr>
      <w:tr w:rsidR="004D1F4B" w:rsidRPr="000907F5" w14:paraId="15D6B721" w14:textId="77777777" w:rsidTr="0097385C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4B4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4BD3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lang w:val="cs-CZ"/>
              </w:rPr>
              <w:t>Mozgásnevelés</w:t>
            </w:r>
            <w:r w:rsidRPr="000907F5">
              <w:rPr>
                <w:rFonts w:asciiTheme="minorHAnsi" w:hAnsiTheme="minorHAnsi" w:cstheme="minorHAnsi"/>
                <w:i/>
              </w:rPr>
              <w:t>:</w:t>
            </w:r>
            <w:r w:rsidRPr="000907F5">
              <w:rPr>
                <w:rFonts w:asciiTheme="minorHAnsi" w:hAnsiTheme="minorHAnsi" w:cstheme="minorHAnsi"/>
              </w:rPr>
              <w:t xml:space="preserve"> téri tájékozódás</w:t>
            </w:r>
          </w:p>
          <w:p w14:paraId="2E628D6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Ábrázolás-alakítás:</w:t>
            </w:r>
            <w:r w:rsidRPr="000907F5">
              <w:rPr>
                <w:rFonts w:asciiTheme="minorHAnsi" w:hAnsiTheme="minorHAnsi" w:cstheme="minorHAnsi"/>
              </w:rPr>
              <w:t xml:space="preserve"> homoktáblán, gríztáblán rajzolgatás ujjal, bottal</w:t>
            </w:r>
          </w:p>
        </w:tc>
      </w:tr>
      <w:tr w:rsidR="004D1F4B" w:rsidRPr="000907F5" w14:paraId="28670131" w14:textId="77777777" w:rsidTr="0097385C">
        <w:tc>
          <w:tcPr>
            <w:tcW w:w="6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2E40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F1B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00C0A884" w14:textId="77777777" w:rsidTr="0097385C">
        <w:trPr>
          <w:trHeight w:val="600"/>
        </w:trPr>
        <w:tc>
          <w:tcPr>
            <w:tcW w:w="6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7B3D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  <w:lang w:val="cs-CZ"/>
              </w:rPr>
              <w:t>Alapformáka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egyeztetni, biztosan differenciálni, felismerni a környezet tárgyain.</w:t>
            </w:r>
          </w:p>
          <w:p w14:paraId="71757CBE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ismerhető formákat létrehozni segítséggel, különböző eszközökkel.</w:t>
            </w:r>
          </w:p>
          <w:p w14:paraId="433F7DF5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anszereket rendeltetésszerűen, kíméletesen használni, a vonalközt figyelembe venni.</w:t>
            </w:r>
          </w:p>
          <w:p w14:paraId="75D0006F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instrukciókat pontosan követni.</w:t>
            </w:r>
          </w:p>
          <w:p w14:paraId="47AD99C3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udatosan alkalmazni egyenes és görbe vonalakat.</w:t>
            </w:r>
          </w:p>
          <w:p w14:paraId="69F095FE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íráshoz szükséges körülményeket megszokni.</w:t>
            </w:r>
          </w:p>
          <w:p w14:paraId="4DB72E67" w14:textId="77777777" w:rsidR="004D1F4B" w:rsidRPr="000907F5" w:rsidRDefault="004D1F4B" w:rsidP="000907F5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ibákat megtalálni, törekedni a hibátlan feladatvégzésre, a hibajavításra.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0C4C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rmák megfigyelése, k</w:t>
            </w:r>
            <w:r w:rsidRPr="000907F5">
              <w:rPr>
                <w:rFonts w:asciiTheme="minorHAnsi" w:hAnsiTheme="minorHAnsi" w:cstheme="minorHAnsi"/>
                <w:color w:val="000000"/>
              </w:rPr>
              <w:t>örüljárása, átrajzolása.</w:t>
            </w:r>
          </w:p>
          <w:p w14:paraId="3CF08225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rányok követése.</w:t>
            </w:r>
          </w:p>
          <w:p w14:paraId="71BDAAAB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onalvezetési gyakorlatok.</w:t>
            </w:r>
          </w:p>
          <w:p w14:paraId="14494B2C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rányított vonal húzása, átírás.</w:t>
            </w:r>
          </w:p>
          <w:p w14:paraId="5AD5A3EF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atárok betartása. </w:t>
            </w:r>
          </w:p>
          <w:p w14:paraId="50FEF691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nyv, füzet használata.</w:t>
            </w:r>
          </w:p>
          <w:p w14:paraId="60460459" w14:textId="77777777" w:rsidR="004D1F4B" w:rsidRPr="000907F5" w:rsidRDefault="004D1F4B" w:rsidP="000907F5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írás, olvasás előkészítése.</w:t>
            </w:r>
          </w:p>
          <w:p w14:paraId="7921A4D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b/>
              </w:rPr>
            </w:pPr>
          </w:p>
          <w:p w14:paraId="1ABDDC7F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06DDF7B8" w14:textId="77777777" w:rsidTr="0097385C"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822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06D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gyszerű formák: kerek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ögletes, széles, keskeny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lang w:val="cs-CZ"/>
              </w:rPr>
              <w:t>rövid</w:t>
            </w:r>
            <w:r w:rsidRPr="000907F5">
              <w:rPr>
                <w:rFonts w:asciiTheme="minorHAnsi" w:hAnsiTheme="minorHAnsi" w:cstheme="minorHAnsi"/>
              </w:rPr>
              <w:t xml:space="preserve">, hosszú, egyenes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görbe, </w:t>
            </w:r>
            <w:r w:rsidRPr="000907F5">
              <w:rPr>
                <w:rFonts w:asciiTheme="minorHAnsi" w:hAnsiTheme="minorHAnsi" w:cstheme="minorHAnsi"/>
              </w:rPr>
              <w:t xml:space="preserve">kör- és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csigavonal. </w:t>
            </w:r>
            <w:r w:rsidRPr="000907F5">
              <w:rPr>
                <w:rFonts w:asciiTheme="minorHAnsi" w:hAnsiTheme="minorHAnsi" w:cstheme="minorHAnsi"/>
                <w:iCs/>
              </w:rPr>
              <w:t>Ö</w:t>
            </w:r>
            <w:r w:rsidRPr="000907F5">
              <w:rPr>
                <w:rFonts w:asciiTheme="minorHAnsi" w:hAnsiTheme="minorHAnsi" w:cstheme="minorHAnsi"/>
              </w:rPr>
              <w:t xml:space="preserve">sszehasonlítás: ugyanolyan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gyanúgy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gyanarra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gyanoda</w:t>
            </w:r>
            <w:r w:rsidRPr="000907F5">
              <w:rPr>
                <w:rFonts w:asciiTheme="minorHAnsi" w:hAnsiTheme="minorHAnsi" w:cstheme="minorHAnsi"/>
              </w:rPr>
              <w:t>. Helymeghatározások. A könyvben való tájékozódás: üres sor, tele sor, ujjnyi köz, vastag vonal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,</w:t>
            </w:r>
            <w:r w:rsidRPr="000907F5">
              <w:rPr>
                <w:rFonts w:asciiTheme="minorHAnsi" w:hAnsiTheme="minorHAnsi" w:cstheme="minorHAnsi"/>
              </w:rPr>
              <w:t xml:space="preserve">… Kösd össze! 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erüld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i</w:t>
            </w:r>
            <w:r w:rsidRPr="000907F5">
              <w:rPr>
                <w:rFonts w:asciiTheme="minorHAnsi" w:hAnsiTheme="minorHAnsi" w:cstheme="minorHAnsi"/>
              </w:rPr>
              <w:t xml:space="preserve">! </w:t>
            </w:r>
          </w:p>
        </w:tc>
      </w:tr>
      <w:tr w:rsidR="004D1F4B" w:rsidRPr="000907F5" w14:paraId="7DF48D26" w14:textId="77777777" w:rsidTr="0097385C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F556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7385C" w:rsidRPr="000907F5" w14:paraId="3E1EA57A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F1C1" w14:textId="77777777" w:rsidR="0097385C" w:rsidRPr="000907F5" w:rsidRDefault="0097385C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31D5" w14:textId="77777777" w:rsidR="0097385C" w:rsidRPr="000907F5" w:rsidRDefault="0097385C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7385C" w:rsidRPr="000907F5" w14:paraId="62C65ACE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FEC8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nes és görbe felület, vonal köve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00BF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nes és görbe felület, vonal követése.</w:t>
            </w:r>
          </w:p>
        </w:tc>
      </w:tr>
      <w:tr w:rsidR="0097385C" w:rsidRPr="000907F5" w14:paraId="3A89B77C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6C3F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adatok a hatrekeszes dobozz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9DCE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ögletes és kerek formák kirakása, körberajzolása, átrajzolása homokba bottal, papírra ujjal, ecsettel, ceruzával.</w:t>
            </w:r>
          </w:p>
        </w:tc>
      </w:tr>
      <w:tr w:rsidR="0097385C" w:rsidRPr="000907F5" w14:paraId="17399068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ED1B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adatok a hatrekeszes dobozz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1593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ek keresése, füzet lapozása, sorok teleírása, kihagyása, szóköz (olvasó TV).</w:t>
            </w:r>
          </w:p>
        </w:tc>
      </w:tr>
      <w:tr w:rsidR="0097385C" w:rsidRPr="000907F5" w14:paraId="687E6D22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9DC1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kedés a gombás táblá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C2E3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onal rajzolása le, fel, jobbra, balra (olvasó TV).</w:t>
            </w:r>
          </w:p>
        </w:tc>
      </w:tr>
      <w:tr w:rsidR="0097385C" w:rsidRPr="000907F5" w14:paraId="1ACAFD7F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960E" w14:textId="77777777" w:rsidR="0097385C" w:rsidRPr="000907F5" w:rsidRDefault="0097385C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kedés a gombás táblá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75B8" w14:textId="77777777" w:rsidR="0097385C" w:rsidRPr="000907F5" w:rsidRDefault="0097385C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Ábrák, pontok összekötése homokban, táblán, feladatlapon.</w:t>
            </w:r>
          </w:p>
        </w:tc>
      </w:tr>
      <w:tr w:rsidR="009D4F24" w:rsidRPr="000907F5" w14:paraId="38F7B2CD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A8F5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adatok a gombás táblá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A535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nes, kör, csigavonal, egyszerű szögletes formák szabályos átírása, másolása áttetsző papírra.</w:t>
            </w:r>
          </w:p>
        </w:tc>
      </w:tr>
      <w:tr w:rsidR="009D4F24" w:rsidRPr="000907F5" w14:paraId="0CC7CEEE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466E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adatok a gombás táblá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A946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Ábrák kiegészítése, egyszerű formák rajzolása meghatározott helyre, széles vonalközbe.</w:t>
            </w:r>
          </w:p>
        </w:tc>
      </w:tr>
    </w:tbl>
    <w:p w14:paraId="685A3489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679E4ED3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3F42D370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770"/>
      </w:tblGrid>
      <w:tr w:rsidR="004D1F4B" w:rsidRPr="000907F5" w14:paraId="14AE8577" w14:textId="77777777" w:rsidTr="009D4F24">
        <w:trPr>
          <w:trHeight w:val="5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40E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fejlesztés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várt eredményei a 2. évfolyam végén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0096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tanuló képes a feladathelyzetet elfogadni, együttműködő, </w:t>
            </w:r>
            <w:r w:rsidRPr="000907F5">
              <w:rPr>
                <w:rFonts w:asciiTheme="minorHAnsi" w:hAnsiTheme="minorHAnsi" w:cstheme="minorHAnsi"/>
                <w:lang w:val="cs-CZ"/>
              </w:rPr>
              <w:t>motiválható</w:t>
            </w:r>
            <w:r w:rsidRPr="000907F5">
              <w:rPr>
                <w:rFonts w:asciiTheme="minorHAnsi" w:hAnsiTheme="minorHAnsi" w:cstheme="minorHAnsi"/>
              </w:rPr>
              <w:t xml:space="preserve"> a beszédszervi gyakorlatok végzése során.</w:t>
            </w:r>
          </w:p>
          <w:p w14:paraId="3754617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figyelmét néhány percig a feladatra irányítani.</w:t>
            </w:r>
          </w:p>
          <w:p w14:paraId="3B2B32E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ismeri környezete hangjait, zörejeit, társai és a vele foglalkozó felnőttek hangját.</w:t>
            </w:r>
          </w:p>
          <w:p w14:paraId="034D5FC7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z irányokat (fentről le, balról jobbra) utánzással alkalmazni.</w:t>
            </w:r>
          </w:p>
          <w:p w14:paraId="4A60192D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egítséggel alkalmazni – megnevezésre – a téri relációkat.</w:t>
            </w:r>
          </w:p>
          <w:p w14:paraId="63B2C2EB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felismerni a soralkotás (két elemből álló) ritmusát, próbálja azt (segítséggel) utánozni.</w:t>
            </w:r>
          </w:p>
          <w:p w14:paraId="5BEC8D9B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környezete iránt érdeklődni, alapvető kommunikációs készsége alakul (közeledésre adekvát reakció, részvétel közös tevékenységben /passzív is/, elemi szükségletek, igények jelzése).</w:t>
            </w:r>
          </w:p>
          <w:p w14:paraId="1D016427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észt vesz irányított csoportos tevékenységben.</w:t>
            </w:r>
          </w:p>
          <w:p w14:paraId="596BF4C6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feladatot elvégezni, szabályokat betartani.</w:t>
            </w:r>
          </w:p>
          <w:p w14:paraId="1D9A2A25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tanult verseket, dalokat, mondókákat társaival csoportosan elmondani.</w:t>
            </w:r>
          </w:p>
          <w:p w14:paraId="3E4F9B9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elemi szinten a csoportba illeszkedni, ismeri és megnevezi társait és a vele foglalkozó felnőtteket.</w:t>
            </w:r>
          </w:p>
          <w:p w14:paraId="0F10DB0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különböző íróeszközöket (segítséggel) alkalmazni, gyakorolni a ceruzafogást, tudatosan alkalmazni az író- és rajzeszközök, ceruza megfelelő nyomatékát.</w:t>
            </w:r>
          </w:p>
        </w:tc>
      </w:tr>
    </w:tbl>
    <w:p w14:paraId="0642E061" w14:textId="77777777" w:rsidR="004D1F4B" w:rsidRPr="000907F5" w:rsidRDefault="004D1F4B" w:rsidP="004D1F4B">
      <w:pPr>
        <w:jc w:val="center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4EA69AEA" w14:textId="77777777" w:rsidR="004D1F4B" w:rsidRDefault="004D1F4B" w:rsidP="004D1F4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4F24">
        <w:rPr>
          <w:rFonts w:asciiTheme="minorHAnsi" w:hAnsiTheme="minorHAnsi" w:cstheme="minorHAnsi"/>
          <w:b/>
          <w:sz w:val="26"/>
          <w:szCs w:val="26"/>
        </w:rPr>
        <w:lastRenderedPageBreak/>
        <w:t>3</w:t>
      </w:r>
      <w:r w:rsidR="002349A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D4F24">
        <w:rPr>
          <w:rFonts w:asciiTheme="minorHAnsi" w:hAnsiTheme="minorHAnsi" w:cstheme="minorHAnsi"/>
          <w:b/>
          <w:sz w:val="26"/>
          <w:szCs w:val="26"/>
        </w:rPr>
        <w:t>–</w:t>
      </w:r>
      <w:r w:rsidR="002349A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D4F24">
        <w:rPr>
          <w:rFonts w:asciiTheme="minorHAnsi" w:hAnsiTheme="minorHAnsi" w:cstheme="minorHAnsi"/>
          <w:b/>
          <w:sz w:val="26"/>
          <w:szCs w:val="26"/>
        </w:rPr>
        <w:t>4. évfolyam</w:t>
      </w:r>
    </w:p>
    <w:p w14:paraId="6891ED41" w14:textId="77777777" w:rsidR="009D4F24" w:rsidRPr="009D4F24" w:rsidRDefault="009D4F24" w:rsidP="004D1F4B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147C62F" w14:textId="77777777" w:rsidR="004D1F4B" w:rsidRPr="000907F5" w:rsidRDefault="004D1F4B" w:rsidP="004D1F4B">
      <w:pPr>
        <w:rPr>
          <w:rFonts w:asciiTheme="minorHAnsi" w:hAnsiTheme="minorHAnsi" w:cstheme="minorHAnsi"/>
          <w:b/>
        </w:rPr>
      </w:pPr>
    </w:p>
    <w:p w14:paraId="798ABE4E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z alsó tagozat végéig az írás és olvasás elemeinek elsajátítása, a betűk megismerése történik, minden esetben a már megismert betűk folyamatos ismétlésével, gyakorlásával.</w:t>
      </w:r>
    </w:p>
    <w:p w14:paraId="5AB3B03E" w14:textId="77777777" w:rsidR="004D1F4B" w:rsidRPr="000907F5" w:rsidRDefault="004D1F4B" w:rsidP="004D1F4B">
      <w:pPr>
        <w:ind w:firstLine="567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lang w:eastAsia="hu-HU"/>
        </w:rPr>
        <w:t>Az olvasás-írás tantárgy bet</w:t>
      </w:r>
      <w:r w:rsidRPr="000907F5">
        <w:rPr>
          <w:rFonts w:asciiTheme="minorHAnsi" w:eastAsia="TimesNewRoman;MS Mincho" w:hAnsiTheme="minorHAnsi" w:cstheme="minorHAnsi"/>
          <w:lang w:eastAsia="hu-HU"/>
        </w:rPr>
        <w:t>ű</w:t>
      </w:r>
      <w:r w:rsidRPr="000907F5">
        <w:rPr>
          <w:rFonts w:asciiTheme="minorHAnsi" w:hAnsiTheme="minorHAnsi" w:cstheme="minorHAnsi"/>
          <w:lang w:eastAsia="hu-HU"/>
        </w:rPr>
        <w:t>ismertetése elsősorban a t</w:t>
      </w:r>
      <w:r w:rsidRPr="000907F5">
        <w:rPr>
          <w:rFonts w:asciiTheme="minorHAnsi" w:eastAsia="TimesNewRoman;MS Mincho" w:hAnsiTheme="minorHAnsi" w:cstheme="minorHAnsi"/>
          <w:lang w:eastAsia="hu-HU"/>
        </w:rPr>
        <w:t>ő/kiinduló-</w:t>
      </w:r>
      <w:r w:rsidRPr="000907F5">
        <w:rPr>
          <w:rFonts w:asciiTheme="minorHAnsi" w:hAnsiTheme="minorHAnsi" w:cstheme="minorHAnsi"/>
          <w:lang w:eastAsia="hu-HU"/>
        </w:rPr>
        <w:t>írásos bet</w:t>
      </w:r>
      <w:r w:rsidRPr="000907F5">
        <w:rPr>
          <w:rFonts w:asciiTheme="minorHAnsi" w:eastAsia="TimesNewRoman;MS Mincho" w:hAnsiTheme="minorHAnsi" w:cstheme="minorHAnsi"/>
          <w:lang w:eastAsia="hu-HU"/>
        </w:rPr>
        <w:t>ű</w:t>
      </w:r>
      <w:r w:rsidRPr="000907F5">
        <w:rPr>
          <w:rFonts w:asciiTheme="minorHAnsi" w:hAnsiTheme="minorHAnsi" w:cstheme="minorHAnsi"/>
          <w:lang w:eastAsia="hu-HU"/>
        </w:rPr>
        <w:t>típus megismertetését célozza meg, ezzel párhuzamosan megtörténhet a nagybet</w:t>
      </w:r>
      <w:r w:rsidRPr="000907F5">
        <w:rPr>
          <w:rFonts w:asciiTheme="minorHAnsi" w:eastAsia="TimesNewRoman;MS Mincho" w:hAnsiTheme="minorHAnsi" w:cstheme="minorHAnsi"/>
          <w:lang w:eastAsia="hu-HU"/>
        </w:rPr>
        <w:t>ű</w:t>
      </w:r>
      <w:r w:rsidRPr="000907F5">
        <w:rPr>
          <w:rFonts w:asciiTheme="minorHAnsi" w:hAnsiTheme="minorHAnsi" w:cstheme="minorHAnsi"/>
          <w:lang w:eastAsia="hu-HU"/>
        </w:rPr>
        <w:t xml:space="preserve">s alak bemutatása, amelyet a </w:t>
      </w:r>
      <w:r w:rsidR="00226471">
        <w:rPr>
          <w:rFonts w:asciiTheme="minorHAnsi" w:hAnsiTheme="minorHAnsi" w:cstheme="minorHAnsi"/>
          <w:lang w:eastAsia="hu-HU"/>
        </w:rPr>
        <w:t xml:space="preserve">gyengénlátó </w:t>
      </w:r>
      <w:r w:rsidRPr="000907F5">
        <w:rPr>
          <w:rFonts w:asciiTheme="minorHAnsi" w:hAnsiTheme="minorHAnsi" w:cstheme="minorHAnsi"/>
          <w:lang w:eastAsia="hu-HU"/>
        </w:rPr>
        <w:t xml:space="preserve">tanulók gyakran hamarabb megjegyeznek általánosabb előfordulása miatt. </w:t>
      </w:r>
    </w:p>
    <w:p w14:paraId="3A7D28BE" w14:textId="77777777" w:rsidR="004D1F4B" w:rsidRDefault="004D1F4B" w:rsidP="004D1F4B">
      <w:pPr>
        <w:ind w:firstLine="567"/>
        <w:jc w:val="both"/>
        <w:rPr>
          <w:rFonts w:asciiTheme="minorHAnsi" w:hAnsiTheme="minorHAnsi" w:cstheme="minorHAnsi"/>
          <w:lang w:eastAsia="hu-HU"/>
        </w:rPr>
      </w:pPr>
      <w:r w:rsidRPr="000907F5">
        <w:rPr>
          <w:rFonts w:asciiTheme="minorHAnsi" w:hAnsiTheme="minorHAnsi" w:cstheme="minorHAnsi"/>
          <w:lang w:eastAsia="hu-HU"/>
        </w:rPr>
        <w:t xml:space="preserve">Az írás tantárgy </w:t>
      </w:r>
      <w:r w:rsidR="00F225E2">
        <w:rPr>
          <w:rFonts w:asciiTheme="minorHAnsi" w:hAnsiTheme="minorHAnsi" w:cstheme="minorHAnsi"/>
          <w:lang w:eastAsia="hu-HU"/>
        </w:rPr>
        <w:t xml:space="preserve">gyengénlátó tanulóknál </w:t>
      </w:r>
      <w:r w:rsidRPr="000907F5">
        <w:rPr>
          <w:rFonts w:asciiTheme="minorHAnsi" w:hAnsiTheme="minorHAnsi" w:cstheme="minorHAnsi"/>
          <w:lang w:eastAsia="hu-HU"/>
        </w:rPr>
        <w:t>a sajátos nevelési igény miatt speciális, a láthatósági szempontokat figyelembe vev</w:t>
      </w:r>
      <w:r w:rsidRPr="000907F5">
        <w:rPr>
          <w:rFonts w:asciiTheme="minorHAnsi" w:eastAsia="TimesNewRoman;MS Mincho" w:hAnsiTheme="minorHAnsi" w:cstheme="minorHAnsi"/>
          <w:lang w:eastAsia="hu-HU"/>
        </w:rPr>
        <w:t>ő</w:t>
      </w:r>
      <w:r w:rsidRPr="000907F5">
        <w:rPr>
          <w:rFonts w:asciiTheme="minorHAnsi" w:hAnsiTheme="minorHAnsi" w:cstheme="minorHAnsi"/>
          <w:lang w:eastAsia="hu-HU"/>
        </w:rPr>
        <w:t>, nagyobb vonalközbe történ</w:t>
      </w:r>
      <w:r w:rsidRPr="000907F5">
        <w:rPr>
          <w:rFonts w:asciiTheme="minorHAnsi" w:eastAsia="TimesNewRoman;MS Mincho" w:hAnsiTheme="minorHAnsi" w:cstheme="minorHAnsi"/>
          <w:lang w:eastAsia="hu-HU"/>
        </w:rPr>
        <w:t>ő</w:t>
      </w:r>
      <w:r w:rsidRPr="000907F5">
        <w:rPr>
          <w:rFonts w:asciiTheme="minorHAnsi" w:hAnsiTheme="minorHAnsi" w:cstheme="minorHAnsi"/>
          <w:lang w:eastAsia="hu-HU"/>
        </w:rPr>
        <w:t>, fokozatosan csökken</w:t>
      </w:r>
      <w:r w:rsidRPr="000907F5">
        <w:rPr>
          <w:rFonts w:asciiTheme="minorHAnsi" w:eastAsia="TimesNewRoman;MS Mincho" w:hAnsiTheme="minorHAnsi" w:cstheme="minorHAnsi"/>
          <w:lang w:eastAsia="hu-HU"/>
        </w:rPr>
        <w:t xml:space="preserve">ő </w:t>
      </w:r>
      <w:r w:rsidRPr="000907F5">
        <w:rPr>
          <w:rFonts w:asciiTheme="minorHAnsi" w:hAnsiTheme="minorHAnsi" w:cstheme="minorHAnsi"/>
          <w:lang w:eastAsia="hu-HU"/>
        </w:rPr>
        <w:t>vonalméret</w:t>
      </w:r>
      <w:r w:rsidRPr="000907F5">
        <w:rPr>
          <w:rFonts w:asciiTheme="minorHAnsi" w:eastAsia="TimesNewRoman;MS Mincho" w:hAnsiTheme="minorHAnsi" w:cstheme="minorHAnsi"/>
          <w:lang w:eastAsia="hu-HU"/>
        </w:rPr>
        <w:t xml:space="preserve">ű </w:t>
      </w:r>
      <w:r w:rsidRPr="000907F5">
        <w:rPr>
          <w:rFonts w:asciiTheme="minorHAnsi" w:hAnsiTheme="minorHAnsi" w:cstheme="minorHAnsi"/>
          <w:lang w:eastAsia="hu-HU"/>
        </w:rPr>
        <w:t xml:space="preserve">füzetet igényel, a tanulók egyéni sajátosságaihoz </w:t>
      </w:r>
      <w:r w:rsidR="00F225E2">
        <w:rPr>
          <w:rFonts w:asciiTheme="minorHAnsi" w:hAnsiTheme="minorHAnsi" w:cstheme="minorHAnsi"/>
          <w:lang w:eastAsia="hu-HU"/>
        </w:rPr>
        <w:t xml:space="preserve">igazodó íróeszközzel, valamint egyéni szükségleteknek megfelelő speciális eszközök alkalmazását teszi szükségessé (nagyítók, olvasó TV). </w:t>
      </w:r>
    </w:p>
    <w:p w14:paraId="6E90E247" w14:textId="77777777" w:rsidR="00226471" w:rsidRPr="00226471" w:rsidRDefault="00226471" w:rsidP="004D1F4B">
      <w:pPr>
        <w:ind w:firstLine="567"/>
        <w:jc w:val="both"/>
        <w:rPr>
          <w:rFonts w:asciiTheme="minorHAnsi" w:hAnsiTheme="minorHAnsi" w:cstheme="minorHAnsi"/>
        </w:rPr>
      </w:pPr>
      <w:r w:rsidRPr="00226471">
        <w:rPr>
          <w:rFonts w:asciiTheme="minorHAnsi" w:hAnsiTheme="minorHAnsi" w:cstheme="minorHAnsi"/>
          <w:lang w:eastAsia="hu-HU"/>
        </w:rPr>
        <w:t xml:space="preserve">Az írás tantárgy oktatása aliglátó/vak tanulóknál </w:t>
      </w:r>
      <w:r w:rsidRPr="00226471">
        <w:rPr>
          <w:rFonts w:asciiTheme="minorHAnsi" w:hAnsiTheme="minorHAnsi" w:cstheme="minorHAnsi"/>
          <w:color w:val="000000"/>
        </w:rPr>
        <w:t>szó és mondat kirakó (szögestábla</w:t>
      </w:r>
      <w:r>
        <w:rPr>
          <w:rFonts w:asciiTheme="minorHAnsi" w:hAnsiTheme="minorHAnsi" w:cstheme="minorHAnsi"/>
          <w:color w:val="000000"/>
        </w:rPr>
        <w:t>) alkalmazásával, majd</w:t>
      </w:r>
      <w:r w:rsidRPr="00226471">
        <w:rPr>
          <w:rFonts w:asciiTheme="minorHAnsi" w:hAnsiTheme="minorHAnsi" w:cstheme="minorHAnsi"/>
          <w:color w:val="000000"/>
        </w:rPr>
        <w:t xml:space="preserve"> Braille írógép használatával történik.</w:t>
      </w:r>
    </w:p>
    <w:p w14:paraId="4745B527" w14:textId="77777777" w:rsidR="004D1F4B" w:rsidRPr="000907F5" w:rsidRDefault="004D1F4B" w:rsidP="004D1F4B">
      <w:pPr>
        <w:ind w:firstLine="709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z erkölcsi nevelés területén a tantárgy fontos szerepet játszik a</w:t>
      </w:r>
      <w:r w:rsidRPr="000907F5">
        <w:rPr>
          <w:rFonts w:asciiTheme="minorHAnsi" w:hAnsiTheme="minorHAnsi" w:cstheme="minorHAnsi"/>
        </w:rPr>
        <w:t>z alapvető viselkedési szabályok betartásának megalapozásával, a türelmes feladatvégzés és a társakra való odafigyelés kialakításával, a tanszerek és eszközök rendezettségére neveléssel és az írásbeli munka minőségének fejlesztésével.</w:t>
      </w:r>
    </w:p>
    <w:p w14:paraId="584380A5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nemzeti azonosságtudat, hazafias nevelés fejlesztését az a</w:t>
      </w:r>
      <w:r w:rsidRPr="000907F5">
        <w:rPr>
          <w:rFonts w:asciiTheme="minorHAnsi" w:hAnsiTheme="minorHAnsi" w:cstheme="minorHAnsi"/>
        </w:rPr>
        <w:t>lapvető téri relációkban való eligazodás fejlesztése, a népi mondókák és rövid versek megismerése segíti.</w:t>
      </w:r>
    </w:p>
    <w:p w14:paraId="30AB0DDD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z állampolgárságra, demokráciára nevelés területén fontos az iskolai házirend szabályainak megismerése, törekvés a szabályok minél önállóbb betartására.</w:t>
      </w:r>
    </w:p>
    <w:p w14:paraId="2D3F9B8C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z önismeret és a társas kapcsolati kultúra fejlesztése a minél jobb teljesítmény elérésére törekvéssel, az önellenőrzés iránti igény kialakításával, </w:t>
      </w:r>
      <w:r w:rsidRPr="000907F5">
        <w:rPr>
          <w:rFonts w:asciiTheme="minorHAnsi" w:hAnsiTheme="minorHAnsi" w:cstheme="minorHAnsi"/>
        </w:rPr>
        <w:t xml:space="preserve">feladathelyzetekben </w:t>
      </w:r>
      <w:r w:rsidRPr="000907F5">
        <w:rPr>
          <w:rFonts w:asciiTheme="minorHAnsi" w:hAnsiTheme="minorHAnsi" w:cstheme="minorHAnsi"/>
          <w:iCs/>
        </w:rPr>
        <w:t>a t</w:t>
      </w:r>
      <w:r w:rsidRPr="000907F5">
        <w:rPr>
          <w:rFonts w:asciiTheme="minorHAnsi" w:hAnsiTheme="minorHAnsi" w:cstheme="minorHAnsi"/>
        </w:rPr>
        <w:t xml:space="preserve">ársakkal való együttműködés fejlesztésével, egymás munkájának tiszteletben tartásával, és a türelmes várakozásra neveléssel valósul meg. </w:t>
      </w:r>
    </w:p>
    <w:p w14:paraId="7C3F0F8A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tantárgy a tanulás tanítását a</w:t>
      </w:r>
      <w:r w:rsidRPr="000907F5">
        <w:rPr>
          <w:rFonts w:asciiTheme="minorHAnsi" w:hAnsiTheme="minorHAnsi" w:cstheme="minorHAnsi"/>
        </w:rPr>
        <w:t xml:space="preserve"> tanulás iránti érdeklődés felkeltésével, az egyénre szabott feladatok megoldására törekvéssel segíti.</w:t>
      </w:r>
    </w:p>
    <w:p w14:paraId="1A441E7E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Kiemelt szerepet játszik a tantárgy az anyanyelvi kommunikáció kompetenciaterület fejlesztésében, az írásos kommunikáció megértése iránti igény kialakításával, a beszéd vagy más kommunikációs forma árnyaltabbá, tudatosabbá tételével, a magyar nyelv hangjai és a tanult betűformák egyeztetésével, szavakban a tanult hangok felismerésével és a képek, tárgyak, szóképek egyeztetésével.</w:t>
      </w:r>
    </w:p>
    <w:p w14:paraId="425276E7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 szociális és állampolgári kompetencia fejlesztését segíti a közös szabályjátékokban való motivált részvétel, és feladatvégzésekben a saját és mások teljesítményének értékelésében való aktív részvételre nevelés.</w:t>
      </w:r>
    </w:p>
    <w:p w14:paraId="70A85F6C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 kezdeményezőképesség és vállalkozói kompetencia megalapozását segíti </w:t>
      </w:r>
      <w:r w:rsidRPr="000907F5">
        <w:rPr>
          <w:rFonts w:asciiTheme="minorHAnsi" w:hAnsiTheme="minorHAnsi" w:cstheme="minorHAnsi"/>
        </w:rPr>
        <w:t>a környezet iránti érdeklődés fenntartásával, a közös játékokban történő aktív kezdeményezéssel és feladatvállalással az írott vagy képes információk megismerésében, és az aktív részvétellel az önellenőrzésben, értékelésben.</w:t>
      </w:r>
    </w:p>
    <w:p w14:paraId="06619478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6889782A" w14:textId="77777777" w:rsidR="004D1F4B" w:rsidRPr="006E7F00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6E7F00">
        <w:rPr>
          <w:rFonts w:asciiTheme="minorHAnsi" w:hAnsiTheme="minorHAnsi" w:cstheme="minorHAnsi"/>
          <w:b/>
          <w:bCs/>
          <w:sz w:val="28"/>
          <w:szCs w:val="28"/>
        </w:rPr>
        <w:lastRenderedPageBreak/>
        <w:t>3. évfolyam</w:t>
      </w:r>
    </w:p>
    <w:p w14:paraId="7CD3C26A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2D6509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292"/>
        <w:gridCol w:w="4168"/>
        <w:gridCol w:w="1725"/>
        <w:gridCol w:w="1731"/>
      </w:tblGrid>
      <w:tr w:rsidR="004D1F4B" w:rsidRPr="000907F5" w14:paraId="63E73FB5" w14:textId="77777777" w:rsidTr="009D4F24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D8D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935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Beszédfejleszté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E43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184B44F3" w14:textId="77777777" w:rsidTr="009D4F24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F20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9FE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zódifferenciálás.</w:t>
            </w:r>
          </w:p>
        </w:tc>
      </w:tr>
      <w:tr w:rsidR="004D1F4B" w:rsidRPr="000907F5" w14:paraId="5BFD8CF7" w14:textId="77777777" w:rsidTr="009D4F24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E49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2A5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Hangszintézis képességének kialakítása.</w:t>
            </w:r>
          </w:p>
        </w:tc>
      </w:tr>
      <w:tr w:rsidR="004D1F4B" w:rsidRPr="000907F5" w14:paraId="6291BADC" w14:textId="77777777" w:rsidTr="009D4F24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BF4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5DE2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logopédiai feladatok, szókincsbővítés</w:t>
            </w:r>
          </w:p>
          <w:p w14:paraId="2CB97A3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usgyakorlatok</w:t>
            </w:r>
          </w:p>
        </w:tc>
      </w:tr>
      <w:tr w:rsidR="004D1F4B" w:rsidRPr="000907F5" w14:paraId="20BBD33F" w14:textId="77777777" w:rsidTr="009D4F24"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7CF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D610" w14:textId="77777777" w:rsidR="004D1F4B" w:rsidRPr="000907F5" w:rsidRDefault="00B53622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E112706" w14:textId="77777777" w:rsidTr="009D4F24">
        <w:trPr>
          <w:trHeight w:val="600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CA89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örekedni az érthető beszédre, figyelmeztetés után a hibák javítására.</w:t>
            </w:r>
          </w:p>
          <w:p w14:paraId="069DE1E2" w14:textId="77777777" w:rsidR="004D1F4B" w:rsidRPr="006E7F00" w:rsidRDefault="004D1F4B" w:rsidP="000907F5">
            <w:pPr>
              <w:widowControl w:val="0"/>
              <w:numPr>
                <w:ilvl w:val="0"/>
                <w:numId w:val="13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6E7F00">
              <w:rPr>
                <w:rFonts w:asciiTheme="minorHAnsi" w:hAnsiTheme="minorHAnsi" w:cstheme="minorHAnsi"/>
              </w:rPr>
              <w:t>Tárgyak, tárgyképek nevéből az első hang kiemelése.</w:t>
            </w:r>
          </w:p>
          <w:p w14:paraId="71EF5518" w14:textId="77777777" w:rsidR="004D1F4B" w:rsidRPr="006E7F00" w:rsidRDefault="004D1F4B" w:rsidP="000907F5">
            <w:pPr>
              <w:widowControl w:val="0"/>
              <w:numPr>
                <w:ilvl w:val="0"/>
                <w:numId w:val="13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6E7F00">
              <w:rPr>
                <w:rFonts w:asciiTheme="minorHAnsi" w:hAnsiTheme="minorHAnsi" w:cstheme="minorHAnsi"/>
              </w:rPr>
              <w:t>Ritmusok letapsolása, kopogása, szavak ritmizálása, ritmikus sorok kirakása.</w:t>
            </w:r>
          </w:p>
          <w:p w14:paraId="05A06A31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kincset bővíteni, tudatosabb, árnyaltabb beszéd, az új szavakat szókincsbe építeni.</w:t>
            </w:r>
          </w:p>
          <w:p w14:paraId="76167FA3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 mesét végighallgatás után rákérdezésre felidézni, visszamondani.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8600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szédtechnika fejlesztése.</w:t>
            </w:r>
          </w:p>
          <w:p w14:paraId="18C09C86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 kiemelése.</w:t>
            </w:r>
          </w:p>
          <w:p w14:paraId="30417116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kincsbővítés.</w:t>
            </w:r>
          </w:p>
          <w:p w14:paraId="599C1981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odalmi élmények.</w:t>
            </w:r>
          </w:p>
          <w:p w14:paraId="548B52C3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itmusfejlesztés.</w:t>
            </w:r>
          </w:p>
          <w:p w14:paraId="7FF2E81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</w:p>
          <w:p w14:paraId="24BDBD3A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22112BCE" w14:textId="77777777" w:rsidTr="009D4F2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D99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2E9F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>Különböző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edélyállapotok. Rokon értelmű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avak.</w:t>
            </w:r>
          </w:p>
          <w:p w14:paraId="5AD66446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agánhangzó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mássalhangzó. </w:t>
            </w:r>
            <w:r w:rsidRPr="000907F5">
              <w:rPr>
                <w:rFonts w:asciiTheme="minorHAnsi" w:hAnsiTheme="minorHAnsi" w:cstheme="minorHAnsi"/>
              </w:rPr>
              <w:t xml:space="preserve">Hang, szó, mondat. </w:t>
            </w:r>
          </w:p>
          <w:p w14:paraId="6DD1BB7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egszólítások, köszönése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Megfelelő hangerő, megfelelő hanghordozás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</w:tc>
      </w:tr>
    </w:tbl>
    <w:p w14:paraId="07CA4F96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p w14:paraId="775BE77C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0D054429" w14:textId="77777777" w:rsidTr="009D4F24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7084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D4F24" w:rsidRPr="000907F5" w14:paraId="553E67A9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81F5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5C2A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D4F24" w:rsidRPr="000907F5" w14:paraId="058358F6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A545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zdőhang leválasztása. Hangoztatá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30F6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zdőhang leválasztása. Hangoztatás.</w:t>
            </w:r>
          </w:p>
        </w:tc>
      </w:tr>
      <w:tr w:rsidR="009D4F24" w:rsidRPr="000907F5" w14:paraId="3143D82A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9822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tagolás, rövid és hosszú szótagok, szavak ritmusos tapso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FDC2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tagolás, rövid és hosszú szótagok, szavak ritmusos tapsolása.</w:t>
            </w:r>
          </w:p>
        </w:tc>
      </w:tr>
      <w:tr w:rsidR="009D4F24" w:rsidRPr="000907F5" w14:paraId="663E95E3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9130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, dalszövegek értelmezésse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8E51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, dalszövegek értelmezéssel.</w:t>
            </w:r>
          </w:p>
        </w:tc>
      </w:tr>
      <w:tr w:rsidR="009D4F24" w:rsidRPr="000907F5" w14:paraId="3CEE330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04DA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mélyes élmények felidéz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DB71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mélyes élmények felidézése.</w:t>
            </w:r>
          </w:p>
        </w:tc>
      </w:tr>
      <w:tr w:rsidR="009D4F24" w:rsidRPr="000907F5" w14:paraId="05C0EF4C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5722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hallgatás, segítséggel visszamondás, dramatizálá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60AF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hallgatás, segítséggel visszamondás, dramatizálás.</w:t>
            </w:r>
          </w:p>
        </w:tc>
      </w:tr>
      <w:tr w:rsidR="009D4F24" w:rsidRPr="000907F5" w14:paraId="14159185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E24B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önálló ejtése hosszan, röviden. Zöngés hangok ejtésének kitapin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2D1D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önálló ejtése hosszan, röviden. Zöngés hangok ejtésének kitapintása.</w:t>
            </w:r>
          </w:p>
        </w:tc>
      </w:tr>
    </w:tbl>
    <w:p w14:paraId="1A7C68F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1D2C649" w14:textId="77777777" w:rsidR="004D1F4B" w:rsidRPr="000907F5" w:rsidRDefault="004D1F4B" w:rsidP="004D1F4B">
      <w:pPr>
        <w:rPr>
          <w:rFonts w:asciiTheme="minorHAnsi" w:hAnsiTheme="minorHAnsi" w:cstheme="minorHAnsi"/>
          <w:b/>
          <w:bCs/>
          <w:i/>
        </w:rPr>
      </w:pPr>
    </w:p>
    <w:p w14:paraId="7E0DA519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801"/>
        <w:gridCol w:w="262"/>
        <w:gridCol w:w="2757"/>
        <w:gridCol w:w="908"/>
        <w:gridCol w:w="2244"/>
        <w:gridCol w:w="1666"/>
        <w:gridCol w:w="56"/>
      </w:tblGrid>
      <w:tr w:rsidR="004D1F4B" w:rsidRPr="000907F5" w14:paraId="2F05E9BD" w14:textId="77777777" w:rsidTr="009D4F24"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B45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9EB4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Térorientációs gyakorlatok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113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4B3F31FD" w14:textId="77777777" w:rsidTr="009D4F24"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C15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091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bb soralkotások.</w:t>
            </w:r>
          </w:p>
        </w:tc>
      </w:tr>
      <w:tr w:rsidR="004D1F4B" w:rsidRPr="000907F5" w14:paraId="59C374B6" w14:textId="77777777" w:rsidTr="009D4F24"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DA74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207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éri fogalmak helyes használata (elől-hátul, közel-távol).</w:t>
            </w:r>
          </w:p>
        </w:tc>
      </w:tr>
      <w:tr w:rsidR="004D1F4B" w:rsidRPr="000907F5" w14:paraId="2948197D" w14:textId="77777777" w:rsidTr="009D4F24"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5C6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F58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szabályjáték, társasjáték.</w:t>
            </w:r>
          </w:p>
          <w:p w14:paraId="65D4A197" w14:textId="77777777" w:rsidR="004D1F4B" w:rsidRPr="000907F5" w:rsidRDefault="004D1F4B" w:rsidP="006E7F0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Számolás-mérés:</w:t>
            </w:r>
            <w:r w:rsidRPr="000907F5">
              <w:rPr>
                <w:rFonts w:asciiTheme="minorHAnsi" w:hAnsiTheme="minorHAnsi" w:cstheme="minorHAnsi"/>
              </w:rPr>
              <w:t xml:space="preserve"> tájékozódás, térbeli viszonyok,</w:t>
            </w:r>
            <w:r w:rsidR="006E7F00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</w:rPr>
              <w:t>összefüggések felismerése</w:t>
            </w:r>
          </w:p>
        </w:tc>
      </w:tr>
      <w:tr w:rsidR="004D1F4B" w:rsidRPr="000907F5" w14:paraId="2D3F6D87" w14:textId="77777777" w:rsidTr="009D4F24">
        <w:tc>
          <w:tcPr>
            <w:tcW w:w="5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9F02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FE51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7C4AF01" w14:textId="77777777" w:rsidTr="009D4F24">
        <w:trPr>
          <w:trHeight w:val="600"/>
        </w:trPr>
        <w:tc>
          <w:tcPr>
            <w:tcW w:w="5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9082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mlékeztető segítségével a bal-jobb oldalt, illetve irányt differenciálni.</w:t>
            </w:r>
          </w:p>
          <w:p w14:paraId="0809BB79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alról jobbra haladást rögzíteni.</w:t>
            </w:r>
          </w:p>
          <w:p w14:paraId="7869C853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sorba rendezése.</w:t>
            </w:r>
          </w:p>
          <w:p w14:paraId="0D372146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ltérő nagyságú bábuval megfelelő számú és irányú lépést tenni (segítséggel).</w:t>
            </w:r>
          </w:p>
          <w:p w14:paraId="17043D7E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megadott instrukciók követése, társak türelmes figyelemmel kísérése.</w:t>
            </w:r>
          </w:p>
          <w:p w14:paraId="18B7D40E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dekvát, egyszavas válasz adása ki?, mit csinál?, 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milyen? </w:t>
            </w:r>
            <w:r w:rsidRPr="000907F5">
              <w:rPr>
                <w:rFonts w:asciiTheme="minorHAnsi" w:hAnsiTheme="minorHAnsi" w:cstheme="minorHAnsi"/>
              </w:rPr>
              <w:t>kérdésekre.</w:t>
            </w:r>
          </w:p>
          <w:p w14:paraId="5F4EE949" w14:textId="77777777" w:rsidR="004D1F4B" w:rsidRPr="000907F5" w:rsidRDefault="004D1F4B" w:rsidP="002852AF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CE181E"/>
              </w:rPr>
            </w:pPr>
            <w:r w:rsidRPr="000907F5">
              <w:rPr>
                <w:rFonts w:asciiTheme="minorHAnsi" w:hAnsiTheme="minorHAnsi" w:cstheme="minorHAnsi"/>
              </w:rPr>
              <w:t>Felismerni önállóan a felső, alsó, szélső és középső sorokat, oszlopokat.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8B4E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ateralitás gyakorlása: bal-jobb.</w:t>
            </w:r>
          </w:p>
          <w:p w14:paraId="6CE51DDA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oralkotások: sor eleje, vége, közepe fogalmak kialakítása.</w:t>
            </w:r>
          </w:p>
          <w:p w14:paraId="2CB73167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éri relációk gyakorlása.</w:t>
            </w:r>
          </w:p>
          <w:p w14:paraId="0AEF03FA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meghatározás tanteremben, udvaron.</w:t>
            </w:r>
          </w:p>
          <w:p w14:paraId="0E785335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épegetés társasjáték-táblán.</w:t>
            </w:r>
          </w:p>
          <w:p w14:paraId="391CD360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feladatok: tárgyak eldugása, megkeresése.</w:t>
            </w:r>
          </w:p>
          <w:p w14:paraId="21E5C96B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/tárgyolvasás.</w:t>
            </w:r>
          </w:p>
          <w:p w14:paraId="076CC28D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gyűjtés „milyen a…?” kérdésre.</w:t>
            </w:r>
          </w:p>
          <w:p w14:paraId="727042EF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1330E8CC" w14:textId="77777777" w:rsidTr="009D4F24"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8DA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4D23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Páros testrészek. Alsó, felső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jobb és bal oldali</w:t>
            </w:r>
            <w:r w:rsidRPr="000907F5">
              <w:rPr>
                <w:rFonts w:asciiTheme="minorHAnsi" w:hAnsiTheme="minorHAnsi" w:cstheme="minorHAnsi"/>
              </w:rPr>
              <w:t xml:space="preserve"> szomszédo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Térkép, irányok.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Pontos helymeghatározások. </w:t>
            </w:r>
            <w:r w:rsidRPr="000907F5">
              <w:rPr>
                <w:rFonts w:asciiTheme="minorHAnsi" w:hAnsiTheme="minorHAnsi" w:cstheme="minorHAnsi"/>
              </w:rPr>
              <w:t xml:space="preserve">Sor eleje, vége, közepe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tolsó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előtti. </w:t>
            </w:r>
            <w:r w:rsidRPr="000907F5">
              <w:rPr>
                <w:rFonts w:asciiTheme="minorHAnsi" w:hAnsiTheme="minorHAnsi" w:cstheme="minorHAnsi"/>
                <w:iCs/>
              </w:rPr>
              <w:t>Téri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Cs/>
              </w:rPr>
              <w:t>relációk.</w:t>
            </w:r>
            <w:r w:rsidRPr="000907F5">
              <w:rPr>
                <w:rFonts w:asciiTheme="minorHAnsi" w:hAnsiTheme="minorHAnsi" w:cstheme="minorHAnsi"/>
              </w:rPr>
              <w:t xml:space="preserve"> Külső és belső tulajdonságok.</w:t>
            </w:r>
          </w:p>
        </w:tc>
      </w:tr>
      <w:tr w:rsidR="004D1F4B" w:rsidRPr="000907F5" w14:paraId="2AA226D9" w14:textId="77777777" w:rsidTr="009D4F24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8C9C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D4F24" w:rsidRPr="000907F5" w14:paraId="4DE3505C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1512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CE5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D4F24" w:rsidRPr="000907F5" w14:paraId="6DAC4CB5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CB17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l-jobb megállapítása, jelö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F9E4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l-jobb megállapítása, jelölése.</w:t>
            </w:r>
          </w:p>
        </w:tc>
      </w:tr>
      <w:tr w:rsidR="009D4F24" w:rsidRPr="000907F5" w14:paraId="4AB3FA05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B464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ok átrendezése, új tagok beillesztése (gyerekek, játékok)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24E3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ok átrendezése, új tagok beillesztése (gyerekek, játékok).</w:t>
            </w:r>
          </w:p>
        </w:tc>
      </w:tr>
      <w:tr w:rsidR="009D4F24" w:rsidRPr="000907F5" w14:paraId="6F88FFF0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7ED6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Cselekvés alapján a kapott utasítás „megfejtése”.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BC9A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Cselekvés alapján a kapott utasítás „megfejtése”. </w:t>
            </w:r>
          </w:p>
        </w:tc>
      </w:tr>
      <w:tr w:rsidR="009D4F24" w:rsidRPr="000907F5" w14:paraId="3AC29595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8987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olvasás, forma kiegészítése, illesztése meghatározott helye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FD40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olvasás, forma kiegészítése, illesztése meghatározott helyen.</w:t>
            </w:r>
          </w:p>
          <w:p w14:paraId="538F47CE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olvasás, kép kiegészítése meghatározott helyeken (rajz, nyomda).</w:t>
            </w:r>
          </w:p>
        </w:tc>
      </w:tr>
      <w:tr w:rsidR="009D4F24" w:rsidRPr="000907F5" w14:paraId="2AAED671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569C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zös társasjáték, lépés bábu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8494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zös társasjáték, lépés bábuval.</w:t>
            </w:r>
          </w:p>
        </w:tc>
      </w:tr>
      <w:tr w:rsidR="009D4F24" w:rsidRPr="000907F5" w14:paraId="210ED90F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7B21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dugása, megkeres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ECE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dugása, megkeresése.</w:t>
            </w:r>
          </w:p>
        </w:tc>
      </w:tr>
      <w:tr w:rsidR="009D4F24" w:rsidRPr="000907F5" w14:paraId="46AA3DC6" w14:textId="77777777" w:rsidTr="00692FE6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CE38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2852AF">
              <w:rPr>
                <w:rFonts w:asciiTheme="minorHAnsi" w:hAnsiTheme="minorHAnsi" w:cstheme="minorHAnsi"/>
                <w:color w:val="000000"/>
              </w:rPr>
              <w:t>, számítógép billentyűze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fontosabb gombjainak (enter, jobb klikk) kitapintása, megtalá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15E7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2852AF">
              <w:rPr>
                <w:rFonts w:asciiTheme="minorHAnsi" w:hAnsiTheme="minorHAnsi" w:cstheme="minorHAnsi"/>
                <w:color w:val="000000"/>
              </w:rPr>
              <w:t>, számítógép billentyűze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fontosabb gombjainak (enter, jobb klikk) kitapintása, megtalálása.</w:t>
            </w:r>
          </w:p>
        </w:tc>
      </w:tr>
    </w:tbl>
    <w:p w14:paraId="0C109C57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744A6D0D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66467572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  <w:color w:val="CE181E"/>
        </w:rPr>
      </w:pPr>
    </w:p>
    <w:p w14:paraId="38147BA5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301"/>
        <w:gridCol w:w="3181"/>
        <w:gridCol w:w="2701"/>
        <w:gridCol w:w="1733"/>
      </w:tblGrid>
      <w:tr w:rsidR="004D1F4B" w:rsidRPr="000907F5" w14:paraId="524DFADA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2BA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8C4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3. Finommozgások fejlesztés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D3B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4B5687F1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570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C5F0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zdominancia.</w:t>
            </w:r>
          </w:p>
        </w:tc>
      </w:tr>
      <w:tr w:rsidR="004D1F4B" w:rsidRPr="000907F5" w14:paraId="5E548E3A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F6D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DBEC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egfigyelések, látási differenciálás fejlesztése. Íráskészség alapozása.</w:t>
            </w:r>
          </w:p>
        </w:tc>
      </w:tr>
      <w:tr w:rsidR="004D1F4B" w:rsidRPr="000907F5" w14:paraId="49AD285B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285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FAF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Ábrázolás-alakítás:</w:t>
            </w:r>
            <w:r w:rsidRPr="000907F5">
              <w:rPr>
                <w:rFonts w:asciiTheme="minorHAnsi" w:hAnsiTheme="minorHAnsi" w:cstheme="minorHAnsi"/>
              </w:rPr>
              <w:t xml:space="preserve"> formázások különböző anyagokból, gyurmázás, daratábla, homok; eltérő vastagságú íróeszközökkel festés, rajzolás</w:t>
            </w:r>
          </w:p>
        </w:tc>
      </w:tr>
      <w:tr w:rsidR="004D1F4B" w:rsidRPr="000907F5" w14:paraId="0195C051" w14:textId="77777777" w:rsidTr="009D4F24"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F53E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F841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2C63EA6" w14:textId="77777777" w:rsidTr="009D4F24">
        <w:trPr>
          <w:trHeight w:val="600"/>
        </w:trPr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89B6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Ügyesítő gyakorlatokat végezni mindkét kézzel.</w:t>
            </w:r>
          </w:p>
          <w:p w14:paraId="2E53045B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irányokra vonatkozó utasításokat megérteni és követni.</w:t>
            </w:r>
          </w:p>
          <w:p w14:paraId="41DAD1F4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adatvégzés tudatos vonalvezetéssel.</w:t>
            </w:r>
          </w:p>
          <w:p w14:paraId="02B54EA4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előnyben részesített oldal tudatos használata, domináns oldal kialakulása.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AA9F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Ujjgyakorlatok.</w:t>
            </w:r>
          </w:p>
          <w:p w14:paraId="2F1C3C5A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ok megkülönböztetése síkban.</w:t>
            </w:r>
          </w:p>
          <w:p w14:paraId="69442812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onalvezetési gyakorlatok.</w:t>
            </w:r>
          </w:p>
          <w:p w14:paraId="76C2305C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mozgás.</w:t>
            </w:r>
          </w:p>
        </w:tc>
      </w:tr>
      <w:tr w:rsidR="004D1F4B" w:rsidRPr="000907F5" w14:paraId="7C09B873" w14:textId="77777777" w:rsidTr="009D4F2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184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61EA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Tevékenységek (csipegetés, </w:t>
            </w:r>
            <w:r w:rsidRPr="000907F5">
              <w:rPr>
                <w:rFonts w:asciiTheme="minorHAnsi" w:hAnsiTheme="minorHAnsi" w:cstheme="minorHAnsi"/>
                <w:iCs/>
              </w:rPr>
              <w:t>sodrás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csavarás</w:t>
            </w:r>
            <w:r w:rsidRPr="000907F5">
              <w:rPr>
                <w:rFonts w:asciiTheme="minorHAnsi" w:hAnsiTheme="minorHAnsi" w:cstheme="minorHAnsi"/>
              </w:rPr>
              <w:t xml:space="preserve">…). </w:t>
            </w:r>
            <w:r w:rsidR="002852AF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  <w:r w:rsidRPr="000907F5">
              <w:rPr>
                <w:rFonts w:asciiTheme="minorHAnsi" w:hAnsiTheme="minorHAnsi" w:cstheme="minorHAnsi"/>
                <w:iCs/>
              </w:rPr>
              <w:t>Fokozás (még feljebb, legszélén…).</w:t>
            </w:r>
          </w:p>
          <w:p w14:paraId="49772D17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Íráselemek, egyszerű alakzatok. Kösd össze!, Karikázd be!, Húzd alá!, Húzd át! utasítások. </w:t>
            </w:r>
          </w:p>
        </w:tc>
      </w:tr>
    </w:tbl>
    <w:p w14:paraId="1BF5FF9A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1B41E990" w14:textId="77777777" w:rsidTr="009D4F24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791B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D4F24" w:rsidRPr="000907F5" w14:paraId="606C8931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EA3E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1773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D4F24" w:rsidRPr="000907F5" w14:paraId="528E0B15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4BA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Zongorázás, kopogás, tevékenységek apró tárgyakkal, tépésmozaik készíté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2AF1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Zongorázás, kopogás, tevékenységek apró tárgyakkal, tépésmozaik készítés.</w:t>
            </w:r>
          </w:p>
        </w:tc>
      </w:tr>
      <w:tr w:rsidR="009D4F24" w:rsidRPr="000907F5" w14:paraId="1924C46A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12ED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orma betöltése, kihagyása (sablonnal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DE59" w14:textId="77777777" w:rsidR="009D4F24" w:rsidRPr="000907F5" w:rsidRDefault="009D4F24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orma betöltése, kihagyása, színezés sötétre, halványra.</w:t>
            </w:r>
          </w:p>
        </w:tc>
      </w:tr>
      <w:tr w:rsidR="009D4F24" w:rsidRPr="000907F5" w14:paraId="23D58A68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E64F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akett figurái a középponthoz, illetve egymáshoz viszonyítv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2955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kép/makett figurái a középponthoz, illetve egymáshoz viszonyítva.</w:t>
            </w:r>
          </w:p>
        </w:tc>
      </w:tr>
      <w:tr w:rsidR="009D4F24" w:rsidRPr="000907F5" w14:paraId="7115CDEF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7A2B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ombás tábla használat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9AE9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8A3C3D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0E35D817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42AF9B6F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65EACA30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0"/>
        <w:gridCol w:w="263"/>
        <w:gridCol w:w="3556"/>
        <w:gridCol w:w="2366"/>
        <w:gridCol w:w="1719"/>
      </w:tblGrid>
      <w:tr w:rsidR="004D1F4B" w:rsidRPr="000907F5" w14:paraId="384A5CFA" w14:textId="77777777" w:rsidTr="009D4F24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7D9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B24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4. Szem-kéz koordinációjának fejlesztése/</w:t>
            </w:r>
          </w:p>
          <w:p w14:paraId="0339F0C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Kézmozgások koordinációjának fejlesztés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224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4 óra</w:t>
            </w:r>
          </w:p>
        </w:tc>
      </w:tr>
      <w:tr w:rsidR="004D1F4B" w:rsidRPr="000907F5" w14:paraId="62142244" w14:textId="77777777" w:rsidTr="009D4F24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BE3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CE5A" w14:textId="77777777" w:rsidR="004D1F4B" w:rsidRPr="000907F5" w:rsidRDefault="002852AF" w:rsidP="002852AF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knál e</w:t>
            </w:r>
            <w:r w:rsidR="004D1F4B" w:rsidRPr="000907F5">
              <w:rPr>
                <w:rFonts w:asciiTheme="minorHAnsi" w:hAnsiTheme="minorHAnsi" w:cstheme="minorHAnsi"/>
              </w:rPr>
              <w:t>gy pontra fixálás.</w:t>
            </w:r>
          </w:p>
        </w:tc>
      </w:tr>
      <w:tr w:rsidR="004D1F4B" w:rsidRPr="000907F5" w14:paraId="724487FE" w14:textId="77777777" w:rsidTr="009D4F24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872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FE6C" w14:textId="77777777" w:rsidR="004D1F4B" w:rsidRDefault="002852AF" w:rsidP="002852AF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</w:t>
            </w:r>
            <w:r w:rsidR="00D66D17">
              <w:rPr>
                <w:rFonts w:asciiTheme="minorHAnsi" w:hAnsiTheme="minorHAnsi" w:cstheme="minorHAnsi"/>
              </w:rPr>
              <w:t>/aliglátó</w:t>
            </w:r>
            <w:r>
              <w:rPr>
                <w:rFonts w:asciiTheme="minorHAnsi" w:hAnsiTheme="minorHAnsi" w:cstheme="minorHAnsi"/>
              </w:rPr>
              <w:t xml:space="preserve"> tanulóknál m</w:t>
            </w:r>
            <w:r w:rsidR="004D1F4B" w:rsidRPr="000907F5">
              <w:rPr>
                <w:rFonts w:asciiTheme="minorHAnsi" w:hAnsiTheme="minorHAnsi" w:cstheme="minorHAnsi"/>
              </w:rPr>
              <w:t>ozgó figura követése szemmel.</w:t>
            </w:r>
          </w:p>
          <w:p w14:paraId="6071367F" w14:textId="77777777" w:rsidR="00D66D17" w:rsidRPr="00D66D17" w:rsidRDefault="00D66D17" w:rsidP="002852AF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D66D17">
              <w:rPr>
                <w:rFonts w:asciiTheme="minorHAnsi" w:hAnsiTheme="minorHAnsi" w:cstheme="minorHAnsi"/>
              </w:rPr>
              <w:t>Kézmozgások koordinációjának fejlesztése.</w:t>
            </w:r>
          </w:p>
        </w:tc>
      </w:tr>
      <w:tr w:rsidR="004D1F4B" w:rsidRPr="000907F5" w14:paraId="30B84EA5" w14:textId="77777777" w:rsidTr="009D4F24"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FDA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DC8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labdás gyakorlatok. </w:t>
            </w:r>
          </w:p>
          <w:p w14:paraId="2975710D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letvitel és gyakorlat:</w:t>
            </w:r>
            <w:r w:rsidRPr="000907F5">
              <w:rPr>
                <w:rFonts w:asciiTheme="minorHAnsi" w:hAnsiTheme="minorHAnsi" w:cstheme="minorHAnsi"/>
              </w:rPr>
              <w:t xml:space="preserve"> cipőfűzés, szalagkötés.</w:t>
            </w:r>
          </w:p>
          <w:p w14:paraId="197ECE2D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didaktikus játékok.</w:t>
            </w:r>
          </w:p>
        </w:tc>
      </w:tr>
      <w:tr w:rsidR="004D1F4B" w:rsidRPr="000907F5" w14:paraId="04ECFD2D" w14:textId="77777777" w:rsidTr="009D4F24"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CF8F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5C98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68A52DAF" w14:textId="77777777" w:rsidTr="009D4F24">
        <w:trPr>
          <w:trHeight w:val="600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658B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Próbálkozni megfelelő erővel a jó irányba dobni.</w:t>
            </w:r>
          </w:p>
          <w:p w14:paraId="6D792FD4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impla csomó kötése, meghúzása. Segítséggel masnikötés próbálgatása.</w:t>
            </w:r>
          </w:p>
          <w:p w14:paraId="5D2CC9E8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inta után stabil építményt készíteni különböző építőelemekből.</w:t>
            </w:r>
          </w:p>
          <w:p w14:paraId="1A4AA6B8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elemet önállóan összeilleszteni.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A7BA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élba dobás.</w:t>
            </w:r>
          </w:p>
          <w:p w14:paraId="11315DF8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somókötés.</w:t>
            </w:r>
          </w:p>
          <w:p w14:paraId="2DEEACF1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Építés. </w:t>
            </w:r>
          </w:p>
          <w:p w14:paraId="386D55B8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oralkotások két elemből.</w:t>
            </w:r>
          </w:p>
          <w:p w14:paraId="557E4836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5B4CC2CD" w14:textId="77777777" w:rsidTr="009D4F24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8C4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9937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Cél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irány</w:t>
            </w:r>
            <w:r w:rsidRPr="000907F5">
              <w:rPr>
                <w:rFonts w:asciiTheme="minorHAnsi" w:hAnsiTheme="minorHAnsi" w:cstheme="minorHAnsi"/>
              </w:rPr>
              <w:t xml:space="preserve">, közelebb, távolabb, alsódobás, felsődobás, vastag, vékony </w:t>
            </w:r>
            <w:r w:rsidRPr="000907F5">
              <w:rPr>
                <w:rFonts w:asciiTheme="minorHAnsi" w:hAnsiTheme="minorHAnsi" w:cstheme="minorHAnsi"/>
                <w:iCs/>
              </w:rPr>
              <w:t>zsinór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laza</w:t>
            </w:r>
            <w:r w:rsidRPr="000907F5">
              <w:rPr>
                <w:rFonts w:asciiTheme="minorHAnsi" w:hAnsiTheme="minorHAnsi" w:cstheme="minorHAnsi"/>
              </w:rPr>
              <w:t>, szoros csomó;</w:t>
            </w:r>
          </w:p>
          <w:p w14:paraId="4F35B9A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fal, kerítés, oszlop, torony, </w:t>
            </w:r>
            <w:r w:rsidRPr="000907F5">
              <w:rPr>
                <w:rFonts w:asciiTheme="minorHAnsi" w:hAnsiTheme="minorHAnsi" w:cstheme="minorHAnsi"/>
                <w:iCs/>
              </w:rPr>
              <w:t>vízszintes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függőleges</w:t>
            </w:r>
            <w:r w:rsidRPr="000907F5">
              <w:rPr>
                <w:rFonts w:asciiTheme="minorHAnsi" w:hAnsiTheme="minorHAnsi" w:cstheme="minorHAnsi"/>
              </w:rPr>
              <w:t xml:space="preserve"> elhelyezés, sorok, oszlopok, szomszédok, következő;</w:t>
            </w:r>
          </w:p>
          <w:p w14:paraId="5B1F4FF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ép széle, kerete, </w:t>
            </w:r>
            <w:r w:rsidRPr="000907F5">
              <w:rPr>
                <w:rFonts w:asciiTheme="minorHAnsi" w:hAnsiTheme="minorHAnsi" w:cstheme="minorHAnsi"/>
                <w:iCs/>
              </w:rPr>
              <w:t>fejjel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Cs/>
              </w:rPr>
              <w:t>lefelé.</w:t>
            </w:r>
          </w:p>
        </w:tc>
      </w:tr>
    </w:tbl>
    <w:p w14:paraId="2ADA1228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0AF760A7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4F438B28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0E4E2ACC" w14:textId="77777777" w:rsidTr="009D4F24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68FA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9D4F24" w:rsidRPr="000907F5" w14:paraId="6CACF9DC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7DD8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A7FA" w14:textId="77777777" w:rsidR="009D4F24" w:rsidRPr="000907F5" w:rsidRDefault="009D4F24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9D4F24" w:rsidRPr="000907F5" w14:paraId="235368C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572C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baruhára, fűző-játékra, saját cipőre csomó köt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FC58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baruhára, fűző-játékra, saját cipőre csomó kötése.</w:t>
            </w:r>
          </w:p>
        </w:tc>
      </w:tr>
      <w:tr w:rsidR="009D4F24" w:rsidRPr="000907F5" w14:paraId="434D96C8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6598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Építés önállóan és minta után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671D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Építés önállóan és minta után. </w:t>
            </w:r>
          </w:p>
        </w:tc>
      </w:tr>
      <w:tr w:rsidR="009D4F24" w:rsidRPr="000907F5" w14:paraId="5D88BCA1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48EE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ülönböző tárgyak (pl. vakos kocka) sorba rendezése vízszintes és függőleges irányba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96DE" w14:textId="77777777" w:rsidR="009D4F24" w:rsidRPr="000907F5" w:rsidRDefault="009D4F2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ülönböző tárgyak (pl. vakos kocka), kártyák, dominó sorba rendezése vízszintes és függőleges irányban.</w:t>
            </w:r>
          </w:p>
        </w:tc>
      </w:tr>
      <w:tr w:rsidR="009D4F24" w:rsidRPr="000907F5" w14:paraId="4203590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6199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örgőlabda használat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271D" w14:textId="77777777" w:rsidR="009D4F24" w:rsidRPr="000907F5" w:rsidRDefault="009D4F24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örgőlabda használata.</w:t>
            </w:r>
          </w:p>
        </w:tc>
      </w:tr>
    </w:tbl>
    <w:p w14:paraId="157B450D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3514BF97" w14:textId="77777777" w:rsidR="004D1F4B" w:rsidRDefault="004D1F4B" w:rsidP="004D1F4B">
      <w:pPr>
        <w:jc w:val="both"/>
        <w:rPr>
          <w:rFonts w:asciiTheme="minorHAnsi" w:hAnsiTheme="minorHAnsi" w:cstheme="minorHAnsi"/>
        </w:rPr>
      </w:pPr>
    </w:p>
    <w:p w14:paraId="7806E2B6" w14:textId="77777777" w:rsidR="009D4F24" w:rsidRPr="000907F5" w:rsidRDefault="009D4F24" w:rsidP="004D1F4B">
      <w:pPr>
        <w:jc w:val="both"/>
        <w:rPr>
          <w:rFonts w:asciiTheme="minorHAnsi" w:hAnsiTheme="minorHAnsi" w:cstheme="minorHAnsi"/>
        </w:rPr>
      </w:pPr>
    </w:p>
    <w:p w14:paraId="3B345EAC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301"/>
        <w:gridCol w:w="2283"/>
        <w:gridCol w:w="3599"/>
        <w:gridCol w:w="1733"/>
      </w:tblGrid>
      <w:tr w:rsidR="004D1F4B" w:rsidRPr="000907F5" w14:paraId="5D91BDCD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BE6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47D88" w14:textId="77777777" w:rsidR="004D1F4B" w:rsidRPr="000907F5" w:rsidRDefault="004D1F4B" w:rsidP="00D60C6E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6. Íráselemek tanítása</w:t>
            </w:r>
            <w:r w:rsidR="002852A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B2A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0 óra</w:t>
            </w:r>
          </w:p>
        </w:tc>
      </w:tr>
      <w:tr w:rsidR="004D1F4B" w:rsidRPr="000907F5" w14:paraId="34FD962F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503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39A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izuális nyom észlelése és követése</w:t>
            </w:r>
            <w:r w:rsidR="00822954"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</w:tc>
      </w:tr>
      <w:tr w:rsidR="004D1F4B" w:rsidRPr="000907F5" w14:paraId="476FFDE5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74CB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A2F6" w14:textId="77777777" w:rsidR="004D1F4B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onalrendszer megismerése, tájékozódás a vonalrendszerben.</w:t>
            </w:r>
          </w:p>
          <w:p w14:paraId="6BC3891D" w14:textId="77777777" w:rsidR="00822954" w:rsidRPr="000907F5" w:rsidRDefault="00FC3AA4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alkotás, s</w:t>
            </w:r>
            <w:r w:rsidR="00822954">
              <w:rPr>
                <w:rFonts w:asciiTheme="minorHAnsi" w:hAnsiTheme="minorHAnsi" w:cstheme="minorHAnsi"/>
              </w:rPr>
              <w:t>orkövetés</w:t>
            </w:r>
            <w:r>
              <w:rPr>
                <w:rFonts w:asciiTheme="minorHAnsi" w:hAnsiTheme="minorHAnsi" w:cstheme="minorHAnsi"/>
              </w:rPr>
              <w:t>, sorváltás</w:t>
            </w:r>
            <w:r w:rsidR="00822954">
              <w:rPr>
                <w:rFonts w:asciiTheme="minorHAnsi" w:hAnsiTheme="minorHAnsi" w:cstheme="minorHAnsi"/>
              </w:rPr>
              <w:t xml:space="preserve"> gyakorlása.</w:t>
            </w:r>
          </w:p>
        </w:tc>
      </w:tr>
      <w:tr w:rsidR="004D1F4B" w:rsidRPr="000907F5" w14:paraId="6286B595" w14:textId="77777777" w:rsidTr="009D4F24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047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637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 xml:space="preserve">Ábrázolás-alakítás: </w:t>
            </w:r>
            <w:r w:rsidRPr="000907F5">
              <w:rPr>
                <w:rFonts w:asciiTheme="minorHAnsi" w:hAnsiTheme="minorHAnsi" w:cstheme="minorHAnsi"/>
              </w:rPr>
              <w:t>festés, rajzolás változatos eszközökkel</w:t>
            </w:r>
          </w:p>
          <w:p w14:paraId="143C25E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didaktikus játékok</w:t>
            </w:r>
          </w:p>
        </w:tc>
      </w:tr>
      <w:tr w:rsidR="004D1F4B" w:rsidRPr="000907F5" w14:paraId="6B2D4B0D" w14:textId="77777777" w:rsidTr="009D4F24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FFA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4010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667EC5D1" w14:textId="77777777" w:rsidTr="009D4F24">
        <w:trPr>
          <w:trHeight w:val="600"/>
        </w:trPr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1620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álló, fekvő és ferde vonalak differenciálása.</w:t>
            </w:r>
          </w:p>
          <w:p w14:paraId="2F4EB2C0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ismerhetően egyszerű formák rajzolása/festése (a sikertelen próbálkozások ne szegjék kedvét).</w:t>
            </w:r>
          </w:p>
          <w:p w14:paraId="792C4384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elemeket átírni, differenciálni, felismerhetően másolni.</w:t>
            </w:r>
          </w:p>
          <w:p w14:paraId="32272201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elyes irányt követni</w:t>
            </w:r>
            <w:r w:rsidRPr="000907F5">
              <w:rPr>
                <w:rFonts w:asciiTheme="minorHAnsi" w:hAnsiTheme="minorHAnsi" w:cstheme="minorHAnsi"/>
                <w:color w:val="CE181E"/>
              </w:rPr>
              <w:t>.</w:t>
            </w:r>
          </w:p>
          <w:p w14:paraId="22504E5E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vonalrendszert megbízhatóan ismerni.</w:t>
            </w:r>
          </w:p>
        </w:tc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22FE" w14:textId="77777777" w:rsidR="004D1F4B" w:rsidRPr="00FD221D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D221D">
              <w:rPr>
                <w:rFonts w:asciiTheme="minorHAnsi" w:hAnsiTheme="minorHAnsi" w:cstheme="minorHAnsi"/>
              </w:rPr>
              <w:t>Álló, fekvő egyenes.</w:t>
            </w:r>
            <w:r w:rsidR="00FD221D" w:rsidRPr="00FD221D">
              <w:rPr>
                <w:rFonts w:asciiTheme="minorHAnsi" w:hAnsiTheme="minorHAnsi" w:cstheme="minorHAnsi"/>
              </w:rPr>
              <w:t xml:space="preserve"> </w:t>
            </w:r>
            <w:r w:rsidRPr="00FD221D">
              <w:rPr>
                <w:rFonts w:asciiTheme="minorHAnsi" w:hAnsiTheme="minorHAnsi" w:cstheme="minorHAnsi"/>
              </w:rPr>
              <w:t>Kör-, kapu- és csészevonal.</w:t>
            </w:r>
            <w:r w:rsidR="00FD221D" w:rsidRPr="00FD221D">
              <w:rPr>
                <w:rFonts w:asciiTheme="minorHAnsi" w:hAnsiTheme="minorHAnsi" w:cstheme="minorHAnsi"/>
              </w:rPr>
              <w:t xml:space="preserve"> </w:t>
            </w:r>
            <w:r w:rsidRPr="00FD221D">
              <w:rPr>
                <w:rFonts w:asciiTheme="minorHAnsi" w:hAnsiTheme="minorHAnsi" w:cstheme="minorHAnsi"/>
              </w:rPr>
              <w:t>Hurok- és horogvonalak.</w:t>
            </w:r>
            <w:r w:rsidR="00FD221D" w:rsidRPr="00FD221D">
              <w:rPr>
                <w:rFonts w:asciiTheme="minorHAnsi" w:hAnsiTheme="minorHAnsi" w:cstheme="minorHAnsi"/>
              </w:rPr>
              <w:t xml:space="preserve"> </w:t>
            </w:r>
            <w:r w:rsidRPr="00FD221D">
              <w:rPr>
                <w:rFonts w:asciiTheme="minorHAnsi" w:hAnsiTheme="minorHAnsi" w:cstheme="minorHAnsi"/>
              </w:rPr>
              <w:t>Íráselemek írása vonalrendszerbe, sorközbe</w:t>
            </w:r>
            <w:r w:rsidR="00FD221D">
              <w:rPr>
                <w:rFonts w:asciiTheme="minorHAnsi" w:hAnsiTheme="minorHAnsi" w:cstheme="minorHAnsi"/>
              </w:rPr>
              <w:t xml:space="preserve"> gyengénlátó tanulóknál</w:t>
            </w:r>
            <w:r w:rsidRPr="00FD221D">
              <w:rPr>
                <w:rFonts w:asciiTheme="minorHAnsi" w:hAnsiTheme="minorHAnsi" w:cstheme="minorHAnsi"/>
              </w:rPr>
              <w:t>.</w:t>
            </w:r>
          </w:p>
          <w:p w14:paraId="5ADA68FA" w14:textId="77777777" w:rsidR="004D1F4B" w:rsidRPr="00B0619A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0619A">
              <w:rPr>
                <w:rFonts w:asciiTheme="minorHAnsi" w:hAnsiTheme="minorHAnsi" w:cstheme="minorHAnsi"/>
              </w:rPr>
              <w:t>Braille írás elemeinek tanítása, írógép használata.</w:t>
            </w:r>
          </w:p>
          <w:p w14:paraId="07FA1EA8" w14:textId="77777777" w:rsidR="004D1F4B" w:rsidRPr="00B0619A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B0619A">
              <w:rPr>
                <w:rFonts w:asciiTheme="minorHAnsi" w:hAnsiTheme="minorHAnsi" w:cstheme="minorHAnsi"/>
              </w:rPr>
              <w:t>Ismerkedés a felolvasó programmal.</w:t>
            </w:r>
          </w:p>
          <w:p w14:paraId="2176D2B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1991CD1C" w14:textId="77777777" w:rsidTr="009D4F2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CF2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Kulcsfogalmak/ 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BD31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gyenesekből kirakható jelek (+, –, relációs jel). </w:t>
            </w:r>
            <w:r w:rsidRPr="000907F5">
              <w:rPr>
                <w:rFonts w:asciiTheme="minorHAnsi" w:hAnsiTheme="minorHAnsi" w:cstheme="minorHAnsi"/>
                <w:iCs/>
              </w:rPr>
              <w:t>Kezdőpont</w:t>
            </w:r>
            <w:r w:rsidRPr="000907F5">
              <w:rPr>
                <w:rFonts w:asciiTheme="minorHAnsi" w:hAnsiTheme="minorHAnsi" w:cstheme="minorHAnsi"/>
              </w:rPr>
              <w:t xml:space="preserve">, egyező irány, </w:t>
            </w:r>
            <w:r w:rsidRPr="000907F5">
              <w:rPr>
                <w:rFonts w:asciiTheme="minorHAnsi" w:hAnsiTheme="minorHAnsi" w:cstheme="minorHAnsi"/>
                <w:iCs/>
              </w:rPr>
              <w:t>ellenkező irány.</w:t>
            </w:r>
          </w:p>
          <w:p w14:paraId="35D3CDFA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 xml:space="preserve">Vonalrendszerbe írás fogalmai. </w:t>
            </w:r>
            <w:r w:rsidRPr="000907F5">
              <w:rPr>
                <w:rFonts w:asciiTheme="minorHAnsi" w:hAnsiTheme="minorHAnsi" w:cstheme="minorHAnsi"/>
              </w:rPr>
              <w:t>Sorköz, határvonal, kisebb, nagyobb, befér, kilóg.</w:t>
            </w:r>
          </w:p>
        </w:tc>
      </w:tr>
    </w:tbl>
    <w:p w14:paraId="0976641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DEBAE8A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3B03A3A5" w14:textId="77777777" w:rsidTr="007E21EB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9D3A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7E21EB" w:rsidRPr="000907F5" w14:paraId="40B85B9F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C83C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70BA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E21EB" w:rsidRPr="000907F5" w14:paraId="1AD2AD6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CA9C" w14:textId="77777777" w:rsidR="007E21EB" w:rsidRPr="000907F5" w:rsidRDefault="007E21EB" w:rsidP="005E4493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itmikus sor 3-4 elemből</w:t>
            </w:r>
            <w:r w:rsidR="005E4493">
              <w:rPr>
                <w:rFonts w:asciiTheme="minorHAnsi" w:hAnsiTheme="minorHAnsi" w:cstheme="minorHAnsi"/>
                <w:color w:val="000000"/>
              </w:rPr>
              <w:t>.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B96F" w14:textId="77777777" w:rsidR="007E21EB" w:rsidRPr="000907F5" w:rsidRDefault="007E21EB" w:rsidP="005E4493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itmikus sor 3-4 elemből.</w:t>
            </w:r>
          </w:p>
        </w:tc>
      </w:tr>
      <w:tr w:rsidR="007E21EB" w:rsidRPr="000907F5" w14:paraId="4F69D748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B066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íráselemek, írásjelek felismerése, jelölése, sor folyta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FA51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íráselemek, írásjelek felismerése, jelölése, sor folytatása.</w:t>
            </w:r>
          </w:p>
        </w:tc>
      </w:tr>
      <w:tr w:rsidR="007E21EB" w:rsidRPr="000907F5" w14:paraId="731CED9F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C78A" w14:textId="77777777" w:rsidR="007E21EB" w:rsidRPr="000907F5" w:rsidRDefault="0060793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rkövetés gyakorlása </w:t>
            </w:r>
            <w:r w:rsidR="00571FD0">
              <w:rPr>
                <w:rFonts w:asciiTheme="minorHAnsi" w:hAnsiTheme="minorHAnsi" w:cstheme="minorHAnsi"/>
              </w:rPr>
              <w:t>domború ábrákk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BF90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kedés a vonalrendszerrel, vastag vonal megállapítása, megkezdett sor folytatása.</w:t>
            </w:r>
          </w:p>
        </w:tc>
      </w:tr>
      <w:tr w:rsidR="007E21EB" w:rsidRPr="000907F5" w14:paraId="35959628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E5B2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  <w:color w:val="000000"/>
              </w:rPr>
              <w:t>Nyitott és zárt forma differenciá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BE18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  <w:color w:val="000000"/>
              </w:rPr>
              <w:t>Nyitott és zárt forma differenciálása.</w:t>
            </w:r>
          </w:p>
        </w:tc>
      </w:tr>
      <w:tr w:rsidR="007E21EB" w:rsidRPr="000907F5" w14:paraId="0502339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44B0" w14:textId="77777777" w:rsidR="007E21EB" w:rsidRPr="000907F5" w:rsidRDefault="00571FD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lapformák</w:t>
            </w:r>
            <w:r w:rsidR="007E21EB" w:rsidRPr="000907F5">
              <w:rPr>
                <w:rFonts w:asciiTheme="minorHAnsi" w:hAnsiTheme="minorHAnsi" w:cstheme="minorHAnsi"/>
                <w:color w:val="000000"/>
              </w:rPr>
              <w:t xml:space="preserve"> felismerése domború ábrákban.</w:t>
            </w:r>
          </w:p>
          <w:p w14:paraId="268DEAB5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Domború pontok keresése a papíron, a pontok csoportosí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E245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Betűelemek felismerése ábrákban. </w:t>
            </w:r>
          </w:p>
        </w:tc>
      </w:tr>
      <w:tr w:rsidR="007E21EB" w:rsidRPr="000907F5" w14:paraId="55408312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802C" w14:textId="77777777" w:rsidR="007E21EB" w:rsidRPr="000907F5" w:rsidRDefault="00571FD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keresé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0108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urok- és horogvonal átírása, másolása. Rajz kiegészítése.</w:t>
            </w:r>
          </w:p>
        </w:tc>
      </w:tr>
      <w:tr w:rsidR="007E21EB" w:rsidRPr="000907F5" w14:paraId="4A3B68DE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2A59" w14:textId="77777777" w:rsidR="007E21EB" w:rsidRPr="000907F5" w:rsidRDefault="007E21E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olvasó program segítségével mesehallgatá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65E3" w14:textId="77777777" w:rsidR="007E21EB" w:rsidRPr="000907F5" w:rsidRDefault="007E21E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olvasó program segítségével mesehallgatás.</w:t>
            </w:r>
          </w:p>
        </w:tc>
      </w:tr>
    </w:tbl>
    <w:p w14:paraId="6432D75A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D7C7536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7AA9401A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365"/>
        <w:gridCol w:w="3407"/>
        <w:gridCol w:w="2366"/>
        <w:gridCol w:w="1778"/>
      </w:tblGrid>
      <w:tr w:rsidR="004D1F4B" w:rsidRPr="000907F5" w14:paraId="56FD9657" w14:textId="77777777" w:rsidTr="007E21EB"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1B1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D55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7. Betűtanítás</w:t>
            </w:r>
          </w:p>
          <w:p w14:paraId="470A175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4F2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0 óra</w:t>
            </w:r>
          </w:p>
        </w:tc>
      </w:tr>
      <w:tr w:rsidR="004D1F4B" w:rsidRPr="000907F5" w14:paraId="106B6EEA" w14:textId="77777777" w:rsidTr="007E21EB"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D606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E5E6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onalrendszer ismerete.</w:t>
            </w:r>
          </w:p>
        </w:tc>
      </w:tr>
      <w:tr w:rsidR="004D1F4B" w:rsidRPr="000907F5" w14:paraId="01E33ADC" w14:textId="77777777" w:rsidTr="007E21EB"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CFF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F39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Rövid – hosszú biztos elkülönítése.</w:t>
            </w:r>
          </w:p>
        </w:tc>
      </w:tr>
      <w:tr w:rsidR="004D1F4B" w:rsidRPr="000907F5" w14:paraId="070586F9" w14:textId="77777777" w:rsidTr="007E21EB"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AA3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E4D6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logopédiai gyakorlatok</w:t>
            </w:r>
          </w:p>
          <w:p w14:paraId="59AAC2F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izálás</w:t>
            </w:r>
          </w:p>
        </w:tc>
      </w:tr>
      <w:tr w:rsidR="004D1F4B" w:rsidRPr="000907F5" w14:paraId="1524CD07" w14:textId="77777777" w:rsidTr="007E21EB"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7B5C0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88E6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60F9D73" w14:textId="77777777" w:rsidTr="007E21EB">
        <w:trPr>
          <w:trHeight w:val="600"/>
        </w:trPr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478E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Egy-egy hang jelenlétét, hiányát felismerni erősen artikulált, ismert szavakban. </w:t>
            </w:r>
          </w:p>
          <w:p w14:paraId="33F7ED66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üttműködve törekedni a minél tisztább kiejtésre.</w:t>
            </w:r>
          </w:p>
          <w:p w14:paraId="495B4197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súlyozott kezdőhangot kihallani ismert szóból.</w:t>
            </w:r>
          </w:p>
          <w:p w14:paraId="4CF00809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ülönböző szempontok (tartalom, </w:t>
            </w:r>
            <w:r w:rsidRPr="000907F5">
              <w:rPr>
                <w:rFonts w:asciiTheme="minorHAnsi" w:hAnsiTheme="minorHAnsi" w:cstheme="minorHAnsi"/>
                <w:color w:val="000000"/>
              </w:rPr>
              <w:t>kezdőhang</w:t>
            </w:r>
            <w:r w:rsidRPr="000907F5">
              <w:rPr>
                <w:rFonts w:asciiTheme="minorHAnsi" w:hAnsiTheme="minorHAnsi" w:cstheme="minorHAnsi"/>
              </w:rPr>
              <w:t>) szerint szavakat differenciálni.</w:t>
            </w:r>
          </w:p>
          <w:p w14:paraId="2F71145E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höz megfelelő hangot, hanghoz betűt társítani.</w:t>
            </w:r>
          </w:p>
          <w:p w14:paraId="20271E7C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tanult betűt felismerni és egyeztetni a megfelelő hanggal, amit hallott és látott a szóban.</w:t>
            </w:r>
          </w:p>
          <w:p w14:paraId="17C947B4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rdésre megadott szóval mondatot alkotni. </w:t>
            </w:r>
          </w:p>
          <w:p w14:paraId="1FD070E6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smert szót képpel, képet szóval egyeztetni.</w:t>
            </w:r>
          </w:p>
          <w:p w14:paraId="1A87FD5A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aját nevét felismerni,</w:t>
            </w:r>
            <w:r w:rsidRPr="000907F5">
              <w:rPr>
                <w:rFonts w:asciiTheme="minorHAnsi" w:hAnsiTheme="minorHAnsi" w:cstheme="minorHAnsi"/>
                <w:color w:val="CE181E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ismerős hangot és betűt keresni benne.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1858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kihallási gyakorlatok.</w:t>
            </w:r>
          </w:p>
          <w:p w14:paraId="5425E014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agánhangzók felismerése ajakállásról.</w:t>
            </w:r>
          </w:p>
          <w:p w14:paraId="4C123FB3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ezdőhang leválasztása.</w:t>
            </w:r>
          </w:p>
          <w:p w14:paraId="73228719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smerkedés az új betűkkel.</w:t>
            </w:r>
          </w:p>
          <w:p w14:paraId="0EA5B874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 felismerése szövegben.</w:t>
            </w:r>
          </w:p>
          <w:p w14:paraId="06A2030D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-betű egyeztetés.</w:t>
            </w:r>
          </w:p>
          <w:p w14:paraId="105BB316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helyzetek.</w:t>
            </w:r>
          </w:p>
          <w:p w14:paraId="28F210A9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gyűjtés.</w:t>
            </w:r>
          </w:p>
          <w:p w14:paraId="6975E9AD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-kép/tárgy egyeztetés.</w:t>
            </w:r>
          </w:p>
          <w:p w14:paraId="6B927A38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mondat (analóg mondatalkotás).</w:t>
            </w:r>
          </w:p>
          <w:p w14:paraId="6D67B78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b/>
              </w:rPr>
            </w:pPr>
          </w:p>
          <w:p w14:paraId="3EF848DA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4CB0354B" w14:textId="77777777" w:rsidTr="007E21E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1ED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04AF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 xml:space="preserve">Személyek, tárgyak meghatározása: </w:t>
            </w:r>
            <w:r w:rsidRPr="000907F5">
              <w:rPr>
                <w:rFonts w:asciiTheme="minorHAnsi" w:hAnsiTheme="minorHAnsi" w:cstheme="minorHAnsi"/>
              </w:rPr>
              <w:t>„Ki? Mi?” kérdések. Embert jelölő szavak (válaszok „ki?” kérdésre).</w:t>
            </w:r>
          </w:p>
          <w:p w14:paraId="20147A9A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„mondat” egyszerű meghatározása. Kezdőbetű, írásjel. Újságcímek, utcai feliratok.</w:t>
            </w:r>
          </w:p>
        </w:tc>
      </w:tr>
    </w:tbl>
    <w:p w14:paraId="1EF965CD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3862A624" w14:textId="77777777" w:rsidTr="007E21EB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1DFF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7E21EB" w:rsidRPr="000907F5" w14:paraId="5CF07D40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7923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0730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E21EB" w:rsidRPr="000907F5" w14:paraId="7F3BFF42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DEAA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Játékos hallásfigyelem-fejlesztő gyakorlatok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CE24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Játékos hallásfigyelem-fejlesztő gyakorlatok. </w:t>
            </w:r>
          </w:p>
        </w:tc>
      </w:tr>
      <w:tr w:rsidR="007E21EB" w:rsidRPr="000907F5" w14:paraId="4B3E9176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926B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 kihallása szó elején, végén, közepén, kezdőhang kiemelése, önálló hangoztatása hosszan, rövide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EE0F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 kihallása szó elején, végén, közepén, kezdőhang kiemelése, önálló hangoztatása hosszan, röviden.</w:t>
            </w:r>
          </w:p>
        </w:tc>
      </w:tr>
      <w:tr w:rsidR="007E21EB" w:rsidRPr="000907F5" w14:paraId="1FFAEDEE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37CE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ájról olvasás (nevek, ismert szavak): ajakállások kitapintása, utánzása, kézbe beszélé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AECD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ájról olvasás (nevek, ismert szavak): ajakállások kitapintása, utánzása, kézbe beszélés.</w:t>
            </w:r>
          </w:p>
        </w:tc>
      </w:tr>
      <w:tr w:rsidR="007E21EB" w:rsidRPr="000907F5" w14:paraId="575CAB73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75E2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 kiválasztása betűsorból</w:t>
            </w:r>
          </w:p>
          <w:p w14:paraId="596568AB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(Braille), felismerése, hangoztatása nevekben, ismert szavakba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54D8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 kiválasztása betűsorból, felismerése, hangoztatása nevekben, ismert szavakban.</w:t>
            </w:r>
          </w:p>
        </w:tc>
      </w:tr>
      <w:tr w:rsidR="007E21EB" w:rsidRPr="000907F5" w14:paraId="01252386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3179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alapján szó felismerése, egyeztetése tárggy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A882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alapján szó felismerése, egyeztetése képpel/tárggyal.</w:t>
            </w:r>
          </w:p>
        </w:tc>
      </w:tr>
      <w:tr w:rsidR="007E21EB" w:rsidRPr="000907F5" w14:paraId="2C21F804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8A2D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ktuális betű keresése tájékoztató jellegű Braille feliratokon (pl. terem, gyógyszer neve) feliratoko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9730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ktuális betű keresése újságban, utcai feliratokon.</w:t>
            </w:r>
          </w:p>
        </w:tc>
      </w:tr>
      <w:tr w:rsidR="007E21EB" w:rsidRPr="000907F5" w14:paraId="57A7F97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8CDE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szótagolása, tapso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EB34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szótagolása, tapsolása.</w:t>
            </w:r>
          </w:p>
        </w:tc>
      </w:tr>
      <w:tr w:rsidR="007E21EB" w:rsidRPr="000907F5" w14:paraId="62A97A79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2052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DEAE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.</w:t>
            </w:r>
          </w:p>
        </w:tc>
      </w:tr>
      <w:tr w:rsidR="007E21EB" w:rsidRPr="000907F5" w14:paraId="544F8059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55D1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alapjá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EEF2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alapján.</w:t>
            </w:r>
          </w:p>
        </w:tc>
      </w:tr>
      <w:tr w:rsidR="007E21EB" w:rsidRPr="000907F5" w14:paraId="2507C1D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A649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olvasás, két-három szavas mondatok alko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EABA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/tárgyolvasás, két-három szavas mondatok alkotása.</w:t>
            </w:r>
          </w:p>
        </w:tc>
      </w:tr>
      <w:tr w:rsidR="007E21EB" w:rsidRPr="000907F5" w14:paraId="18EBDE1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B1B2" w14:textId="77777777" w:rsidR="007E21EB" w:rsidRPr="000907F5" w:rsidRDefault="007E21EB" w:rsidP="00EA4E89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EA4E89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illentyűzetén a megfelelő betűt megtalálni (Braille matricázott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C9EA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EA4E89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illentyűzetén a megfelelő betűt megtalálni (kisbetű matricák).</w:t>
            </w:r>
          </w:p>
        </w:tc>
      </w:tr>
    </w:tbl>
    <w:p w14:paraId="2BB3E82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FDE0B2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45F32C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32C0B69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3"/>
        <w:gridCol w:w="287"/>
        <w:gridCol w:w="2750"/>
        <w:gridCol w:w="623"/>
        <w:gridCol w:w="2520"/>
        <w:gridCol w:w="1675"/>
        <w:gridCol w:w="56"/>
      </w:tblGrid>
      <w:tr w:rsidR="004D1F4B" w:rsidRPr="000907F5" w14:paraId="52470E83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6C3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A9F9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8. Olvasá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A53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0 óra</w:t>
            </w:r>
          </w:p>
        </w:tc>
      </w:tr>
      <w:tr w:rsidR="004D1F4B" w:rsidRPr="000907F5" w14:paraId="0832471E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A82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F372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anult hangok biztos felismerése, kihallása.</w:t>
            </w:r>
          </w:p>
        </w:tc>
      </w:tr>
      <w:tr w:rsidR="004D1F4B" w:rsidRPr="000907F5" w14:paraId="6330907E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F03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345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ész – egész észlelése.</w:t>
            </w:r>
          </w:p>
        </w:tc>
      </w:tr>
      <w:tr w:rsidR="004D1F4B" w:rsidRPr="000907F5" w14:paraId="71437FA4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0AC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D02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kifejező versmondás</w:t>
            </w:r>
          </w:p>
        </w:tc>
      </w:tr>
      <w:tr w:rsidR="004D1F4B" w:rsidRPr="000907F5" w14:paraId="747567A9" w14:textId="77777777" w:rsidTr="00A3042E"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A7DF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E211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61FA942" w14:textId="77777777" w:rsidTr="00A3042E">
        <w:trPr>
          <w:trHeight w:val="600"/>
        </w:trPr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B528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tanult betűt felismerni hallott és látott szóban.</w:t>
            </w:r>
          </w:p>
          <w:p w14:paraId="1D3095A0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A betűk kirakása, másolása megfelelő sorrendben. </w:t>
            </w:r>
          </w:p>
          <w:p w14:paraId="6BE8E9A6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Aktív részvétel a közös munkában.</w:t>
            </w:r>
          </w:p>
          <w:p w14:paraId="61586CEE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ztetni szókártyákat tárgyakkal, tárgyképekkel.</w:t>
            </w:r>
          </w:p>
          <w:p w14:paraId="1857C865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 betűs szót (minta után vagy diktálásra) kirakni önállóan.</w:t>
            </w:r>
          </w:p>
          <w:p w14:paraId="7AAF8DAD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etűk sorrendjét betartani.</w:t>
            </w:r>
          </w:p>
          <w:p w14:paraId="3BDB0E86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Versmondás. 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FB14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Betűfelismerés.</w:t>
            </w:r>
          </w:p>
          <w:p w14:paraId="0255044A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betű összeolvasása.</w:t>
            </w:r>
          </w:p>
          <w:p w14:paraId="12922C14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Szógyűjtés kezdő szótaggal.</w:t>
            </w:r>
          </w:p>
          <w:p w14:paraId="0CB1C0A8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árgykép-szó egyeztetés ismert betűk alapján.</w:t>
            </w:r>
          </w:p>
          <w:p w14:paraId="1A3898CB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 kirakása.</w:t>
            </w:r>
          </w:p>
          <w:p w14:paraId="084A5A39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 analizálása.</w:t>
            </w:r>
          </w:p>
          <w:p w14:paraId="2773F235" w14:textId="77777777" w:rsidR="004D1F4B" w:rsidRPr="000907F5" w:rsidRDefault="004D1F4B" w:rsidP="00EA4E89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i/>
              </w:rPr>
            </w:pPr>
            <w:r w:rsidRPr="00EA4E89">
              <w:rPr>
                <w:rFonts w:asciiTheme="minorHAnsi" w:hAnsiTheme="minorHAnsi" w:cstheme="minorHAnsi"/>
              </w:rPr>
              <w:t>Versek, mondókák tanulása.</w:t>
            </w:r>
          </w:p>
        </w:tc>
      </w:tr>
      <w:tr w:rsidR="004D1F4B" w:rsidRPr="000907F5" w14:paraId="70E6F101" w14:textId="77777777" w:rsidTr="00A3042E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FFD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19FE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, szótag, szó, mondat. Ellentétes szópárok. Szavak alakja, jelentése, írása, kiejtése.</w:t>
            </w:r>
            <w:r w:rsidRPr="000907F5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3F5050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sonlóság, különbség konkrét példákon.</w:t>
            </w:r>
            <w:r w:rsidRPr="000907F5">
              <w:rPr>
                <w:rFonts w:asciiTheme="minorHAnsi" w:hAnsiTheme="minorHAnsi" w:cstheme="minorHAnsi"/>
                <w:iCs/>
              </w:rPr>
              <w:t xml:space="preserve"> Kérdőszavak, válaszok.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</w:p>
          <w:p w14:paraId="59CEE2FD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ösd össze!, Karikázd be!, Húzd alá! stb. utasítások.</w:t>
            </w:r>
          </w:p>
        </w:tc>
      </w:tr>
      <w:tr w:rsidR="004D1F4B" w:rsidRPr="000907F5" w14:paraId="53BFB699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9F2F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7E21EB" w:rsidRPr="000907F5" w14:paraId="1865BAFE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F454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382B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E21EB" w:rsidRPr="000907F5" w14:paraId="05B9FC94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4EEF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(Braille) keresése könyvben, újságban, gyógyszeres dobozon, teremfeliratoko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E432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keresése könyvben, újságban, gyógyszeres dobozon, teremfeliraton, utcai feliratokon.</w:t>
            </w:r>
          </w:p>
        </w:tc>
      </w:tr>
      <w:tr w:rsidR="007E21EB" w:rsidRPr="000907F5" w14:paraId="0E518F46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E6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magánhangzóik alapj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01DE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magánhangzóik alapján.</w:t>
            </w:r>
          </w:p>
        </w:tc>
      </w:tr>
      <w:tr w:rsidR="007E21EB" w:rsidRPr="000907F5" w14:paraId="3F3E6C77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A03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kezdőhangú szavak közül a két azonos betűvel kezdődőek kiválasztása, elem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DE07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kezdőhangú szavak közül a két azonos betűvel kezdődőek kiválasztása, elemzése.</w:t>
            </w:r>
          </w:p>
        </w:tc>
      </w:tr>
      <w:tr w:rsidR="007E21EB" w:rsidRPr="000907F5" w14:paraId="3FDB1323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D45D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kiválasztása, értelm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EA65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kiválasztása, értelmezése.</w:t>
            </w:r>
          </w:p>
        </w:tc>
      </w:tr>
      <w:tr w:rsidR="007E21EB" w:rsidRPr="000907F5" w14:paraId="61609C04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F583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és kezdőhang alapj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8D97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és kezdőhang alapján.</w:t>
            </w:r>
          </w:p>
        </w:tc>
      </w:tr>
      <w:tr w:rsidR="007E21EB" w:rsidRPr="000907F5" w14:paraId="2AF6CE01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2E34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betűkből szó kirak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582F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betűkből szó kirakása.</w:t>
            </w:r>
          </w:p>
        </w:tc>
      </w:tr>
      <w:tr w:rsidR="007E21EB" w:rsidRPr="000907F5" w14:paraId="062203D3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C86A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 alapján hiányos szó megfejtése, hiányzó betű pót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725B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/tárgy alapján hiányos szó megfejtése, hiányzó betű pótlása.</w:t>
            </w:r>
          </w:p>
        </w:tc>
      </w:tr>
      <w:tr w:rsidR="007E21EB" w:rsidRPr="000907F5" w14:paraId="7023C640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6561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közös elmondása, ismert hangok, betűk kieme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2F21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közös elmondása, ismert hangok, betűk kiemelése.</w:t>
            </w:r>
          </w:p>
        </w:tc>
      </w:tr>
      <w:tr w:rsidR="007E21EB" w:rsidRPr="000907F5" w14:paraId="6BF132F9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671C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írt versekben szavak keresése, jelö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956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írt versekben szavak keresése, jelölése.</w:t>
            </w:r>
          </w:p>
        </w:tc>
      </w:tr>
    </w:tbl>
    <w:p w14:paraId="1F3D68AE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11E5962F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2FBF3AAE" w14:textId="77777777" w:rsidR="007E21EB" w:rsidRPr="000907F5" w:rsidRDefault="007E21E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3"/>
        <w:gridCol w:w="287"/>
        <w:gridCol w:w="2230"/>
        <w:gridCol w:w="520"/>
        <w:gridCol w:w="3143"/>
        <w:gridCol w:w="1675"/>
        <w:gridCol w:w="56"/>
      </w:tblGrid>
      <w:tr w:rsidR="004D1F4B" w:rsidRPr="000907F5" w14:paraId="773C7095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E22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D95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9. Írá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BD4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0 óra</w:t>
            </w:r>
          </w:p>
        </w:tc>
      </w:tr>
      <w:tr w:rsidR="004D1F4B" w:rsidRPr="000907F5" w14:paraId="4F4AA4C4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06E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BE3C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formák észlelése nagymozgások és finommozgások segítségével.</w:t>
            </w:r>
          </w:p>
        </w:tc>
      </w:tr>
      <w:tr w:rsidR="004D1F4B" w:rsidRPr="000907F5" w14:paraId="6D549641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CA0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0CD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megfelelő betűk és hangok biztos összekapcsolása.</w:t>
            </w:r>
          </w:p>
        </w:tc>
      </w:tr>
      <w:tr w:rsidR="004D1F4B" w:rsidRPr="000907F5" w14:paraId="41D8482D" w14:textId="77777777" w:rsidTr="00A3042E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291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F30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téri tájékozódás, alapmozgások</w:t>
            </w:r>
          </w:p>
        </w:tc>
      </w:tr>
      <w:tr w:rsidR="004D1F4B" w:rsidRPr="000907F5" w14:paraId="61C35240" w14:textId="77777777" w:rsidTr="00A3042E"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C5E2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3947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F14C404" w14:textId="77777777" w:rsidTr="00A3042E">
        <w:trPr>
          <w:trHeight w:val="600"/>
        </w:trPr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4C06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írás során a betű megfelelő méretben a megfelelő helyre kerüljön</w:t>
            </w:r>
            <w:r w:rsidR="007154BE"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  <w:r w:rsidR="007154BE"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154BE">
              <w:rPr>
                <w:rFonts w:asciiTheme="minorHAnsi" w:hAnsiTheme="minorHAnsi" w:cstheme="minorHAnsi"/>
                <w:color w:val="000000"/>
              </w:rPr>
              <w:t xml:space="preserve">                     </w:t>
            </w:r>
            <w:r w:rsidR="007154BE" w:rsidRPr="000907F5">
              <w:rPr>
                <w:rFonts w:asciiTheme="minorHAnsi" w:hAnsiTheme="minorHAnsi" w:cstheme="minorHAnsi"/>
                <w:color w:val="000000"/>
              </w:rPr>
              <w:t>Betű</w:t>
            </w:r>
            <w:r w:rsidR="007154BE">
              <w:rPr>
                <w:rFonts w:asciiTheme="minorHAnsi" w:hAnsiTheme="minorHAnsi" w:cstheme="minorHAnsi"/>
                <w:color w:val="000000"/>
              </w:rPr>
              <w:t>írás</w:t>
            </w:r>
            <w:r w:rsidR="007154BE"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154BE"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="007154BE" w:rsidRPr="000907F5">
              <w:rPr>
                <w:rFonts w:asciiTheme="minorHAnsi" w:hAnsiTheme="minorHAnsi" w:cstheme="minorHAnsi"/>
                <w:color w:val="000000"/>
              </w:rPr>
              <w:t xml:space="preserve"> Braille írógéppel</w:t>
            </w:r>
            <w:r w:rsidR="007154B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D6C55CC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sorokat, sorközöket és a haladási irányt betartani.</w:t>
            </w:r>
          </w:p>
          <w:p w14:paraId="70246838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2 betűs szót önállóan, annál hosszabb szót segítséggel írni, másolni.</w:t>
            </w:r>
          </w:p>
          <w:p w14:paraId="3FBF28F3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betűket és hangokat biztosan </w:t>
            </w:r>
            <w:r w:rsidRPr="000907F5">
              <w:rPr>
                <w:rFonts w:asciiTheme="minorHAnsi" w:hAnsiTheme="minorHAnsi" w:cstheme="minorHAnsi"/>
              </w:rPr>
              <w:lastRenderedPageBreak/>
              <w:t>felismerni és egyeztetni.</w:t>
            </w:r>
          </w:p>
          <w:p w14:paraId="2392CED1" w14:textId="77777777" w:rsidR="004D1F4B" w:rsidRPr="000907F5" w:rsidRDefault="004D1F4B" w:rsidP="00235C53">
            <w:pPr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CE181E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at kiegészíteni igekötővel.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E7EA" w14:textId="77777777" w:rsidR="004D1F4B" w:rsidRPr="00285873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285873">
              <w:rPr>
                <w:rFonts w:asciiTheme="minorHAnsi" w:hAnsiTheme="minorHAnsi" w:cstheme="minorHAnsi"/>
              </w:rPr>
              <w:lastRenderedPageBreak/>
              <w:t>A tanult betűk írása</w:t>
            </w:r>
            <w:r w:rsidR="00864276" w:rsidRPr="00285873">
              <w:rPr>
                <w:rFonts w:asciiTheme="minorHAnsi" w:hAnsiTheme="minorHAnsi" w:cstheme="minorHAnsi"/>
              </w:rPr>
              <w:t xml:space="preserve">.                                                                 </w:t>
            </w:r>
            <w:r w:rsidR="00285873" w:rsidRPr="00285873">
              <w:rPr>
                <w:rFonts w:asciiTheme="minorHAnsi" w:hAnsiTheme="minorHAnsi" w:cstheme="minorHAnsi"/>
              </w:rPr>
              <w:t xml:space="preserve"> Betűforma vázolása. </w:t>
            </w:r>
            <w:r w:rsidR="00864276" w:rsidRPr="00285873">
              <w:rPr>
                <w:rFonts w:asciiTheme="minorHAnsi" w:hAnsiTheme="minorHAnsi" w:cstheme="minorHAnsi"/>
              </w:rPr>
              <w:t>Í</w:t>
            </w:r>
            <w:r w:rsidRPr="00285873">
              <w:rPr>
                <w:rFonts w:asciiTheme="minorHAnsi" w:hAnsiTheme="minorHAnsi" w:cstheme="minorHAnsi"/>
              </w:rPr>
              <w:t>rás nagy sorközbe távolságtartással</w:t>
            </w:r>
            <w:r w:rsidR="00864276" w:rsidRPr="00285873">
              <w:rPr>
                <w:rFonts w:asciiTheme="minorHAnsi" w:hAnsiTheme="minorHAnsi" w:cstheme="minorHAnsi"/>
              </w:rPr>
              <w:t xml:space="preserve"> gyengénlátó tanulóknál</w:t>
            </w:r>
            <w:r w:rsidRPr="00285873">
              <w:rPr>
                <w:rFonts w:asciiTheme="minorHAnsi" w:hAnsiTheme="minorHAnsi" w:cstheme="minorHAnsi"/>
              </w:rPr>
              <w:t>.</w:t>
            </w:r>
          </w:p>
          <w:p w14:paraId="0711DA7F" w14:textId="77777777" w:rsidR="004D1F4B" w:rsidRPr="00235C53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235C53">
              <w:rPr>
                <w:rFonts w:asciiTheme="minorHAnsi" w:hAnsiTheme="minorHAnsi" w:cstheme="minorHAnsi"/>
              </w:rPr>
              <w:t>A betűk időtartama, ejtésük, jelölésük.</w:t>
            </w:r>
          </w:p>
          <w:p w14:paraId="52F7EF7C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betűs szavak átírása, másolása.</w:t>
            </w:r>
          </w:p>
          <w:p w14:paraId="0CAB4E7A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ás diktálás után.</w:t>
            </w:r>
          </w:p>
          <w:p w14:paraId="22EE5D69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betűs szavak írása.</w:t>
            </w:r>
          </w:p>
          <w:p w14:paraId="2D825CBD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k, szótagok, szavak másolása és írása diktálásra.</w:t>
            </w:r>
          </w:p>
          <w:p w14:paraId="7D2C7F18" w14:textId="77777777" w:rsidR="004D1F4B" w:rsidRPr="000907F5" w:rsidRDefault="004D1F4B" w:rsidP="000907F5">
            <w:pPr>
              <w:widowControl w:val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65BF2F9F" w14:textId="77777777" w:rsidTr="00A3042E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908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E13B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ólap tartása, betű helye, mérete, sor, vastag vonal, margó, kezdőhang – első betű.</w:t>
            </w:r>
          </w:p>
          <w:p w14:paraId="3A61870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 xml:space="preserve">Hosszú, rövid hangok, jelölésük, </w:t>
            </w:r>
            <w:r w:rsidRPr="000907F5">
              <w:rPr>
                <w:rFonts w:asciiTheme="minorHAnsi" w:hAnsiTheme="minorHAnsi" w:cstheme="minorHAnsi"/>
              </w:rPr>
              <w:t>szó, szótag, egy szótagú szavak.</w:t>
            </w:r>
          </w:p>
          <w:p w14:paraId="4A84DA8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Hasonló, különböző, ellentétes értelmű szavak.</w:t>
            </w:r>
          </w:p>
        </w:tc>
      </w:tr>
      <w:tr w:rsidR="004D1F4B" w:rsidRPr="000907F5" w14:paraId="079F6FD2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DFC5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7E21EB" w:rsidRPr="000907F5" w14:paraId="27CC4FB6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8A75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62B4" w14:textId="77777777" w:rsidR="007E21EB" w:rsidRPr="000907F5" w:rsidRDefault="007E21E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7E21EB" w:rsidRPr="000907F5" w14:paraId="0AAF05DE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B50F" w14:textId="77777777" w:rsidR="007E21EB" w:rsidRPr="000907F5" w:rsidRDefault="007E21EB" w:rsidP="002E1B26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</w:t>
            </w:r>
            <w:r w:rsidR="002E1B26">
              <w:rPr>
                <w:rFonts w:asciiTheme="minorHAnsi" w:hAnsiTheme="minorHAnsi" w:cstheme="minorHAnsi"/>
                <w:color w:val="000000"/>
              </w:rPr>
              <w:t>írás megfelelő nyomatékka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 w:rsidR="00C67504">
              <w:rPr>
                <w:rFonts w:asciiTheme="minorHAnsi" w:hAnsiTheme="minorHAnsi" w:cstheme="minorHAnsi"/>
                <w:color w:val="000000"/>
              </w:rPr>
              <w:t>/számítógéppe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E646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alakítás padon, táblán, írólapon.</w:t>
            </w:r>
          </w:p>
        </w:tc>
      </w:tr>
      <w:tr w:rsidR="007E21EB" w:rsidRPr="000907F5" w14:paraId="59CDBA15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C1A1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átírása és írása egyesével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2F3B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átírása és írása egyesével.</w:t>
            </w:r>
          </w:p>
        </w:tc>
      </w:tr>
      <w:tr w:rsidR="007E21EB" w:rsidRPr="000907F5" w14:paraId="25B02565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94B1" w14:textId="77777777" w:rsidR="007E21EB" w:rsidRPr="000907F5" w:rsidRDefault="0024091F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ásolás </w:t>
            </w:r>
            <w:r>
              <w:rPr>
                <w:rFonts w:asciiTheme="minorHAnsi" w:hAnsiTheme="minorHAnsi" w:cstheme="minorHAnsi"/>
                <w:color w:val="000000"/>
              </w:rPr>
              <w:t>Braille tankönyvbő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</w:rPr>
              <w:t>szöges</w:t>
            </w:r>
            <w:r w:rsidRPr="000907F5">
              <w:rPr>
                <w:rFonts w:asciiTheme="minorHAnsi" w:hAnsiTheme="minorHAnsi" w:cstheme="minorHAnsi"/>
                <w:color w:val="000000"/>
              </w:rPr>
              <w:t>tábláról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14B4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 előírásról, tábláról.</w:t>
            </w:r>
          </w:p>
        </w:tc>
      </w:tr>
      <w:tr w:rsidR="007E21EB" w:rsidRPr="000907F5" w14:paraId="7DBBFE39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4BA9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írása egyenként, szóközzel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8688" w14:textId="77777777" w:rsidR="007E21EB" w:rsidRPr="000907F5" w:rsidRDefault="007E21E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írása egyenként, szóközzel.</w:t>
            </w:r>
          </w:p>
        </w:tc>
      </w:tr>
      <w:tr w:rsidR="007E21EB" w:rsidRPr="000907F5" w14:paraId="677C7A58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C359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gyűjtés azonos magánhangzókkal, a tanult magánhangzó leírása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03E0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gyűjtés azonos magánhangzókkal, a tanult magánhangzó leírása.</w:t>
            </w:r>
          </w:p>
        </w:tc>
      </w:tr>
      <w:tr w:rsidR="007E21EB" w:rsidRPr="000907F5" w14:paraId="2E5ED963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773C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kezdőbetűvel tematikus szógyűjtés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68B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kezdőbetűvel tematikus szógyűjtés.</w:t>
            </w:r>
          </w:p>
        </w:tc>
      </w:tr>
      <w:tr w:rsidR="007E21EB" w:rsidRPr="000907F5" w14:paraId="734B17B1" w14:textId="77777777" w:rsidTr="00A3042E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68DD" w14:textId="77777777" w:rsidR="007E21EB" w:rsidRPr="000907F5" w:rsidRDefault="007E21E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betűs szótagok ciklikus kirakása minta alapján: pl. bababa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8BBF" w14:textId="77777777" w:rsidR="007E21EB" w:rsidRPr="000907F5" w:rsidRDefault="007E21EB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betűs szavak kirakása minta alapján: mi, ma, ló, ól.</w:t>
            </w:r>
          </w:p>
        </w:tc>
      </w:tr>
    </w:tbl>
    <w:p w14:paraId="22D8E46D" w14:textId="77777777" w:rsidR="004D1F4B" w:rsidRPr="000907F5" w:rsidRDefault="004D1F4B" w:rsidP="004D1F4B">
      <w:pPr>
        <w:rPr>
          <w:rFonts w:asciiTheme="minorHAnsi" w:hAnsiTheme="minorHAnsi" w:cstheme="minorHAnsi"/>
          <w:b/>
          <w:bCs/>
          <w:i/>
        </w:rPr>
      </w:pPr>
    </w:p>
    <w:p w14:paraId="75BFFEA3" w14:textId="77777777" w:rsidR="004D1F4B" w:rsidRPr="000907F5" w:rsidRDefault="004D1F4B" w:rsidP="004D1F4B">
      <w:pPr>
        <w:rPr>
          <w:rFonts w:asciiTheme="minorHAnsi" w:hAnsiTheme="minorHAnsi" w:cstheme="minorHAnsi"/>
          <w:b/>
          <w:bCs/>
          <w:i/>
        </w:rPr>
      </w:pPr>
    </w:p>
    <w:p w14:paraId="6198B9A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B1676F6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1"/>
        <w:gridCol w:w="7703"/>
      </w:tblGrid>
      <w:tr w:rsidR="004D1F4B" w:rsidRPr="000907F5" w14:paraId="469862C2" w14:textId="77777777" w:rsidTr="00E529E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7F8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fejlesztés várt eredményei a 3. évfolyam végén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294D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tanuló </w:t>
            </w:r>
            <w:r w:rsidRPr="000907F5">
              <w:rPr>
                <w:rFonts w:asciiTheme="minorHAnsi" w:hAnsiTheme="minorHAnsi" w:cstheme="minorHAnsi"/>
                <w:lang w:val="cs-CZ"/>
              </w:rPr>
              <w:t>képes</w:t>
            </w:r>
            <w:r w:rsidRPr="000907F5">
              <w:rPr>
                <w:rFonts w:asciiTheme="minorHAnsi" w:hAnsiTheme="minorHAnsi" w:cstheme="minorHAnsi"/>
              </w:rPr>
              <w:t xml:space="preserve"> soralkotás alkalmával spontán módon alkalmazni és rögzíteni a balról jobbra haladást. </w:t>
            </w:r>
          </w:p>
          <w:p w14:paraId="15CD4A17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zavakban a magánhangzót kihallani, adott magánhangzót megjelölni.</w:t>
            </w:r>
          </w:p>
          <w:p w14:paraId="7FA0030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ialakul az előnyben részesített oldal tudatos használata.</w:t>
            </w:r>
          </w:p>
          <w:p w14:paraId="38A15054" w14:textId="77777777" w:rsidR="004D1F4B" w:rsidRPr="000907F5" w:rsidRDefault="00C6750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k</w:t>
            </w:r>
            <w:r w:rsidR="004D1F4B" w:rsidRPr="000907F5">
              <w:rPr>
                <w:rFonts w:asciiTheme="minorHAnsi" w:hAnsiTheme="minorHAnsi" w:cstheme="minorHAnsi"/>
              </w:rPr>
              <w:t>épes szabad kézzel felismerhető ábrát rajzolni.</w:t>
            </w:r>
          </w:p>
          <w:p w14:paraId="1F937B4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adathelyzetben együttműködő, motiválható, képes figyelmét néhány percig a feladatra irányítani.</w:t>
            </w:r>
          </w:p>
          <w:p w14:paraId="77EC7D86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pontán beszédben helyesen használni a téri relációk kifejezéseit.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14:paraId="5F1187AA" w14:textId="77777777" w:rsidR="004D1F4B" w:rsidRPr="001A5EE9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0907F5">
        <w:rPr>
          <w:rFonts w:asciiTheme="minorHAnsi" w:hAnsiTheme="minorHAnsi" w:cstheme="minorHAnsi"/>
        </w:rPr>
        <w:br w:type="page"/>
      </w:r>
      <w:r w:rsidRPr="001A5EE9">
        <w:rPr>
          <w:rFonts w:asciiTheme="minorHAnsi" w:hAnsiTheme="minorHAnsi" w:cstheme="minorHAnsi"/>
          <w:b/>
          <w:bCs/>
          <w:sz w:val="28"/>
          <w:szCs w:val="28"/>
        </w:rPr>
        <w:lastRenderedPageBreak/>
        <w:t>4. évfolyam</w:t>
      </w:r>
    </w:p>
    <w:p w14:paraId="3E8E60C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7234180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E94C6D6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6"/>
        <w:gridCol w:w="306"/>
        <w:gridCol w:w="2598"/>
        <w:gridCol w:w="1500"/>
        <w:gridCol w:w="2050"/>
        <w:gridCol w:w="1268"/>
      </w:tblGrid>
      <w:tr w:rsidR="004D1F4B" w:rsidRPr="000907F5" w14:paraId="7E05FA11" w14:textId="77777777" w:rsidTr="00A3042E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B29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3E0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Beszédfejleszté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4CB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0 óra</w:t>
            </w:r>
          </w:p>
        </w:tc>
      </w:tr>
      <w:tr w:rsidR="004D1F4B" w:rsidRPr="000907F5" w14:paraId="5C32E759" w14:textId="77777777" w:rsidTr="00A3042E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6C7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8AD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zódifferenciálás.</w:t>
            </w:r>
          </w:p>
        </w:tc>
      </w:tr>
      <w:tr w:rsidR="004D1F4B" w:rsidRPr="000907F5" w14:paraId="1E358A96" w14:textId="77777777" w:rsidTr="00A3042E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2B8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DC7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Hangszintézis képességének kialakítása.</w:t>
            </w:r>
          </w:p>
        </w:tc>
      </w:tr>
      <w:tr w:rsidR="004D1F4B" w:rsidRPr="000907F5" w14:paraId="44831137" w14:textId="77777777" w:rsidTr="00A3042E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6FA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80F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logopédiai feladatok, szókincsbővítés</w:t>
            </w:r>
          </w:p>
          <w:p w14:paraId="20A0665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usgyakorlatok</w:t>
            </w:r>
          </w:p>
        </w:tc>
      </w:tr>
      <w:tr w:rsidR="004D1F4B" w:rsidRPr="000907F5" w14:paraId="48B7D8E0" w14:textId="77777777" w:rsidTr="00A3042E"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3D4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AB06" w14:textId="77777777" w:rsidR="004D1F4B" w:rsidRPr="000907F5" w:rsidRDefault="00B53622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0E806D6A" w14:textId="77777777" w:rsidTr="00A3042E">
        <w:trPr>
          <w:trHeight w:val="60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DF18" w14:textId="77777777" w:rsidR="004D1F4B" w:rsidRPr="000907F5" w:rsidRDefault="004D1F4B" w:rsidP="002E1B26">
            <w:pPr>
              <w:widowControl w:val="0"/>
              <w:numPr>
                <w:ilvl w:val="0"/>
                <w:numId w:val="13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</w:t>
            </w:r>
            <w:r w:rsidRPr="000907F5">
              <w:rPr>
                <w:rFonts w:asciiTheme="minorHAnsi" w:hAnsiTheme="minorHAnsi" w:cstheme="minorHAnsi"/>
                <w:color w:val="000000"/>
              </w:rPr>
              <w:t>örekedni az érthető beszédre, figyelmeztetés után a hibák javítására.</w:t>
            </w:r>
          </w:p>
          <w:p w14:paraId="59066DC4" w14:textId="77777777" w:rsidR="004D1F4B" w:rsidRPr="00BD1EA4" w:rsidRDefault="004D1F4B" w:rsidP="002E1B26">
            <w:pPr>
              <w:widowControl w:val="0"/>
              <w:numPr>
                <w:ilvl w:val="0"/>
                <w:numId w:val="13"/>
              </w:numPr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BD1EA4">
              <w:rPr>
                <w:rFonts w:asciiTheme="minorHAnsi" w:hAnsiTheme="minorHAnsi" w:cstheme="minorHAnsi"/>
                <w:color w:val="000000"/>
              </w:rPr>
              <w:t>Ritmusok letapsolása, kopogása, szavak ritmizálása, ritmikus sorok kirakása.</w:t>
            </w:r>
          </w:p>
          <w:p w14:paraId="66ADCE12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zdőhang alapján szavakat differenciálni.</w:t>
            </w:r>
          </w:p>
          <w:p w14:paraId="34C76886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kincset bővíteni, tudatosabb, árnyaltabb beszéd, az új szavakat szókincsbe építeni.</w:t>
            </w:r>
          </w:p>
          <w:p w14:paraId="6101AA4E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kimondott és leírt szó kapcsolatát megérteni.</w:t>
            </w:r>
          </w:p>
          <w:p w14:paraId="17EF5312" w14:textId="77777777" w:rsidR="004D1F4B" w:rsidRPr="000907F5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csoport előtt önálló „fellépést” vállalni ismert dallal, verssel.</w:t>
            </w:r>
          </w:p>
          <w:p w14:paraId="5352A01F" w14:textId="77777777" w:rsidR="004D1F4B" w:rsidRPr="00BD1EA4" w:rsidRDefault="004D1F4B" w:rsidP="000907F5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BD1EA4">
              <w:rPr>
                <w:rFonts w:asciiTheme="minorHAnsi" w:hAnsiTheme="minorHAnsi" w:cstheme="minorHAnsi"/>
                <w:color w:val="000000"/>
              </w:rPr>
              <w:t>Fogalmi szint fejlesztése, 3-4 képből, tárgyból álló képsor/tárgysor kirakása, szógyűjtés, mondatalkotás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A326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szédtechnika fejlesztése.</w:t>
            </w:r>
          </w:p>
          <w:p w14:paraId="55E0B322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ok kiejtésének javítása.</w:t>
            </w:r>
          </w:p>
          <w:p w14:paraId="28450063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 kiemelése.</w:t>
            </w:r>
          </w:p>
          <w:p w14:paraId="7A2C920E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llási differenciálás: zöngés-zöngétlen.</w:t>
            </w:r>
          </w:p>
          <w:p w14:paraId="1AEC16DA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helyzet felismerése: szó elején, közben, végén.</w:t>
            </w:r>
          </w:p>
          <w:p w14:paraId="6E357518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kincsbővítés.</w:t>
            </w:r>
          </w:p>
          <w:p w14:paraId="13DA1A00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itmusfejlesztés.</w:t>
            </w:r>
          </w:p>
          <w:p w14:paraId="31242447" w14:textId="77777777" w:rsidR="004D1F4B" w:rsidRPr="000907F5" w:rsidRDefault="004D1F4B" w:rsidP="000907F5">
            <w:pPr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galmi szint fejlesztése.</w:t>
            </w:r>
          </w:p>
          <w:p w14:paraId="52908D1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0DC3818A" w14:textId="77777777" w:rsidTr="00A3042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43B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8765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>Különböző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kedélyállapotok. Rokon értelmű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avak.</w:t>
            </w:r>
          </w:p>
          <w:p w14:paraId="53E0108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agánhangzó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mássalhangzó. </w:t>
            </w:r>
            <w:r w:rsidRPr="000907F5">
              <w:rPr>
                <w:rFonts w:asciiTheme="minorHAnsi" w:hAnsiTheme="minorHAnsi" w:cstheme="minorHAnsi"/>
              </w:rPr>
              <w:t xml:space="preserve">Hang, szó, mondat. </w:t>
            </w:r>
          </w:p>
          <w:p w14:paraId="55E6AE8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egszólítások, köszönése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Megfelelő hangerő, megfelelő hanghordozás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</w:tc>
      </w:tr>
      <w:tr w:rsidR="00A3042E" w:rsidRPr="000907F5" w14:paraId="5E34570F" w14:textId="77777777" w:rsidTr="00A3042E"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3997" w14:textId="77777777" w:rsidR="00A3042E" w:rsidRDefault="00A3042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4DA72102" w14:textId="77777777" w:rsidR="00A3042E" w:rsidRDefault="00A3042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1FAA2AB0" w14:textId="77777777" w:rsidR="00A3042E" w:rsidRPr="00A3042E" w:rsidRDefault="00A3042E" w:rsidP="00A3042E"/>
        </w:tc>
      </w:tr>
      <w:tr w:rsidR="004D1F4B" w:rsidRPr="000907F5" w14:paraId="361DF8B2" w14:textId="77777777" w:rsidTr="00A3042E"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D256" w14:textId="77777777" w:rsidR="00A3042E" w:rsidRPr="00EE357D" w:rsidRDefault="004D1F4B" w:rsidP="00A3042E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Fejlesztési tevékenységek</w:t>
            </w:r>
          </w:p>
        </w:tc>
      </w:tr>
      <w:tr w:rsidR="00A3042E" w:rsidRPr="000907F5" w14:paraId="335EA015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9B22" w14:textId="77777777" w:rsidR="00A3042E" w:rsidRPr="000907F5" w:rsidRDefault="00A3042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325A" w14:textId="77777777" w:rsidR="00A3042E" w:rsidRPr="000907F5" w:rsidRDefault="00A3042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A3042E" w:rsidRPr="000907F5" w14:paraId="74DBABA3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02FF" w14:textId="77777777" w:rsidR="00A3042E" w:rsidRPr="000907F5" w:rsidRDefault="00A3042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zdőhang és befejező hang leválasztása. Hangozta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C168" w14:textId="77777777" w:rsidR="00A3042E" w:rsidRPr="000907F5" w:rsidRDefault="00A3042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zdőhang és befejező hang leválasztása. Hangoztatás.</w:t>
            </w:r>
          </w:p>
        </w:tc>
      </w:tr>
      <w:tr w:rsidR="00A3042E" w:rsidRPr="000907F5" w14:paraId="54C9E6A6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8BE5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önálló ejtése hosszan, röviden. Zöngés hangok ejtésének kitapin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9774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ok önálló ejtése hosszan, röviden. Zöngés hangok ejtésének kitapintása.</w:t>
            </w:r>
          </w:p>
        </w:tc>
      </w:tr>
      <w:tr w:rsidR="00A3042E" w:rsidRPr="000907F5" w14:paraId="45AEB3B8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6045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, dalszövegek értelmezésse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1B78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, dalszövegek értelmezéssel.</w:t>
            </w:r>
          </w:p>
        </w:tc>
      </w:tr>
      <w:tr w:rsidR="00A3042E" w:rsidRPr="000907F5" w14:paraId="7F5A1321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6D9D" w14:textId="77777777" w:rsidR="00A3042E" w:rsidRPr="000907F5" w:rsidRDefault="00A3042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mélyes élmények felidé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FCB9" w14:textId="77777777" w:rsidR="00A3042E" w:rsidRPr="000907F5" w:rsidRDefault="00A3042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mélyes élmények felidézése.</w:t>
            </w:r>
          </w:p>
        </w:tc>
      </w:tr>
      <w:tr w:rsidR="00A3042E" w:rsidRPr="000907F5" w14:paraId="55B24677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D598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Mesehallgatás, segítséggel visszamondás, dramatizál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04C1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hallgatás, segítséggel visszamondás, dramatizálás.</w:t>
            </w:r>
          </w:p>
        </w:tc>
      </w:tr>
      <w:tr w:rsidR="00A3042E" w:rsidRPr="000907F5" w14:paraId="1AD34F3B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21B7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apintott-hallott szavak analizálása, magánhangzók kieme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4532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átott</w:t>
            </w:r>
            <w:r w:rsidR="00BD1E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(tapintott)-hallott szavak analizálása, magánhangzók kiemelése.</w:t>
            </w:r>
          </w:p>
        </w:tc>
      </w:tr>
      <w:tr w:rsidR="00A3042E" w:rsidRPr="000907F5" w14:paraId="2F9E4ADF" w14:textId="77777777" w:rsidTr="00692FE6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4986" w14:textId="77777777" w:rsidR="00A3042E" w:rsidRPr="000907F5" w:rsidRDefault="00A3042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on</w:t>
            </w:r>
            <w:r w:rsidR="00952AAC">
              <w:rPr>
                <w:rFonts w:asciiTheme="minorHAnsi" w:hAnsiTheme="minorHAnsi" w:cstheme="minorHAnsi"/>
                <w:color w:val="000000"/>
              </w:rPr>
              <w:t>/számítógépen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képes újság nézegetése felolvasó programm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7146" w14:textId="77777777" w:rsidR="00A3042E" w:rsidRPr="000907F5" w:rsidRDefault="00A3042E" w:rsidP="00952AAC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pes újság nézegetése </w:t>
            </w:r>
            <w:r w:rsidR="00952AAC">
              <w:rPr>
                <w:rFonts w:asciiTheme="minorHAnsi" w:hAnsiTheme="minorHAnsi" w:cstheme="minorHAnsi"/>
                <w:color w:val="000000"/>
              </w:rPr>
              <w:t>(</w:t>
            </w:r>
            <w:r w:rsidRPr="000907F5">
              <w:rPr>
                <w:rFonts w:asciiTheme="minorHAnsi" w:hAnsiTheme="minorHAnsi" w:cstheme="minorHAnsi"/>
                <w:color w:val="000000"/>
              </w:rPr>
              <w:t>laptopról</w:t>
            </w:r>
            <w:r w:rsidR="00952AAC">
              <w:rPr>
                <w:rFonts w:asciiTheme="minorHAnsi" w:hAnsiTheme="minorHAnsi" w:cstheme="minorHAnsi"/>
                <w:color w:val="000000"/>
              </w:rPr>
              <w:t>/számítógéprő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felolvasó programmal is).</w:t>
            </w:r>
          </w:p>
        </w:tc>
      </w:tr>
    </w:tbl>
    <w:p w14:paraId="66AB0894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A74FF1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56BE43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71EBBF1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1"/>
        <w:gridCol w:w="262"/>
        <w:gridCol w:w="3665"/>
        <w:gridCol w:w="2244"/>
        <w:gridCol w:w="1722"/>
      </w:tblGrid>
      <w:tr w:rsidR="004D1F4B" w:rsidRPr="000907F5" w14:paraId="793ABE5A" w14:textId="77777777" w:rsidTr="00E529E0"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DB9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6EA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Térorientációs gyakorlato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B52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792191A3" w14:textId="77777777" w:rsidTr="00E529E0"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7D3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0D22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bb soralkotások.</w:t>
            </w:r>
          </w:p>
        </w:tc>
      </w:tr>
      <w:tr w:rsidR="004D1F4B" w:rsidRPr="000907F5" w14:paraId="0252E64A" w14:textId="77777777" w:rsidTr="00E529E0"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149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16B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éri fogalmak helyes használata (elől-hátul, közel-távol).</w:t>
            </w:r>
          </w:p>
        </w:tc>
      </w:tr>
      <w:tr w:rsidR="004D1F4B" w:rsidRPr="000907F5" w14:paraId="6EFEBBD9" w14:textId="77777777" w:rsidTr="00E529E0"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51C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9E7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szabályjáték, társasjáték.</w:t>
            </w:r>
          </w:p>
          <w:p w14:paraId="6BA689BB" w14:textId="77777777" w:rsidR="004D1F4B" w:rsidRPr="000907F5" w:rsidRDefault="004D1F4B" w:rsidP="00FC3AA4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Számolás-mérés:</w:t>
            </w:r>
            <w:r w:rsidRPr="000907F5">
              <w:rPr>
                <w:rFonts w:asciiTheme="minorHAnsi" w:hAnsiTheme="minorHAnsi" w:cstheme="minorHAnsi"/>
              </w:rPr>
              <w:t xml:space="preserve"> tájékozódás, térbeli viszonyok,</w:t>
            </w:r>
            <w:r w:rsidR="00FC3AA4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</w:rPr>
              <w:t>összefüggések felismerése</w:t>
            </w:r>
          </w:p>
        </w:tc>
      </w:tr>
      <w:tr w:rsidR="004D1F4B" w:rsidRPr="000907F5" w14:paraId="6F2CEBAE" w14:textId="77777777" w:rsidTr="00E529E0"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69D8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609A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3441AACD" w14:textId="77777777" w:rsidTr="00E529E0">
        <w:trPr>
          <w:trHeight w:val="600"/>
        </w:trPr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563E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mlékeztető segítségével a bal-jobb oldalt, illetve irányt differenciálni.</w:t>
            </w:r>
          </w:p>
          <w:p w14:paraId="09AB4EE2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alról jobbra haladást rögzíteni,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spontán módon alkalmazni soralkotás alkalmával.</w:t>
            </w:r>
          </w:p>
          <w:p w14:paraId="0BFDFD16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téri relációk kifejezéseit a spontán beszéd során is helyesen használni.</w:t>
            </w:r>
          </w:p>
          <w:p w14:paraId="29E2E553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  <w:color w:val="000000"/>
              </w:rPr>
              <w:t>A hibás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07F5">
              <w:rPr>
                <w:rFonts w:asciiTheme="minorHAnsi" w:hAnsiTheme="minorHAnsi" w:cstheme="minorHAnsi"/>
                <w:iCs/>
                <w:color w:val="000000"/>
              </w:rPr>
              <w:t>helymeghatározást javítani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0845AB4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ltérő nagyságú bábuval megfelelő számú és irányú lépést tenni (kis segítséggel).</w:t>
            </w:r>
          </w:p>
          <w:p w14:paraId="70984BAF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megadott instrukciók követése, társak türelmes figyelemmel kísérése.</w:t>
            </w:r>
          </w:p>
          <w:p w14:paraId="1D9C5D6E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ismerni önállóan a felső, alsó, szélső és középső sorokat, oszlopokat.</w:t>
            </w:r>
          </w:p>
          <w:p w14:paraId="12B916B6" w14:textId="77777777" w:rsidR="004D1F4B" w:rsidRPr="000907F5" w:rsidRDefault="004D1F4B" w:rsidP="000907F5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alaprajz és a valóság közti összefüggés felismerése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FE1C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éri relációk gyakorlása.</w:t>
            </w:r>
          </w:p>
          <w:p w14:paraId="2B2968A4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elymeghatározás tanteremben, udvaron, maketten/eseményképen, rajzon/asztalon.</w:t>
            </w:r>
          </w:p>
          <w:p w14:paraId="6EA027B4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épegetés társasjáték-táblán.</w:t>
            </w:r>
          </w:p>
          <w:p w14:paraId="11201336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feladatok: tárgyak eldugása, megkeresése.</w:t>
            </w:r>
          </w:p>
          <w:p w14:paraId="168DCAF9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ási gyakorlat a hatrekeszes-dobozban.</w:t>
            </w:r>
          </w:p>
          <w:p w14:paraId="58B06974" w14:textId="77777777" w:rsidR="004D1F4B" w:rsidRPr="000907F5" w:rsidRDefault="004D1F4B" w:rsidP="000907F5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kedés a tanterem alaprajzával.</w:t>
            </w:r>
          </w:p>
          <w:p w14:paraId="02CA6D6C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2AD47964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684A7047" w14:textId="77777777" w:rsidTr="00E529E0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512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982A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Páros testrészek. Alsó, felső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jobb és bal oldali</w:t>
            </w:r>
            <w:r w:rsidRPr="000907F5">
              <w:rPr>
                <w:rFonts w:asciiTheme="minorHAnsi" w:hAnsiTheme="minorHAnsi" w:cstheme="minorHAnsi"/>
              </w:rPr>
              <w:t xml:space="preserve"> szomszédok.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Térkép, irányok.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Pontos helymeghatározások. </w:t>
            </w:r>
            <w:r w:rsidRPr="000907F5">
              <w:rPr>
                <w:rFonts w:asciiTheme="minorHAnsi" w:hAnsiTheme="minorHAnsi" w:cstheme="minorHAnsi"/>
              </w:rPr>
              <w:t xml:space="preserve">Sor eleje, vége, közepe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utolsó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előtti. </w:t>
            </w:r>
            <w:r w:rsidRPr="000907F5">
              <w:rPr>
                <w:rFonts w:asciiTheme="minorHAnsi" w:hAnsiTheme="minorHAnsi" w:cstheme="minorHAnsi"/>
                <w:iCs/>
              </w:rPr>
              <w:t>Téri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Cs/>
              </w:rPr>
              <w:t>relációk.</w:t>
            </w:r>
            <w:r w:rsidRPr="000907F5">
              <w:rPr>
                <w:rFonts w:asciiTheme="minorHAnsi" w:hAnsiTheme="minorHAnsi" w:cstheme="minorHAnsi"/>
              </w:rPr>
              <w:t xml:space="preserve"> Külső és belső tulajdonságok.</w:t>
            </w:r>
          </w:p>
        </w:tc>
      </w:tr>
    </w:tbl>
    <w:p w14:paraId="0AC238A6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2C47C900" w14:textId="77777777" w:rsidTr="00692FE6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FE83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692FE6" w:rsidRPr="000907F5" w14:paraId="2577973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BD92" w14:textId="77777777" w:rsidR="00692FE6" w:rsidRPr="000907F5" w:rsidRDefault="00692FE6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6934" w14:textId="77777777" w:rsidR="00692FE6" w:rsidRPr="000907F5" w:rsidRDefault="00692FE6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692FE6" w:rsidRPr="000907F5" w14:paraId="01541BA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73C5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ok átrendezése, új tagok beillesztése (gyerekek, játékok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3565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orok átrendezése, új tagok beillesztése (gyerekek, játékok).</w:t>
            </w:r>
          </w:p>
        </w:tc>
      </w:tr>
      <w:tr w:rsidR="00692FE6" w:rsidRPr="000907F5" w14:paraId="713F1F1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689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zös társasjáték, lépés bábuv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4E13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zös társasjáték, lépés bábuval.</w:t>
            </w:r>
          </w:p>
        </w:tc>
      </w:tr>
      <w:tr w:rsidR="00692FE6" w:rsidRPr="000907F5" w14:paraId="377870A7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3C22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dugása, megkeres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986E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dugása, megkeresése.</w:t>
            </w:r>
          </w:p>
        </w:tc>
      </w:tr>
      <w:tr w:rsidR="00692FE6" w:rsidRPr="000907F5" w14:paraId="135149BB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9574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makett szereplőinek helyzete, tulajdonságaik elmondása emlékezetbő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545D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kép/makett szereplőinek helyzete, tulajdonságaik elmondása emlékezetből.</w:t>
            </w:r>
          </w:p>
        </w:tc>
      </w:tr>
      <w:tr w:rsidR="00692FE6" w:rsidRPr="000907F5" w14:paraId="0AC8752F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4B86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dott sor és oszlop („emelet, lakás”) jelölése bábuval, tárggy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1D30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dott sor és oszlop („emelet, lakás”) jelölése bábuval, rajzzal.</w:t>
            </w:r>
          </w:p>
        </w:tc>
      </w:tr>
      <w:tr w:rsidR="00692FE6" w:rsidRPr="000907F5" w14:paraId="71BE94D6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4F23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aját és társai tárgyai és a berendezési tárgyak helyének megjelöl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BAFF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aját és társai tárgyai és a berendezési tárgyak helyének bejelölése.</w:t>
            </w:r>
          </w:p>
        </w:tc>
      </w:tr>
      <w:tr w:rsidR="00692FE6" w:rsidRPr="000907F5" w14:paraId="4822B314" w14:textId="77777777" w:rsidTr="00692FE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CB88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803A9D">
              <w:rPr>
                <w:rFonts w:asciiTheme="minorHAnsi" w:hAnsiTheme="minorHAnsi" w:cstheme="minorHAnsi"/>
                <w:color w:val="000000"/>
              </w:rPr>
              <w:t>/számítógép billentyűze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fontosabb gombjainak (enter, jobb klikk, nyilak) kitapintása, megtalá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E891" w14:textId="77777777" w:rsidR="00692FE6" w:rsidRPr="000907F5" w:rsidRDefault="00692FE6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803A9D">
              <w:rPr>
                <w:rFonts w:asciiTheme="minorHAnsi" w:hAnsiTheme="minorHAnsi" w:cstheme="minorHAnsi"/>
                <w:color w:val="000000"/>
              </w:rPr>
              <w:t>/számítógép billentyűze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fontosabb gombjainak (enter, jobb klikk, nyilak) kitapintása, megtalálása.</w:t>
            </w:r>
          </w:p>
        </w:tc>
      </w:tr>
    </w:tbl>
    <w:p w14:paraId="763CED24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A6266F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C156A0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C92376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301"/>
        <w:gridCol w:w="2741"/>
        <w:gridCol w:w="440"/>
        <w:gridCol w:w="2701"/>
        <w:gridCol w:w="1677"/>
        <w:gridCol w:w="56"/>
      </w:tblGrid>
      <w:tr w:rsidR="004D1F4B" w:rsidRPr="000907F5" w14:paraId="2984D722" w14:textId="77777777" w:rsidTr="00AF5021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83F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BBC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3. Finommozgások fejlesztése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55A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6EA998E2" w14:textId="77777777" w:rsidTr="00AF5021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FE6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9BF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zdominancia.</w:t>
            </w:r>
          </w:p>
        </w:tc>
      </w:tr>
      <w:tr w:rsidR="004D1F4B" w:rsidRPr="000907F5" w14:paraId="62608D70" w14:textId="77777777" w:rsidTr="00AF5021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0D9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0F15" w14:textId="77777777" w:rsidR="00FC3AA4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egfigyelések, látási differenciálás fejlesztése. Íráskészség alapozása.</w:t>
            </w:r>
          </w:p>
          <w:p w14:paraId="221D8ABF" w14:textId="77777777" w:rsidR="004D1F4B" w:rsidRPr="00FC3AA4" w:rsidRDefault="00FC3AA4" w:rsidP="00FC3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ommotorika fejlesztése.</w:t>
            </w:r>
          </w:p>
        </w:tc>
      </w:tr>
      <w:tr w:rsidR="004D1F4B" w:rsidRPr="000907F5" w14:paraId="0549EE6E" w14:textId="77777777" w:rsidTr="00AF5021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E98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2389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Ábrázolás-alakítás:</w:t>
            </w:r>
            <w:r w:rsidRPr="000907F5">
              <w:rPr>
                <w:rFonts w:asciiTheme="minorHAnsi" w:hAnsiTheme="minorHAnsi" w:cstheme="minorHAnsi"/>
              </w:rPr>
              <w:t xml:space="preserve"> formázások különböző anyagokból, gyurmázás, daratábla, homok; eltérő vastagságú íróeszközökkel festés, rajzolás</w:t>
            </w:r>
          </w:p>
        </w:tc>
      </w:tr>
      <w:tr w:rsidR="004D1F4B" w:rsidRPr="000907F5" w14:paraId="2B99347E" w14:textId="77777777" w:rsidTr="00AF5021"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9329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2AEB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  <w:r w:rsidR="004D1F4B" w:rsidRPr="000907F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D1F4B" w:rsidRPr="000907F5" w14:paraId="07899618" w14:textId="77777777" w:rsidTr="00AF5021">
        <w:trPr>
          <w:trHeight w:val="600"/>
        </w:trPr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93AE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Ügyesítő gyakorlatokat végezni mindkét kézzel.</w:t>
            </w:r>
          </w:p>
          <w:p w14:paraId="4C515852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irányokra vonatkozó utasításokat megérteni és követni.</w:t>
            </w:r>
          </w:p>
          <w:p w14:paraId="67B62105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szerű ábrákat másolni a tábláról/sablonról. Szabad kézzel felismerhető ábra rajzolása papírra/gyurmába.</w:t>
            </w:r>
          </w:p>
          <w:p w14:paraId="511DB7D9" w14:textId="77777777" w:rsidR="004D1F4B" w:rsidRPr="000907F5" w:rsidRDefault="004D1F4B" w:rsidP="000907F5">
            <w:pPr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adatvégzés tudatos vonalvezetéssel, megfelelő ceruzafogással és nyomatékkal.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E369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Ujjgyakorlatok.</w:t>
            </w:r>
          </w:p>
          <w:p w14:paraId="617B1C58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ok megkülönböztetése síkban.</w:t>
            </w:r>
          </w:p>
          <w:p w14:paraId="4AFB36B5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onalvezetési gyakorlatok.</w:t>
            </w:r>
          </w:p>
          <w:p w14:paraId="226E9652" w14:textId="77777777" w:rsidR="004D1F4B" w:rsidRPr="000907F5" w:rsidRDefault="004D1F4B" w:rsidP="000907F5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ránymozgás.</w:t>
            </w:r>
          </w:p>
        </w:tc>
      </w:tr>
      <w:tr w:rsidR="004D1F4B" w:rsidRPr="000907F5" w14:paraId="47977B50" w14:textId="77777777" w:rsidTr="00AF5021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C31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9E1F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Tevékenységek (csipegetés, </w:t>
            </w:r>
            <w:r w:rsidRPr="000907F5">
              <w:rPr>
                <w:rFonts w:asciiTheme="minorHAnsi" w:hAnsiTheme="minorHAnsi" w:cstheme="minorHAnsi"/>
                <w:iCs/>
              </w:rPr>
              <w:t>sodrás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csavarás</w:t>
            </w:r>
            <w:r w:rsidRPr="000907F5">
              <w:rPr>
                <w:rFonts w:asciiTheme="minorHAnsi" w:hAnsiTheme="minorHAnsi" w:cstheme="minorHAnsi"/>
              </w:rPr>
              <w:t xml:space="preserve">…). </w:t>
            </w:r>
            <w:r w:rsidR="00AF5021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r w:rsidRPr="000907F5">
              <w:rPr>
                <w:rFonts w:asciiTheme="minorHAnsi" w:hAnsiTheme="minorHAnsi" w:cstheme="minorHAnsi"/>
                <w:iCs/>
              </w:rPr>
              <w:t>Fokozás (még feljebb, legszélén…).</w:t>
            </w:r>
          </w:p>
          <w:p w14:paraId="49EDEC85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Íráselemek, egyszerű alakzatok. Kösd össze!, Karikázd be!, Húzd alá!, Húzd át! utasítások. </w:t>
            </w:r>
          </w:p>
        </w:tc>
      </w:tr>
      <w:tr w:rsidR="004D1F4B" w:rsidRPr="000907F5" w14:paraId="75C0092E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9377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E529E0" w:rsidRPr="000907F5" w14:paraId="05C196D2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1874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05F6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E529E0" w:rsidRPr="000907F5" w14:paraId="682E642C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B1B4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Zongorázás, kopogás, tevékenységek apró tárgyakkal, tépésmozaik készíté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482A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Zongorázás, kopogás, tevékenységek apró tárgyakkal, tépésmozaik készítés.</w:t>
            </w:r>
          </w:p>
        </w:tc>
      </w:tr>
      <w:tr w:rsidR="00E529E0" w:rsidRPr="000907F5" w14:paraId="3ABBC38B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E1EC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akett figurái a középponthoz, illetve egymáshoz viszonyítv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F0D5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kép/makett figurái a középponthoz, illetve egymáshoz viszonyítva.</w:t>
            </w:r>
          </w:p>
        </w:tc>
      </w:tr>
      <w:tr w:rsidR="00E529E0" w:rsidRPr="000907F5" w14:paraId="07A8DB7A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6CC2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eruzával haladás formák, párhuzamosok között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3BCC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eruzával haladás formák/ábrák, párhuzamosok között.</w:t>
            </w:r>
          </w:p>
        </w:tc>
      </w:tr>
      <w:tr w:rsidR="00E529E0" w:rsidRPr="000907F5" w14:paraId="746EF050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8D0B" w14:textId="77777777" w:rsidR="00E529E0" w:rsidRPr="000907F5" w:rsidRDefault="00E529E0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AF5021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illentyűinek körbejárása ujjal, hurkapálcával.</w:t>
            </w:r>
          </w:p>
          <w:p w14:paraId="2147C1E7" w14:textId="77777777" w:rsidR="00E529E0" w:rsidRPr="000907F5" w:rsidRDefault="00E529E0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billentyűk között lépcsővonalak követése.</w:t>
            </w:r>
          </w:p>
          <w:p w14:paraId="58E68BC4" w14:textId="77777777" w:rsidR="00E529E0" w:rsidRPr="000907F5" w:rsidRDefault="00E529E0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 billentyűt összekötő út keres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B7AB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„Kockás” papíron kisebb-nagyobb négyzetek, lépcső rajzolása.</w:t>
            </w:r>
          </w:p>
        </w:tc>
      </w:tr>
      <w:tr w:rsidR="00E529E0" w:rsidRPr="000907F5" w14:paraId="6DFEC7D5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1B0E" w14:textId="77777777" w:rsidR="00E529E0" w:rsidRPr="000907F5" w:rsidRDefault="00E529E0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ínezés, sablonkitöltés illatos ceruzá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DACE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ínezés, határok betartása.</w:t>
            </w:r>
          </w:p>
        </w:tc>
      </w:tr>
      <w:tr w:rsidR="00E529E0" w:rsidRPr="000907F5" w14:paraId="2E7B2A91" w14:textId="77777777" w:rsidTr="00AF5021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1CA7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yomaték tudatos változta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30A0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yomaték tudatos változtatása.</w:t>
            </w:r>
          </w:p>
        </w:tc>
      </w:tr>
    </w:tbl>
    <w:p w14:paraId="461CB83E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6D50BD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90"/>
        <w:gridCol w:w="263"/>
        <w:gridCol w:w="2767"/>
        <w:gridCol w:w="789"/>
        <w:gridCol w:w="2366"/>
        <w:gridCol w:w="1663"/>
        <w:gridCol w:w="56"/>
      </w:tblGrid>
      <w:tr w:rsidR="004D1F4B" w:rsidRPr="000907F5" w14:paraId="58C3FCE2" w14:textId="77777777" w:rsidTr="00E529E0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52B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FA4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4. Szem-kéz koordinációjának fejlesztése/</w:t>
            </w:r>
          </w:p>
          <w:p w14:paraId="74DAAB6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Kézmozgások koordinációjának fejlesztés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E70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4 óra</w:t>
            </w:r>
          </w:p>
        </w:tc>
      </w:tr>
      <w:tr w:rsidR="004D1F4B" w:rsidRPr="000907F5" w14:paraId="77F7638A" w14:textId="77777777" w:rsidTr="00E529E0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5D0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3AE6" w14:textId="77777777" w:rsidR="004D1F4B" w:rsidRPr="000907F5" w:rsidRDefault="004D1F4B" w:rsidP="00D66D17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 pontra fixálás</w:t>
            </w:r>
            <w:r w:rsidR="00D66D17">
              <w:rPr>
                <w:rFonts w:asciiTheme="minorHAnsi" w:hAnsiTheme="minorHAnsi" w:cstheme="minorHAnsi"/>
              </w:rPr>
              <w:t xml:space="preserve"> gyengénlátó tanulóknál 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</w:tc>
      </w:tr>
      <w:tr w:rsidR="004D1F4B" w:rsidRPr="000907F5" w14:paraId="3EABC5E5" w14:textId="77777777" w:rsidTr="00E529E0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AB1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FBF5" w14:textId="77777777" w:rsidR="004D1F4B" w:rsidRPr="00D66D17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zgó figura követése szemmel</w:t>
            </w:r>
            <w:r w:rsidR="00D66D17">
              <w:rPr>
                <w:rFonts w:asciiTheme="minorHAnsi" w:hAnsiTheme="minorHAnsi" w:cstheme="minorHAnsi"/>
              </w:rPr>
              <w:t xml:space="preserve"> </w:t>
            </w:r>
            <w:r w:rsidR="00D66D17" w:rsidRPr="00D66D17">
              <w:rPr>
                <w:rFonts w:asciiTheme="minorHAnsi" w:hAnsiTheme="minorHAnsi" w:cstheme="minorHAnsi"/>
                <w:bCs/>
                <w:color w:val="000000"/>
              </w:rPr>
              <w:t>gyengénlátó/aliglátó tanulóknál</w:t>
            </w:r>
            <w:r w:rsidRPr="00D66D17">
              <w:rPr>
                <w:rFonts w:asciiTheme="minorHAnsi" w:hAnsiTheme="minorHAnsi" w:cstheme="minorHAnsi"/>
              </w:rPr>
              <w:t>.</w:t>
            </w:r>
          </w:p>
          <w:p w14:paraId="2280B4FB" w14:textId="77777777" w:rsidR="00D66D17" w:rsidRPr="000907F5" w:rsidRDefault="00D66D17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D66D17">
              <w:rPr>
                <w:rFonts w:asciiTheme="minorHAnsi" w:hAnsiTheme="minorHAnsi" w:cstheme="minorHAnsi"/>
              </w:rPr>
              <w:t>Kézmozgások koordinációjának fejlesztése.</w:t>
            </w:r>
          </w:p>
        </w:tc>
      </w:tr>
      <w:tr w:rsidR="004D1F4B" w:rsidRPr="000907F5" w14:paraId="3AC22DC3" w14:textId="77777777" w:rsidTr="00E529E0"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AB5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4D6A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labdás gyakorlatok. </w:t>
            </w:r>
          </w:p>
          <w:p w14:paraId="7E86D98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letvitel és gyakorlat:</w:t>
            </w:r>
            <w:r w:rsidRPr="000907F5">
              <w:rPr>
                <w:rFonts w:asciiTheme="minorHAnsi" w:hAnsiTheme="minorHAnsi" w:cstheme="minorHAnsi"/>
              </w:rPr>
              <w:t xml:space="preserve"> cipőfűzés, szalagkötés.</w:t>
            </w:r>
          </w:p>
          <w:p w14:paraId="16544AB1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didaktikus játékok.</w:t>
            </w:r>
          </w:p>
        </w:tc>
      </w:tr>
      <w:tr w:rsidR="004D1F4B" w:rsidRPr="000907F5" w14:paraId="723B6F26" w14:textId="77777777" w:rsidTr="00E529E0"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53ED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8CE1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43A1EB66" w14:textId="77777777" w:rsidTr="00E529E0">
        <w:trPr>
          <w:trHeight w:val="600"/>
        </w:trPr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F5B8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Próbálkozni megfelelő erővel a jó irányba dobni.</w:t>
            </w:r>
          </w:p>
          <w:p w14:paraId="179689DC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impla csomó kötése, meghúzása. Segítséggel masnikötés próbálgatása.</w:t>
            </w:r>
          </w:p>
          <w:p w14:paraId="053373B3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inta után stabil építményt készíteni különböző </w:t>
            </w:r>
            <w:r w:rsidRPr="000907F5">
              <w:rPr>
                <w:rFonts w:asciiTheme="minorHAnsi" w:hAnsiTheme="minorHAnsi" w:cstheme="minorHAnsi"/>
                <w:color w:val="000000"/>
              </w:rPr>
              <w:t>építőelemekből.</w:t>
            </w:r>
          </w:p>
          <w:p w14:paraId="21EA450A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elymeghatározás alapján a megfelelő elemet kiválasztani.</w:t>
            </w:r>
          </w:p>
          <w:p w14:paraId="33674E26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 elemet önállóan összeilleszteni, az esetleges hibákat észlelni, javítani.</w:t>
            </w:r>
          </w:p>
        </w:tc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E684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élba dobás.</w:t>
            </w:r>
          </w:p>
          <w:p w14:paraId="04F12036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somókötés.</w:t>
            </w:r>
          </w:p>
          <w:p w14:paraId="316D6B52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Építés. </w:t>
            </w:r>
          </w:p>
          <w:p w14:paraId="4DBAE901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oralkotások.</w:t>
            </w:r>
          </w:p>
          <w:p w14:paraId="16899864" w14:textId="77777777" w:rsidR="004D1F4B" w:rsidRPr="000907F5" w:rsidRDefault="004D1F4B" w:rsidP="000907F5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/forma összeillesztése.</w:t>
            </w:r>
          </w:p>
          <w:p w14:paraId="37A803AE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77BD44F8" w14:textId="77777777" w:rsidTr="00E529E0"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82F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3E0E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Cél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irány</w:t>
            </w:r>
            <w:r w:rsidRPr="000907F5">
              <w:rPr>
                <w:rFonts w:asciiTheme="minorHAnsi" w:hAnsiTheme="minorHAnsi" w:cstheme="minorHAnsi"/>
              </w:rPr>
              <w:t xml:space="preserve">, közelebb, távolabb, alsódobás, felsődobás, vastag, vékony </w:t>
            </w:r>
            <w:r w:rsidRPr="000907F5">
              <w:rPr>
                <w:rFonts w:asciiTheme="minorHAnsi" w:hAnsiTheme="minorHAnsi" w:cstheme="minorHAnsi"/>
                <w:iCs/>
              </w:rPr>
              <w:t>zsinór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laza</w:t>
            </w:r>
            <w:r w:rsidRPr="000907F5">
              <w:rPr>
                <w:rFonts w:asciiTheme="minorHAnsi" w:hAnsiTheme="minorHAnsi" w:cstheme="minorHAnsi"/>
              </w:rPr>
              <w:t>, szoros csomó;</w:t>
            </w:r>
          </w:p>
          <w:p w14:paraId="71256524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fal, kerítés, oszlop, torony, </w:t>
            </w:r>
            <w:r w:rsidRPr="000907F5">
              <w:rPr>
                <w:rFonts w:asciiTheme="minorHAnsi" w:hAnsiTheme="minorHAnsi" w:cstheme="minorHAnsi"/>
                <w:iCs/>
              </w:rPr>
              <w:t>vízszintes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függőleges</w:t>
            </w:r>
            <w:r w:rsidRPr="000907F5">
              <w:rPr>
                <w:rFonts w:asciiTheme="minorHAnsi" w:hAnsiTheme="minorHAnsi" w:cstheme="minorHAnsi"/>
              </w:rPr>
              <w:t xml:space="preserve"> elhelyezés, sorok, oszlopok, szomszédok, következő;</w:t>
            </w:r>
          </w:p>
          <w:p w14:paraId="42A60FE9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ép széle, kerete, </w:t>
            </w:r>
            <w:r w:rsidRPr="000907F5">
              <w:rPr>
                <w:rFonts w:asciiTheme="minorHAnsi" w:hAnsiTheme="minorHAnsi" w:cstheme="minorHAnsi"/>
                <w:iCs/>
              </w:rPr>
              <w:t>fejjel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Cs/>
              </w:rPr>
              <w:t>lefelé.</w:t>
            </w:r>
          </w:p>
        </w:tc>
      </w:tr>
      <w:tr w:rsidR="004D1F4B" w:rsidRPr="000907F5" w14:paraId="66621DB3" w14:textId="77777777" w:rsidTr="00E529E0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CA71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E529E0" w:rsidRPr="000907F5" w14:paraId="4D0F0E5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5543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C122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E529E0" w:rsidRPr="000907F5" w14:paraId="48725D5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FDE5" w14:textId="77777777" w:rsidR="00E529E0" w:rsidRPr="000907F5" w:rsidRDefault="00E529E0" w:rsidP="00864276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ábla célzása babzsákkal, </w:t>
            </w:r>
            <w:r w:rsidR="00864276">
              <w:rPr>
                <w:rFonts w:asciiTheme="minorHAnsi" w:hAnsiTheme="minorHAnsi" w:cstheme="minorHAnsi"/>
                <w:color w:val="000000"/>
              </w:rPr>
              <w:t>tépőzáras golyóval</w:t>
            </w:r>
            <w:r w:rsidRPr="000907F5">
              <w:rPr>
                <w:rFonts w:asciiTheme="minorHAnsi" w:hAnsiTheme="minorHAnsi" w:cstheme="minorHAnsi"/>
                <w:color w:val="000000"/>
              </w:rPr>
              <w:t>: irányt, távolságot felmérni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1A8E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blai ábrák célzása babzsákkal, papírrepülővel.</w:t>
            </w:r>
          </w:p>
        </w:tc>
      </w:tr>
      <w:tr w:rsidR="00E529E0" w:rsidRPr="000907F5" w14:paraId="18A68AA2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2BA5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baruhára, fűző-játékra, saját cipőre csomó kö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3866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abaruhára, fűző-játékra, saját cipőre csomó kötése.</w:t>
            </w:r>
          </w:p>
        </w:tc>
      </w:tr>
      <w:tr w:rsidR="00E529E0" w:rsidRPr="000907F5" w14:paraId="0B0FBE8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19C8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pítés önállóan és minta után, építőelemek pontos illesz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D896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pítés önállóan és minta után, építőelemek pontos illesztése.</w:t>
            </w:r>
          </w:p>
        </w:tc>
      </w:tr>
      <w:tr w:rsidR="00E529E0" w:rsidRPr="000907F5" w14:paraId="1096DEC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C258" w14:textId="77777777" w:rsidR="00864276" w:rsidRDefault="00864276" w:rsidP="000907F5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ztorna.</w:t>
            </w:r>
          </w:p>
          <w:p w14:paraId="08E5A0BC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ülönböző tárgyak (pl. vakos kocka) sorba rendezése vízszintes és függőleges irányb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FC06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ztorna.</w:t>
            </w:r>
          </w:p>
          <w:p w14:paraId="6CF86711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ülönböző tárgyak (pl. vakos kocka), kártyák, dominó sorba rendezése vízszintes és függőleges irányban.</w:t>
            </w:r>
          </w:p>
        </w:tc>
      </w:tr>
      <w:tr w:rsidR="00E529E0" w:rsidRPr="000907F5" w14:paraId="3FD67FE1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4068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öbb elemű formák, azonos felületű, szétvágott </w:t>
            </w:r>
            <w:r w:rsidR="00864276">
              <w:rPr>
                <w:rFonts w:asciiTheme="minorHAnsi" w:hAnsiTheme="minorHAnsi" w:cstheme="minorHAnsi"/>
                <w:color w:val="000000"/>
              </w:rPr>
              <w:t>karton</w:t>
            </w:r>
            <w:r w:rsidRPr="000907F5">
              <w:rPr>
                <w:rFonts w:asciiTheme="minorHAnsi" w:hAnsiTheme="minorHAnsi" w:cstheme="minorHAnsi"/>
                <w:color w:val="000000"/>
              </w:rPr>
              <w:t>papír</w:t>
            </w:r>
            <w:r w:rsidR="008642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darabok összeillesz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98C4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étvágott kép, azonos felületű, szétvágott papírdarabok</w:t>
            </w:r>
            <w:r w:rsidR="00864276">
              <w:rPr>
                <w:rFonts w:asciiTheme="minorHAnsi" w:hAnsiTheme="minorHAnsi" w:cstheme="minorHAnsi"/>
                <w:color w:val="000000"/>
              </w:rPr>
              <w:t>,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mesekocka elemeinek összeillesztése.</w:t>
            </w:r>
          </w:p>
        </w:tc>
      </w:tr>
    </w:tbl>
    <w:p w14:paraId="22F4AB2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F5633B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301"/>
        <w:gridCol w:w="2741"/>
        <w:gridCol w:w="501"/>
        <w:gridCol w:w="2640"/>
        <w:gridCol w:w="1677"/>
        <w:gridCol w:w="56"/>
      </w:tblGrid>
      <w:tr w:rsidR="004D1F4B" w:rsidRPr="000907F5" w14:paraId="1CC6E3D0" w14:textId="77777777" w:rsidTr="00E529E0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7AD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4E8F1" w14:textId="77777777" w:rsidR="004D1F4B" w:rsidRPr="000907F5" w:rsidRDefault="004D1F4B" w:rsidP="00D60C6E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6. Íráselemek tanítása</w:t>
            </w:r>
            <w:r w:rsidR="00E70A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470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0 óra</w:t>
            </w:r>
          </w:p>
        </w:tc>
      </w:tr>
      <w:tr w:rsidR="004D1F4B" w:rsidRPr="000907F5" w14:paraId="18081AFB" w14:textId="77777777" w:rsidTr="00E529E0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573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8D3C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izuális nyom észlelése és követése</w:t>
            </w:r>
            <w:r w:rsidR="00822954">
              <w:rPr>
                <w:rFonts w:asciiTheme="minorHAnsi" w:hAnsiTheme="minorHAnsi" w:cstheme="minorHAnsi"/>
              </w:rPr>
              <w:t xml:space="preserve"> gyengénlátó tanulóknál</w:t>
            </w:r>
            <w:r w:rsidR="00822954" w:rsidRPr="000907F5">
              <w:rPr>
                <w:rFonts w:asciiTheme="minorHAnsi" w:hAnsiTheme="minorHAnsi" w:cstheme="minorHAnsi"/>
              </w:rPr>
              <w:t>.</w:t>
            </w:r>
          </w:p>
        </w:tc>
      </w:tr>
      <w:tr w:rsidR="004D1F4B" w:rsidRPr="000907F5" w14:paraId="3E2F91B2" w14:textId="77777777" w:rsidTr="00E529E0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FBD0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08C4" w14:textId="77777777" w:rsidR="004D1F4B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onalrendszer megismerése, tájékozódás a vonalrendszerben.</w:t>
            </w:r>
          </w:p>
          <w:p w14:paraId="3CD122C4" w14:textId="77777777" w:rsidR="00822954" w:rsidRPr="000907F5" w:rsidRDefault="00FC3AA4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alkotás, sorkövetés, sorváltás gyakorlása.</w:t>
            </w:r>
          </w:p>
        </w:tc>
      </w:tr>
      <w:tr w:rsidR="004D1F4B" w:rsidRPr="000907F5" w14:paraId="00E5A331" w14:textId="77777777" w:rsidTr="00E529E0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20F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AD7A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 xml:space="preserve">Ábrázolás-alakítás: </w:t>
            </w:r>
            <w:r w:rsidRPr="000907F5">
              <w:rPr>
                <w:rFonts w:asciiTheme="minorHAnsi" w:hAnsiTheme="minorHAnsi" w:cstheme="minorHAnsi"/>
              </w:rPr>
              <w:t>festés, rajzolás változatos eszközökkel</w:t>
            </w:r>
          </w:p>
          <w:p w14:paraId="32AF0F2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Játékra nevelés:</w:t>
            </w:r>
            <w:r w:rsidRPr="000907F5">
              <w:rPr>
                <w:rFonts w:asciiTheme="minorHAnsi" w:hAnsiTheme="minorHAnsi" w:cstheme="minorHAnsi"/>
              </w:rPr>
              <w:t xml:space="preserve"> didaktikus játékok</w:t>
            </w:r>
          </w:p>
        </w:tc>
      </w:tr>
      <w:tr w:rsidR="004D1F4B" w:rsidRPr="000907F5" w14:paraId="2A362599" w14:textId="77777777" w:rsidTr="00E529E0">
        <w:tc>
          <w:tcPr>
            <w:tcW w:w="5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359E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A552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BEB9B2B" w14:textId="77777777" w:rsidTr="00E529E0">
        <w:trPr>
          <w:trHeight w:val="600"/>
        </w:trPr>
        <w:tc>
          <w:tcPr>
            <w:tcW w:w="5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1AE5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z álló, fekvő és </w:t>
            </w:r>
            <w:r w:rsidRPr="000907F5">
              <w:rPr>
                <w:rFonts w:asciiTheme="minorHAnsi" w:hAnsiTheme="minorHAnsi" w:cstheme="minorHAnsi"/>
                <w:color w:val="000000"/>
              </w:rPr>
              <w:t>ferde vonalak differenciálása és megfelelő alkalmazása.</w:t>
            </w:r>
          </w:p>
          <w:p w14:paraId="7B0DCBDB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ismerhetően egyszerű formák rajzolása/festése (a sikertelen próbálkozások ne szegjék kedvét).</w:t>
            </w:r>
          </w:p>
          <w:p w14:paraId="5B529CC0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elemeket átírni, differenciálni, felismerhetően másolni.</w:t>
            </w:r>
          </w:p>
          <w:p w14:paraId="0B5445E6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A helyes irányt követni, írás során a szó- és sorközöket betartani. </w:t>
            </w:r>
          </w:p>
          <w:p w14:paraId="3B0A3B5B" w14:textId="77777777" w:rsidR="004D1F4B" w:rsidRPr="000907F5" w:rsidRDefault="004D1F4B" w:rsidP="000907F5">
            <w:pPr>
              <w:widowControl w:val="0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vonalrendszert megbízhatóan ismerni, íráselemek helyét biztosan ismerni.</w:t>
            </w:r>
          </w:p>
        </w:tc>
        <w:tc>
          <w:tcPr>
            <w:tcW w:w="4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F1BF" w14:textId="77777777" w:rsidR="004D1F4B" w:rsidRPr="000907F5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Álló, fekvő egyenes.</w:t>
            </w:r>
          </w:p>
          <w:p w14:paraId="50ADDE23" w14:textId="77777777" w:rsidR="004D1F4B" w:rsidRPr="000907F5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ör-, kapu- és csészevonal.</w:t>
            </w:r>
          </w:p>
          <w:p w14:paraId="392FD5EF" w14:textId="77777777" w:rsidR="004D1F4B" w:rsidRPr="000907F5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urok- és horogvonalak.</w:t>
            </w:r>
          </w:p>
          <w:p w14:paraId="7B2EF6E8" w14:textId="77777777" w:rsidR="004D1F4B" w:rsidRPr="000907F5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áselemek írása vonalrendszerbe, sorközbe.</w:t>
            </w:r>
          </w:p>
          <w:p w14:paraId="53C30E41" w14:textId="77777777" w:rsidR="004D1F4B" w:rsidRPr="00E70AEA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70AEA">
              <w:rPr>
                <w:rFonts w:asciiTheme="minorHAnsi" w:hAnsiTheme="minorHAnsi" w:cstheme="minorHAnsi"/>
              </w:rPr>
              <w:t>Braille írás elemeinek tanítása, írógép használata.</w:t>
            </w:r>
          </w:p>
          <w:p w14:paraId="7D06A3B5" w14:textId="77777777" w:rsidR="004D1F4B" w:rsidRPr="00E70AEA" w:rsidRDefault="004D1F4B" w:rsidP="000907F5">
            <w:pPr>
              <w:widowControl w:val="0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70AEA">
              <w:rPr>
                <w:rFonts w:asciiTheme="minorHAnsi" w:hAnsiTheme="minorHAnsi" w:cstheme="minorHAnsi"/>
              </w:rPr>
              <w:t>Ismerkedés felolvasó programokkal (laptop</w:t>
            </w:r>
            <w:r w:rsidR="00E70AEA">
              <w:rPr>
                <w:rFonts w:asciiTheme="minorHAnsi" w:hAnsiTheme="minorHAnsi" w:cstheme="minorHAnsi"/>
              </w:rPr>
              <w:t>/számítógép</w:t>
            </w:r>
            <w:r w:rsidRPr="00E70AEA">
              <w:rPr>
                <w:rFonts w:asciiTheme="minorHAnsi" w:hAnsiTheme="minorHAnsi" w:cstheme="minorHAnsi"/>
              </w:rPr>
              <w:t>).</w:t>
            </w:r>
          </w:p>
          <w:p w14:paraId="02C35DA1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1993A0EE" w14:textId="77777777" w:rsidTr="00E529E0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848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Kulcsfogalmak/ 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4F6F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gyenesekből kirakható jelek (+, –, relációs jel). </w:t>
            </w:r>
            <w:r w:rsidRPr="000907F5">
              <w:rPr>
                <w:rFonts w:asciiTheme="minorHAnsi" w:hAnsiTheme="minorHAnsi" w:cstheme="minorHAnsi"/>
                <w:iCs/>
              </w:rPr>
              <w:t>Kezdőpont</w:t>
            </w:r>
            <w:r w:rsidRPr="000907F5">
              <w:rPr>
                <w:rFonts w:asciiTheme="minorHAnsi" w:hAnsiTheme="minorHAnsi" w:cstheme="minorHAnsi"/>
              </w:rPr>
              <w:t xml:space="preserve">, egyező irány, </w:t>
            </w:r>
            <w:r w:rsidRPr="000907F5">
              <w:rPr>
                <w:rFonts w:asciiTheme="minorHAnsi" w:hAnsiTheme="minorHAnsi" w:cstheme="minorHAnsi"/>
                <w:iCs/>
              </w:rPr>
              <w:t>ellenkező irány.</w:t>
            </w:r>
          </w:p>
          <w:p w14:paraId="1C4837DC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 xml:space="preserve">Vonalrendszerbe írás fogalmai. </w:t>
            </w:r>
            <w:r w:rsidRPr="000907F5">
              <w:rPr>
                <w:rFonts w:asciiTheme="minorHAnsi" w:hAnsiTheme="minorHAnsi" w:cstheme="minorHAnsi"/>
              </w:rPr>
              <w:t>Sorköz, határvonal, kisebb, nagyobb, befér, kilóg.</w:t>
            </w:r>
          </w:p>
        </w:tc>
      </w:tr>
      <w:tr w:rsidR="004D1F4B" w:rsidRPr="000907F5" w14:paraId="1EA14EF2" w14:textId="77777777" w:rsidTr="00E529E0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922B" w14:textId="77777777" w:rsidR="004D1F4B" w:rsidRPr="00EE357D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357D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E529E0" w:rsidRPr="000907F5" w14:paraId="536AD54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4CCB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C80A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E529E0" w:rsidRPr="000907F5" w14:paraId="5944F35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5CEE" w14:textId="77777777" w:rsidR="00E529E0" w:rsidRPr="000907F5" w:rsidRDefault="00E529E0" w:rsidP="00864276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itmikus sor 3-4 elemből</w:t>
            </w:r>
            <w:r w:rsidR="0086427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FE63" w14:textId="77777777" w:rsidR="00E529E0" w:rsidRPr="000907F5" w:rsidRDefault="00E529E0" w:rsidP="00D66D17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itmikus sor 3-4 elemből.</w:t>
            </w:r>
          </w:p>
        </w:tc>
      </w:tr>
      <w:tr w:rsidR="00E529E0" w:rsidRPr="000907F5" w14:paraId="4882A1EF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D5C7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íráselemek, írásjelek felismerése, jelölése, sor folyta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FB3A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íráselemek, írásjelek felismerése, jelölése, sor folytatása.</w:t>
            </w:r>
          </w:p>
        </w:tc>
      </w:tr>
      <w:tr w:rsidR="00E529E0" w:rsidRPr="000907F5" w14:paraId="699FA44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1AB3" w14:textId="77777777" w:rsidR="00E529E0" w:rsidRPr="000907F5" w:rsidRDefault="0082295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követés gyakorlása domború ábrákk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2CCE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kedés a vonalrendszerrel, vastag vonal megállapítása, megkezdett sor folytatása.</w:t>
            </w:r>
          </w:p>
        </w:tc>
      </w:tr>
      <w:tr w:rsidR="00E529E0" w:rsidRPr="000907F5" w14:paraId="5FC14E92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9ED8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  <w:color w:val="000000"/>
              </w:rPr>
              <w:t>Nyitott és zárt forma differenciá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8BA8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  <w:color w:val="000000"/>
              </w:rPr>
              <w:t>Nyitott és zárt forma differenciálása.</w:t>
            </w:r>
          </w:p>
        </w:tc>
      </w:tr>
      <w:tr w:rsidR="00E529E0" w:rsidRPr="000907F5" w14:paraId="21E27471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2D21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elemek felismerése domború ábrákban.</w:t>
            </w:r>
          </w:p>
          <w:p w14:paraId="3A0008A8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Domború pontok keresése a papíron, a pontok csoportos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DB51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elemek felismerése ábrákban. Ábrák kiegészítése, betűelemekkel.</w:t>
            </w:r>
          </w:p>
        </w:tc>
      </w:tr>
      <w:tr w:rsidR="00E529E0" w:rsidRPr="000907F5" w14:paraId="306F787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C781" w14:textId="77777777" w:rsidR="00E529E0" w:rsidRPr="000907F5" w:rsidRDefault="00822954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árosí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5909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urok- és horogvonal átírása, másolása. Rajz kiegészítése.</w:t>
            </w:r>
          </w:p>
        </w:tc>
      </w:tr>
      <w:tr w:rsidR="00E529E0" w:rsidRPr="000907F5" w14:paraId="387749C5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A6E0" w14:textId="77777777" w:rsidR="00E529E0" w:rsidRPr="000907F5" w:rsidRDefault="00E529E0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olvasó program segítségével mesehallga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A3B6" w14:textId="77777777" w:rsidR="00E529E0" w:rsidRPr="000907F5" w:rsidRDefault="00E529E0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olvasó program segítségével mesehallgatás.</w:t>
            </w:r>
          </w:p>
        </w:tc>
      </w:tr>
    </w:tbl>
    <w:p w14:paraId="5355DD70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01CE77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FE932B4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04ACEC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98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365"/>
        <w:gridCol w:w="2677"/>
        <w:gridCol w:w="730"/>
        <w:gridCol w:w="2366"/>
        <w:gridCol w:w="1265"/>
        <w:gridCol w:w="457"/>
      </w:tblGrid>
      <w:tr w:rsidR="004D1F4B" w:rsidRPr="000907F5" w14:paraId="2AFF19B7" w14:textId="77777777" w:rsidTr="00E529E0">
        <w:trPr>
          <w:gridAfter w:val="1"/>
          <w:wAfter w:w="457" w:type="dxa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624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7AF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7. Betűtanítás</w:t>
            </w:r>
          </w:p>
          <w:p w14:paraId="6C49166C" w14:textId="77777777" w:rsidR="004D1F4B" w:rsidRPr="000907F5" w:rsidRDefault="004D1F4B" w:rsidP="0045100C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174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0 óra</w:t>
            </w:r>
          </w:p>
        </w:tc>
      </w:tr>
      <w:tr w:rsidR="004D1F4B" w:rsidRPr="000907F5" w14:paraId="6062C21D" w14:textId="77777777" w:rsidTr="00E529E0">
        <w:trPr>
          <w:gridAfter w:val="1"/>
          <w:wAfter w:w="457" w:type="dxa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5A0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4CA9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onalrendszer ismerete.</w:t>
            </w:r>
          </w:p>
        </w:tc>
      </w:tr>
      <w:tr w:rsidR="004D1F4B" w:rsidRPr="000907F5" w14:paraId="58744682" w14:textId="77777777" w:rsidTr="00E529E0">
        <w:trPr>
          <w:gridAfter w:val="1"/>
          <w:wAfter w:w="457" w:type="dxa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C0C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8D5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Rövid – hosszú biztos elkülönítése.</w:t>
            </w:r>
          </w:p>
        </w:tc>
      </w:tr>
      <w:tr w:rsidR="004D1F4B" w:rsidRPr="000907F5" w14:paraId="1D55E782" w14:textId="77777777" w:rsidTr="00E529E0">
        <w:trPr>
          <w:gridAfter w:val="1"/>
          <w:wAfter w:w="457" w:type="dxa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D0A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7D70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logopédiai gyakorlatok</w:t>
            </w:r>
          </w:p>
          <w:p w14:paraId="0872208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izálás</w:t>
            </w:r>
          </w:p>
        </w:tc>
      </w:tr>
      <w:tr w:rsidR="004D1F4B" w:rsidRPr="000907F5" w14:paraId="045E983C" w14:textId="77777777" w:rsidTr="00E529E0">
        <w:trPr>
          <w:gridAfter w:val="1"/>
          <w:wAfter w:w="457" w:type="dxa"/>
        </w:trPr>
        <w:tc>
          <w:tcPr>
            <w:tcW w:w="5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1642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A604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D97A15E" w14:textId="77777777" w:rsidTr="00E529E0">
        <w:trPr>
          <w:gridAfter w:val="1"/>
          <w:wAfter w:w="457" w:type="dxa"/>
          <w:trHeight w:val="600"/>
        </w:trPr>
        <w:tc>
          <w:tcPr>
            <w:tcW w:w="5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F2CA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Egy-egy hang jelenlétét, hiányát felismerni erősen artikulált, ismert szavakban. </w:t>
            </w:r>
          </w:p>
          <w:p w14:paraId="582903AD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üttműködve törekedni a minél tisztább kiejtésre.</w:t>
            </w:r>
          </w:p>
          <w:p w14:paraId="387EEAF3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súlyozott kezdőhangot kihallani ismert szóból.</w:t>
            </w:r>
          </w:p>
          <w:p w14:paraId="780843B7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ülönböző szempontok (tartalom, </w:t>
            </w:r>
            <w:r w:rsidRPr="000907F5">
              <w:rPr>
                <w:rFonts w:asciiTheme="minorHAnsi" w:hAnsiTheme="minorHAnsi" w:cstheme="minorHAnsi"/>
                <w:color w:val="000000"/>
              </w:rPr>
              <w:t>kezdőhang</w:t>
            </w:r>
            <w:r w:rsidRPr="000907F5">
              <w:rPr>
                <w:rFonts w:asciiTheme="minorHAnsi" w:hAnsiTheme="minorHAnsi" w:cstheme="minorHAnsi"/>
              </w:rPr>
              <w:t>) szerint szavakat differenciálni.</w:t>
            </w:r>
          </w:p>
          <w:p w14:paraId="701AC2B5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höz megfelelő hangot, hanghoz betűt társítani.</w:t>
            </w:r>
          </w:p>
          <w:p w14:paraId="4DAC8414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tanult betűt felismerni és egyeztetni a megfelelő hanggal, amit hallott és látott a szóban.</w:t>
            </w:r>
          </w:p>
          <w:p w14:paraId="6E53C383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rdésre megadott szóval mondatot alkotni. </w:t>
            </w:r>
          </w:p>
          <w:p w14:paraId="1E806709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smert szót képpel, képet szóval egyeztetni.</w:t>
            </w:r>
          </w:p>
          <w:p w14:paraId="3EFD9438" w14:textId="77777777" w:rsidR="004D1F4B" w:rsidRPr="000907F5" w:rsidRDefault="004D1F4B" w:rsidP="000907F5">
            <w:pPr>
              <w:widowControl w:val="0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aját nevét felismerni,</w:t>
            </w:r>
            <w:r w:rsidRPr="000907F5">
              <w:rPr>
                <w:rFonts w:asciiTheme="minorHAnsi" w:hAnsiTheme="minorHAnsi" w:cstheme="minorHAnsi"/>
                <w:color w:val="CE181E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ismerős hangot és betűt keresni benne.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FAEB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kihallási gyakorlatok.</w:t>
            </w:r>
          </w:p>
          <w:p w14:paraId="2F45C34B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agánhangzók felismerése ajakállásról.</w:t>
            </w:r>
          </w:p>
          <w:p w14:paraId="2261D762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ezdőhang leválasztása.</w:t>
            </w:r>
          </w:p>
          <w:p w14:paraId="1E909ADA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smerkedés az új betűkkel.</w:t>
            </w:r>
          </w:p>
          <w:p w14:paraId="2C916547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 felismerése szövegben.</w:t>
            </w:r>
          </w:p>
          <w:p w14:paraId="60E72497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-betű egyeztetés.</w:t>
            </w:r>
          </w:p>
          <w:p w14:paraId="1E739FDB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helyzetek.</w:t>
            </w:r>
          </w:p>
          <w:p w14:paraId="54C856B8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gyűjtés.</w:t>
            </w:r>
          </w:p>
          <w:p w14:paraId="24B3B998" w14:textId="77777777" w:rsidR="004D1F4B" w:rsidRPr="000907F5" w:rsidRDefault="004D1F4B" w:rsidP="000907F5">
            <w:pPr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-kép/tárgy egyeztetés.</w:t>
            </w:r>
          </w:p>
          <w:p w14:paraId="1DE3D383" w14:textId="77777777" w:rsidR="004D1F4B" w:rsidRPr="00EE357D" w:rsidRDefault="004D1F4B" w:rsidP="000907F5">
            <w:pPr>
              <w:widowControl w:val="0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EE357D">
              <w:rPr>
                <w:rFonts w:asciiTheme="minorHAnsi" w:hAnsiTheme="minorHAnsi" w:cstheme="minorHAnsi"/>
                <w:color w:val="000000"/>
              </w:rPr>
              <w:t>A mondat (analóg mondatalkotás).</w:t>
            </w:r>
          </w:p>
          <w:p w14:paraId="4836138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06089A77" w14:textId="77777777" w:rsidTr="00E529E0">
        <w:trPr>
          <w:gridAfter w:val="1"/>
          <w:wAfter w:w="457" w:type="dxa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7B0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7F67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  <w:iCs/>
              </w:rPr>
              <w:t xml:space="preserve">Személyek, tárgyak meghatározása: </w:t>
            </w:r>
            <w:r w:rsidRPr="000907F5">
              <w:rPr>
                <w:rFonts w:asciiTheme="minorHAnsi" w:hAnsiTheme="minorHAnsi" w:cstheme="minorHAnsi"/>
              </w:rPr>
              <w:t>„Ki? Mi?” kérdések. Embert jelölő szavak (válaszok „ki?” kérdésre).</w:t>
            </w:r>
          </w:p>
          <w:p w14:paraId="0A19421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„mondat” egyszerű meghatározása. Kezdőbetű, írásjel. Újságcímek, utcai feliratok.</w:t>
            </w:r>
          </w:p>
        </w:tc>
      </w:tr>
      <w:tr w:rsidR="004D1F4B" w:rsidRPr="000907F5" w14:paraId="7A43A30B" w14:textId="77777777" w:rsidTr="00E529E0">
        <w:trPr>
          <w:gridBefore w:val="1"/>
          <w:wBefore w:w="60" w:type="dxa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7D3F" w14:textId="77777777" w:rsidR="004D1F4B" w:rsidRPr="0099717B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9717B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E529E0" w:rsidRPr="000907F5" w14:paraId="17C85C13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C90C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8224" w14:textId="77777777" w:rsidR="00E529E0" w:rsidRPr="000907F5" w:rsidRDefault="00E529E0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E529E0" w:rsidRPr="000907F5" w14:paraId="237B9221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F2D4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Játékos hallásfigyelem-fejlesztő gyakorlatok. 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BC7A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Játékos hallásfigyelem-fejlesztő gyakorlatok. </w:t>
            </w:r>
          </w:p>
        </w:tc>
      </w:tr>
      <w:tr w:rsidR="00E529E0" w:rsidRPr="000907F5" w14:paraId="4ACE359E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AE90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 kihallása szó elején, végén, közepén, kezdőhang kiemelése, önálló hangoztatása hosszan, rövide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BB75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ng kihallása szó elején, végén, közepén, kezdőhang kiemelése, önálló hangoztatása hosszan, röviden.</w:t>
            </w:r>
          </w:p>
        </w:tc>
      </w:tr>
      <w:tr w:rsidR="00E529E0" w:rsidRPr="000907F5" w14:paraId="62FDA74B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DE7D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ájról olvasás (nevek, ismert szavak): ajakállások kitapintása, utánzása, kézbe beszélés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576C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ájról olvasás (nevek, ismert szavak): ajakállások kitapintása, utánzása, kézbe beszélés.</w:t>
            </w:r>
          </w:p>
        </w:tc>
      </w:tr>
      <w:tr w:rsidR="00E529E0" w:rsidRPr="000907F5" w14:paraId="6F4F1413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D904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 kiválasztása betűsorból</w:t>
            </w:r>
          </w:p>
          <w:p w14:paraId="201D3018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(Braille), felismerése, hangoztatása nevekben, ismert szavakba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C0B1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 kiválasztása betűsorból, felismerése, hangoztatása nevekben, ismert szavakban.</w:t>
            </w:r>
          </w:p>
        </w:tc>
      </w:tr>
      <w:tr w:rsidR="00E529E0" w:rsidRPr="000907F5" w14:paraId="6E856B87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0B92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alapján szó felismerése, egyeztetése tárggyal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C4D0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alapján szó felismerése, egyeztetése képpel/tárggyal.</w:t>
            </w:r>
          </w:p>
        </w:tc>
      </w:tr>
      <w:tr w:rsidR="00E529E0" w:rsidRPr="000907F5" w14:paraId="55F54A22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FF93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ktuális betű keresése tájékoztató jellegű Braille feliratokon (pl. terem, gyógyszer neve) feliratoko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62AC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ktuális betű keresése újságban, utcai feliratokon.</w:t>
            </w:r>
          </w:p>
        </w:tc>
      </w:tr>
      <w:tr w:rsidR="00E529E0" w:rsidRPr="000907F5" w14:paraId="246425CA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D8B0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szótagolása, tapsolása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A5B6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szótagolása, tapsolása.</w:t>
            </w:r>
          </w:p>
        </w:tc>
      </w:tr>
      <w:tr w:rsidR="00E529E0" w:rsidRPr="000907F5" w14:paraId="442F10C1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74B9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BBD7" w14:textId="77777777" w:rsidR="00E529E0" w:rsidRPr="000907F5" w:rsidRDefault="00E529E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.</w:t>
            </w:r>
          </w:p>
        </w:tc>
      </w:tr>
      <w:tr w:rsidR="00E529E0" w:rsidRPr="000907F5" w14:paraId="17BE3EE5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9A72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alapjá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FB8D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alapján.</w:t>
            </w:r>
          </w:p>
        </w:tc>
      </w:tr>
      <w:tr w:rsidR="00E529E0" w:rsidRPr="000907F5" w14:paraId="5DCFA65B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9587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olvasás, két-három szavas mondatok alkotása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610A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/tárgyolvasás, két-három szavas mondatok alkotása.</w:t>
            </w:r>
          </w:p>
        </w:tc>
      </w:tr>
      <w:tr w:rsidR="00E529E0" w:rsidRPr="000907F5" w14:paraId="45B71EF4" w14:textId="77777777" w:rsidTr="00883CA8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D637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C17556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illentyűzetén a megfelelő betűt megtalálni (Braille matricázott)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B7B3" w14:textId="77777777" w:rsidR="00E529E0" w:rsidRPr="000907F5" w:rsidRDefault="00E529E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</w:t>
            </w:r>
            <w:r w:rsidR="00C17556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illentyűzetén a megfelelő betűt megtalálni.</w:t>
            </w:r>
          </w:p>
        </w:tc>
      </w:tr>
    </w:tbl>
    <w:p w14:paraId="1D2B47B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06AFF7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3D8273E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6663E4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3"/>
        <w:gridCol w:w="287"/>
        <w:gridCol w:w="2750"/>
        <w:gridCol w:w="623"/>
        <w:gridCol w:w="2520"/>
        <w:gridCol w:w="1675"/>
        <w:gridCol w:w="56"/>
      </w:tblGrid>
      <w:tr w:rsidR="004D1F4B" w:rsidRPr="000907F5" w14:paraId="3EA9B47E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011F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36D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8. Olvasá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022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0 óra</w:t>
            </w:r>
          </w:p>
        </w:tc>
      </w:tr>
      <w:tr w:rsidR="004D1F4B" w:rsidRPr="000907F5" w14:paraId="3C5C6091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237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351C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anult hangok biztos felismerése, kihallása.</w:t>
            </w:r>
          </w:p>
        </w:tc>
      </w:tr>
      <w:tr w:rsidR="004D1F4B" w:rsidRPr="000907F5" w14:paraId="1A6BD995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7C0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30B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ész – egész észlelése.</w:t>
            </w:r>
          </w:p>
        </w:tc>
      </w:tr>
      <w:tr w:rsidR="004D1F4B" w:rsidRPr="000907F5" w14:paraId="721FE5D9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F67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AB5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kifejező versmondás</w:t>
            </w:r>
          </w:p>
        </w:tc>
      </w:tr>
      <w:tr w:rsidR="004D1F4B" w:rsidRPr="000907F5" w14:paraId="1CF1E2E1" w14:textId="77777777" w:rsidTr="003654E1"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B8BB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C45C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  <w:r w:rsidR="004D1F4B" w:rsidRPr="000907F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D1F4B" w:rsidRPr="000907F5" w14:paraId="4698D7B2" w14:textId="77777777" w:rsidTr="003654E1">
        <w:trPr>
          <w:trHeight w:val="600"/>
        </w:trPr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82F8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tanult betűt felismerni hallott és látott szóban.</w:t>
            </w:r>
          </w:p>
          <w:p w14:paraId="4A422488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A betűk kirakása, másolása megfelelő sorrendben. </w:t>
            </w:r>
          </w:p>
          <w:p w14:paraId="66805756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Aktív részvétel a közös munkában.</w:t>
            </w:r>
          </w:p>
          <w:p w14:paraId="64A36797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ztetni szókártyákat tárgyakkal, tárgyképekkel</w:t>
            </w:r>
            <w:r w:rsidR="00285873">
              <w:rPr>
                <w:rFonts w:asciiTheme="minorHAnsi" w:hAnsiTheme="minorHAnsi" w:cstheme="minorHAnsi"/>
                <w:color w:val="000000"/>
              </w:rPr>
              <w:t xml:space="preserve"> (gyengénlátó tanulóknál)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BC9F487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 betűs szót (minta után vagy diktálásra) kirakni önállóan.</w:t>
            </w:r>
          </w:p>
          <w:p w14:paraId="3DB6D5BB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betűk sorrendjét betartani, a hibákat megtalálni, helyét jelezni, segítséggel javítani.</w:t>
            </w:r>
          </w:p>
          <w:p w14:paraId="2A3235FC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Önállóan olvasott rövid mondat tartalmát megérteni, visszaadni.</w:t>
            </w:r>
          </w:p>
          <w:p w14:paraId="634DD039" w14:textId="77777777" w:rsidR="004D1F4B" w:rsidRPr="000907F5" w:rsidRDefault="004D1F4B" w:rsidP="000907F5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mondás értelmesen, hangsúlyozva.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0614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Betűfelismerés.</w:t>
            </w:r>
          </w:p>
          <w:p w14:paraId="3C081245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betű összeolvasása.</w:t>
            </w:r>
          </w:p>
          <w:p w14:paraId="1CB1B537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Szógyűjtés kezdő szótaggal.</w:t>
            </w:r>
          </w:p>
          <w:p w14:paraId="6881B1C8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árgykép-szó egyeztetés ismert betűk alapján.</w:t>
            </w:r>
          </w:p>
          <w:p w14:paraId="528E2557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 kirakása.</w:t>
            </w:r>
          </w:p>
          <w:p w14:paraId="323B52B9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 analizálása.</w:t>
            </w:r>
          </w:p>
          <w:p w14:paraId="28E14E10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őmondatok olvasása.</w:t>
            </w:r>
          </w:p>
          <w:p w14:paraId="667C80E5" w14:textId="77777777" w:rsidR="004D1F4B" w:rsidRPr="000907F5" w:rsidRDefault="004D1F4B" w:rsidP="000907F5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ek, mondókák tanulása.</w:t>
            </w:r>
          </w:p>
          <w:p w14:paraId="5169BD2A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608AC44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527A8E58" w14:textId="77777777" w:rsidTr="003654E1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7A3D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BF88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, szótag, szó, mondat. Ellentétes szópárok. Szavak alakja, jelentése, írása, kiejtése.</w:t>
            </w:r>
            <w:r w:rsidRPr="000907F5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0DE46AD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sonlóság, különbség konkrét példákon.</w:t>
            </w:r>
            <w:r w:rsidRPr="000907F5">
              <w:rPr>
                <w:rFonts w:asciiTheme="minorHAnsi" w:hAnsiTheme="minorHAnsi" w:cstheme="minorHAnsi"/>
                <w:iCs/>
              </w:rPr>
              <w:t xml:space="preserve"> Kérdőszavak, válaszok.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</w:p>
          <w:p w14:paraId="0EE3C14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ösd össze!, Karikázd be!, Húzd alá! stb. utasítások.</w:t>
            </w:r>
          </w:p>
        </w:tc>
      </w:tr>
      <w:tr w:rsidR="004D1F4B" w:rsidRPr="000907F5" w14:paraId="0003BA01" w14:textId="77777777" w:rsidTr="003654E1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9FBC" w14:textId="77777777" w:rsidR="004D1F4B" w:rsidRPr="0099717B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9717B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3654E1" w:rsidRPr="000907F5" w14:paraId="1D054627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6F83" w14:textId="77777777" w:rsidR="003654E1" w:rsidRPr="000907F5" w:rsidRDefault="003654E1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C271" w14:textId="77777777" w:rsidR="003654E1" w:rsidRPr="000907F5" w:rsidRDefault="003654E1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3654E1" w:rsidRPr="000907F5" w14:paraId="5C107FE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00E9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(Braille) keresése könyvben, újságban, gyógyszeres dobozon, teremfeliratoko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D412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betűk keresése könyvben, újságban, gyógyszeres dobozon, teremfeliraton, utcai feliratokon.</w:t>
            </w:r>
          </w:p>
        </w:tc>
      </w:tr>
      <w:tr w:rsidR="003654E1" w:rsidRPr="000907F5" w14:paraId="49A9E8E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475E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magánhangzóik alapj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8617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magánhangzóik alapján.</w:t>
            </w:r>
          </w:p>
        </w:tc>
      </w:tr>
      <w:tr w:rsidR="003654E1" w:rsidRPr="000907F5" w14:paraId="0D5F17D7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2D5A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kezdőhangú szavak közül a két azonos betűvel kezdődőek kiválasztása, elem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83DA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kezdőhangú szavak közül a két azonos betűvel kezdődőek kiválasztása, elemzése.</w:t>
            </w:r>
          </w:p>
        </w:tc>
      </w:tr>
      <w:tr w:rsidR="003654E1" w:rsidRPr="000907F5" w14:paraId="35A9446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5E30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kiválasztása, értelm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0B11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kiválasztása, értelmezése.</w:t>
            </w:r>
          </w:p>
        </w:tc>
      </w:tr>
      <w:tr w:rsidR="003654E1" w:rsidRPr="000907F5" w14:paraId="11070C7A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B462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és kezdőhang alapj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E294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felismerése körülírás és kezdőhang alapján.</w:t>
            </w:r>
          </w:p>
        </w:tc>
      </w:tr>
      <w:tr w:rsidR="003654E1" w:rsidRPr="000907F5" w14:paraId="1242A27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6D73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betűkből szó kirak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B969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betűkből szó kirakása.</w:t>
            </w:r>
          </w:p>
        </w:tc>
      </w:tr>
      <w:tr w:rsidR="003654E1" w:rsidRPr="000907F5" w14:paraId="057E94D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DD30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takart szó kitalálása 1, 2, 3 felfedett betű alapj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31E2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takart szó kitalálása 1, 2, 3 felfedett betű alapján.</w:t>
            </w:r>
          </w:p>
        </w:tc>
      </w:tr>
      <w:tr w:rsidR="003654E1" w:rsidRPr="000907F5" w14:paraId="6357874B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47CE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 alapján hiányos szó megfejtése, hiányzó betű pót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8BEB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/tárgy alapján hiányos szó megfejtése, hiányzó betű pótlása.</w:t>
            </w:r>
          </w:p>
        </w:tc>
      </w:tr>
      <w:tr w:rsidR="003654E1" w:rsidRPr="000907F5" w14:paraId="0B95F487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28AE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közös elmondása, ismert hangok, betűk kieme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6C48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közös elmondása, ismert hangok, betűk kiemelése.</w:t>
            </w:r>
          </w:p>
        </w:tc>
      </w:tr>
      <w:tr w:rsidR="003654E1" w:rsidRPr="000907F5" w14:paraId="41F4AB2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A7E0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írt versekben szavak keresése, jelö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0522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írt versekben szavak keresése, jelölése.</w:t>
            </w:r>
          </w:p>
        </w:tc>
      </w:tr>
      <w:tr w:rsidR="003654E1" w:rsidRPr="000907F5" w14:paraId="6325C278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49FC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 szavas mondatok olvas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3472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 szavas mondatok olvasása.</w:t>
            </w:r>
          </w:p>
        </w:tc>
      </w:tr>
      <w:tr w:rsidR="003654E1" w:rsidRPr="000907F5" w14:paraId="1AC1F67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5341" w14:textId="77777777" w:rsidR="003654E1" w:rsidRPr="000907F5" w:rsidRDefault="003654E1" w:rsidP="000907F5">
            <w:pPr>
              <w:widowControl w:val="0"/>
              <w:tabs>
                <w:tab w:val="left" w:pos="6885"/>
              </w:tabs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lanyok illetve állítmányok cseréj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C068" w14:textId="77777777" w:rsidR="003654E1" w:rsidRPr="000907F5" w:rsidRDefault="003654E1" w:rsidP="000907F5">
            <w:pPr>
              <w:widowControl w:val="0"/>
              <w:tabs>
                <w:tab w:val="left" w:pos="6885"/>
              </w:tabs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lanyok illetve állítmányok cseréje.</w:t>
            </w:r>
          </w:p>
        </w:tc>
      </w:tr>
    </w:tbl>
    <w:p w14:paraId="1E187B1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C37C787" w14:textId="77777777" w:rsidR="00C17556" w:rsidRDefault="00C17556" w:rsidP="004D1F4B">
      <w:pPr>
        <w:rPr>
          <w:rFonts w:asciiTheme="minorHAnsi" w:hAnsiTheme="minorHAnsi" w:cstheme="minorHAnsi"/>
        </w:rPr>
      </w:pPr>
    </w:p>
    <w:p w14:paraId="72EE3E29" w14:textId="77777777" w:rsidR="00AB392F" w:rsidRPr="000907F5" w:rsidRDefault="00AB392F" w:rsidP="004D1F4B">
      <w:pPr>
        <w:rPr>
          <w:rFonts w:asciiTheme="minorHAnsi" w:hAnsiTheme="minorHAnsi" w:cstheme="minorHAnsi"/>
        </w:rPr>
      </w:pPr>
    </w:p>
    <w:p w14:paraId="38D3ACF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3"/>
        <w:gridCol w:w="287"/>
        <w:gridCol w:w="2750"/>
        <w:gridCol w:w="1073"/>
        <w:gridCol w:w="2070"/>
        <w:gridCol w:w="1675"/>
        <w:gridCol w:w="56"/>
      </w:tblGrid>
      <w:tr w:rsidR="004D1F4B" w:rsidRPr="000907F5" w14:paraId="1C4F1556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8C8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AFC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9. Írá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F02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0 óra</w:t>
            </w:r>
          </w:p>
        </w:tc>
      </w:tr>
      <w:tr w:rsidR="004D1F4B" w:rsidRPr="000907F5" w14:paraId="3721D089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3FD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18D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formák észlelése nagymozgások és finommozgások segítségével.</w:t>
            </w:r>
          </w:p>
        </w:tc>
      </w:tr>
      <w:tr w:rsidR="004D1F4B" w:rsidRPr="000907F5" w14:paraId="60B8E43E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E81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AFC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megfelelő betűk és hangok biztos összekapcsolása.</w:t>
            </w:r>
          </w:p>
        </w:tc>
      </w:tr>
      <w:tr w:rsidR="004D1F4B" w:rsidRPr="000907F5" w14:paraId="738C014E" w14:textId="77777777" w:rsidTr="003654E1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09E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7B3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téri tájékozódás, alapmozgások</w:t>
            </w:r>
          </w:p>
        </w:tc>
      </w:tr>
      <w:tr w:rsidR="004D1F4B" w:rsidRPr="000907F5" w14:paraId="549316F3" w14:textId="77777777" w:rsidTr="003654E1"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0CDD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5A1E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13318ED" w14:textId="77777777" w:rsidTr="003654E1">
        <w:trPr>
          <w:trHeight w:val="600"/>
        </w:trPr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5167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írás során a betű megfelelő méretben a megfelelő helyre kerüljön</w:t>
            </w:r>
            <w:r w:rsidR="00285873"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  <w:r w:rsidR="00285873">
              <w:rPr>
                <w:rFonts w:asciiTheme="minorHAnsi" w:hAnsiTheme="minorHAnsi" w:cstheme="minorHAnsi"/>
              </w:rPr>
              <w:t xml:space="preserve"> </w:t>
            </w:r>
            <w:r w:rsidR="00285873" w:rsidRPr="000907F5">
              <w:rPr>
                <w:rFonts w:asciiTheme="minorHAnsi" w:hAnsiTheme="minorHAnsi" w:cstheme="minorHAnsi"/>
                <w:color w:val="000000"/>
              </w:rPr>
              <w:t>Betű</w:t>
            </w:r>
            <w:r w:rsidR="00285873">
              <w:rPr>
                <w:rFonts w:asciiTheme="minorHAnsi" w:hAnsiTheme="minorHAnsi" w:cstheme="minorHAnsi"/>
                <w:color w:val="000000"/>
              </w:rPr>
              <w:t>írás</w:t>
            </w:r>
            <w:r w:rsidR="00285873"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5873"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="00285873" w:rsidRPr="000907F5">
              <w:rPr>
                <w:rFonts w:asciiTheme="minorHAnsi" w:hAnsiTheme="minorHAnsi" w:cstheme="minorHAnsi"/>
                <w:color w:val="000000"/>
              </w:rPr>
              <w:t xml:space="preserve"> Braille írógéppel</w:t>
            </w:r>
            <w:r w:rsidR="0028587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713B030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A sorokat, sorközöket és a haladási irányt betartani.</w:t>
            </w:r>
          </w:p>
          <w:p w14:paraId="095AFE21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2 betűs szót önállóan, annál hosszabb szót segítséggel írni, másolni.</w:t>
            </w:r>
          </w:p>
          <w:p w14:paraId="02D3DF8E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etűket és hangokat biztosan felismerni és egyeztetni.</w:t>
            </w:r>
          </w:p>
          <w:p w14:paraId="1533FA78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at kiegészíteni igekötővel.</w:t>
            </w:r>
          </w:p>
          <w:p w14:paraId="061C83B3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ontos, figyelmes másolás, az esetleges hibákat segítséggel javítani.</w:t>
            </w:r>
          </w:p>
          <w:p w14:paraId="0EF513B1" w14:textId="77777777" w:rsidR="004D1F4B" w:rsidRPr="000907F5" w:rsidRDefault="004D1F4B" w:rsidP="000907F5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Önálló munkavégzés (5-6 szó leírása), utána közös ellenőrzés, javítás.</w:t>
            </w:r>
          </w:p>
        </w:tc>
        <w:tc>
          <w:tcPr>
            <w:tcW w:w="3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2079" w14:textId="77777777" w:rsidR="004D1F4B" w:rsidRPr="00285873" w:rsidRDefault="004D1F4B" w:rsidP="00285873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285873">
              <w:rPr>
                <w:rFonts w:asciiTheme="minorHAnsi" w:hAnsiTheme="minorHAnsi" w:cstheme="minorHAnsi"/>
              </w:rPr>
              <w:lastRenderedPageBreak/>
              <w:t>A tanult betűk írása</w:t>
            </w:r>
            <w:r w:rsidR="00285873" w:rsidRPr="00285873">
              <w:rPr>
                <w:rFonts w:asciiTheme="minorHAnsi" w:hAnsiTheme="minorHAnsi" w:cstheme="minorHAnsi"/>
              </w:rPr>
              <w:t xml:space="preserve">. </w:t>
            </w:r>
            <w:r w:rsidRPr="00285873">
              <w:rPr>
                <w:rFonts w:asciiTheme="minorHAnsi" w:hAnsiTheme="minorHAnsi" w:cstheme="minorHAnsi"/>
              </w:rPr>
              <w:t xml:space="preserve"> </w:t>
            </w:r>
            <w:r w:rsidR="00285873" w:rsidRPr="00285873">
              <w:rPr>
                <w:rFonts w:asciiTheme="minorHAnsi" w:hAnsiTheme="minorHAnsi" w:cstheme="minorHAnsi"/>
              </w:rPr>
              <w:t xml:space="preserve">                  Betűforma vázolása. Í</w:t>
            </w:r>
            <w:r w:rsidRPr="00285873">
              <w:rPr>
                <w:rFonts w:asciiTheme="minorHAnsi" w:hAnsiTheme="minorHAnsi" w:cstheme="minorHAnsi"/>
              </w:rPr>
              <w:t>rás nagy sorközbe távolságtartással</w:t>
            </w:r>
            <w:r w:rsidR="00285873" w:rsidRPr="00285873">
              <w:rPr>
                <w:rFonts w:asciiTheme="minorHAnsi" w:hAnsiTheme="minorHAnsi" w:cstheme="minorHAnsi"/>
              </w:rPr>
              <w:t xml:space="preserve"> gyengénlátó tanulóknál.</w:t>
            </w:r>
          </w:p>
          <w:p w14:paraId="2547C47C" w14:textId="77777777" w:rsidR="004D1F4B" w:rsidRPr="00C17556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C17556">
              <w:rPr>
                <w:rFonts w:asciiTheme="minorHAnsi" w:hAnsiTheme="minorHAnsi" w:cstheme="minorHAnsi"/>
              </w:rPr>
              <w:lastRenderedPageBreak/>
              <w:t>A betűk időtartama, ejtésük, jelölésük.</w:t>
            </w:r>
          </w:p>
          <w:p w14:paraId="4D498CB5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betűs szavak átírása, másolása.</w:t>
            </w:r>
          </w:p>
          <w:p w14:paraId="19A7D66B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ás diktálás után.</w:t>
            </w:r>
          </w:p>
          <w:p w14:paraId="56D99878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írása sorközbe.</w:t>
            </w:r>
          </w:p>
          <w:p w14:paraId="74BB0603" w14:textId="77777777" w:rsidR="004D1F4B" w:rsidRPr="000907F5" w:rsidRDefault="004D1F4B" w:rsidP="000907F5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betűs szavak írása.</w:t>
            </w:r>
          </w:p>
          <w:p w14:paraId="45E299CD" w14:textId="77777777" w:rsidR="004D1F4B" w:rsidRPr="000907F5" w:rsidRDefault="004D1F4B" w:rsidP="00C17556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k, szótagok, szavak másolása és írása diktálásra.</w:t>
            </w:r>
          </w:p>
        </w:tc>
      </w:tr>
      <w:tr w:rsidR="004D1F4B" w:rsidRPr="000907F5" w14:paraId="6643EC07" w14:textId="77777777" w:rsidTr="003654E1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129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0FAD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ólap tartása, betű helye, mérete, sor, vastag vonal, margó, kezdőhang – első betű.</w:t>
            </w:r>
          </w:p>
          <w:p w14:paraId="2097593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 xml:space="preserve">Hosszú, rövid hangok, jelölésük, </w:t>
            </w:r>
            <w:r w:rsidRPr="000907F5">
              <w:rPr>
                <w:rFonts w:asciiTheme="minorHAnsi" w:hAnsiTheme="minorHAnsi" w:cstheme="minorHAnsi"/>
              </w:rPr>
              <w:t>szó, szótag, egy szótagú szavak.</w:t>
            </w:r>
          </w:p>
          <w:p w14:paraId="69471029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Hasonló, különböző, ellentétes értelmű szavak.</w:t>
            </w:r>
          </w:p>
        </w:tc>
      </w:tr>
      <w:tr w:rsidR="004D1F4B" w:rsidRPr="000907F5" w14:paraId="088265BC" w14:textId="77777777" w:rsidTr="003654E1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C167" w14:textId="77777777" w:rsidR="004D1F4B" w:rsidRPr="0099717B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9717B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3654E1" w:rsidRPr="000907F5" w14:paraId="29EC9979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A48F" w14:textId="77777777" w:rsidR="003654E1" w:rsidRPr="000907F5" w:rsidRDefault="003654E1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AB75" w14:textId="77777777" w:rsidR="003654E1" w:rsidRPr="000907F5" w:rsidRDefault="003654E1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3654E1" w:rsidRPr="000907F5" w14:paraId="4E5D63AF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74FF" w14:textId="77777777" w:rsidR="003654E1" w:rsidRPr="000907F5" w:rsidRDefault="003654E1" w:rsidP="00A02798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</w:t>
            </w:r>
            <w:r w:rsidR="00A02798">
              <w:rPr>
                <w:rFonts w:asciiTheme="minorHAnsi" w:hAnsiTheme="minorHAnsi" w:cstheme="minorHAnsi"/>
                <w:color w:val="000000"/>
              </w:rPr>
              <w:t>írás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01F6B"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="00301F6B"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07F5">
              <w:rPr>
                <w:rFonts w:asciiTheme="minorHAnsi" w:hAnsiTheme="minorHAnsi" w:cstheme="minorHAnsi"/>
                <w:color w:val="000000"/>
              </w:rPr>
              <w:t>Braille írógéppel/ betűírás laptoppal</w:t>
            </w:r>
            <w:r w:rsidR="00AB392F">
              <w:rPr>
                <w:rFonts w:asciiTheme="minorHAnsi" w:hAnsiTheme="minorHAnsi" w:cstheme="minorHAnsi"/>
                <w:color w:val="000000"/>
              </w:rPr>
              <w:t>/számítógéppe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43C3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alakítás padon, táblán, írólapon.</w:t>
            </w:r>
          </w:p>
        </w:tc>
      </w:tr>
      <w:tr w:rsidR="003654E1" w:rsidRPr="000907F5" w14:paraId="13212BDB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143A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átírása és írása egyeséve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E53E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átírása és írása egyesével.</w:t>
            </w:r>
          </w:p>
        </w:tc>
      </w:tr>
      <w:tr w:rsidR="003654E1" w:rsidRPr="000907F5" w14:paraId="5505FE28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2A1A" w14:textId="77777777" w:rsidR="003654E1" w:rsidRPr="000907F5" w:rsidRDefault="003654E1" w:rsidP="0024091F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ásolás </w:t>
            </w:r>
            <w:r w:rsidR="0024091F">
              <w:rPr>
                <w:rFonts w:asciiTheme="minorHAnsi" w:hAnsiTheme="minorHAnsi" w:cstheme="minorHAnsi"/>
                <w:color w:val="000000"/>
              </w:rPr>
              <w:t>Braille tankönyvbő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2279A4">
              <w:rPr>
                <w:rFonts w:asciiTheme="minorHAnsi" w:hAnsiTheme="minorHAnsi" w:cstheme="minorHAnsi"/>
                <w:color w:val="000000"/>
              </w:rPr>
              <w:t>szöges</w:t>
            </w:r>
            <w:r w:rsidRPr="000907F5">
              <w:rPr>
                <w:rFonts w:asciiTheme="minorHAnsi" w:hAnsiTheme="minorHAnsi" w:cstheme="minorHAnsi"/>
                <w:color w:val="000000"/>
              </w:rPr>
              <w:t>tábláró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1477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 előírásról, tábláról.</w:t>
            </w:r>
          </w:p>
        </w:tc>
      </w:tr>
      <w:tr w:rsidR="003654E1" w:rsidRPr="000907F5" w14:paraId="3D2568F6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3812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írása egyenként, szóközze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E7D2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írása egyenként, szóközzel.</w:t>
            </w:r>
          </w:p>
        </w:tc>
      </w:tr>
      <w:tr w:rsidR="003654E1" w:rsidRPr="000907F5" w14:paraId="173F7BD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8101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gyűjtés azonos magánhangzókkal, a tanult magánhangzó leír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E2D3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gyűjtés azonos magánhangzókkal, a tanult magánhangzó leírása.</w:t>
            </w:r>
          </w:p>
        </w:tc>
      </w:tr>
      <w:tr w:rsidR="003654E1" w:rsidRPr="000907F5" w14:paraId="36B0EAE7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A480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kezdőbetűvel tematikus szógyűjté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ACD3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adott kezdőbetűvel tematikus szógyűjtés.</w:t>
            </w:r>
          </w:p>
        </w:tc>
      </w:tr>
      <w:tr w:rsidR="003654E1" w:rsidRPr="000907F5" w14:paraId="6C56581B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6800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betűs szavak kirak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7CD" w14:textId="77777777" w:rsidR="003654E1" w:rsidRPr="000907F5" w:rsidRDefault="003654E1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betűs szavak kirakása.</w:t>
            </w:r>
          </w:p>
        </w:tc>
      </w:tr>
      <w:tr w:rsidR="003654E1" w:rsidRPr="000907F5" w14:paraId="2CDA14A7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EC55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betűs szavak gyűjtése, ír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61B4" w14:textId="77777777" w:rsidR="003654E1" w:rsidRPr="000907F5" w:rsidRDefault="003654E1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betűs szavak gyűjtése, írása.</w:t>
            </w:r>
          </w:p>
        </w:tc>
      </w:tr>
      <w:tr w:rsidR="003654E1" w:rsidRPr="000907F5" w14:paraId="56E1F47F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11A0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 kiegészítése igekötőve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017D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 kiegészítése igekötővel.</w:t>
            </w:r>
          </w:p>
        </w:tc>
      </w:tr>
      <w:tr w:rsidR="003654E1" w:rsidRPr="000907F5" w14:paraId="1B8A5CF0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8F0B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</w:t>
            </w:r>
            <w:r w:rsidRPr="000907F5">
              <w:rPr>
                <w:rFonts w:asciiTheme="minorHAnsi" w:hAnsiTheme="minorHAnsi" w:cstheme="minorHAnsi"/>
                <w:iCs/>
                <w:color w:val="000000"/>
              </w:rPr>
              <w:t>gekötő alkalmazása, szó jelentésváltozásának megfigye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69D8" w14:textId="77777777" w:rsidR="003654E1" w:rsidRPr="000907F5" w:rsidRDefault="003654E1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</w:t>
            </w:r>
            <w:r w:rsidRPr="000907F5">
              <w:rPr>
                <w:rFonts w:asciiTheme="minorHAnsi" w:hAnsiTheme="minorHAnsi" w:cstheme="minorHAnsi"/>
                <w:iCs/>
                <w:color w:val="000000"/>
              </w:rPr>
              <w:t>gekötő alkalmazása, szó jelentésváltozásának megfigyelése.</w:t>
            </w:r>
          </w:p>
        </w:tc>
      </w:tr>
    </w:tbl>
    <w:p w14:paraId="261C120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DEC117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466352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011105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1"/>
        <w:gridCol w:w="7703"/>
      </w:tblGrid>
      <w:tr w:rsidR="004D1F4B" w:rsidRPr="000907F5" w14:paraId="353BE497" w14:textId="77777777" w:rsidTr="003654E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0C9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fejlesztés várt eredményei a  4. évfolyam végén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9430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tanuló </w:t>
            </w:r>
            <w:r w:rsidRPr="000907F5">
              <w:rPr>
                <w:rFonts w:asciiTheme="minorHAnsi" w:hAnsiTheme="minorHAnsi" w:cstheme="minorHAnsi"/>
                <w:lang w:val="cs-CZ"/>
              </w:rPr>
              <w:t>képes</w:t>
            </w:r>
            <w:r w:rsidRPr="000907F5">
              <w:rPr>
                <w:rFonts w:asciiTheme="minorHAnsi" w:hAnsiTheme="minorHAnsi" w:cstheme="minorHAnsi"/>
              </w:rPr>
              <w:t xml:space="preserve"> soralkotás alkalmával spontán módon alkalmazni és rögzíteni a balról jobbra haladást. </w:t>
            </w:r>
          </w:p>
          <w:p w14:paraId="2646D546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zavakban a magánhangzót kihallani, adott magánhangzót megjelölni.</w:t>
            </w:r>
          </w:p>
          <w:p w14:paraId="06709E1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ialakul az előnyben részesített oldal tudatos használata.</w:t>
            </w:r>
          </w:p>
          <w:p w14:paraId="296ECDE0" w14:textId="77777777" w:rsidR="004D1F4B" w:rsidRPr="000907F5" w:rsidRDefault="006A0A1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k</w:t>
            </w:r>
            <w:r w:rsidR="004D1F4B" w:rsidRPr="000907F5">
              <w:rPr>
                <w:rFonts w:asciiTheme="minorHAnsi" w:hAnsiTheme="minorHAnsi" w:cstheme="minorHAnsi"/>
              </w:rPr>
              <w:t>épes szabad kézzel felismerhető ábrát rajzolni.</w:t>
            </w:r>
          </w:p>
          <w:p w14:paraId="1ADCD036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adathelyzetben együttműködő, motiválható, képes figyelmét néhány percig a feladatra irányítani.</w:t>
            </w:r>
          </w:p>
          <w:p w14:paraId="242C662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pontán beszédben helyesen használni a téri relációk kifejezéseit.</w:t>
            </w:r>
            <w:r w:rsidRPr="000907F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658E64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z alaprajz és a valóság közti összefüggést felismerni.</w:t>
            </w:r>
          </w:p>
          <w:p w14:paraId="2B86028A" w14:textId="77777777" w:rsidR="004D1F4B" w:rsidRPr="000907F5" w:rsidRDefault="002B22DD" w:rsidP="000907F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k</w:t>
            </w:r>
            <w:r w:rsidR="004D1F4B" w:rsidRPr="000907F5">
              <w:rPr>
                <w:rFonts w:asciiTheme="minorHAnsi" w:hAnsiTheme="minorHAnsi" w:cstheme="minorHAnsi"/>
              </w:rPr>
              <w:t>épes az íráselemek helyének figyelembevételével önállóan sort alkotni a vonalrendszerben.</w:t>
            </w:r>
          </w:p>
          <w:p w14:paraId="4F1C2114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betűelemeket átírni, differenciálni, felismerhetően másolni.</w:t>
            </w:r>
          </w:p>
          <w:p w14:paraId="052DD7E8" w14:textId="77777777" w:rsidR="004D1F4B" w:rsidRPr="000907F5" w:rsidRDefault="002B22DD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k</w:t>
            </w:r>
            <w:r w:rsidR="004D1F4B" w:rsidRPr="000907F5">
              <w:rPr>
                <w:rFonts w:asciiTheme="minorHAnsi" w:hAnsiTheme="minorHAnsi" w:cstheme="minorHAnsi"/>
              </w:rPr>
              <w:t xml:space="preserve">épes a feladatokat tudatos vonalvezetéssel, megfelelő ceruzafogással és nyomatékkal végezni. </w:t>
            </w:r>
            <w:r>
              <w:rPr>
                <w:rFonts w:asciiTheme="minorHAnsi" w:hAnsiTheme="minorHAnsi" w:cstheme="minorHAnsi"/>
              </w:rPr>
              <w:t xml:space="preserve">Vak/aliglátó tanuló képes </w:t>
            </w:r>
            <w:r w:rsidRPr="000907F5">
              <w:rPr>
                <w:rFonts w:asciiTheme="minorHAnsi" w:hAnsiTheme="minorHAnsi" w:cstheme="minorHAnsi"/>
                <w:color w:val="000000"/>
              </w:rPr>
              <w:t>Braille írógéppel</w:t>
            </w:r>
            <w:r>
              <w:rPr>
                <w:rFonts w:asciiTheme="minorHAnsi" w:hAnsiTheme="minorHAnsi" w:cstheme="minorHAnsi"/>
                <w:color w:val="000000"/>
              </w:rPr>
              <w:t xml:space="preserve"> megfelelő nyomatékkal írni.</w:t>
            </w:r>
          </w:p>
          <w:p w14:paraId="4AC09860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egyszerű szöveget (betűket), ábrákat másolni a tábláról</w:t>
            </w:r>
            <w:r w:rsidR="006A0A10">
              <w:rPr>
                <w:rFonts w:asciiTheme="minorHAnsi" w:hAnsiTheme="minorHAnsi" w:cstheme="minorHAnsi"/>
              </w:rPr>
              <w:t>/szögestábláról</w:t>
            </w:r>
            <w:r w:rsidRPr="000907F5">
              <w:rPr>
                <w:rFonts w:asciiTheme="minorHAnsi" w:hAnsiTheme="minorHAnsi" w:cstheme="minorHAnsi"/>
              </w:rPr>
              <w:t xml:space="preserve">. </w:t>
            </w:r>
          </w:p>
          <w:p w14:paraId="59A28473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zóképeket differenciálni néhány tanult betű alapján.</w:t>
            </w:r>
          </w:p>
          <w:p w14:paraId="4AC006FE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zógyűjtésre tartalom, illetve alaki kritériumok alapján.</w:t>
            </w:r>
          </w:p>
          <w:p w14:paraId="43D9289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helyes irányt követni írás során, a szó- és sorközök betartásával.</w:t>
            </w:r>
          </w:p>
          <w:p w14:paraId="7CF745C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Képes kétbetűs szavakat gyűjteni, értelmezni, leírni.</w:t>
            </w:r>
          </w:p>
        </w:tc>
      </w:tr>
    </w:tbl>
    <w:p w14:paraId="55BD48D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9A09E6C" w14:textId="77777777" w:rsidR="004D1F4B" w:rsidRPr="000907F5" w:rsidRDefault="004D1F4B" w:rsidP="004D1F4B">
      <w:pPr>
        <w:jc w:val="both"/>
        <w:rPr>
          <w:rFonts w:asciiTheme="minorHAnsi" w:hAnsiTheme="minorHAnsi" w:cstheme="minorHAnsi"/>
          <w:lang w:val="cs-CZ"/>
        </w:rPr>
      </w:pPr>
      <w:r w:rsidRPr="000907F5">
        <w:rPr>
          <w:rFonts w:asciiTheme="minorHAnsi" w:hAnsiTheme="minorHAnsi" w:cstheme="minorHAnsi"/>
        </w:rPr>
        <w:br w:type="page"/>
      </w:r>
    </w:p>
    <w:p w14:paraId="01EA7D2A" w14:textId="77777777" w:rsidR="004D1F4B" w:rsidRPr="00AB392F" w:rsidRDefault="004D1F4B" w:rsidP="004D1F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392F">
        <w:rPr>
          <w:rFonts w:asciiTheme="minorHAnsi" w:hAnsiTheme="minorHAnsi" w:cstheme="minorHAnsi"/>
          <w:b/>
          <w:sz w:val="28"/>
          <w:szCs w:val="28"/>
        </w:rPr>
        <w:lastRenderedPageBreak/>
        <w:t>5</w:t>
      </w:r>
      <w:r w:rsidR="00F05618" w:rsidRPr="00AB39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392F">
        <w:rPr>
          <w:rFonts w:asciiTheme="minorHAnsi" w:hAnsiTheme="minorHAnsi" w:cstheme="minorHAnsi"/>
          <w:b/>
          <w:sz w:val="28"/>
          <w:szCs w:val="28"/>
        </w:rPr>
        <w:t>-</w:t>
      </w:r>
      <w:r w:rsidR="00F05618" w:rsidRPr="00AB392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392F">
        <w:rPr>
          <w:rFonts w:asciiTheme="minorHAnsi" w:hAnsiTheme="minorHAnsi" w:cstheme="minorHAnsi"/>
          <w:b/>
          <w:sz w:val="28"/>
          <w:szCs w:val="28"/>
        </w:rPr>
        <w:t>6. évfolyam</w:t>
      </w:r>
    </w:p>
    <w:p w14:paraId="1BD06543" w14:textId="77777777" w:rsidR="00F05618" w:rsidRPr="00F05618" w:rsidRDefault="00F05618" w:rsidP="004D1F4B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4C98D3E" w14:textId="77777777" w:rsidR="004D1F4B" w:rsidRPr="000907F5" w:rsidRDefault="004D1F4B" w:rsidP="004D1F4B">
      <w:pPr>
        <w:rPr>
          <w:rFonts w:asciiTheme="minorHAnsi" w:hAnsiTheme="minorHAnsi" w:cstheme="minorHAnsi"/>
          <w:b/>
        </w:rPr>
      </w:pPr>
    </w:p>
    <w:p w14:paraId="633C3C18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tantárgy jelentős szerepet játszik az erkölcsi nevelés területén a</w:t>
      </w:r>
      <w:r w:rsidRPr="000907F5">
        <w:rPr>
          <w:rFonts w:asciiTheme="minorHAnsi" w:hAnsiTheme="minorHAnsi" w:cstheme="minorHAnsi"/>
        </w:rPr>
        <w:t xml:space="preserve"> feladattudat és a feladattartás fejlesztésében, a helyes viselkedési szabályok megerősítésében és megtartásában, a tanuló saját és mások munkájának megóvására vonatkozó törekvésének kialakulásában, megbecsülésére nevelésében, valamint türelemre és kitartásra ösztönzésében. </w:t>
      </w:r>
    </w:p>
    <w:p w14:paraId="18DA43E1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nemzeti azonosságtudat, hazafias nevelés fejlesztését a</w:t>
      </w:r>
      <w:r w:rsidRPr="000907F5">
        <w:rPr>
          <w:rFonts w:asciiTheme="minorHAnsi" w:hAnsiTheme="minorHAnsi" w:cstheme="minorHAnsi"/>
        </w:rPr>
        <w:t xml:space="preserve"> magyar és az idegen nyelv közötti különbség felismerése, a téri orientációs ismeretek bővítése, a magyar népi mondókák és közmondások megismerése segíti.</w:t>
      </w:r>
    </w:p>
    <w:p w14:paraId="086ADC71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 családi életre nevelést segíti </w:t>
      </w:r>
      <w:r w:rsidRPr="000907F5">
        <w:rPr>
          <w:rFonts w:asciiTheme="minorHAnsi" w:hAnsiTheme="minorHAnsi" w:cstheme="minorHAnsi"/>
        </w:rPr>
        <w:t>a saját név felismerése,</w:t>
      </w:r>
      <w:r w:rsidRPr="000907F5">
        <w:rPr>
          <w:rFonts w:asciiTheme="minorHAnsi" w:hAnsiTheme="minorHAnsi" w:cstheme="minorHAnsi"/>
          <w:iCs/>
        </w:rPr>
        <w:t xml:space="preserve"> a c</w:t>
      </w:r>
      <w:r w:rsidRPr="000907F5">
        <w:rPr>
          <w:rFonts w:asciiTheme="minorHAnsi" w:hAnsiTheme="minorHAnsi" w:cstheme="minorHAnsi"/>
        </w:rPr>
        <w:t>saládtagok nevének ismerete, vezetéknév és utónév azonosságainak és különbségének és ezek okainak tisztázása, valamint egyszerű köszöntő szöveg írásával felkészülés az aktuális családi ünnepekre.</w:t>
      </w:r>
    </w:p>
    <w:p w14:paraId="06979C64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z állampolgárságra, demokráciára nevelést megalapozza a tanuló h</w:t>
      </w:r>
      <w:r w:rsidRPr="000907F5">
        <w:rPr>
          <w:rFonts w:asciiTheme="minorHAnsi" w:hAnsiTheme="minorHAnsi" w:cstheme="minorHAnsi"/>
        </w:rPr>
        <w:t>ivatalos személyi adatainak és azok alkalmazásának megismerése, az aláírás jelentőségének megtanítása.</w:t>
      </w:r>
    </w:p>
    <w:p w14:paraId="01576ACB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z anyanyelvi kommunikáció kompetenciaterület fejlődését segíti az a</w:t>
      </w:r>
      <w:r w:rsidRPr="000907F5">
        <w:rPr>
          <w:rFonts w:asciiTheme="minorHAnsi" w:hAnsiTheme="minorHAnsi" w:cstheme="minorHAnsi"/>
        </w:rPr>
        <w:t>ktív és passzív szókincs bővítése, a tudatosabb, tartalmilag pontosabb, nyelvtanilag helyes beszéd kialakítása, az érzések, gondolatok szóban történő kifejezése, a közösségi szabályok írásos és rajzos jelzéseinek felismerése és az irodalmi művek megismerése iránti igény felkeltése.</w:t>
      </w:r>
    </w:p>
    <w:p w14:paraId="11A8A5A5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 digitális kompetencia fejlődését segíti a tájékozódás a számítógép billentyűzetén, a tanult betűk kikeresése, írásuk gyakorlása és a leggyakoribb számítógépes jelzések megismerése.</w:t>
      </w:r>
    </w:p>
    <w:p w14:paraId="0DE771C1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 hatékony, önálló tanulás megvalósul az új információk és ismeretek elsajátításával, az érdeklődés fenntartásával az írásos információk megértésére.</w:t>
      </w:r>
    </w:p>
    <w:p w14:paraId="0303AAA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EB7A1D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5C7FE3A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0470AC59" w14:textId="77777777" w:rsidR="004D1F4B" w:rsidRPr="00AB392F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AB392F">
        <w:rPr>
          <w:rFonts w:asciiTheme="minorHAnsi" w:hAnsiTheme="minorHAnsi" w:cstheme="minorHAnsi"/>
          <w:b/>
          <w:bCs/>
          <w:sz w:val="28"/>
          <w:szCs w:val="28"/>
        </w:rPr>
        <w:lastRenderedPageBreak/>
        <w:t>5. évfolyam</w:t>
      </w:r>
    </w:p>
    <w:p w14:paraId="71908B6D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5141BE2C" w14:textId="77777777" w:rsidR="008B5E76" w:rsidRPr="000907F5" w:rsidRDefault="008B5E76" w:rsidP="004D1F4B">
      <w:pPr>
        <w:rPr>
          <w:rFonts w:asciiTheme="minorHAnsi" w:hAnsiTheme="minorHAnsi" w:cstheme="minorHAnsi"/>
        </w:rPr>
      </w:pPr>
    </w:p>
    <w:p w14:paraId="62297546" w14:textId="77777777" w:rsidR="004D1F4B" w:rsidRPr="000907F5" w:rsidRDefault="004D1F4B" w:rsidP="004D1F4B">
      <w:pPr>
        <w:pStyle w:val="Szvegtrzs1"/>
        <w:spacing w:after="0"/>
        <w:rPr>
          <w:rFonts w:asciiTheme="minorHAnsi" w:eastAsia="Calibri" w:hAnsiTheme="minorHAnsi" w:cstheme="minorHAnsi"/>
          <w:szCs w:val="24"/>
          <w:lang w:bidi="en-US"/>
        </w:rPr>
      </w:pPr>
    </w:p>
    <w:tbl>
      <w:tblPr>
        <w:tblW w:w="9241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26"/>
        <w:gridCol w:w="314"/>
        <w:gridCol w:w="2960"/>
        <w:gridCol w:w="2922"/>
        <w:gridCol w:w="1219"/>
      </w:tblGrid>
      <w:tr w:rsidR="004D1F4B" w:rsidRPr="000907F5" w14:paraId="3DEB4C49" w14:textId="77777777" w:rsidTr="000907F5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EFB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Kulcsfogalmak/ Fejlesztési cél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584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Beszédfejleszté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C3E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7 óra</w:t>
            </w:r>
          </w:p>
        </w:tc>
      </w:tr>
      <w:tr w:rsidR="004D1F4B" w:rsidRPr="000907F5" w14:paraId="765CFEB2" w14:textId="77777777" w:rsidTr="000907F5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5E6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F6CE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agolt beszéd, motiváció a kommunikációra.</w:t>
            </w:r>
          </w:p>
        </w:tc>
      </w:tr>
      <w:tr w:rsidR="004D1F4B" w:rsidRPr="000907F5" w14:paraId="7E3D9D2E" w14:textId="77777777" w:rsidTr="000907F5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E5E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CDC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Vizuális és verbális emlékezet fejlesztése.</w:t>
            </w:r>
          </w:p>
          <w:p w14:paraId="105DEC44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Gondolatok, szavak kifejezése verbális vagy nonverbális jelekkel.</w:t>
            </w:r>
          </w:p>
        </w:tc>
      </w:tr>
      <w:tr w:rsidR="004D1F4B" w:rsidRPr="000907F5" w14:paraId="41ED33BD" w14:textId="77777777" w:rsidTr="000907F5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DB8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B8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logopédiai feladatok,</w:t>
            </w:r>
          </w:p>
          <w:p w14:paraId="1C888422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, rövid szöveg kifejező előadása közönség előtt</w:t>
            </w:r>
          </w:p>
          <w:p w14:paraId="3C41C34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téri tájékozódás, légzőgyakorlatok</w:t>
            </w:r>
          </w:p>
        </w:tc>
      </w:tr>
      <w:tr w:rsidR="004D1F4B" w:rsidRPr="000907F5" w14:paraId="3B96E9C0" w14:textId="77777777" w:rsidTr="000907F5"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B54C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0412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BA31283" w14:textId="77777777" w:rsidTr="000907F5">
        <w:trPr>
          <w:trHeight w:val="600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41F8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olyamatos, nyugodt, érthető beszéd.</w:t>
            </w:r>
          </w:p>
          <w:p w14:paraId="30F98B0E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énileg és csoportosan fellépni az iskolai ünnepélyeken.</w:t>
            </w:r>
          </w:p>
          <w:p w14:paraId="70586842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számoló átélt eseményekről.</w:t>
            </w:r>
          </w:p>
          <w:p w14:paraId="0AA49375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egfontosabb adatait ismerni.</w:t>
            </w:r>
          </w:p>
          <w:p w14:paraId="66B99D22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nivalót minél pontosabban kifejteni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12F1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es artikuláció gyakorlása, hanglejtés, hangerő, stílus.</w:t>
            </w:r>
          </w:p>
          <w:p w14:paraId="71B98F79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alkotás megadott szóval, mondatalkotás képről.</w:t>
            </w:r>
          </w:p>
          <w:p w14:paraId="76C212C2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kincsbővítés.</w:t>
            </w:r>
          </w:p>
          <w:p w14:paraId="0E569BC8" w14:textId="77777777" w:rsidR="004D1F4B" w:rsidRPr="000907F5" w:rsidRDefault="004D1F4B" w:rsidP="000907F5">
            <w:pPr>
              <w:widowControl w:val="0"/>
              <w:ind w:left="36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0CB47E96" w14:textId="77777777" w:rsidTr="000907F5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0A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E274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ülönböző kedélyállapotok.</w:t>
            </w:r>
          </w:p>
          <w:p w14:paraId="1E96728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Napló. Személyi adatok. Régen, most, </w:t>
            </w:r>
            <w:r w:rsidRPr="000907F5">
              <w:rPr>
                <w:rFonts w:asciiTheme="minorHAnsi" w:hAnsiTheme="minorHAnsi" w:cstheme="minorHAnsi"/>
                <w:iCs/>
              </w:rPr>
              <w:t>majd</w:t>
            </w:r>
            <w:r w:rsidRPr="000907F5">
              <w:rPr>
                <w:rFonts w:asciiTheme="minorHAnsi" w:hAnsiTheme="minorHAnsi" w:cstheme="minorHAnsi"/>
              </w:rPr>
              <w:t xml:space="preserve"> (igeidők). Kérdő névmások. Kérdezés és felelés, társalgás.</w:t>
            </w:r>
          </w:p>
        </w:tc>
      </w:tr>
    </w:tbl>
    <w:p w14:paraId="0368F64B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p w14:paraId="6CBD5EC1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017975BC" w14:textId="77777777" w:rsidTr="00F05618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0534" w14:textId="77777777" w:rsidR="004D1F4B" w:rsidRPr="0099717B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9717B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F05618" w:rsidRPr="000907F5" w14:paraId="0EA7ABC2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589B" w14:textId="77777777" w:rsidR="00F05618" w:rsidRPr="000907F5" w:rsidRDefault="00F0561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0BB3" w14:textId="77777777" w:rsidR="00F05618" w:rsidRPr="000907F5" w:rsidRDefault="00F0561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F05618" w:rsidRPr="000907F5" w14:paraId="68C08E98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E583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ogopédiai gyakorlato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C559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ogopédiai gyakorlatok.</w:t>
            </w:r>
          </w:p>
        </w:tc>
      </w:tr>
      <w:tr w:rsidR="00F05618" w:rsidRPr="000907F5" w14:paraId="0DE7E898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3DF4" w14:textId="77777777" w:rsidR="00F05618" w:rsidRPr="000907F5" w:rsidRDefault="00F0561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őgyakorlato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803A" w14:textId="77777777" w:rsidR="00F05618" w:rsidRPr="000907F5" w:rsidRDefault="00F0561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őgyakorlatok.</w:t>
            </w:r>
          </w:p>
        </w:tc>
      </w:tr>
      <w:tr w:rsidR="00F05618" w:rsidRPr="000907F5" w14:paraId="67BEFD48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D98D" w14:textId="77777777" w:rsidR="00F05618" w:rsidRPr="000907F5" w:rsidRDefault="00F0561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ppanbuborék fúj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B0E3" w14:textId="77777777" w:rsidR="00F05618" w:rsidRPr="000907F5" w:rsidRDefault="00F0561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ppanbuborék fújása.</w:t>
            </w:r>
          </w:p>
        </w:tc>
      </w:tr>
      <w:tr w:rsidR="00F05618" w:rsidRPr="000907F5" w14:paraId="10D3760B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A713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, mondatalkotás adott szavakbó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374E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, mondatalkotás adott szavakból.</w:t>
            </w:r>
          </w:p>
        </w:tc>
      </w:tr>
      <w:tr w:rsidR="00F05618" w:rsidRPr="000907F5" w14:paraId="3039B486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3B25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többféle befejez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C84A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többféle befejezése.</w:t>
            </w:r>
          </w:p>
        </w:tc>
      </w:tr>
      <w:tr w:rsidR="00F05618" w:rsidRPr="000907F5" w14:paraId="773DCE38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330D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hangsúlyoz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404F" w14:textId="77777777" w:rsidR="00F05618" w:rsidRPr="000907F5" w:rsidRDefault="00F0561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hangsúlyozása.</w:t>
            </w:r>
          </w:p>
        </w:tc>
      </w:tr>
    </w:tbl>
    <w:p w14:paraId="191D2B0A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0F08D94E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6185416D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p w14:paraId="502BE65C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268"/>
        <w:gridCol w:w="2885"/>
        <w:gridCol w:w="3044"/>
        <w:gridCol w:w="1719"/>
      </w:tblGrid>
      <w:tr w:rsidR="004D1F4B" w:rsidRPr="000907F5" w14:paraId="6EBA5BCE" w14:textId="77777777" w:rsidTr="00F05618"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499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1DEF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Térorientációs gyakorlatok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1FF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8 óra</w:t>
            </w:r>
          </w:p>
        </w:tc>
      </w:tr>
      <w:tr w:rsidR="004D1F4B" w:rsidRPr="000907F5" w14:paraId="0CCE3A11" w14:textId="77777777" w:rsidTr="00F05618"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E65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B4A0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lak – háttér elkülönítése.</w:t>
            </w:r>
          </w:p>
        </w:tc>
      </w:tr>
      <w:tr w:rsidR="004D1F4B" w:rsidRPr="000907F5" w14:paraId="42DB111A" w14:textId="77777777" w:rsidTr="00F05618"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4CC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6DBF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Tájékozódás táblázatban. Az önállóság, megbízhatóság, feladattudat erősítése.</w:t>
            </w:r>
          </w:p>
        </w:tc>
      </w:tr>
      <w:tr w:rsidR="004D1F4B" w:rsidRPr="000907F5" w14:paraId="4A56E784" w14:textId="77777777" w:rsidTr="00F05618"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EEA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7A0D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téri tájékozódás</w:t>
            </w:r>
          </w:p>
          <w:p w14:paraId="570733B1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Számolás-mérés:</w:t>
            </w:r>
            <w:r w:rsidRPr="000907F5">
              <w:rPr>
                <w:rFonts w:asciiTheme="minorHAnsi" w:hAnsiTheme="minorHAnsi" w:cstheme="minorHAnsi"/>
              </w:rPr>
              <w:t xml:space="preserve"> tájékozódás: térirányok, alaprajz, viszonyítás</w:t>
            </w:r>
          </w:p>
        </w:tc>
      </w:tr>
      <w:tr w:rsidR="004D1F4B" w:rsidRPr="000907F5" w14:paraId="719D7051" w14:textId="77777777" w:rsidTr="00F05618"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811B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AD98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2E59B38" w14:textId="77777777" w:rsidTr="00F05618">
        <w:trPr>
          <w:trHeight w:val="60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CAF0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tanuló ügyességének megfelelő játékokat tudatosan (nem próba-szerencse alapon) kirakni.</w:t>
            </w:r>
          </w:p>
          <w:p w14:paraId="2D78283D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Téri relációkat megfogalmazni </w:t>
            </w:r>
            <w:r w:rsidRPr="000907F5">
              <w:rPr>
                <w:rFonts w:asciiTheme="minorHAnsi" w:hAnsiTheme="minorHAnsi" w:cstheme="minorHAnsi"/>
                <w:color w:val="000000"/>
              </w:rPr>
              <w:t>többféleképpen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  <w:p w14:paraId="75AC77D6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meghatározásokat elvégezni különböző pontokhoz viszonyítva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381D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éri helyzetek transzformálása síkra.</w:t>
            </w:r>
          </w:p>
          <w:p w14:paraId="293B959D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Puzzle kirakása.</w:t>
            </w:r>
          </w:p>
          <w:p w14:paraId="6DE78338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ávolság becslése, ellenőrzése.</w:t>
            </w:r>
          </w:p>
          <w:p w14:paraId="65A1FDB8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os feladatok.</w:t>
            </w:r>
          </w:p>
          <w:p w14:paraId="128F57C9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</w:p>
          <w:p w14:paraId="202768A1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2F5A1F9C" w14:textId="77777777" w:rsidTr="00F0561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65B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39E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Le-fel, jobbra-balra (közlekedés). </w:t>
            </w:r>
          </w:p>
          <w:p w14:paraId="661C1D6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sere, helycsere. Közel, távolabb, i</w:t>
            </w:r>
            <w:r w:rsidRPr="000907F5">
              <w:rPr>
                <w:rFonts w:asciiTheme="minorHAnsi" w:hAnsiTheme="minorHAnsi" w:cstheme="minorHAnsi"/>
                <w:iCs/>
              </w:rPr>
              <w:t>nnen, túl…</w:t>
            </w:r>
          </w:p>
          <w:p w14:paraId="5FA09AA9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Oszlopok, sorok számozása, sorok, széle, közepe, önálló munka, önálló ellenőrzés,</w:t>
            </w:r>
            <w:r w:rsidRPr="000907F5">
              <w:rPr>
                <w:rFonts w:asciiTheme="minorHAnsi" w:hAnsiTheme="minorHAnsi" w:cstheme="minorHAnsi"/>
                <w:iCs/>
              </w:rPr>
              <w:t xml:space="preserve"> türelem, kitartás, vízszintes és függőleges feliratok, keresztrejtvény.</w:t>
            </w:r>
          </w:p>
        </w:tc>
      </w:tr>
    </w:tbl>
    <w:p w14:paraId="2F7B71D3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</w:p>
    <w:p w14:paraId="2DCA7070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4A4848C9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43823E15" w14:textId="77777777" w:rsidTr="004D69E9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2787" w14:textId="77777777" w:rsidR="004D1F4B" w:rsidRPr="0099717B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9717B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4D69E9" w:rsidRPr="000907F5" w14:paraId="59BF8639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95E0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A1F2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4D69E9" w:rsidRPr="000907F5" w14:paraId="593731CF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1339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ás az iskola makettjén, domború alaprajzá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355D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ás az iskola alaprajzán.</w:t>
            </w:r>
          </w:p>
        </w:tc>
      </w:tr>
      <w:tr w:rsidR="004D69E9" w:rsidRPr="000907F5" w14:paraId="6FE21E8D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CA4F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tvonal együttes bejárása, bejelöl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190E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tvonal együttes bejárása, berajzolása.</w:t>
            </w:r>
          </w:p>
        </w:tc>
      </w:tr>
      <w:tr w:rsidR="004D69E9" w:rsidRPr="000907F5" w14:paraId="24262877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F9B6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helyezése közelebb, távolabb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A9F0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helyezése közelebb, távolabb.</w:t>
            </w:r>
          </w:p>
        </w:tc>
      </w:tr>
      <w:tr w:rsidR="004D69E9" w:rsidRPr="000907F5" w14:paraId="6BF20D09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339F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űz-víz játé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4528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űz-víz játék.</w:t>
            </w:r>
          </w:p>
        </w:tc>
      </w:tr>
      <w:tr w:rsidR="004D69E9" w:rsidRPr="000907F5" w14:paraId="5F70E2B6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F5A0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 elrejtése, megtalá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CF92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 elrejtése, megtalálása.</w:t>
            </w:r>
          </w:p>
        </w:tc>
      </w:tr>
      <w:tr w:rsidR="004D69E9" w:rsidRPr="000907F5" w14:paraId="1E41FAC9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55AF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beli helyzetek megfigyelése, megfogalmaz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CDD3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beli helyzetek megfigyelése, megfogalmazása.</w:t>
            </w:r>
          </w:p>
        </w:tc>
      </w:tr>
    </w:tbl>
    <w:p w14:paraId="643EB068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5402793F" w14:textId="77777777" w:rsidR="004D1F4B" w:rsidRDefault="004D1F4B" w:rsidP="004D1F4B">
      <w:pPr>
        <w:jc w:val="both"/>
        <w:rPr>
          <w:rFonts w:asciiTheme="minorHAnsi" w:hAnsiTheme="minorHAnsi" w:cstheme="minorHAnsi"/>
        </w:rPr>
      </w:pPr>
    </w:p>
    <w:p w14:paraId="7DF23C33" w14:textId="77777777" w:rsidR="00AA440B" w:rsidRPr="000907F5" w:rsidRDefault="00AA440B" w:rsidP="004D1F4B">
      <w:pPr>
        <w:jc w:val="both"/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6"/>
        <w:gridCol w:w="272"/>
        <w:gridCol w:w="2762"/>
        <w:gridCol w:w="1134"/>
        <w:gridCol w:w="2020"/>
        <w:gridCol w:w="1664"/>
        <w:gridCol w:w="56"/>
      </w:tblGrid>
      <w:tr w:rsidR="004D1F4B" w:rsidRPr="000907F5" w14:paraId="205F9F4E" w14:textId="77777777" w:rsidTr="004D69E9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C7A5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7721" w14:textId="77777777" w:rsidR="00262A8B" w:rsidRPr="000907F5" w:rsidRDefault="00ED45A6" w:rsidP="00262A8B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4D1F4B" w:rsidRPr="000907F5">
              <w:rPr>
                <w:rFonts w:asciiTheme="minorHAnsi" w:hAnsiTheme="minorHAnsi" w:cstheme="minorHAnsi"/>
                <w:b/>
              </w:rPr>
              <w:t xml:space="preserve">. Betűtanítás </w:t>
            </w:r>
            <w:r w:rsidR="00AA440B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</w:t>
            </w:r>
          </w:p>
          <w:p w14:paraId="30FFF093" w14:textId="77777777" w:rsidR="004D1F4B" w:rsidRPr="000907F5" w:rsidRDefault="004D1F4B" w:rsidP="004510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0B1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44 óra</w:t>
            </w:r>
          </w:p>
        </w:tc>
      </w:tr>
      <w:tr w:rsidR="004D1F4B" w:rsidRPr="000907F5" w14:paraId="3BF93A3D" w14:textId="77777777" w:rsidTr="004D69E9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F2DA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5F7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bakeresés, különbségek észrevétele.</w:t>
            </w:r>
          </w:p>
        </w:tc>
      </w:tr>
      <w:tr w:rsidR="004D1F4B" w:rsidRPr="000907F5" w14:paraId="357D6C0E" w14:textId="77777777" w:rsidTr="004D69E9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001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3D1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Betűismertetések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, szóképzés (szűkítés, bővítés) műveleteinek végzése.</w:t>
            </w:r>
          </w:p>
        </w:tc>
      </w:tr>
      <w:tr w:rsidR="004D1F4B" w:rsidRPr="000907F5" w14:paraId="0C817781" w14:textId="77777777" w:rsidTr="004D69E9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209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047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szókincs-bővítés, szógyűjtés</w:t>
            </w:r>
          </w:p>
          <w:p w14:paraId="43075CD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izálás. hallásfejlesztés</w:t>
            </w:r>
          </w:p>
        </w:tc>
      </w:tr>
      <w:tr w:rsidR="004D1F4B" w:rsidRPr="000907F5" w14:paraId="49ECCFE3" w14:textId="77777777" w:rsidTr="004D69E9">
        <w:tc>
          <w:tcPr>
            <w:tcW w:w="6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49B5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8748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E30CA0F" w14:textId="77777777" w:rsidTr="004D69E9">
        <w:trPr>
          <w:trHeight w:val="600"/>
        </w:trPr>
        <w:tc>
          <w:tcPr>
            <w:tcW w:w="6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2589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z új betűt felismerni, írni, és összeolvasni a korábban tanultakkal. </w:t>
            </w:r>
          </w:p>
          <w:p w14:paraId="43DCCC17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at analizálni, betűket kapcsolni, összeolvasni.</w:t>
            </w:r>
          </w:p>
          <w:p w14:paraId="088E6799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unkákat ellenőrizni, hibákat megtalálni, és megfelelően javítani segítséggel.</w:t>
            </w:r>
          </w:p>
          <w:p w14:paraId="5A2918DF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jelentésmódosulásait észlelni, és a változást megfogalmazni.</w:t>
            </w:r>
          </w:p>
          <w:p w14:paraId="75ABF701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ulajdonnevek és köznevek közti különbséget megérteni.</w:t>
            </w:r>
          </w:p>
          <w:p w14:paraId="612FD2F4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jeleket tudatosan használni írás és olvasás során.</w:t>
            </w:r>
          </w:p>
          <w:p w14:paraId="02BCC292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rdeklődni a környezet iránt, önállóan tájékozódni; „felfedezések” a térképen.</w:t>
            </w:r>
          </w:p>
          <w:p w14:paraId="1E810C0B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jtörőket, rejtvényeket megoldani.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D3E5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Új betű ismertetése.</w:t>
            </w:r>
          </w:p>
          <w:p w14:paraId="4248D720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tagok, szavak kirakása.</w:t>
            </w:r>
          </w:p>
          <w:p w14:paraId="7F71C5C8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ányzó betűk, szótagok pótlása.</w:t>
            </w:r>
          </w:p>
          <w:p w14:paraId="4ABD7DB8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szótagú szavak írása.</w:t>
            </w:r>
          </w:p>
          <w:p w14:paraId="628CE39E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evek, mondatkezdő betűk jelölése.</w:t>
            </w:r>
          </w:p>
          <w:p w14:paraId="52051431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végi írásjel.</w:t>
            </w:r>
          </w:p>
          <w:p w14:paraId="27E475F1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 a betűkkel.</w:t>
            </w:r>
          </w:p>
          <w:p w14:paraId="028D65BD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raille elemei.</w:t>
            </w:r>
          </w:p>
          <w:p w14:paraId="0584A63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4CE8E89E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32197ACF" w14:textId="77777777" w:rsidTr="004D69E9"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75B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E121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Szavak tartalma, alakja. </w:t>
            </w:r>
            <w:r w:rsidRPr="000907F5">
              <w:rPr>
                <w:rFonts w:asciiTheme="minorHAnsi" w:hAnsiTheme="minorHAnsi" w:cstheme="minorHAnsi"/>
                <w:iCs/>
              </w:rPr>
              <w:t>Azonos alakú szavak, rokon értelmű szavak.</w:t>
            </w:r>
            <w:r w:rsidRPr="000907F5">
              <w:rPr>
                <w:rFonts w:asciiTheme="minorHAnsi" w:hAnsiTheme="minorHAnsi" w:cstheme="minorHAnsi"/>
              </w:rPr>
              <w:t xml:space="preserve"> Szavak igekötővel, kezdő szótag, végződés.</w:t>
            </w:r>
          </w:p>
          <w:p w14:paraId="5CFA6011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Szabály (mit írnánk nagybetűvel?). Tulajdonnevek írásának szabályai.</w:t>
            </w:r>
          </w:p>
          <w:p w14:paraId="0C44450B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 meghatározása, fajtái. Különböző érzelmek. „Miért?” (Szomorú, sír, vidám, nevet stb.). Törd a fejed! Ki tud többet? –vetélkedő.</w:t>
            </w:r>
          </w:p>
        </w:tc>
      </w:tr>
      <w:tr w:rsidR="004D1F4B" w:rsidRPr="000907F5" w14:paraId="24A1A70B" w14:textId="77777777" w:rsidTr="004D69E9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1970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4D69E9" w:rsidRPr="000907F5" w14:paraId="27675CA1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242A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50EC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4D69E9" w:rsidRPr="000907F5" w14:paraId="4C09827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5FBC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kiemelése, hangoztatása, írása, olvasása, kapcso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8191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kiemelése, hangoztatása, írása, olvasása, kapcsolása.</w:t>
            </w:r>
          </w:p>
        </w:tc>
      </w:tr>
      <w:tr w:rsidR="004D69E9" w:rsidRPr="000907F5" w14:paraId="5C366101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4966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gyűjtése, értelm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9CCE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gyűjtése, értelmezése.</w:t>
            </w:r>
          </w:p>
        </w:tc>
      </w:tr>
      <w:tr w:rsidR="004D69E9" w:rsidRPr="000907F5" w14:paraId="16E0010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38DC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rakása közösen, minta után, diktálásra, önálló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0D10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rakása közösen, minta után, diktálásra, önállóan.</w:t>
            </w:r>
          </w:p>
        </w:tc>
      </w:tr>
      <w:tr w:rsidR="004D69E9" w:rsidRPr="000907F5" w14:paraId="79D7A592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E1DB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iányzó betűk, szótagok felfedezése, pótlása.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66C0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iányzó betűk, szótagok felfedezése, pótlása. </w:t>
            </w:r>
          </w:p>
        </w:tc>
      </w:tr>
      <w:tr w:rsidR="004D69E9" w:rsidRPr="000907F5" w14:paraId="7D93F1B8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B95D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másolása, diktálás után írása, hibák észrevétele, jav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1136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másolása, diktálás után írása, hibák észrevétele, javítása.</w:t>
            </w:r>
          </w:p>
        </w:tc>
      </w:tr>
      <w:tr w:rsidR="004D69E9" w:rsidRPr="000907F5" w14:paraId="675812B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2D62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egészítése raggal, jellel (szavak értelmének megváltoztatása)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E717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egészítése raggal, jellel (szavak értelmének megváltoztatása).</w:t>
            </w:r>
          </w:p>
        </w:tc>
      </w:tr>
      <w:tr w:rsidR="004D69E9" w:rsidRPr="000907F5" w14:paraId="560ECCD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69D2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könyvben nagybetűk keres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5C60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ságban, könyvben nagybetűk keresése.</w:t>
            </w:r>
          </w:p>
        </w:tc>
      </w:tr>
      <w:tr w:rsidR="004D69E9" w:rsidRPr="000907F5" w14:paraId="3F0FEAC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C7E5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jelek megfigye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5EBA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jelek megfigyelése.</w:t>
            </w:r>
          </w:p>
        </w:tc>
      </w:tr>
      <w:tr w:rsidR="004D69E9" w:rsidRPr="000907F5" w14:paraId="7CE13F78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7D28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rdő mondatok alkotása.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5AB2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rdő mondatok alkotása. </w:t>
            </w:r>
          </w:p>
        </w:tc>
      </w:tr>
      <w:tr w:rsidR="004D69E9" w:rsidRPr="000907F5" w14:paraId="0BC720DA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281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kiáltójel, kettőspont alkalmazása, ír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9F10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kiáltójel, kettőspont alkalmazása, írása.</w:t>
            </w:r>
          </w:p>
        </w:tc>
      </w:tr>
      <w:tr w:rsidR="004D69E9" w:rsidRPr="000907F5" w14:paraId="3FEA029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FE38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resztrejtvény, találós kérdés stb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9EEE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resztrejtvény, találós kérdés stb.</w:t>
            </w:r>
          </w:p>
        </w:tc>
      </w:tr>
    </w:tbl>
    <w:p w14:paraId="0F71B3BF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180960E9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3AD778CD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5"/>
        <w:gridCol w:w="295"/>
        <w:gridCol w:w="2399"/>
        <w:gridCol w:w="3494"/>
        <w:gridCol w:w="1731"/>
      </w:tblGrid>
      <w:tr w:rsidR="004D1F4B" w:rsidRPr="000907F5" w14:paraId="42CAC38D" w14:textId="77777777" w:rsidTr="004D69E9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261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17FA" w14:textId="77777777" w:rsidR="004D1F4B" w:rsidRPr="000907F5" w:rsidRDefault="00ED45A6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4</w:t>
            </w:r>
            <w:r w:rsidR="004D1F4B" w:rsidRPr="000907F5">
              <w:rPr>
                <w:rFonts w:asciiTheme="minorHAnsi" w:hAnsiTheme="minorHAnsi" w:cstheme="minorHAnsi"/>
                <w:b/>
                <w:iCs/>
              </w:rPr>
              <w:t>. Olvasá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ABF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35 óra</w:t>
            </w:r>
          </w:p>
        </w:tc>
      </w:tr>
      <w:tr w:rsidR="004D1F4B" w:rsidRPr="000907F5" w14:paraId="6FF1D025" w14:textId="77777777" w:rsidTr="004D69E9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C12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DEB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öveg szó szerinti megértése.</w:t>
            </w:r>
          </w:p>
        </w:tc>
      </w:tr>
      <w:tr w:rsidR="004D1F4B" w:rsidRPr="000907F5" w14:paraId="4E0CDCB4" w14:textId="77777777" w:rsidTr="004D69E9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B081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1C84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ijelentés, kérés, kérdés megkülönböztetése.</w:t>
            </w:r>
          </w:p>
        </w:tc>
      </w:tr>
      <w:tr w:rsidR="004D1F4B" w:rsidRPr="000907F5" w14:paraId="0FD730EB" w14:textId="77777777" w:rsidTr="004D69E9"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BCA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08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Számolás-mérés:</w:t>
            </w:r>
            <w:r w:rsidRPr="000907F5">
              <w:rPr>
                <w:rFonts w:asciiTheme="minorHAnsi" w:hAnsiTheme="minorHAnsi" w:cstheme="minorHAnsi"/>
              </w:rPr>
              <w:t xml:space="preserve"> összefüggések felismerése</w:t>
            </w:r>
          </w:p>
        </w:tc>
      </w:tr>
      <w:tr w:rsidR="004D1F4B" w:rsidRPr="000907F5" w14:paraId="0DE06FCF" w14:textId="77777777" w:rsidTr="004D69E9"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68DC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9052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4F475665" w14:textId="77777777" w:rsidTr="004D69E9">
        <w:trPr>
          <w:trHeight w:val="600"/>
        </w:trPr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1FC1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3-4 betűs szót kirakni és leírni hallás után.</w:t>
            </w:r>
            <w:r w:rsidRPr="000907F5">
              <w:rPr>
                <w:rFonts w:asciiTheme="minorHAnsi" w:hAnsiTheme="minorHAnsi" w:cstheme="minorHAnsi"/>
                <w:color w:val="CE181E"/>
              </w:rPr>
              <w:t xml:space="preserve"> </w:t>
            </w:r>
          </w:p>
          <w:p w14:paraId="62851ADC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snapToGrid w:val="0"/>
              <w:ind w:left="340" w:right="510" w:hanging="34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Tőmondatokat 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(szükség esetén </w:t>
            </w:r>
            <w:r w:rsidRPr="000907F5">
              <w:rPr>
                <w:rFonts w:asciiTheme="minorHAnsi" w:hAnsiTheme="minorHAnsi" w:cstheme="minorHAnsi"/>
              </w:rPr>
              <w:t xml:space="preserve">segítséggel) olvasni. </w:t>
            </w:r>
          </w:p>
          <w:p w14:paraId="27644B8E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övegeket megtanulni, felmondani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DB35410" w14:textId="77777777" w:rsidR="008D7E0B" w:rsidRDefault="004D1F4B" w:rsidP="000907F5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sorról összefüggő mondatokat alkotni</w:t>
            </w:r>
            <w:r w:rsidR="008D7E0B">
              <w:rPr>
                <w:rFonts w:asciiTheme="minorHAnsi" w:hAnsiTheme="minorHAnsi" w:cstheme="minorHAnsi"/>
              </w:rPr>
              <w:t xml:space="preserve"> (gyengénlátó tanulóknál)</w:t>
            </w:r>
            <w:r w:rsidRPr="000907F5">
              <w:rPr>
                <w:rFonts w:asciiTheme="minorHAnsi" w:hAnsiTheme="minorHAnsi" w:cstheme="minorHAnsi"/>
              </w:rPr>
              <w:t xml:space="preserve">. </w:t>
            </w:r>
          </w:p>
          <w:p w14:paraId="73ACBC9B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Önálló munkavégzés, reális önértékelés.</w:t>
            </w:r>
          </w:p>
          <w:p w14:paraId="44CC7B7F" w14:textId="77777777" w:rsidR="004D1F4B" w:rsidRPr="000907F5" w:rsidRDefault="004D1F4B" w:rsidP="00521BA1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CE181E"/>
              </w:rPr>
            </w:pPr>
            <w:r w:rsidRPr="000907F5">
              <w:rPr>
                <w:rFonts w:asciiTheme="minorHAnsi" w:hAnsiTheme="minorHAnsi" w:cstheme="minorHAnsi"/>
              </w:rPr>
              <w:t xml:space="preserve">Ok-okozati viszonyokat, összefüggéseket felismerni. </w:t>
            </w:r>
          </w:p>
        </w:tc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9445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ok és betűk egyeztetése.</w:t>
            </w:r>
          </w:p>
          <w:p w14:paraId="720712CD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 olvasása: két szótagú szavak.</w:t>
            </w:r>
          </w:p>
          <w:p w14:paraId="14692681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</w:t>
            </w:r>
            <w:r w:rsidRPr="000907F5">
              <w:rPr>
                <w:rFonts w:asciiTheme="minorHAnsi" w:hAnsiTheme="minorHAnsi" w:cstheme="minorHAnsi"/>
                <w:color w:val="000000"/>
              </w:rPr>
              <w:t>zókép/szóforma és tárgyak/képek</w:t>
            </w:r>
            <w:r w:rsidR="008D7E0B">
              <w:rPr>
                <w:rFonts w:asciiTheme="minorHAnsi" w:hAnsiTheme="minorHAnsi" w:cstheme="minorHAnsi"/>
                <w:color w:val="000000"/>
              </w:rPr>
              <w:t xml:space="preserve"> (gyengénlátó tanulóknál)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egyeztetése.</w:t>
            </w:r>
          </w:p>
          <w:p w14:paraId="20F6E939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ek, mondókák, szövegek tanulása.</w:t>
            </w:r>
          </w:p>
          <w:p w14:paraId="3B5DF8B0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őmondatok olvasása, értelmezése. Kijelentő, óhajtó, kérdő mondat.</w:t>
            </w:r>
          </w:p>
          <w:p w14:paraId="1F1A4EA2" w14:textId="77777777" w:rsidR="004D1F4B" w:rsidRPr="000907F5" w:rsidRDefault="004D1F4B" w:rsidP="0096009E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írógép/laptop</w:t>
            </w:r>
            <w:r w:rsidR="00521BA1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használat gyakorlása.</w:t>
            </w:r>
          </w:p>
        </w:tc>
      </w:tr>
      <w:tr w:rsidR="004D1F4B" w:rsidRPr="000907F5" w14:paraId="7EDB8D5D" w14:textId="77777777" w:rsidTr="004D69E9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4DB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23F9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ösd össze! Karikázd be! Utasítások.</w:t>
            </w:r>
          </w:p>
          <w:p w14:paraId="49B4CDD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 – betű. Szó, mondat, pont, nagybetű.</w:t>
            </w:r>
          </w:p>
          <w:p w14:paraId="384893E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últ, jelen és jövő idejű cselekvések. Előbb, később,</w:t>
            </w:r>
            <w:r w:rsidRPr="000907F5">
              <w:rPr>
                <w:rFonts w:asciiTheme="minorHAnsi" w:hAnsiTheme="minorHAnsi" w:cstheme="minorHAnsi"/>
                <w:iCs/>
              </w:rPr>
              <w:t xml:space="preserve"> ok, előzmény, következmény.</w:t>
            </w:r>
          </w:p>
          <w:p w14:paraId="535F01F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, helyszín (Válaszok hol?” kérdésre, helymeghatározások – szóvégződések (helyragok).</w:t>
            </w:r>
          </w:p>
        </w:tc>
      </w:tr>
    </w:tbl>
    <w:p w14:paraId="47CB15CE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70F68060" w14:textId="77777777" w:rsidTr="004D69E9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64C3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4D69E9" w:rsidRPr="000907F5" w14:paraId="3FE1826B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E686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8211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4D69E9" w:rsidRPr="000907F5" w14:paraId="5724BB96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1E35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angok alapján betűk kirakása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C133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angok alapján betűk kirakása. </w:t>
            </w:r>
          </w:p>
        </w:tc>
      </w:tr>
      <w:tr w:rsidR="004D69E9" w:rsidRPr="000907F5" w14:paraId="23EE6BA1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3F36" w14:textId="77777777" w:rsidR="004D69E9" w:rsidRPr="000907F5" w:rsidRDefault="004D69E9" w:rsidP="008145BD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, tárgyak egyeztet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CCAA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, tárgyak és képek egyeztetése.</w:t>
            </w:r>
          </w:p>
        </w:tc>
      </w:tr>
      <w:tr w:rsidR="004D69E9" w:rsidRPr="000907F5" w14:paraId="495356D7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B91D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szavas mondatok olvasása, alkotása, értelmez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34CD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szavas mondatok olvasása, alkotása, értelmezése.</w:t>
            </w:r>
          </w:p>
        </w:tc>
      </w:tr>
      <w:tr w:rsidR="004D69E9" w:rsidRPr="000907F5" w14:paraId="560D3E13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630E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llás után tanult vers írott formájában betűk, szavak keres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D578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llás után tanult vers írott formájában betűk, szavak keresése.</w:t>
            </w:r>
          </w:p>
        </w:tc>
      </w:tr>
      <w:tr w:rsidR="004D69E9" w:rsidRPr="000907F5" w14:paraId="27216258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44E1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rdések feltevése egymásnak az olvasmánnyal kapcsolatba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4DBE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rdések feltevése egymásnak az olvasmánnyal kapcsolatban.</w:t>
            </w:r>
          </w:p>
        </w:tc>
      </w:tr>
      <w:tr w:rsidR="004D69E9" w:rsidRPr="000907F5" w14:paraId="5DAD5BBF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8829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elekvések megnevezése, időrendjük megállapít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5D98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elekvések megnevezése, időrendjük megállapítása.</w:t>
            </w:r>
          </w:p>
        </w:tc>
      </w:tr>
      <w:tr w:rsidR="004D69E9" w:rsidRPr="000907F5" w14:paraId="4DD92F2A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8BD2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ztetések a tanterem tárgyaival, tárgy- és szóképekkel (Braille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E48A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ztetések a tanterem tárgyaival, tárgy- és szóképekkel.</w:t>
            </w:r>
          </w:p>
        </w:tc>
      </w:tr>
    </w:tbl>
    <w:p w14:paraId="1FF33E78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</w:rPr>
      </w:pPr>
    </w:p>
    <w:p w14:paraId="51B03DC3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713E3635" w14:textId="77777777" w:rsidR="008145BD" w:rsidRDefault="008145BD" w:rsidP="004D1F4B">
      <w:pPr>
        <w:rPr>
          <w:rFonts w:asciiTheme="minorHAnsi" w:hAnsiTheme="minorHAnsi" w:cstheme="minorHAnsi"/>
        </w:rPr>
      </w:pPr>
    </w:p>
    <w:p w14:paraId="7AB27D52" w14:textId="77777777" w:rsidR="008145BD" w:rsidRDefault="008145BD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6"/>
        <w:gridCol w:w="281"/>
        <w:gridCol w:w="2753"/>
        <w:gridCol w:w="160"/>
        <w:gridCol w:w="2990"/>
        <w:gridCol w:w="1668"/>
        <w:gridCol w:w="56"/>
      </w:tblGrid>
      <w:tr w:rsidR="004D1F4B" w:rsidRPr="000907F5" w14:paraId="727AA303" w14:textId="77777777" w:rsidTr="004D69E9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AC8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5725" w14:textId="77777777" w:rsidR="004D1F4B" w:rsidRPr="000907F5" w:rsidRDefault="00ED45A6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4D1F4B" w:rsidRPr="000907F5">
              <w:rPr>
                <w:rFonts w:asciiTheme="minorHAnsi" w:hAnsiTheme="minorHAnsi" w:cstheme="minorHAnsi"/>
                <w:b/>
              </w:rPr>
              <w:t>. Írá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E99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50 óra</w:t>
            </w:r>
          </w:p>
        </w:tc>
      </w:tr>
      <w:tr w:rsidR="004D1F4B" w:rsidRPr="000907F5" w14:paraId="4B0A586A" w14:textId="77777777" w:rsidTr="004D69E9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988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8FB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átási diszkrimináció, nagyságkonstancia.</w:t>
            </w:r>
          </w:p>
        </w:tc>
      </w:tr>
      <w:tr w:rsidR="004D1F4B" w:rsidRPr="000907F5" w14:paraId="4952DB42" w14:textId="77777777" w:rsidTr="004D69E9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BAF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809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is- és nagybetűk differenciálása.</w:t>
            </w:r>
          </w:p>
          <w:p w14:paraId="1601422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ülönböző betűalakok azonosítása (írott, nyomtatott betű).</w:t>
            </w:r>
          </w:p>
        </w:tc>
      </w:tr>
      <w:tr w:rsidR="004D1F4B" w:rsidRPr="000907F5" w14:paraId="1C5652BC" w14:textId="77777777" w:rsidTr="004D69E9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42B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B10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Ábrázolás-alakítás:</w:t>
            </w:r>
            <w:r w:rsidRPr="000907F5">
              <w:rPr>
                <w:rFonts w:asciiTheme="minorHAnsi" w:hAnsiTheme="minorHAnsi" w:cstheme="minorHAnsi"/>
              </w:rPr>
              <w:t xml:space="preserve"> vizuális ábrázolás</w:t>
            </w:r>
          </w:p>
        </w:tc>
      </w:tr>
      <w:tr w:rsidR="004D1F4B" w:rsidRPr="000907F5" w14:paraId="2A8419E8" w14:textId="77777777" w:rsidTr="004D69E9"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B876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Fejlesztési</w:t>
            </w:r>
            <w:r w:rsidRPr="000907F5">
              <w:rPr>
                <w:rFonts w:asciiTheme="minorHAnsi" w:hAnsiTheme="minorHAnsi" w:cstheme="minorHAnsi"/>
                <w:b/>
              </w:rPr>
              <w:t xml:space="preserve"> feladatok</w:t>
            </w:r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4941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3F50AAA1" w14:textId="77777777" w:rsidTr="004D69E9">
        <w:trPr>
          <w:trHeight w:val="600"/>
        </w:trPr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A436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etűk írása során a tanuló figyelmét, önállóságát, feladattudatát, kitartását és koncentrációkészségét fejleszteni.</w:t>
            </w:r>
          </w:p>
          <w:p w14:paraId="19C277AC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endezett füzet, javuló betűformák önálló feladatvégzéskor.</w:t>
            </w:r>
          </w:p>
          <w:p w14:paraId="5475C2F9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Türelmes, kitartó feladatmegoldás. </w:t>
            </w:r>
          </w:p>
          <w:p w14:paraId="44C59ADB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mány tartalmának elmondása kérdések segítségével.</w:t>
            </w:r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9993" w14:textId="77777777" w:rsidR="004D1F4B" w:rsidRPr="001654CC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1654CC">
              <w:rPr>
                <w:rFonts w:asciiTheme="minorHAnsi" w:hAnsiTheme="minorHAnsi" w:cstheme="minorHAnsi"/>
              </w:rPr>
              <w:t>Betűk írása sorközbe, vonalrendszerbe</w:t>
            </w:r>
            <w:r w:rsidR="001654CC" w:rsidRPr="001654CC">
              <w:rPr>
                <w:rFonts w:asciiTheme="minorHAnsi" w:hAnsiTheme="minorHAnsi" w:cstheme="minorHAnsi"/>
              </w:rPr>
              <w:t>.</w:t>
            </w:r>
            <w:r w:rsidR="001654CC">
              <w:rPr>
                <w:rFonts w:asciiTheme="minorHAnsi" w:hAnsiTheme="minorHAnsi" w:cstheme="minorHAnsi"/>
              </w:rPr>
              <w:t xml:space="preserve"> </w:t>
            </w:r>
            <w:r w:rsidRPr="001654CC">
              <w:rPr>
                <w:rFonts w:asciiTheme="minorHAnsi" w:hAnsiTheme="minorHAnsi" w:cstheme="minorHAnsi"/>
              </w:rPr>
              <w:t>Írott betűk gyakorlása: betűk másolása nyomtatottról írottra (képesség szerint)</w:t>
            </w:r>
            <w:r w:rsidR="001654CC">
              <w:rPr>
                <w:rFonts w:asciiTheme="minorHAnsi" w:hAnsiTheme="minorHAnsi" w:cstheme="minorHAnsi"/>
              </w:rPr>
              <w:t xml:space="preserve"> gyengénlátó tanulóknál</w:t>
            </w:r>
            <w:r w:rsidR="001654CC" w:rsidRPr="000907F5">
              <w:rPr>
                <w:rFonts w:asciiTheme="minorHAnsi" w:hAnsiTheme="minorHAnsi" w:cstheme="minorHAnsi"/>
              </w:rPr>
              <w:t>.</w:t>
            </w:r>
          </w:p>
          <w:p w14:paraId="095A8A53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 másolása.</w:t>
            </w:r>
          </w:p>
          <w:p w14:paraId="7179579C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ás, diktálás után.</w:t>
            </w:r>
          </w:p>
          <w:p w14:paraId="5722E41F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 mondatok másolása.</w:t>
            </w:r>
          </w:p>
          <w:p w14:paraId="70965B31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írás gyakorlása.</w:t>
            </w:r>
          </w:p>
          <w:p w14:paraId="53355026" w14:textId="77777777" w:rsidR="004D1F4B" w:rsidRPr="000907F5" w:rsidRDefault="004D1F4B" w:rsidP="008145BD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  <w:i/>
              </w:rPr>
            </w:pPr>
            <w:r w:rsidRPr="008145BD">
              <w:rPr>
                <w:rFonts w:asciiTheme="minorHAnsi" w:hAnsiTheme="minorHAnsi" w:cstheme="minorHAnsi"/>
                <w:color w:val="000000"/>
              </w:rPr>
              <w:t>Laptop</w:t>
            </w:r>
            <w:r w:rsidR="008145BD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8145BD">
              <w:rPr>
                <w:rFonts w:asciiTheme="minorHAnsi" w:hAnsiTheme="minorHAnsi" w:cstheme="minorHAnsi"/>
                <w:color w:val="000000"/>
              </w:rPr>
              <w:t xml:space="preserve"> használat gyakorlása.</w:t>
            </w:r>
          </w:p>
        </w:tc>
      </w:tr>
      <w:tr w:rsidR="004D1F4B" w:rsidRPr="000907F5" w14:paraId="2C8B0535" w14:textId="77777777" w:rsidTr="004D69E9"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C0C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4C8F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Névelő. Mondat fajtái: . ? ! </w:t>
            </w:r>
            <w:r w:rsidRPr="000907F5">
              <w:rPr>
                <w:rFonts w:asciiTheme="minorHAnsi" w:hAnsiTheme="minorHAnsi" w:cstheme="minorHAnsi"/>
                <w:iCs/>
              </w:rPr>
              <w:t>alkalmazásai.</w:t>
            </w:r>
          </w:p>
          <w:p w14:paraId="24F6D661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 szabályai szóban, írásban. Mondat eleje, vége. Tartalom, szereplők. Betűk, szavak, sorok távolsága.</w:t>
            </w:r>
            <w:r w:rsidRPr="000907F5">
              <w:rPr>
                <w:rFonts w:asciiTheme="minorHAnsi" w:hAnsiTheme="minorHAnsi" w:cstheme="minorHAnsi"/>
                <w:iCs/>
              </w:rPr>
              <w:t xml:space="preserve"> Szabályos, szabálytalan formák. </w:t>
            </w:r>
            <w:r w:rsidRPr="000907F5">
              <w:rPr>
                <w:rFonts w:asciiTheme="minorHAnsi" w:hAnsiTheme="minorHAnsi" w:cstheme="minorHAnsi"/>
              </w:rPr>
              <w:t>Se több, se kevesebb!</w:t>
            </w:r>
          </w:p>
        </w:tc>
      </w:tr>
      <w:tr w:rsidR="004D1F4B" w:rsidRPr="000907F5" w14:paraId="5A176A40" w14:textId="77777777" w:rsidTr="004D69E9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7E0B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4D69E9" w:rsidRPr="000907F5" w14:paraId="0FB97538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F5A3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46A1" w14:textId="77777777" w:rsidR="004D69E9" w:rsidRPr="000907F5" w:rsidRDefault="004D69E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4D69E9" w:rsidRPr="000907F5" w14:paraId="22CFC81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99F1" w14:textId="77777777" w:rsidR="004D69E9" w:rsidRPr="000907F5" w:rsidRDefault="00587D1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</w:t>
            </w:r>
            <w:r>
              <w:rPr>
                <w:rFonts w:asciiTheme="minorHAnsi" w:hAnsiTheme="minorHAnsi" w:cstheme="minorHAnsi"/>
                <w:color w:val="000000"/>
              </w:rPr>
              <w:t>írás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>
              <w:rPr>
                <w:rFonts w:asciiTheme="minorHAnsi" w:hAnsiTheme="minorHAnsi" w:cstheme="minorHAnsi"/>
                <w:color w:val="000000"/>
              </w:rPr>
              <w:t>/számítógéppe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A006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formák gyakorlása.</w:t>
            </w:r>
          </w:p>
        </w:tc>
      </w:tr>
      <w:tr w:rsidR="004D69E9" w:rsidRPr="000907F5" w14:paraId="2F47930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FABF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szó keresése könyvb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2EAD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szó keresése könyvből.</w:t>
            </w:r>
          </w:p>
        </w:tc>
      </w:tr>
      <w:tr w:rsidR="004D69E9" w:rsidRPr="000907F5" w14:paraId="6627F15A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D725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, ellenőrzés, javí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865A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, ellenőrzés, javítás.</w:t>
            </w:r>
          </w:p>
        </w:tc>
      </w:tr>
      <w:tr w:rsidR="004D69E9" w:rsidRPr="000907F5" w14:paraId="751B265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EE8D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diktálása szavanként, visszaolvasása mondatként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5D6E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diktálása szavanként, visszaolvasása mondatként.</w:t>
            </w:r>
          </w:p>
        </w:tc>
      </w:tr>
      <w:tr w:rsidR="004D69E9" w:rsidRPr="000907F5" w14:paraId="1BDA81F5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C316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mondat kiegészítése szób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DBDD" w14:textId="77777777" w:rsidR="004D69E9" w:rsidRPr="000907F5" w:rsidRDefault="004D69E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mondat kiegészítése szóban.</w:t>
            </w:r>
          </w:p>
        </w:tc>
      </w:tr>
      <w:tr w:rsidR="004D69E9" w:rsidRPr="000907F5" w14:paraId="16D1413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5139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emek egyenkénti megfigyelése, beillesztése önálló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BA8B" w14:textId="77777777" w:rsidR="004D69E9" w:rsidRPr="000907F5" w:rsidRDefault="004D69E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emek egyenkénti megfigyelése, beillesztése önállóan.</w:t>
            </w:r>
          </w:p>
        </w:tc>
      </w:tr>
    </w:tbl>
    <w:p w14:paraId="74C0735C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16168517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p w14:paraId="78FC6FC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7596736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0"/>
        <w:gridCol w:w="7794"/>
      </w:tblGrid>
      <w:tr w:rsidR="004D1F4B" w:rsidRPr="000907F5" w14:paraId="561B2350" w14:textId="77777777" w:rsidTr="00B727D0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3965" w14:textId="77777777" w:rsidR="004D1F4B" w:rsidRPr="000907F5" w:rsidRDefault="004D1F4B" w:rsidP="008145BD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fejlesztés várt eredményei az 5. évfolyam végé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2B4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a helyzetnek megfelelő bővített mondatokat, kérdéseket, válaszokat alkotni.</w:t>
            </w:r>
          </w:p>
          <w:p w14:paraId="4851F0E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saját helyzetéhez képest relációkat megfogalmazni.</w:t>
            </w:r>
          </w:p>
          <w:p w14:paraId="0A93D2F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felismerni, kimondani a tanult betűket, szótagokat alkotni és leírni azokat diktálás után is.</w:t>
            </w:r>
          </w:p>
          <w:p w14:paraId="64122487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szavak elemzésére, betűkártyával való kirakására, másolására, hiányzó betűk pótlására.</w:t>
            </w:r>
          </w:p>
          <w:p w14:paraId="2710291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Segítséggel képes önállóan szavakat, rövid mondatokat kiolvasni. </w:t>
            </w:r>
          </w:p>
          <w:p w14:paraId="3205D763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rövid mondatokat alkotni és leírni azokat a mondatalkotás szabályainak betartásával.</w:t>
            </w:r>
          </w:p>
          <w:p w14:paraId="2524BDFE" w14:textId="77777777" w:rsidR="004D1F4B" w:rsidRPr="000907F5" w:rsidRDefault="00D0497D" w:rsidP="000907F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s</w:t>
            </w:r>
            <w:r w:rsidR="004D1F4B" w:rsidRPr="000907F5">
              <w:rPr>
                <w:rFonts w:asciiTheme="minorHAnsi" w:hAnsiTheme="minorHAnsi" w:cstheme="minorHAnsi"/>
              </w:rPr>
              <w:t>egítséggel képes automatikusan alkalmazni az írás irányát és helyét a vonalközben.</w:t>
            </w:r>
          </w:p>
          <w:p w14:paraId="0D9988A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felismerni a tanult betűket, rövid szavakat önállóan leírni.</w:t>
            </w:r>
          </w:p>
        </w:tc>
      </w:tr>
    </w:tbl>
    <w:p w14:paraId="6A268EF3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p w14:paraId="6446E6C7" w14:textId="77777777" w:rsidR="004D1F4B" w:rsidRPr="008145BD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8145BD">
        <w:rPr>
          <w:rFonts w:asciiTheme="minorHAnsi" w:hAnsiTheme="minorHAnsi" w:cstheme="minorHAnsi"/>
          <w:b/>
          <w:bCs/>
          <w:sz w:val="28"/>
          <w:szCs w:val="28"/>
        </w:rPr>
        <w:lastRenderedPageBreak/>
        <w:t>6. évfolyam</w:t>
      </w:r>
    </w:p>
    <w:p w14:paraId="0F104CB8" w14:textId="77777777" w:rsidR="004D1F4B" w:rsidRPr="000907F5" w:rsidRDefault="004D1F4B" w:rsidP="004D1F4B">
      <w:pPr>
        <w:rPr>
          <w:rFonts w:asciiTheme="minorHAnsi" w:hAnsiTheme="minorHAnsi" w:cstheme="minorHAnsi"/>
          <w:sz w:val="30"/>
          <w:szCs w:val="30"/>
        </w:rPr>
      </w:pPr>
    </w:p>
    <w:p w14:paraId="7F5BDBF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0211E07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26"/>
        <w:gridCol w:w="314"/>
        <w:gridCol w:w="2615"/>
        <w:gridCol w:w="3267"/>
        <w:gridCol w:w="1732"/>
      </w:tblGrid>
      <w:tr w:rsidR="004D1F4B" w:rsidRPr="000907F5" w14:paraId="6227165D" w14:textId="77777777" w:rsidTr="00B727D0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A0A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Kulcsfogalmak/ Fejlesztési cél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F5D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1. Beszédfejleszté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102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06A81103" w14:textId="77777777" w:rsidTr="00B727D0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1D86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F9D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agolt beszéd, motiváció a kommunikációra.</w:t>
            </w:r>
          </w:p>
        </w:tc>
      </w:tr>
      <w:tr w:rsidR="004D1F4B" w:rsidRPr="000907F5" w14:paraId="248C8957" w14:textId="77777777" w:rsidTr="00B727D0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4F2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1AF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Vizuális és verbális emlékezet fejlesztése.</w:t>
            </w:r>
          </w:p>
          <w:p w14:paraId="6B25CF3F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Gondolatok, szavak kifejezése verbális vagy nonverbális jelekkel.</w:t>
            </w:r>
          </w:p>
        </w:tc>
      </w:tr>
      <w:tr w:rsidR="004D1F4B" w:rsidRPr="000907F5" w14:paraId="715C034E" w14:textId="77777777" w:rsidTr="00B727D0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A65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72B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logopédiai feladatok,</w:t>
            </w:r>
          </w:p>
          <w:p w14:paraId="03346372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, rövid szöveg kifejező előadása közönség előtt</w:t>
            </w:r>
          </w:p>
          <w:p w14:paraId="0BD7D03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téri tájékozódás, légzőgyakorlatok</w:t>
            </w:r>
          </w:p>
        </w:tc>
      </w:tr>
      <w:tr w:rsidR="004D1F4B" w:rsidRPr="000907F5" w14:paraId="3DD0F558" w14:textId="77777777" w:rsidTr="00B727D0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7CE0C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83B1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FF876B1" w14:textId="77777777" w:rsidTr="00B727D0">
        <w:trPr>
          <w:trHeight w:val="600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F4DB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olyamatos, nyugodt, érthető beszéd, hibák spontán javítása.</w:t>
            </w:r>
          </w:p>
          <w:p w14:paraId="669E3EC3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énileg és csoportosan fellépni az iskolai ünnepélyeken.</w:t>
            </w:r>
          </w:p>
          <w:p w14:paraId="5FDAAA6F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számoló átélt eseményekről.</w:t>
            </w:r>
          </w:p>
          <w:p w14:paraId="62C95E3B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egfontosabb adatait ismerni.</w:t>
            </w:r>
          </w:p>
          <w:p w14:paraId="6230EB94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kérdezés és felelés formai- és tartalmi követelményeit betartani.</w:t>
            </w:r>
          </w:p>
          <w:p w14:paraId="09CA670F" w14:textId="77777777" w:rsidR="004D1F4B" w:rsidRPr="000907F5" w:rsidRDefault="004D1F4B" w:rsidP="000907F5">
            <w:pPr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nivalót minél pontosabban kifejteni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5935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es artikuláció gyakorlása, hanglejtés, hangerő, stílus.</w:t>
            </w:r>
          </w:p>
          <w:p w14:paraId="1DCB06EB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llási differenciálás.</w:t>
            </w:r>
          </w:p>
          <w:p w14:paraId="10D535D9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alkotás megadott szóval, mondatalkotás képről.</w:t>
            </w:r>
          </w:p>
          <w:p w14:paraId="5E7F7C74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kincsbővítés.</w:t>
            </w:r>
          </w:p>
          <w:p w14:paraId="5BD657F0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emélyi adatok gyakorlása.</w:t>
            </w:r>
          </w:p>
          <w:p w14:paraId="48F87E4F" w14:textId="77777777" w:rsidR="004D1F4B" w:rsidRPr="000907F5" w:rsidRDefault="004D1F4B" w:rsidP="000907F5">
            <w:pPr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bővítése újabb és újabb bővítményekkel.</w:t>
            </w:r>
          </w:p>
          <w:p w14:paraId="00127AAA" w14:textId="77777777" w:rsidR="004D1F4B" w:rsidRPr="000907F5" w:rsidRDefault="004D1F4B" w:rsidP="008145BD">
            <w:pPr>
              <w:widowControl w:val="0"/>
              <w:numPr>
                <w:ilvl w:val="0"/>
                <w:numId w:val="33"/>
              </w:numPr>
              <w:snapToGrid w:val="0"/>
              <w:rPr>
                <w:rFonts w:asciiTheme="minorHAnsi" w:hAnsiTheme="minorHAnsi" w:cstheme="minorHAnsi"/>
                <w:i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befejezése, kiegészítése.</w:t>
            </w:r>
          </w:p>
        </w:tc>
      </w:tr>
      <w:tr w:rsidR="004D1F4B" w:rsidRPr="000907F5" w14:paraId="0D54B2B9" w14:textId="77777777" w:rsidTr="00B727D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413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A516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ülönböző kedélyállapotok.</w:t>
            </w:r>
          </w:p>
          <w:p w14:paraId="11F2091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Napló. Személyi adatok. Régen, most, </w:t>
            </w:r>
            <w:r w:rsidRPr="000907F5">
              <w:rPr>
                <w:rFonts w:asciiTheme="minorHAnsi" w:hAnsiTheme="minorHAnsi" w:cstheme="minorHAnsi"/>
                <w:iCs/>
              </w:rPr>
              <w:t>majd</w:t>
            </w:r>
            <w:r w:rsidRPr="000907F5">
              <w:rPr>
                <w:rFonts w:asciiTheme="minorHAnsi" w:hAnsiTheme="minorHAnsi" w:cstheme="minorHAnsi"/>
              </w:rPr>
              <w:t xml:space="preserve"> (igeidők). Kérdő névmások. Kérdezés és felelés, társalgás.</w:t>
            </w:r>
          </w:p>
        </w:tc>
      </w:tr>
    </w:tbl>
    <w:p w14:paraId="05590920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2E4EB111" w14:textId="77777777" w:rsidTr="00883CA8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C0A7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883CA8" w:rsidRPr="000907F5" w14:paraId="67232AF3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B052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F6C8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883CA8" w:rsidRPr="000907F5" w14:paraId="505E3713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36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ogopédiai gyakorlato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C7AF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ogopédiai gyakorlatok.</w:t>
            </w:r>
          </w:p>
        </w:tc>
      </w:tr>
      <w:tr w:rsidR="00883CA8" w:rsidRPr="000907F5" w14:paraId="27A56938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BE13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őgyakorlato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C780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égzőgyakorlatok.</w:t>
            </w:r>
          </w:p>
        </w:tc>
      </w:tr>
      <w:tr w:rsidR="00883CA8" w:rsidRPr="000907F5" w14:paraId="3B8AB966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5C98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ppanbuborék fúj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DF21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ppanbuborék fújása.</w:t>
            </w:r>
          </w:p>
        </w:tc>
      </w:tr>
      <w:tr w:rsidR="00883CA8" w:rsidRPr="000907F5" w14:paraId="2AF34BC0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51AC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, mondatalkotás adott szavakbó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2899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, mondatalkotás adott szavakból.</w:t>
            </w:r>
          </w:p>
        </w:tc>
      </w:tr>
      <w:tr w:rsidR="00883CA8" w:rsidRPr="000907F5" w14:paraId="2762CEC7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DA3E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többféle befejez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6007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többféle befejezése.</w:t>
            </w:r>
          </w:p>
        </w:tc>
      </w:tr>
      <w:tr w:rsidR="00883CA8" w:rsidRPr="000907F5" w14:paraId="40872C1D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0DE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hangsúlyoz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DD7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mondókák hangsúlyozása.</w:t>
            </w:r>
          </w:p>
        </w:tc>
      </w:tr>
      <w:tr w:rsidR="00883CA8" w:rsidRPr="000907F5" w14:paraId="100C5C06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3C3D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képhez történet kitalálása, majd elmondása közöse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B29F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képhez történet kitalálása, majd elmondása közösen.</w:t>
            </w:r>
          </w:p>
        </w:tc>
      </w:tr>
      <w:tr w:rsidR="00883CA8" w:rsidRPr="000907F5" w14:paraId="795FBD91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18FD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ljes nevének, lakcímének máso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6E56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ljes nevének, lakcímének másolása.</w:t>
            </w:r>
          </w:p>
        </w:tc>
      </w:tr>
      <w:tr w:rsidR="00883CA8" w:rsidRPr="000907F5" w14:paraId="5D04BF23" w14:textId="77777777" w:rsidTr="00883C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6C3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bővítése újabb és újabb bővítményekke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9235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bővítése újabb és újabb bővítményekkel.</w:t>
            </w:r>
          </w:p>
        </w:tc>
      </w:tr>
    </w:tbl>
    <w:p w14:paraId="1A25914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68"/>
        <w:gridCol w:w="2774"/>
        <w:gridCol w:w="670"/>
        <w:gridCol w:w="2485"/>
        <w:gridCol w:w="1663"/>
        <w:gridCol w:w="56"/>
      </w:tblGrid>
      <w:tr w:rsidR="004D1F4B" w:rsidRPr="000907F5" w14:paraId="189848A4" w14:textId="77777777" w:rsidTr="00883CA8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62C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59A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2. Térorientációs gyakorlatok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702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1CE605C2" w14:textId="77777777" w:rsidTr="00883CA8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76A5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25E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lak – háttér elkülönítése.</w:t>
            </w:r>
          </w:p>
        </w:tc>
      </w:tr>
      <w:tr w:rsidR="004D1F4B" w:rsidRPr="000907F5" w14:paraId="4D5269A4" w14:textId="77777777" w:rsidTr="00883CA8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A4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5A9F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Tájékozódás táblázatban. Az önállóság, megbízhatóság, feladattudat erősítése.</w:t>
            </w:r>
          </w:p>
        </w:tc>
      </w:tr>
      <w:tr w:rsidR="004D1F4B" w:rsidRPr="000907F5" w14:paraId="0D7EECD2" w14:textId="77777777" w:rsidTr="00883CA8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974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BC22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Mozgásnevelés:</w:t>
            </w:r>
            <w:r w:rsidRPr="000907F5">
              <w:rPr>
                <w:rFonts w:asciiTheme="minorHAnsi" w:hAnsiTheme="minorHAnsi" w:cstheme="minorHAnsi"/>
              </w:rPr>
              <w:t xml:space="preserve"> téri tájékozódás</w:t>
            </w:r>
          </w:p>
          <w:p w14:paraId="715964DA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Számolás-mérés:</w:t>
            </w:r>
            <w:r w:rsidRPr="000907F5">
              <w:rPr>
                <w:rFonts w:asciiTheme="minorHAnsi" w:hAnsiTheme="minorHAnsi" w:cstheme="minorHAnsi"/>
              </w:rPr>
              <w:t xml:space="preserve"> tájékozódás: térirányok, alaprajz, viszonyítás</w:t>
            </w:r>
          </w:p>
        </w:tc>
      </w:tr>
      <w:tr w:rsidR="004D1F4B" w:rsidRPr="000907F5" w14:paraId="569AA032" w14:textId="77777777" w:rsidTr="00883CA8"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DDE0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</w:t>
            </w:r>
            <w:r w:rsidR="00B53622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ACF2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F217165" w14:textId="77777777" w:rsidTr="00883CA8">
        <w:trPr>
          <w:trHeight w:val="600"/>
        </w:trPr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87AB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tanuló ügyességének megfelelő játékokat tudatosan (nem próba-szerencse alapon) kirakni.</w:t>
            </w:r>
          </w:p>
          <w:p w14:paraId="00615503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árnyaltabb helymeghatározásokat megérteni és alkalmazni.</w:t>
            </w:r>
          </w:p>
          <w:p w14:paraId="3106F5CF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i relációkat megfogalmazni többféleképpen.</w:t>
            </w:r>
          </w:p>
          <w:p w14:paraId="7310D5FF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elymeghatározásokat elvégezni különböző pontokhoz viszonyítva.</w:t>
            </w:r>
          </w:p>
          <w:p w14:paraId="67EE9105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bályokat megérteni, keresztrejtvényt önállóan kitölteni.</w:t>
            </w:r>
          </w:p>
          <w:p w14:paraId="463E508C" w14:textId="77777777" w:rsidR="004D1F4B" w:rsidRPr="000907F5" w:rsidRDefault="004D1F4B" w:rsidP="000907F5">
            <w:pPr>
              <w:widowControl w:val="0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üggőlegesen írt feliratot felismerni, összeolvasni.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DBA1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i helyzetek transzformálása síkra.</w:t>
            </w:r>
          </w:p>
          <w:p w14:paraId="528AA859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Játékos feladatok.</w:t>
            </w:r>
          </w:p>
          <w:p w14:paraId="2C6937A6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elymeghatározások.</w:t>
            </w:r>
          </w:p>
          <w:p w14:paraId="5B88A28F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ás 4x4-es táblázatban.</w:t>
            </w:r>
          </w:p>
          <w:p w14:paraId="23D13E30" w14:textId="77777777" w:rsidR="004D1F4B" w:rsidRPr="000907F5" w:rsidRDefault="004D1F4B" w:rsidP="000907F5">
            <w:pPr>
              <w:widowControl w:val="0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figyelések az utcán.</w:t>
            </w:r>
          </w:p>
          <w:p w14:paraId="2D4B830B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44EEFB0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2FD5A9D7" w14:textId="77777777" w:rsidTr="00883CA8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037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A28F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Le-fel, jobbra-balra (közlekedés). </w:t>
            </w:r>
          </w:p>
          <w:p w14:paraId="545DEF83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Csere, helycsere. Közel, távolabb, i</w:t>
            </w:r>
            <w:r w:rsidRPr="000907F5">
              <w:rPr>
                <w:rFonts w:asciiTheme="minorHAnsi" w:hAnsiTheme="minorHAnsi" w:cstheme="minorHAnsi"/>
                <w:iCs/>
              </w:rPr>
              <w:t>nnen, túl…</w:t>
            </w:r>
          </w:p>
          <w:p w14:paraId="32BA4AD5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Oszlopok, sorok számozása, sorok, széle, közepe, önálló munka, önálló ellenőrzés,</w:t>
            </w:r>
            <w:r w:rsidRPr="000907F5">
              <w:rPr>
                <w:rFonts w:asciiTheme="minorHAnsi" w:hAnsiTheme="minorHAnsi" w:cstheme="minorHAnsi"/>
                <w:iCs/>
              </w:rPr>
              <w:t xml:space="preserve"> türelem, kitartás, vízszintes és függőleges feliratok, keresztrejtvény.</w:t>
            </w:r>
          </w:p>
        </w:tc>
      </w:tr>
      <w:tr w:rsidR="004D1F4B" w:rsidRPr="000907F5" w14:paraId="0F71AA05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7C7E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883CA8" w:rsidRPr="000907F5" w14:paraId="5300099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36CB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CD55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883CA8" w:rsidRPr="000907F5" w14:paraId="07AB9992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221F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ás az iskola makettjén, domború alaprajz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D150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ás az iskola alaprajzán.</w:t>
            </w:r>
          </w:p>
        </w:tc>
      </w:tr>
      <w:tr w:rsidR="00883CA8" w:rsidRPr="000907F5" w14:paraId="318C848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2FA8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tvonal együttes bejárása, bejelö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3404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tvonal együttes bejárása, berajzolása.</w:t>
            </w:r>
          </w:p>
        </w:tc>
      </w:tr>
      <w:tr w:rsidR="00883CA8" w:rsidRPr="000907F5" w14:paraId="1F422C9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5DBE1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helyezése közelebb, távolabb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2B98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ak elhelyezése közelebb, távolabb.</w:t>
            </w:r>
          </w:p>
        </w:tc>
      </w:tr>
      <w:tr w:rsidR="00883CA8" w:rsidRPr="000907F5" w14:paraId="5B5FBF2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F2BF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űz-víz játék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6014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űz-víz játék.</w:t>
            </w:r>
          </w:p>
        </w:tc>
      </w:tr>
      <w:tr w:rsidR="00883CA8" w:rsidRPr="000907F5" w14:paraId="480F518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E802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 elrejtése, megtalá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5337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rgy elrejtése, megtalálása.</w:t>
            </w:r>
          </w:p>
        </w:tc>
      </w:tr>
      <w:tr w:rsidR="00883CA8" w:rsidRPr="000907F5" w14:paraId="3D9AD4D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86A3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beli helyzetek megfigyelése, megfogalmaz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CAB8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érbeli helyzetek megfigyelése, megfogalmazása.</w:t>
            </w:r>
          </w:p>
        </w:tc>
      </w:tr>
      <w:tr w:rsidR="00883CA8" w:rsidRPr="000907F5" w14:paraId="185AADB9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96A3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em helyének megkeresése, forgatás, illeszté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F24F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em helyének megkeresése, forgatás, illesztés.</w:t>
            </w:r>
          </w:p>
        </w:tc>
      </w:tr>
      <w:tr w:rsidR="00883CA8" w:rsidRPr="000907F5" w14:paraId="2B02AE19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50C5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Laptopon a tanult betűk (Braille), matricáinak felragasztása segítséggel, minta alapjá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891C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szerű ábrák rajzolása a megfelelő helyre.</w:t>
            </w:r>
          </w:p>
        </w:tc>
      </w:tr>
    </w:tbl>
    <w:p w14:paraId="20DDAE08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736A1E2D" w14:textId="77777777" w:rsidR="00883CA8" w:rsidRDefault="00883CA8" w:rsidP="004D1F4B">
      <w:pPr>
        <w:rPr>
          <w:rFonts w:asciiTheme="minorHAnsi" w:hAnsiTheme="minorHAnsi" w:cstheme="minorHAnsi"/>
        </w:rPr>
      </w:pPr>
    </w:p>
    <w:p w14:paraId="4914AA2B" w14:textId="77777777" w:rsidR="00883CA8" w:rsidRDefault="00883CA8" w:rsidP="004D1F4B">
      <w:pPr>
        <w:rPr>
          <w:rFonts w:asciiTheme="minorHAnsi" w:hAnsiTheme="minorHAnsi" w:cstheme="minorHAnsi"/>
        </w:rPr>
      </w:pPr>
    </w:p>
    <w:p w14:paraId="38D11D58" w14:textId="77777777" w:rsidR="008145BD" w:rsidRDefault="008145BD" w:rsidP="004D1F4B">
      <w:pPr>
        <w:rPr>
          <w:rFonts w:asciiTheme="minorHAnsi" w:hAnsiTheme="minorHAnsi" w:cstheme="minorHAnsi"/>
        </w:rPr>
      </w:pPr>
    </w:p>
    <w:p w14:paraId="495F9E1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6"/>
        <w:gridCol w:w="272"/>
        <w:gridCol w:w="2762"/>
        <w:gridCol w:w="1134"/>
        <w:gridCol w:w="2020"/>
        <w:gridCol w:w="1664"/>
        <w:gridCol w:w="56"/>
      </w:tblGrid>
      <w:tr w:rsidR="004D1F4B" w:rsidRPr="000907F5" w14:paraId="06AA5985" w14:textId="77777777" w:rsidTr="00883CA8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ED5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br w:type="page"/>
            </w: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19E5" w14:textId="77777777" w:rsidR="003252D7" w:rsidRDefault="00ED45A6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4D1F4B" w:rsidRPr="000907F5">
              <w:rPr>
                <w:rFonts w:asciiTheme="minorHAnsi" w:hAnsiTheme="minorHAnsi" w:cstheme="minorHAnsi"/>
                <w:b/>
              </w:rPr>
              <w:t xml:space="preserve">. Betűtanítás </w:t>
            </w:r>
          </w:p>
          <w:p w14:paraId="165D2044" w14:textId="77777777" w:rsidR="003252D7" w:rsidRPr="000907F5" w:rsidRDefault="003252D7" w:rsidP="003252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7B6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60 óra</w:t>
            </w:r>
          </w:p>
        </w:tc>
      </w:tr>
      <w:tr w:rsidR="004D1F4B" w:rsidRPr="000907F5" w14:paraId="30C74C15" w14:textId="77777777" w:rsidTr="00883CA8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E5C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18C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bakeresés, különbségek észrevétele.</w:t>
            </w:r>
          </w:p>
        </w:tc>
      </w:tr>
      <w:tr w:rsidR="004D1F4B" w:rsidRPr="000907F5" w14:paraId="0DA22F2E" w14:textId="77777777" w:rsidTr="00883CA8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878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7EA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>Betűismertetések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, szóképzés (szűkítés, bővítés) műveleteinek végzése.</w:t>
            </w:r>
          </w:p>
        </w:tc>
      </w:tr>
      <w:tr w:rsidR="004D1F4B" w:rsidRPr="000907F5" w14:paraId="49D65E15" w14:textId="77777777" w:rsidTr="00883CA8"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AF1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B62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szókincs-bővítés, szógyűjtés</w:t>
            </w:r>
          </w:p>
          <w:p w14:paraId="2792E7E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izálás. hallásfejlesztés</w:t>
            </w:r>
          </w:p>
        </w:tc>
      </w:tr>
      <w:tr w:rsidR="004D1F4B" w:rsidRPr="000907F5" w14:paraId="3859C7F7" w14:textId="77777777" w:rsidTr="00883CA8">
        <w:tc>
          <w:tcPr>
            <w:tcW w:w="6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2013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4794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5B95570" w14:textId="77777777" w:rsidTr="00883CA8">
        <w:trPr>
          <w:trHeight w:val="600"/>
        </w:trPr>
        <w:tc>
          <w:tcPr>
            <w:tcW w:w="6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2858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z új betűt felismerni, írni, és összeolvasni a korábban tanultakkal. </w:t>
            </w:r>
          </w:p>
          <w:p w14:paraId="626D9B19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at analizálni, betűket kapcsolni, összeolvasni.</w:t>
            </w:r>
          </w:p>
          <w:p w14:paraId="21E3F3D6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unkákat ellenőrizni, hibákat megtalálni, és megfelelően javítani segítséggel.</w:t>
            </w:r>
          </w:p>
          <w:p w14:paraId="410E25D8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jelentésmódosulásait észlelni, és a változást megfogalmazni.</w:t>
            </w:r>
          </w:p>
          <w:p w14:paraId="56CEA5C9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ulajdonnevek és köznevek közti különbséget megérteni.</w:t>
            </w:r>
          </w:p>
          <w:p w14:paraId="50BAF373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jeleket tudatosan használni írás és olvasás során.</w:t>
            </w:r>
          </w:p>
          <w:p w14:paraId="2F1A5E0B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rdeklődni a környezet iránt, önállóan tájékozódni; „felfedezések” a térképen.</w:t>
            </w:r>
          </w:p>
          <w:p w14:paraId="2196889E" w14:textId="77777777" w:rsidR="004D1F4B" w:rsidRPr="000907F5" w:rsidRDefault="004D1F4B" w:rsidP="000907F5">
            <w:pPr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jtörőket, rejtvényeket megoldani.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C6DA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Új betű ismertetése.</w:t>
            </w:r>
          </w:p>
          <w:p w14:paraId="56F06E8A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ótagok, szavak kirakása.</w:t>
            </w:r>
          </w:p>
          <w:p w14:paraId="60CD79B3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ányzó betűk, szótagok pótlása.</w:t>
            </w:r>
          </w:p>
          <w:p w14:paraId="45C2B280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t szótagú szavak írása.</w:t>
            </w:r>
          </w:p>
          <w:p w14:paraId="5946B69C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evek, mondatkezdő betűk jelölése.</w:t>
            </w:r>
          </w:p>
          <w:p w14:paraId="08D85DE9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végi írásjel.</w:t>
            </w:r>
          </w:p>
          <w:p w14:paraId="6F9761F3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 a betűkkel.</w:t>
            </w:r>
          </w:p>
          <w:p w14:paraId="1D958ADC" w14:textId="77777777" w:rsidR="004D1F4B" w:rsidRPr="000907F5" w:rsidRDefault="004D1F4B" w:rsidP="000907F5">
            <w:pPr>
              <w:widowControl w:val="0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raille betűk.</w:t>
            </w:r>
          </w:p>
          <w:p w14:paraId="0CFCDCD6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5BB0B916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5DACA6EE" w14:textId="77777777" w:rsidTr="00883CA8"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785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56FC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Szavak tartalma, alakja. </w:t>
            </w:r>
            <w:r w:rsidRPr="000907F5">
              <w:rPr>
                <w:rFonts w:asciiTheme="minorHAnsi" w:hAnsiTheme="minorHAnsi" w:cstheme="minorHAnsi"/>
                <w:iCs/>
              </w:rPr>
              <w:t>Azonos alakú szavak, rokon értelmű szavak.</w:t>
            </w:r>
            <w:r w:rsidRPr="000907F5">
              <w:rPr>
                <w:rFonts w:asciiTheme="minorHAnsi" w:hAnsiTheme="minorHAnsi" w:cstheme="minorHAnsi"/>
              </w:rPr>
              <w:t xml:space="preserve"> Szavak igekötővel, kezdő szótag, végződés.</w:t>
            </w:r>
          </w:p>
          <w:p w14:paraId="4DDADB29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Szabály (mit írnánk nagybetűvel?). Tulajdonnevek írásának szabályai.</w:t>
            </w:r>
          </w:p>
          <w:p w14:paraId="60169706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 meghatározása, fajtái. Különböző érzelmek. „Miért?” (Szomorú, sír, vidám, nevet stb.). Törd a fejed! Ki tud többet? –</w:t>
            </w:r>
            <w:r w:rsidR="008145BD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</w:rPr>
              <w:t>vetélkedő.</w:t>
            </w:r>
          </w:p>
        </w:tc>
      </w:tr>
      <w:tr w:rsidR="004D1F4B" w:rsidRPr="000907F5" w14:paraId="1043B96B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EBED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883CA8" w:rsidRPr="000907F5" w14:paraId="71E8B2C1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FAF1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A474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883CA8" w:rsidRPr="000907F5" w14:paraId="1BD4346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944C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kiemelése, hangoztatása, írása, olvasása, kapcso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D697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kiemelése, hangoztatása, írása, olvasása, kapcsolása.</w:t>
            </w:r>
          </w:p>
        </w:tc>
      </w:tr>
      <w:tr w:rsidR="00883CA8" w:rsidRPr="000907F5" w14:paraId="04558B86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FDB5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gyűjtése, értelm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E6DE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onos szótaggal kezdődő szavak gyűjtése, értelmezése.</w:t>
            </w:r>
          </w:p>
        </w:tc>
      </w:tr>
      <w:tr w:rsidR="00883CA8" w:rsidRPr="000907F5" w14:paraId="367868D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41FC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rakása közösen, minta után, diktálásra, önálló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4421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rakása közösen, minta után, diktálásra, önállóan.</w:t>
            </w:r>
          </w:p>
        </w:tc>
      </w:tr>
      <w:tr w:rsidR="00883CA8" w:rsidRPr="000907F5" w14:paraId="619D2C7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4164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iányzó betűk, szótagok felfedezése, pótlása.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71E4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iányzó betűk, szótagok felfedezése, pótlása. </w:t>
            </w:r>
          </w:p>
        </w:tc>
      </w:tr>
      <w:tr w:rsidR="00883CA8" w:rsidRPr="000907F5" w14:paraId="24B55488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B07E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másolása, diktálás után írása, hibák észrevétele, jav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BFFF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másolása, diktálás után írása, hibák észrevétele, javítása.</w:t>
            </w:r>
          </w:p>
        </w:tc>
      </w:tr>
      <w:tr w:rsidR="00883CA8" w:rsidRPr="000907F5" w14:paraId="6360693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B667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egészítése raggal, jellel (szavak értelmének megváltoztatása)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74D2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kiegészítése raggal, jellel (szavak értelmének megváltoztatása).</w:t>
            </w:r>
          </w:p>
        </w:tc>
      </w:tr>
      <w:tr w:rsidR="00883CA8" w:rsidRPr="000907F5" w14:paraId="55466F5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37E8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könyvben nagybetűk keres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8497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ságban, könyvben nagybetűk keresése.</w:t>
            </w:r>
          </w:p>
        </w:tc>
      </w:tr>
      <w:tr w:rsidR="00883CA8" w:rsidRPr="000907F5" w14:paraId="396D46E7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532D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jelek megfigye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99A6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jelek megfigyelése.</w:t>
            </w:r>
          </w:p>
        </w:tc>
      </w:tr>
      <w:tr w:rsidR="00883CA8" w:rsidRPr="000907F5" w14:paraId="67D9390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DE57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rdő mondatok alkotása.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81F5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érdő mondatok alkotása. </w:t>
            </w:r>
          </w:p>
        </w:tc>
      </w:tr>
      <w:tr w:rsidR="00883CA8" w:rsidRPr="000907F5" w14:paraId="4F1C41DE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4452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kiáltójel, kettőspont alkalmazása, ír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A68C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kiáltójel, kettőspont alkalmazása, írása.</w:t>
            </w:r>
          </w:p>
        </w:tc>
      </w:tr>
      <w:tr w:rsidR="00883CA8" w:rsidRPr="000907F5" w14:paraId="36611573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C8E7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resztrejtvény, találós kérdés stb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04EF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resztrejtvény, találós kérdés stb.</w:t>
            </w:r>
          </w:p>
        </w:tc>
      </w:tr>
      <w:tr w:rsidR="00883CA8" w:rsidRPr="000907F5" w14:paraId="6E7B1BFA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A156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árosok nevének gyűjtése Braille térképr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41CC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árosok nevének gyűjtése a térképről.</w:t>
            </w:r>
          </w:p>
        </w:tc>
      </w:tr>
      <w:tr w:rsidR="00883CA8" w:rsidRPr="000907F5" w14:paraId="15DC1D9D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432E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Anagramma kirakása (retek, teker, keret stb.), valamennyi változat leírása emlékezetből.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EAD7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Anagramma kirakása (retek, teker, keret stb.), valamennyi változat leírása emlékezetből. </w:t>
            </w:r>
          </w:p>
        </w:tc>
      </w:tr>
    </w:tbl>
    <w:p w14:paraId="3868CBE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7633BC7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24F9197C" w14:textId="77777777" w:rsidR="00883CA8" w:rsidRDefault="00883CA8" w:rsidP="004D1F4B">
      <w:pPr>
        <w:rPr>
          <w:rFonts w:asciiTheme="minorHAnsi" w:hAnsiTheme="minorHAnsi" w:cstheme="minorHAnsi"/>
        </w:rPr>
      </w:pPr>
    </w:p>
    <w:p w14:paraId="03537BDF" w14:textId="77777777" w:rsidR="00883CA8" w:rsidRPr="000907F5" w:rsidRDefault="00883CA8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5"/>
        <w:gridCol w:w="295"/>
        <w:gridCol w:w="2399"/>
        <w:gridCol w:w="351"/>
        <w:gridCol w:w="3143"/>
        <w:gridCol w:w="1675"/>
        <w:gridCol w:w="56"/>
      </w:tblGrid>
      <w:tr w:rsidR="004D1F4B" w:rsidRPr="000907F5" w14:paraId="65ABC3D6" w14:textId="77777777" w:rsidTr="00883CA8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DAF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br w:type="page"/>
            </w: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6ECE" w14:textId="77777777" w:rsidR="004D1F4B" w:rsidRPr="000907F5" w:rsidRDefault="00ED45A6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4</w:t>
            </w:r>
            <w:r w:rsidR="004D1F4B" w:rsidRPr="000907F5">
              <w:rPr>
                <w:rFonts w:asciiTheme="minorHAnsi" w:hAnsiTheme="minorHAnsi" w:cstheme="minorHAnsi"/>
                <w:b/>
                <w:iCs/>
              </w:rPr>
              <w:t>. Olvasá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B85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45520B89" w14:textId="77777777" w:rsidTr="00883CA8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C79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3723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öveg szó szerinti megértése.</w:t>
            </w:r>
          </w:p>
        </w:tc>
      </w:tr>
      <w:tr w:rsidR="004D1F4B" w:rsidRPr="000907F5" w14:paraId="01C022E4" w14:textId="77777777" w:rsidTr="00883CA8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6E1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7B11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53307D4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ijelentés, kérés, kérdés megkülönböztetése.</w:t>
            </w:r>
          </w:p>
        </w:tc>
      </w:tr>
      <w:tr w:rsidR="004D1F4B" w:rsidRPr="000907F5" w14:paraId="10691907" w14:textId="77777777" w:rsidTr="00883CA8"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344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0F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Számolás-mérés:</w:t>
            </w:r>
            <w:r w:rsidRPr="000907F5">
              <w:rPr>
                <w:rFonts w:asciiTheme="minorHAnsi" w:hAnsiTheme="minorHAnsi" w:cstheme="minorHAnsi"/>
              </w:rPr>
              <w:t xml:space="preserve"> összefüggések felismerése</w:t>
            </w:r>
          </w:p>
        </w:tc>
      </w:tr>
      <w:tr w:rsidR="004D1F4B" w:rsidRPr="000907F5" w14:paraId="7A5A6E84" w14:textId="77777777" w:rsidTr="00883CA8">
        <w:tc>
          <w:tcPr>
            <w:tcW w:w="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D279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5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36E3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64B0C20" w14:textId="77777777" w:rsidTr="00883CA8">
        <w:trPr>
          <w:trHeight w:val="600"/>
        </w:trPr>
        <w:tc>
          <w:tcPr>
            <w:tcW w:w="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A5CD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3-4 betűs szót kirakni és leírni hallás után. </w:t>
            </w:r>
          </w:p>
          <w:p w14:paraId="363BA063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övegeket megtanulni, felmondani.</w:t>
            </w:r>
          </w:p>
          <w:p w14:paraId="2884B3A2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mondatot önállóan olvasni, értelmezni.</w:t>
            </w:r>
          </w:p>
          <w:p w14:paraId="05EC1423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Pont, kérdőjel, felkiáltójel értelmezése.</w:t>
            </w:r>
          </w:p>
          <w:p w14:paraId="4CCD44BA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sorról összefüggő mondatokat alkotni. Önálló munkavégzés, reális önértékelés.</w:t>
            </w:r>
          </w:p>
          <w:p w14:paraId="79D26E61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Ok-okozati viszonyokat, összefüggéseket felismerni. </w:t>
            </w:r>
          </w:p>
          <w:p w14:paraId="18E18523" w14:textId="77777777" w:rsidR="004D1F4B" w:rsidRPr="000907F5" w:rsidRDefault="004D1F4B" w:rsidP="000907F5">
            <w:pPr>
              <w:widowControl w:val="0"/>
              <w:numPr>
                <w:ilvl w:val="0"/>
                <w:numId w:val="3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település, lakóhely ismert épületeinek feliratait elolvasni</w:t>
            </w:r>
            <w:r w:rsidR="00D0497D">
              <w:rPr>
                <w:rFonts w:asciiTheme="minorHAnsi" w:hAnsiTheme="minorHAnsi" w:cstheme="minorHAnsi"/>
                <w:color w:val="000000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59F9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Hangok és betűk egyeztetése.</w:t>
            </w:r>
          </w:p>
          <w:p w14:paraId="61315928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 olvasása: két szótagú szavak.</w:t>
            </w:r>
          </w:p>
          <w:p w14:paraId="3D363A1C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</w:t>
            </w:r>
            <w:r w:rsidRPr="000907F5">
              <w:rPr>
                <w:rFonts w:asciiTheme="minorHAnsi" w:hAnsiTheme="minorHAnsi" w:cstheme="minorHAnsi"/>
                <w:color w:val="000000"/>
              </w:rPr>
              <w:t>zókép/szóforma és tárgyak/képek egyeztetése.</w:t>
            </w:r>
          </w:p>
          <w:p w14:paraId="64601132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ek, mondókák, szövegek tanulása.</w:t>
            </w:r>
          </w:p>
          <w:p w14:paraId="5480A0E0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Rövid mondatok olvasása, értelmezése. Kijelentő, óhajtó, kérdő mondat.</w:t>
            </w:r>
          </w:p>
          <w:p w14:paraId="65A898ED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képek/reprezentatív tárgyak sorba rendezése, magyarázása.</w:t>
            </w:r>
          </w:p>
          <w:p w14:paraId="0FFF96FD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Összetett mondatok befejezése „pedig”, „de”, „mert” kötőszavak után.</w:t>
            </w:r>
          </w:p>
          <w:p w14:paraId="5B50280C" w14:textId="77777777" w:rsidR="004D1F4B" w:rsidRPr="000907F5" w:rsidRDefault="004D1F4B" w:rsidP="000907F5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iratok olvasása az utcán.</w:t>
            </w:r>
          </w:p>
          <w:p w14:paraId="2D1D40C8" w14:textId="77777777" w:rsidR="004D1F4B" w:rsidRPr="000907F5" w:rsidRDefault="004D1F4B" w:rsidP="00FB5935">
            <w:pPr>
              <w:widowControl w:val="0"/>
              <w:numPr>
                <w:ilvl w:val="0"/>
                <w:numId w:val="3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írógép/laptop</w:t>
            </w:r>
            <w:r w:rsidR="00FB5935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használat gyakorlása.</w:t>
            </w:r>
          </w:p>
        </w:tc>
      </w:tr>
      <w:tr w:rsidR="004D1F4B" w:rsidRPr="000907F5" w14:paraId="0A463986" w14:textId="77777777" w:rsidTr="00883CA8"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0EC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ACE2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ösd össze! Karikázd be! Utasítások.</w:t>
            </w:r>
          </w:p>
          <w:p w14:paraId="466E2ED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ang – betű. Szó, mondat, pont, nagybetű.</w:t>
            </w:r>
          </w:p>
          <w:p w14:paraId="0C07FF05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últ, jelen és jövő idejű cselekvések. Előbb, később,</w:t>
            </w:r>
            <w:r w:rsidRPr="000907F5">
              <w:rPr>
                <w:rFonts w:asciiTheme="minorHAnsi" w:hAnsiTheme="minorHAnsi" w:cstheme="minorHAnsi"/>
                <w:iCs/>
              </w:rPr>
              <w:t xml:space="preserve"> ok, előzmény, következmény.</w:t>
            </w:r>
          </w:p>
          <w:p w14:paraId="29CF218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ely, helyszín (Válaszok hol?” kérdésre, helymeghatározások – szóvégződések (helyragok).</w:t>
            </w:r>
          </w:p>
        </w:tc>
      </w:tr>
      <w:tr w:rsidR="004D1F4B" w:rsidRPr="000907F5" w14:paraId="432B417B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785C" w14:textId="77777777" w:rsidR="004D1F4B" w:rsidRPr="000907F5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Fejlesztési tevékenységek</w:t>
            </w:r>
          </w:p>
        </w:tc>
      </w:tr>
      <w:tr w:rsidR="00883CA8" w:rsidRPr="000907F5" w14:paraId="7A48BCB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E046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E068" w14:textId="77777777" w:rsidR="00883CA8" w:rsidRPr="000907F5" w:rsidRDefault="00883CA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883CA8" w:rsidRPr="000907F5" w14:paraId="70C14E59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7906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angok alapján betűk kirakása. 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B76B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angok alapján betűk kirakása. </w:t>
            </w:r>
          </w:p>
        </w:tc>
      </w:tr>
      <w:tr w:rsidR="00883CA8" w:rsidRPr="000907F5" w14:paraId="3C12E675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9B4D" w14:textId="77777777" w:rsidR="00883CA8" w:rsidRPr="000907F5" w:rsidRDefault="00883CA8" w:rsidP="00FB593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, tárgyak egyeztetése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B343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, tárgyak és képek egyeztetése.</w:t>
            </w:r>
          </w:p>
        </w:tc>
      </w:tr>
      <w:tr w:rsidR="00883CA8" w:rsidRPr="000907F5" w14:paraId="796A06B9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FD88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tszavas mondatok olvasása, alkotása, értelmezése mondatvégi írásjel figyelembe vételével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1AE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tszavas mondatok olvasása, alkotása, értelmezése mondatvégi írásjel figyelembe vételével.</w:t>
            </w:r>
          </w:p>
        </w:tc>
      </w:tr>
      <w:tr w:rsidR="00883CA8" w:rsidRPr="000907F5" w14:paraId="758C161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D101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llás után tanult vers írott formájában betűk, szavak keresése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FF7D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allás után tanult vers írott formájában betűk, szavak keresése.</w:t>
            </w:r>
          </w:p>
        </w:tc>
      </w:tr>
      <w:tr w:rsidR="00883CA8" w:rsidRPr="000907F5" w14:paraId="2AB33822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FBE6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rdések feltevése egymásnak az olvasmánnyal kapcsolatban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592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rdések feltevése egymásnak az olvasmánnyal kapcsolatban.</w:t>
            </w:r>
          </w:p>
        </w:tc>
      </w:tr>
      <w:tr w:rsidR="00883CA8" w:rsidRPr="000907F5" w14:paraId="7A50C294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2E9E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elekvések megnevezése, időrendjük megállapítása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3B11" w14:textId="77777777" w:rsidR="00883CA8" w:rsidRPr="000907F5" w:rsidRDefault="00883CA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Cselekvések megnevezése, időrendjük megállapítása.</w:t>
            </w:r>
          </w:p>
        </w:tc>
      </w:tr>
      <w:tr w:rsidR="00883CA8" w:rsidRPr="000907F5" w14:paraId="772372CB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ABF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ztetések a tanterem tárgyaival, tárgy- és szóképekkel (Braille)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FFEA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eztetések a tanterem tárgyaival, tárgy- és szóképekkel.</w:t>
            </w:r>
          </w:p>
        </w:tc>
      </w:tr>
      <w:tr w:rsidR="00883CA8" w:rsidRPr="000907F5" w14:paraId="5FF14F82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DE3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bás állítások javítása, félmondatok értelmes összeillesztése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CECD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bás állítások javítása, félmondatok értelmes összeillesztése.</w:t>
            </w:r>
          </w:p>
        </w:tc>
      </w:tr>
      <w:tr w:rsidR="00883CA8" w:rsidRPr="000907F5" w14:paraId="45A7120C" w14:textId="77777777" w:rsidTr="00883CA8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218B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utcanevek, üzletek, középületek nevének olvasása.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99E1" w14:textId="77777777" w:rsidR="00883CA8" w:rsidRPr="000907F5" w:rsidRDefault="00883CA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smert utcanevek, üzletek, középületek nevének olvasása.</w:t>
            </w:r>
          </w:p>
        </w:tc>
      </w:tr>
    </w:tbl>
    <w:p w14:paraId="356C30E0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29BC50A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CE2C4EE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2A9D66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86"/>
        <w:gridCol w:w="281"/>
        <w:gridCol w:w="2753"/>
        <w:gridCol w:w="160"/>
        <w:gridCol w:w="2990"/>
        <w:gridCol w:w="1668"/>
        <w:gridCol w:w="56"/>
      </w:tblGrid>
      <w:tr w:rsidR="004D1F4B" w:rsidRPr="000907F5" w14:paraId="0A09431B" w14:textId="77777777" w:rsidTr="00F3059E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BFB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4240" w14:textId="77777777" w:rsidR="004D1F4B" w:rsidRPr="000907F5" w:rsidRDefault="00ED45A6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4D1F4B" w:rsidRPr="000907F5">
              <w:rPr>
                <w:rFonts w:asciiTheme="minorHAnsi" w:hAnsiTheme="minorHAnsi" w:cstheme="minorHAnsi"/>
                <w:b/>
              </w:rPr>
              <w:t>. Írá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588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0 óra</w:t>
            </w:r>
          </w:p>
        </w:tc>
      </w:tr>
      <w:tr w:rsidR="004D1F4B" w:rsidRPr="000907F5" w14:paraId="66EE59F6" w14:textId="77777777" w:rsidTr="00F3059E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080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98C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Látási diszkrimináció, nagyságkonstancia.</w:t>
            </w:r>
          </w:p>
        </w:tc>
      </w:tr>
      <w:tr w:rsidR="004D1F4B" w:rsidRPr="000907F5" w14:paraId="4DD6E807" w14:textId="77777777" w:rsidTr="00F3059E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E2C8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073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is- és nagybetűk differenciálása.</w:t>
            </w:r>
          </w:p>
          <w:p w14:paraId="59668A5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ülönböző betűalakok azonosítása (írott, nyomtatott betű).</w:t>
            </w:r>
          </w:p>
        </w:tc>
      </w:tr>
      <w:tr w:rsidR="004D1F4B" w:rsidRPr="000907F5" w14:paraId="5A05CBFE" w14:textId="77777777" w:rsidTr="00F3059E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310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D2B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Ábrázolás-alakítás:</w:t>
            </w:r>
            <w:r w:rsidRPr="000907F5">
              <w:rPr>
                <w:rFonts w:asciiTheme="minorHAnsi" w:hAnsiTheme="minorHAnsi" w:cstheme="minorHAnsi"/>
              </w:rPr>
              <w:t xml:space="preserve"> vizuális ábrázolás</w:t>
            </w:r>
          </w:p>
        </w:tc>
      </w:tr>
      <w:tr w:rsidR="004D1F4B" w:rsidRPr="000907F5" w14:paraId="3B7E0375" w14:textId="77777777" w:rsidTr="00F3059E"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A9D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Fejlesztési</w:t>
            </w:r>
            <w:r w:rsidRPr="000907F5">
              <w:rPr>
                <w:rFonts w:asciiTheme="minorHAnsi" w:hAnsiTheme="minorHAnsi" w:cstheme="minorHAnsi"/>
                <w:b/>
              </w:rPr>
              <w:t xml:space="preserve"> feladatok</w:t>
            </w:r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0C9E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08EF38B2" w14:textId="77777777" w:rsidTr="00F3059E">
        <w:trPr>
          <w:trHeight w:val="600"/>
        </w:trPr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754B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betűk írása során a tanuló figyelmét, önállóságát, feladattudatát, kitartását és koncentrációkészségét fejleszteni.</w:t>
            </w:r>
          </w:p>
          <w:p w14:paraId="723BBD9F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endezett füzet, javuló betűformák önálló f</w:t>
            </w:r>
            <w:r w:rsidRPr="000907F5">
              <w:rPr>
                <w:rFonts w:asciiTheme="minorHAnsi" w:hAnsiTheme="minorHAnsi" w:cstheme="minorHAnsi"/>
                <w:color w:val="000000"/>
              </w:rPr>
              <w:t>eladatvégzéskor.</w:t>
            </w:r>
          </w:p>
          <w:p w14:paraId="78E674DE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ürelmes, kitartó feladatmegoldás. </w:t>
            </w:r>
          </w:p>
          <w:p w14:paraId="3C1E6F72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szövegből egy-egy mondat kiemelése, értelmezése.</w:t>
            </w:r>
          </w:p>
          <w:p w14:paraId="76A6398F" w14:textId="77777777" w:rsidR="004D1F4B" w:rsidRPr="000907F5" w:rsidRDefault="004D1F4B" w:rsidP="000907F5">
            <w:pPr>
              <w:widowControl w:val="0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Olvasmány tartalmának elmondása kérdések segítségével.</w:t>
            </w:r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1849" w14:textId="77777777" w:rsidR="00D0497D" w:rsidRPr="001654CC" w:rsidRDefault="00D0497D" w:rsidP="00D0497D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1654CC">
              <w:rPr>
                <w:rFonts w:asciiTheme="minorHAnsi" w:hAnsiTheme="minorHAnsi" w:cstheme="minorHAnsi"/>
              </w:rPr>
              <w:lastRenderedPageBreak/>
              <w:t>Betűk írása sorközbe, vonalrendszerb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654CC">
              <w:rPr>
                <w:rFonts w:asciiTheme="minorHAnsi" w:hAnsiTheme="minorHAnsi" w:cstheme="minorHAnsi"/>
              </w:rPr>
              <w:t>Írott betűk gyakorlása: betűk másolása nyomtatottról írottra (képesség szerint)</w:t>
            </w:r>
            <w:r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  <w:p w14:paraId="78DF93BD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</w:t>
            </w:r>
            <w:r w:rsidRPr="000907F5">
              <w:rPr>
                <w:rFonts w:asciiTheme="minorHAnsi" w:hAnsiTheme="minorHAnsi" w:cstheme="minorHAnsi"/>
                <w:color w:val="000000"/>
              </w:rPr>
              <w:t>avak másolása.</w:t>
            </w:r>
          </w:p>
          <w:p w14:paraId="3433B717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, diktálás után.</w:t>
            </w:r>
          </w:p>
          <w:p w14:paraId="3F03C9E4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mondatok másolása.</w:t>
            </w:r>
          </w:p>
          <w:p w14:paraId="0F65162F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uzzle kirakása.</w:t>
            </w:r>
          </w:p>
          <w:p w14:paraId="3410C132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Kezdőbetűk jelölése.</w:t>
            </w:r>
          </w:p>
          <w:p w14:paraId="01D076E1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olvasmány olvasása, értelmezése.</w:t>
            </w:r>
          </w:p>
          <w:p w14:paraId="356D55CE" w14:textId="77777777" w:rsidR="004D1F4B" w:rsidRPr="000907F5" w:rsidRDefault="004D1F4B" w:rsidP="00CB0905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 írás gyakorlása.</w:t>
            </w:r>
          </w:p>
          <w:p w14:paraId="3E817EEE" w14:textId="77777777" w:rsidR="004D1F4B" w:rsidRPr="000907F5" w:rsidRDefault="004D1F4B" w:rsidP="00FB5935">
            <w:pPr>
              <w:widowControl w:val="0"/>
              <w:numPr>
                <w:ilvl w:val="0"/>
                <w:numId w:val="43"/>
              </w:numPr>
              <w:snapToGrid w:val="0"/>
              <w:rPr>
                <w:rFonts w:asciiTheme="minorHAnsi" w:hAnsiTheme="minorHAnsi" w:cstheme="minorHAnsi"/>
                <w:i/>
              </w:rPr>
            </w:pPr>
            <w:r w:rsidRPr="00FB5935">
              <w:rPr>
                <w:rFonts w:asciiTheme="minorHAnsi" w:hAnsiTheme="minorHAnsi" w:cstheme="minorHAnsi"/>
                <w:color w:val="000000"/>
              </w:rPr>
              <w:t>Laptop</w:t>
            </w:r>
            <w:r w:rsidR="00FB5935" w:rsidRPr="00FB5935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FB5935">
              <w:rPr>
                <w:rFonts w:asciiTheme="minorHAnsi" w:hAnsiTheme="minorHAnsi" w:cstheme="minorHAnsi"/>
                <w:color w:val="000000"/>
              </w:rPr>
              <w:t xml:space="preserve"> használat gyakorlása.</w:t>
            </w:r>
          </w:p>
        </w:tc>
      </w:tr>
      <w:tr w:rsidR="004D1F4B" w:rsidRPr="000907F5" w14:paraId="450F3ED9" w14:textId="77777777" w:rsidTr="00F3059E"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BC0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8807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Névelő. Mondat fajtái: . ? ! </w:t>
            </w:r>
            <w:r w:rsidRPr="000907F5">
              <w:rPr>
                <w:rFonts w:asciiTheme="minorHAnsi" w:hAnsiTheme="minorHAnsi" w:cstheme="minorHAnsi"/>
                <w:iCs/>
              </w:rPr>
              <w:t>alkalmazásai.</w:t>
            </w:r>
          </w:p>
          <w:p w14:paraId="474F3774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 szabályai szóban, írásban. Mondat eleje, vége. Tartalom, szereplők. Betűk, szavak, sorok távolsága.</w:t>
            </w:r>
            <w:r w:rsidRPr="000907F5">
              <w:rPr>
                <w:rFonts w:asciiTheme="minorHAnsi" w:hAnsiTheme="minorHAnsi" w:cstheme="minorHAnsi"/>
                <w:iCs/>
              </w:rPr>
              <w:t xml:space="preserve"> Szabályos, szabálytalan formák. </w:t>
            </w:r>
            <w:r w:rsidRPr="000907F5">
              <w:rPr>
                <w:rFonts w:asciiTheme="minorHAnsi" w:hAnsiTheme="minorHAnsi" w:cstheme="minorHAnsi"/>
              </w:rPr>
              <w:t>Se több, se kevesebb!</w:t>
            </w:r>
          </w:p>
        </w:tc>
      </w:tr>
      <w:tr w:rsidR="004D1F4B" w:rsidRPr="000907F5" w14:paraId="71847577" w14:textId="77777777" w:rsidTr="00F3059E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DF46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F3059E" w:rsidRPr="000907F5" w14:paraId="20ED5435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4BF2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442D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F3059E" w:rsidRPr="000907F5" w14:paraId="32E00782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3CBC" w14:textId="77777777" w:rsidR="00F3059E" w:rsidRPr="000907F5" w:rsidRDefault="00587D1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</w:t>
            </w:r>
            <w:r>
              <w:rPr>
                <w:rFonts w:asciiTheme="minorHAnsi" w:hAnsiTheme="minorHAnsi" w:cstheme="minorHAnsi"/>
                <w:color w:val="000000"/>
              </w:rPr>
              <w:t>írás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>
              <w:rPr>
                <w:rFonts w:asciiTheme="minorHAnsi" w:hAnsiTheme="minorHAnsi" w:cstheme="minorHAnsi"/>
                <w:color w:val="000000"/>
              </w:rPr>
              <w:t>/számítógéppe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DD13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formák gyakorlása.</w:t>
            </w:r>
          </w:p>
        </w:tc>
      </w:tr>
      <w:tr w:rsidR="00F3059E" w:rsidRPr="000907F5" w14:paraId="3CA0C625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C564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szó keresése könyvb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6BE3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szó keresése könyvből.</w:t>
            </w:r>
          </w:p>
        </w:tc>
      </w:tr>
      <w:tr w:rsidR="00F3059E" w:rsidRPr="000907F5" w14:paraId="4DACD620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5BBE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, ellenőrzés, javí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9437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, ellenőrzés, javítás.</w:t>
            </w:r>
          </w:p>
        </w:tc>
      </w:tr>
      <w:tr w:rsidR="00F3059E" w:rsidRPr="000907F5" w14:paraId="71B7C75D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62C9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diktálása szavanként, visszaolvasása mondatként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BF11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diktálása szavanként, visszaolvasása mondatként.</w:t>
            </w:r>
          </w:p>
        </w:tc>
      </w:tr>
      <w:tr w:rsidR="00F3059E" w:rsidRPr="000907F5" w14:paraId="398C6438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32F9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jelölt mondat másolása könyvb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3B6B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ásolás tábláról, megjelölt mondat másolása könyvből.</w:t>
            </w:r>
          </w:p>
        </w:tc>
      </w:tr>
      <w:tr w:rsidR="00F3059E" w:rsidRPr="000907F5" w14:paraId="2564663D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84D8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mondat kiegészítése szób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3DC5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mondat kiegészítése szóban.</w:t>
            </w:r>
          </w:p>
        </w:tc>
      </w:tr>
      <w:tr w:rsidR="00F3059E" w:rsidRPr="000907F5" w14:paraId="097E492C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0A6E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emek egyenkénti megfigyelése, beillesztése önállóa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D063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emek egyenkénti megfigyelése, beillesztése önállóan.</w:t>
            </w:r>
          </w:p>
        </w:tc>
      </w:tr>
      <w:tr w:rsidR="00F3059E" w:rsidRPr="000907F5" w14:paraId="028A93F9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E357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hangsúlyozása és megfelelő írásjel alkalmaz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6FF2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 hangsúlyozása és megfelelő írásjel alkalmazása.</w:t>
            </w:r>
          </w:p>
        </w:tc>
      </w:tr>
      <w:tr w:rsidR="00F3059E" w:rsidRPr="000907F5" w14:paraId="026CF791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7114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öbb mondatos olvasmány váltott olvas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D9E4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öbb mondatos olvasmány váltott olvasása.</w:t>
            </w:r>
          </w:p>
        </w:tc>
      </w:tr>
    </w:tbl>
    <w:p w14:paraId="2962333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752BD8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C3D2BD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1C7F4D4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6"/>
        <w:gridCol w:w="292"/>
        <w:gridCol w:w="2612"/>
        <w:gridCol w:w="731"/>
        <w:gridCol w:w="2831"/>
        <w:gridCol w:w="1256"/>
      </w:tblGrid>
      <w:tr w:rsidR="004D1F4B" w:rsidRPr="000907F5" w14:paraId="7C53A6DA" w14:textId="77777777" w:rsidTr="00F3059E"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507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C5B1" w14:textId="77777777" w:rsidR="004D1F4B" w:rsidRPr="000907F5" w:rsidRDefault="00ED45A6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4D1F4B" w:rsidRPr="000907F5">
              <w:rPr>
                <w:rFonts w:asciiTheme="minorHAnsi" w:hAnsiTheme="minorHAnsi" w:cstheme="minorHAnsi"/>
                <w:b/>
              </w:rPr>
              <w:t>. Értő olvasá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01E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50 óra</w:t>
            </w:r>
          </w:p>
        </w:tc>
      </w:tr>
      <w:tr w:rsidR="004D1F4B" w:rsidRPr="000907F5" w14:paraId="0DCD2BB1" w14:textId="77777777" w:rsidTr="00F3059E"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FD8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A8C3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ővülő szókincs.</w:t>
            </w:r>
          </w:p>
        </w:tc>
      </w:tr>
      <w:tr w:rsidR="004D1F4B" w:rsidRPr="000907F5" w14:paraId="46A8A2CF" w14:textId="77777777" w:rsidTr="00F3059E"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D9A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9A6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Szavak, szövegek képhez rendelése.</w:t>
            </w:r>
          </w:p>
        </w:tc>
      </w:tr>
      <w:tr w:rsidR="004D1F4B" w:rsidRPr="000907F5" w14:paraId="6320EC1C" w14:textId="77777777" w:rsidTr="00F3059E"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B1E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729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letvitel és gyakorlat:</w:t>
            </w:r>
            <w:r w:rsidRPr="000907F5">
              <w:rPr>
                <w:rFonts w:asciiTheme="minorHAnsi" w:hAnsiTheme="minorHAnsi" w:cstheme="minorHAnsi"/>
              </w:rPr>
              <w:t xml:space="preserve"> feliratok, használati utasítások, ételreceptek olvasása, értelmezése</w:t>
            </w:r>
          </w:p>
        </w:tc>
      </w:tr>
      <w:tr w:rsidR="004D1F4B" w:rsidRPr="000907F5" w14:paraId="15B5C728" w14:textId="77777777" w:rsidTr="00F3059E"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589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79CF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464A954D" w14:textId="77777777" w:rsidTr="00F3059E">
        <w:trPr>
          <w:trHeight w:val="600"/>
        </w:trPr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F70C" w14:textId="77777777" w:rsidR="004D1F4B" w:rsidRPr="000907F5" w:rsidRDefault="004D1F4B" w:rsidP="00CB0905">
            <w:pPr>
              <w:widowControl w:val="0"/>
              <w:numPr>
                <w:ilvl w:val="0"/>
                <w:numId w:val="46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semények összefüggéseit megérteni és elmondani saját szavaival.</w:t>
            </w:r>
          </w:p>
          <w:p w14:paraId="6F0381AD" w14:textId="77777777" w:rsidR="004D1F4B" w:rsidRPr="000907F5" w:rsidRDefault="004D1F4B" w:rsidP="00CB0905">
            <w:pPr>
              <w:widowControl w:val="0"/>
              <w:numPr>
                <w:ilvl w:val="0"/>
                <w:numId w:val="46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Feliratokat értelmezni kis segítséggel.</w:t>
            </w:r>
          </w:p>
          <w:p w14:paraId="7492CB3F" w14:textId="77777777" w:rsidR="004D1F4B" w:rsidRPr="000907F5" w:rsidRDefault="004D1F4B" w:rsidP="00CB0905">
            <w:pPr>
              <w:widowControl w:val="0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árufajták értékét összehasonlítani segítséggel.</w:t>
            </w:r>
          </w:p>
          <w:p w14:paraId="3E8C2467" w14:textId="77777777" w:rsidR="004D1F4B" w:rsidRPr="000907F5" w:rsidRDefault="004D1F4B" w:rsidP="00CB0905">
            <w:pPr>
              <w:widowControl w:val="0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telreceptből alapanyagokat, mennyiségeket kiemelni rákérdezésre.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4847" w14:textId="77777777" w:rsidR="004D1F4B" w:rsidRPr="000907F5" w:rsidRDefault="004D1F4B" w:rsidP="00CB0905">
            <w:pPr>
              <w:widowControl w:val="0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 történet olvasása, értelmezése.</w:t>
            </w:r>
          </w:p>
          <w:p w14:paraId="12AAA2DD" w14:textId="77777777" w:rsidR="004D1F4B" w:rsidRPr="000907F5" w:rsidRDefault="004D1F4B" w:rsidP="00CB0905">
            <w:pPr>
              <w:widowControl w:val="0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Utcai feliratok, eligazító táblák.</w:t>
            </w:r>
          </w:p>
          <w:p w14:paraId="3736AE4F" w14:textId="77777777" w:rsidR="004D1F4B" w:rsidRPr="000907F5" w:rsidRDefault="004D1F4B" w:rsidP="00CB0905">
            <w:pPr>
              <w:widowControl w:val="0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nformációk, hirdetések.</w:t>
            </w:r>
          </w:p>
          <w:p w14:paraId="47C9E51D" w14:textId="77777777" w:rsidR="004D1F4B" w:rsidRPr="00DB3CA6" w:rsidRDefault="004D1F4B" w:rsidP="000907F5">
            <w:pPr>
              <w:widowControl w:val="0"/>
              <w:numPr>
                <w:ilvl w:val="0"/>
                <w:numId w:val="47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DB3CA6">
              <w:rPr>
                <w:rFonts w:asciiTheme="minorHAnsi" w:hAnsiTheme="minorHAnsi" w:cstheme="minorHAnsi"/>
              </w:rPr>
              <w:t>Ételreceptek.</w:t>
            </w:r>
          </w:p>
          <w:p w14:paraId="27677043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74C8C38A" w14:textId="77777777" w:rsidTr="00F3059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987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0F5B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>Termékek</w:t>
            </w:r>
            <w:r w:rsidRPr="000907F5">
              <w:rPr>
                <w:rFonts w:asciiTheme="minorHAnsi" w:hAnsiTheme="minorHAnsi" w:cstheme="minorHAnsi"/>
              </w:rPr>
              <w:t xml:space="preserve">, </w:t>
            </w:r>
            <w:r w:rsidRPr="000907F5">
              <w:rPr>
                <w:rFonts w:asciiTheme="minorHAnsi" w:hAnsiTheme="minorHAnsi" w:cstheme="minorHAnsi"/>
                <w:iCs/>
              </w:rPr>
              <w:t>események</w:t>
            </w:r>
            <w:r w:rsidRPr="000907F5">
              <w:rPr>
                <w:rFonts w:asciiTheme="minorHAnsi" w:hAnsiTheme="minorHAnsi" w:cstheme="minorHAnsi"/>
              </w:rPr>
              <w:t>, időpontok, olcsó, drága, hozzávaló, főzési idő, forrás, keverés, lassú tűzön.</w:t>
            </w:r>
          </w:p>
        </w:tc>
      </w:tr>
      <w:tr w:rsidR="004D1F4B" w:rsidRPr="000907F5" w14:paraId="7DC60A38" w14:textId="77777777" w:rsidTr="00F3059E"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68CA" w14:textId="77777777" w:rsidR="00AA440B" w:rsidRDefault="00AA440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87AE592" w14:textId="77777777" w:rsidR="004D1F4B" w:rsidRPr="00370539" w:rsidRDefault="004D1F4B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F3059E" w:rsidRPr="000907F5" w14:paraId="198360FD" w14:textId="77777777" w:rsidTr="00AC2577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1409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6355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F3059E" w:rsidRPr="000907F5" w14:paraId="5A27B724" w14:textId="77777777" w:rsidTr="00AC2577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8AB9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örténet olvasása, értelmezése mondatonként és egészében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B99E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örténet olvasása, értelmezése mondatonként és egészében.</w:t>
            </w:r>
          </w:p>
        </w:tc>
      </w:tr>
      <w:tr w:rsidR="00F3059E" w:rsidRPr="000907F5" w14:paraId="46054301" w14:textId="77777777" w:rsidTr="00AC2577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CAA0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éta közben vakok számára készült feliratok keresése, olvas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134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éta közben feliratok, plakátok, hirdetések olvasása.</w:t>
            </w:r>
          </w:p>
        </w:tc>
      </w:tr>
      <w:tr w:rsidR="00F3059E" w:rsidRPr="000907F5" w14:paraId="78D3EFB2" w14:textId="77777777" w:rsidTr="00AC2577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5268" w14:textId="77777777" w:rsidR="00F3059E" w:rsidRPr="000907F5" w:rsidRDefault="00F3059E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nline árukatalógusban olvasóprogrammal keresés, termékek csoportos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3FD7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Árukatalógus nézegetése, olvasgatása, termékek csoportosítása.</w:t>
            </w:r>
          </w:p>
        </w:tc>
      </w:tr>
      <w:tr w:rsidR="00F3059E" w:rsidRPr="000907F5" w14:paraId="1E462636" w14:textId="77777777" w:rsidTr="00AC2577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82A3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Árak összehasonlí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948A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Árak összehasonlítása.</w:t>
            </w:r>
          </w:p>
        </w:tc>
      </w:tr>
      <w:tr w:rsidR="00F3059E" w:rsidRPr="000907F5" w14:paraId="24E45945" w14:textId="77777777" w:rsidTr="00AC2577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A250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Zacskós leves készítése a leírt útmutató alapján, a leírtak betart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8F7B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Zacskós leves készítése a leírt útmutató alapján, a leírtak betartása.</w:t>
            </w:r>
          </w:p>
        </w:tc>
      </w:tr>
    </w:tbl>
    <w:p w14:paraId="67418202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7256DA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51ED75B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DC9CE97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0"/>
        <w:gridCol w:w="7794"/>
      </w:tblGrid>
      <w:tr w:rsidR="004D1F4B" w:rsidRPr="000907F5" w14:paraId="13B85BB2" w14:textId="77777777" w:rsidTr="00F3059E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39E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br w:type="page"/>
            </w:r>
            <w:r w:rsidRPr="000907F5">
              <w:rPr>
                <w:rFonts w:asciiTheme="minorHAnsi" w:hAnsiTheme="minorHAnsi" w:cstheme="minorHAnsi"/>
                <w:b/>
                <w:bCs/>
              </w:rPr>
              <w:t>A fejlesztés várt eredményei a 6. évfolyam végé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B5A7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tanuló személyi adatait biztosan ismeri.</w:t>
            </w:r>
          </w:p>
          <w:p w14:paraId="6F5693DE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helyzetnek megfelelő bővített mondatokat, kérdéseket, válaszokat alkotni.</w:t>
            </w:r>
          </w:p>
          <w:p w14:paraId="6773A16F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aját helyzetéhez képest relációkat megfogalmazni.</w:t>
            </w:r>
          </w:p>
          <w:p w14:paraId="5A050DD8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felismerni, kimondani a tanult betűket, szótagokat alkotni és leírni azokat diktálás után is.</w:t>
            </w:r>
          </w:p>
          <w:p w14:paraId="0EF0EE3D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szavak elemzésére, betűkártyával való kirakására, másolására, hiányzó betűk pótlására.</w:t>
            </w:r>
          </w:p>
          <w:p w14:paraId="4BF05AA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épes önállóan szavakat, rövid mondatokat kiolvasni. </w:t>
            </w:r>
          </w:p>
          <w:p w14:paraId="5ED36162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rövid mondatokat alkotni és leírni azokat a mondatalkotás szabályainak betartásával.</w:t>
            </w:r>
          </w:p>
          <w:p w14:paraId="6E4BD1D4" w14:textId="77777777" w:rsidR="004D1F4B" w:rsidRPr="000907F5" w:rsidRDefault="00541623" w:rsidP="000907F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k</w:t>
            </w:r>
            <w:r w:rsidR="004D1F4B" w:rsidRPr="000907F5">
              <w:rPr>
                <w:rFonts w:asciiTheme="minorHAnsi" w:hAnsiTheme="minorHAnsi" w:cstheme="minorHAnsi"/>
              </w:rPr>
              <w:t>épes automatikusan alkalmazni az írás irányát és helyét a vonalközben.</w:t>
            </w:r>
          </w:p>
          <w:p w14:paraId="6DBD9B10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felismerni a tanult betűket, rövid szavakat önállóan leírni.</w:t>
            </w:r>
          </w:p>
          <w:p w14:paraId="1DF2A821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épes egyszerű szöveget elolvasni, értelmezni. </w:t>
            </w:r>
          </w:p>
          <w:p w14:paraId="0128C273" w14:textId="77777777" w:rsidR="004D1F4B" w:rsidRPr="000907F5" w:rsidRDefault="00541623" w:rsidP="00541623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engénlátó tanuló k</w:t>
            </w:r>
            <w:r w:rsidR="004D1F4B" w:rsidRPr="000907F5">
              <w:rPr>
                <w:rFonts w:asciiTheme="minorHAnsi" w:hAnsiTheme="minorHAnsi" w:cstheme="minorHAnsi"/>
              </w:rPr>
              <w:t>épes utcai tájékoztató táblákat értelmezni.</w:t>
            </w:r>
          </w:p>
        </w:tc>
      </w:tr>
    </w:tbl>
    <w:p w14:paraId="22A26BB2" w14:textId="77777777" w:rsidR="004D1F4B" w:rsidRPr="000907F5" w:rsidRDefault="004D1F4B" w:rsidP="004D1F4B">
      <w:pPr>
        <w:jc w:val="center"/>
        <w:rPr>
          <w:rFonts w:asciiTheme="minorHAnsi" w:hAnsiTheme="minorHAnsi" w:cstheme="minorHAnsi"/>
          <w:b/>
        </w:rPr>
      </w:pPr>
    </w:p>
    <w:p w14:paraId="4C0A5B33" w14:textId="77777777" w:rsidR="004D1F4B" w:rsidRPr="000907F5" w:rsidRDefault="004D1F4B" w:rsidP="004D1F4B">
      <w:pPr>
        <w:jc w:val="center"/>
        <w:rPr>
          <w:rFonts w:asciiTheme="minorHAnsi" w:hAnsiTheme="minorHAnsi" w:cstheme="minorHAnsi"/>
          <w:b/>
          <w:lang w:val="cs-CZ"/>
        </w:rPr>
      </w:pPr>
    </w:p>
    <w:p w14:paraId="44599951" w14:textId="77777777" w:rsidR="004D1F4B" w:rsidRPr="000907F5" w:rsidRDefault="004D1F4B" w:rsidP="004D1F4B">
      <w:pPr>
        <w:jc w:val="both"/>
        <w:rPr>
          <w:rFonts w:asciiTheme="minorHAnsi" w:hAnsiTheme="minorHAnsi" w:cstheme="minorHAnsi"/>
          <w:b/>
          <w:lang w:val="cs-CZ"/>
        </w:rPr>
      </w:pPr>
    </w:p>
    <w:p w14:paraId="3C5B9C3B" w14:textId="77777777" w:rsidR="004D1F4B" w:rsidRDefault="004D1F4B" w:rsidP="00DB3C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07F5">
        <w:rPr>
          <w:rFonts w:asciiTheme="minorHAnsi" w:hAnsiTheme="minorHAnsi" w:cstheme="minorHAnsi"/>
        </w:rPr>
        <w:br w:type="page"/>
      </w:r>
      <w:r w:rsidR="00F3059E" w:rsidRPr="00DB3CA6">
        <w:rPr>
          <w:rFonts w:asciiTheme="minorHAnsi" w:hAnsiTheme="minorHAnsi" w:cstheme="minorHAnsi"/>
          <w:b/>
          <w:sz w:val="28"/>
          <w:szCs w:val="28"/>
        </w:rPr>
        <w:lastRenderedPageBreak/>
        <w:t>7</w:t>
      </w:r>
      <w:r w:rsidRPr="00DB3CA6">
        <w:rPr>
          <w:rFonts w:asciiTheme="minorHAnsi" w:hAnsiTheme="minorHAnsi" w:cstheme="minorHAnsi"/>
          <w:b/>
          <w:sz w:val="28"/>
          <w:szCs w:val="28"/>
        </w:rPr>
        <w:t>-</w:t>
      </w:r>
      <w:r w:rsidR="00F3059E" w:rsidRPr="00DB3CA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B3CA6">
        <w:rPr>
          <w:rFonts w:asciiTheme="minorHAnsi" w:hAnsiTheme="minorHAnsi" w:cstheme="minorHAnsi"/>
          <w:b/>
          <w:sz w:val="28"/>
          <w:szCs w:val="28"/>
        </w:rPr>
        <w:t>8. évfolyam</w:t>
      </w:r>
    </w:p>
    <w:p w14:paraId="21855B2D" w14:textId="77777777" w:rsidR="00DB3CA6" w:rsidRPr="00DB3CA6" w:rsidRDefault="00DB3CA6" w:rsidP="00DB3CA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079BBA" w14:textId="77777777" w:rsidR="004D1F4B" w:rsidRPr="000907F5" w:rsidRDefault="004D1F4B" w:rsidP="004D1F4B">
      <w:pPr>
        <w:rPr>
          <w:rFonts w:asciiTheme="minorHAnsi" w:hAnsiTheme="minorHAnsi" w:cstheme="minorHAnsi"/>
          <w:b/>
        </w:rPr>
      </w:pPr>
    </w:p>
    <w:p w14:paraId="02EDE1E6" w14:textId="77777777" w:rsidR="004D1F4B" w:rsidRPr="000907F5" w:rsidRDefault="004D1F4B" w:rsidP="004D1F4B">
      <w:pPr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t>A tantárgy különösen fontos szerepet játszik az erkölcsi nevelésben az ismeretelsajátításhoz és a koncentrált figyelem fenntartásához szükséges viselkedés automatizmussá válásának segítésével, a feladattudat, feladattartás és a feladatok helyes megoldása iránti igény megerősítésével, a pontos, precíz munkavégzésre, a tanszerek és taneszközök megóvására való törekvésre neveléssel.</w:t>
      </w:r>
    </w:p>
    <w:p w14:paraId="7AFFF849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nemzeti azonosságtudat, hazafias nevelés a m</w:t>
      </w:r>
      <w:r w:rsidRPr="000907F5">
        <w:rPr>
          <w:rFonts w:asciiTheme="minorHAnsi" w:hAnsiTheme="minorHAnsi" w:cstheme="minorHAnsi"/>
        </w:rPr>
        <w:t>agyar irodalmi művek és történelmi események megismerésével, a nemzeti ünnepek jelképeinek, jelszavainak, hőseinek tiszteletével valósul meg.</w:t>
      </w:r>
    </w:p>
    <w:p w14:paraId="48E51084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 tantárgynak fontos szerepe van az állampolgárságra és demokráciára nevelésben. A </w:t>
      </w:r>
      <w:r w:rsidRPr="000907F5">
        <w:rPr>
          <w:rFonts w:asciiTheme="minorHAnsi" w:hAnsiTheme="minorHAnsi" w:cstheme="minorHAnsi"/>
        </w:rPr>
        <w:t>diákönkormányzat tevékenysége és szabályainak megismerése, a tanulói jogok és kötelességek elfogadása szorosan kapcsolódik a fejlesztési területhez.</w:t>
      </w:r>
    </w:p>
    <w:p w14:paraId="16B77C6F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tantárgy a h</w:t>
      </w:r>
      <w:r w:rsidRPr="000907F5">
        <w:rPr>
          <w:rFonts w:asciiTheme="minorHAnsi" w:hAnsiTheme="minorHAnsi" w:cstheme="minorHAnsi"/>
        </w:rPr>
        <w:t xml:space="preserve">elyes önismeretet és énképet </w:t>
      </w:r>
      <w:r w:rsidRPr="000907F5">
        <w:rPr>
          <w:rFonts w:asciiTheme="minorHAnsi" w:hAnsiTheme="minorHAnsi" w:cstheme="minorHAnsi"/>
          <w:iCs/>
        </w:rPr>
        <w:t xml:space="preserve">a társas kapcsolati kultúra </w:t>
      </w:r>
      <w:r w:rsidRPr="000907F5">
        <w:rPr>
          <w:rFonts w:asciiTheme="minorHAnsi" w:hAnsiTheme="minorHAnsi" w:cstheme="minorHAnsi"/>
        </w:rPr>
        <w:t>erősítésével,</w:t>
      </w:r>
      <w:r w:rsidRPr="000907F5">
        <w:rPr>
          <w:rFonts w:asciiTheme="minorHAnsi" w:hAnsiTheme="minorHAnsi" w:cstheme="minorHAnsi"/>
          <w:iCs/>
        </w:rPr>
        <w:t xml:space="preserve"> </w:t>
      </w:r>
      <w:r w:rsidRPr="000907F5">
        <w:rPr>
          <w:rFonts w:asciiTheme="minorHAnsi" w:hAnsiTheme="minorHAnsi" w:cstheme="minorHAnsi"/>
        </w:rPr>
        <w:t>önellenőrzéssel és hibajavítással</w:t>
      </w:r>
      <w:r w:rsidRPr="000907F5">
        <w:rPr>
          <w:rFonts w:asciiTheme="minorHAnsi" w:hAnsiTheme="minorHAnsi" w:cstheme="minorHAnsi"/>
          <w:iCs/>
        </w:rPr>
        <w:t xml:space="preserve"> fejleszti</w:t>
      </w:r>
      <w:r w:rsidRPr="000907F5">
        <w:rPr>
          <w:rFonts w:asciiTheme="minorHAnsi" w:hAnsiTheme="minorHAnsi" w:cstheme="minorHAnsi"/>
        </w:rPr>
        <w:t>. A tevékenységek során a társakkal szembeni türelem, megértés erősödik.</w:t>
      </w:r>
    </w:p>
    <w:p w14:paraId="182D780E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médiatudatosságra nevelésben nagy szerepe van az í</w:t>
      </w:r>
      <w:r w:rsidRPr="000907F5">
        <w:rPr>
          <w:rFonts w:asciiTheme="minorHAnsi" w:hAnsiTheme="minorHAnsi" w:cstheme="minorHAnsi"/>
        </w:rPr>
        <w:t>rásos anyagokban történő egyre biztosabb eligazodásnak, a kommunikációs technológiák és tartalmak közötti helyes választás segítésében, és a valóságos és fiktív tartalmak megkülönböztetési képességének fejlesztésében.</w:t>
      </w:r>
    </w:p>
    <w:p w14:paraId="236380BD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tanulás tanítását támogatja az e</w:t>
      </w:r>
      <w:r w:rsidRPr="000907F5">
        <w:rPr>
          <w:rFonts w:asciiTheme="minorHAnsi" w:hAnsiTheme="minorHAnsi" w:cstheme="minorHAnsi"/>
        </w:rPr>
        <w:t>gyéni tanulási módok hatékonyságának megismerése, az olvasási technikák különböző fokú és tartalmú elsajátítása, és az értő olvasás gyakorlásának fejlesztése.</w:t>
      </w:r>
    </w:p>
    <w:p w14:paraId="3B4E895C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z anyanyelvi kommunikációt segíti az é</w:t>
      </w:r>
      <w:r w:rsidRPr="000907F5">
        <w:rPr>
          <w:rFonts w:asciiTheme="minorHAnsi" w:hAnsiTheme="minorHAnsi" w:cstheme="minorHAnsi"/>
        </w:rPr>
        <w:t>rzések, kívánságok írásban történő kifejezésének gyakorlása, a helyesírás szabályainak felismerése, alkalmazása, az irodalmi művek és hétköznapi szövegek tartalmának megismerése iránti igény kialakítása.</w:t>
      </w:r>
    </w:p>
    <w:p w14:paraId="4EF858D3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 xml:space="preserve">A digitális kompetenciaterület fejlesztését a </w:t>
      </w:r>
      <w:r w:rsidRPr="000907F5">
        <w:rPr>
          <w:rFonts w:asciiTheme="minorHAnsi" w:hAnsiTheme="minorHAnsi" w:cstheme="minorHAnsi"/>
        </w:rPr>
        <w:t xml:space="preserve">számítógép billentyűin a betűfelismerés, </w:t>
      </w:r>
      <w:r w:rsidR="00C03856">
        <w:rPr>
          <w:rFonts w:asciiTheme="minorHAnsi" w:hAnsiTheme="minorHAnsi" w:cstheme="minorHAnsi"/>
        </w:rPr>
        <w:t xml:space="preserve">az egyéni képességeket figyelembe vevő, differenciált tízujjas gépírás tanítás </w:t>
      </w:r>
      <w:r w:rsidR="00C03856" w:rsidRPr="00C03856">
        <w:rPr>
          <w:rFonts w:asciiTheme="minorHAnsi" w:hAnsiTheme="minorHAnsi" w:cstheme="minorHAnsi"/>
          <w:color w:val="000000"/>
        </w:rPr>
        <w:t>különböző beszélő-, képernyőolvasó programok (pl. JAWS, NVDA) használatával</w:t>
      </w:r>
      <w:r w:rsidR="00C03856" w:rsidRPr="00C03856">
        <w:rPr>
          <w:rFonts w:asciiTheme="minorHAnsi" w:hAnsiTheme="minorHAnsi" w:cstheme="minorHAnsi"/>
        </w:rPr>
        <w:t xml:space="preserve">, </w:t>
      </w:r>
      <w:r w:rsidR="00C03856">
        <w:rPr>
          <w:rFonts w:asciiTheme="minorHAnsi" w:hAnsiTheme="minorHAnsi" w:cstheme="minorHAnsi"/>
        </w:rPr>
        <w:t xml:space="preserve">rövid szavak, </w:t>
      </w:r>
      <w:r w:rsidRPr="000907F5">
        <w:rPr>
          <w:rFonts w:asciiTheme="minorHAnsi" w:hAnsiTheme="minorHAnsi" w:cstheme="minorHAnsi"/>
        </w:rPr>
        <w:t>egyszerű szövegek írása, számítógépes játékokban az olvasási és írási képesség használata segíti.</w:t>
      </w:r>
    </w:p>
    <w:p w14:paraId="28747EA8" w14:textId="77777777" w:rsidR="004D1F4B" w:rsidRPr="000907F5" w:rsidRDefault="004D1F4B" w:rsidP="004D1F4B">
      <w:pPr>
        <w:ind w:firstLine="708"/>
        <w:jc w:val="both"/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  <w:iCs/>
        </w:rPr>
        <w:t>A szociális és állampolgári kompetencia az a</w:t>
      </w:r>
      <w:r w:rsidRPr="000907F5">
        <w:rPr>
          <w:rFonts w:asciiTheme="minorHAnsi" w:hAnsiTheme="minorHAnsi" w:cstheme="minorHAnsi"/>
        </w:rPr>
        <w:t>lapvető emberi jogok és kötelességek megismerésével, a személyes adatok biztos ismeretével és helyes alkalmazásával erősödik a tantárgy keretében.</w:t>
      </w:r>
    </w:p>
    <w:p w14:paraId="182BAB01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5E4C1323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27871463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0425D84F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3AE806F9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726041BD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71C6F435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78937B87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4CF6E7FF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372F0884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2266727E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4F430AA3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59FBF843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32701581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10F5D6AD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42395209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2C0CFD09" w14:textId="77777777" w:rsidR="00C242AD" w:rsidRDefault="00C242AD" w:rsidP="004D1F4B">
      <w:pPr>
        <w:rPr>
          <w:rFonts w:asciiTheme="minorHAnsi" w:hAnsiTheme="minorHAnsi" w:cstheme="minorHAnsi"/>
        </w:rPr>
      </w:pPr>
    </w:p>
    <w:p w14:paraId="09540CFA" w14:textId="77777777" w:rsidR="00C242AD" w:rsidRPr="00E757D2" w:rsidRDefault="00C242AD" w:rsidP="00C242A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7</w:t>
      </w:r>
      <w:r w:rsidRPr="00E757D2">
        <w:rPr>
          <w:rFonts w:asciiTheme="minorHAnsi" w:hAnsiTheme="minorHAnsi" w:cstheme="minorHAnsi"/>
          <w:b/>
          <w:bCs/>
          <w:sz w:val="28"/>
          <w:szCs w:val="28"/>
        </w:rPr>
        <w:t>. évfolyam</w:t>
      </w:r>
    </w:p>
    <w:p w14:paraId="788289F7" w14:textId="77777777" w:rsidR="00C242AD" w:rsidRPr="000907F5" w:rsidRDefault="00C242AD" w:rsidP="004D1F4B">
      <w:pPr>
        <w:rPr>
          <w:rFonts w:asciiTheme="minorHAnsi" w:hAnsiTheme="minorHAnsi" w:cstheme="minorHAnsi"/>
        </w:rPr>
      </w:pPr>
    </w:p>
    <w:p w14:paraId="42F3BCF2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1BA45F44" w14:textId="77777777" w:rsidR="00C242AD" w:rsidRPr="000907F5" w:rsidRDefault="00C242AD" w:rsidP="004D1F4B">
      <w:pPr>
        <w:rPr>
          <w:rFonts w:asciiTheme="minorHAnsi" w:hAnsiTheme="minorHAnsi" w:cstheme="minorHAnsi"/>
        </w:rPr>
      </w:pPr>
    </w:p>
    <w:tbl>
      <w:tblPr>
        <w:tblW w:w="9698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79"/>
        <w:gridCol w:w="2763"/>
        <w:gridCol w:w="444"/>
        <w:gridCol w:w="2710"/>
        <w:gridCol w:w="1207"/>
        <w:gridCol w:w="457"/>
      </w:tblGrid>
      <w:tr w:rsidR="004D1F4B" w:rsidRPr="000907F5" w14:paraId="7C7D01C6" w14:textId="77777777" w:rsidTr="00C242AD">
        <w:trPr>
          <w:gridAfter w:val="1"/>
          <w:wAfter w:w="457" w:type="dxa"/>
        </w:trPr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74E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29B7" w14:textId="77777777" w:rsidR="00FB572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4D1F4B" w:rsidRPr="000907F5">
              <w:rPr>
                <w:rFonts w:asciiTheme="minorHAnsi" w:hAnsiTheme="minorHAnsi" w:cstheme="minorHAnsi"/>
                <w:b/>
              </w:rPr>
              <w:t xml:space="preserve">. Betűtanítás </w:t>
            </w:r>
          </w:p>
          <w:p w14:paraId="3B5937FC" w14:textId="77777777" w:rsidR="00FB5725" w:rsidRPr="000907F5" w:rsidRDefault="00FB5725" w:rsidP="00FB57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849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59FA52FA" w14:textId="77777777" w:rsidTr="00C242AD">
        <w:trPr>
          <w:gridAfter w:val="1"/>
          <w:wAfter w:w="457" w:type="dxa"/>
        </w:trPr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167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D815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iszta artikuláció, hallási figyelem.</w:t>
            </w:r>
          </w:p>
        </w:tc>
      </w:tr>
      <w:tr w:rsidR="004D1F4B" w:rsidRPr="000907F5" w14:paraId="2AED2AB5" w14:textId="77777777" w:rsidTr="00C242AD">
        <w:trPr>
          <w:gridAfter w:val="1"/>
          <w:wAfter w:w="457" w:type="dxa"/>
        </w:trPr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273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815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22BE59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Teljes ábécé megismerése.</w:t>
            </w:r>
          </w:p>
        </w:tc>
      </w:tr>
      <w:tr w:rsidR="004D1F4B" w:rsidRPr="000907F5" w14:paraId="2228852A" w14:textId="77777777" w:rsidTr="00C242AD">
        <w:trPr>
          <w:gridAfter w:val="1"/>
          <w:wAfter w:w="457" w:type="dxa"/>
        </w:trPr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C3B7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482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Társadalmi ismeretek:</w:t>
            </w:r>
            <w:r w:rsidRPr="000907F5">
              <w:rPr>
                <w:rFonts w:asciiTheme="minorHAnsi" w:hAnsiTheme="minorHAnsi" w:cstheme="minorHAnsi"/>
              </w:rPr>
              <w:t xml:space="preserve"> lakóhely, térképhasználat, személyi adatok, nevek.</w:t>
            </w:r>
          </w:p>
          <w:p w14:paraId="3CC9BB7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Információs eszközök használata:</w:t>
            </w:r>
            <w:r w:rsidRPr="000907F5">
              <w:rPr>
                <w:rFonts w:asciiTheme="minorHAnsi" w:hAnsiTheme="minorHAnsi" w:cstheme="minorHAnsi"/>
              </w:rPr>
              <w:t xml:space="preserve"> másolás, helyesírás-ellenőrző program használata</w:t>
            </w:r>
          </w:p>
        </w:tc>
      </w:tr>
      <w:tr w:rsidR="004D1F4B" w:rsidRPr="000907F5" w14:paraId="58BED9C7" w14:textId="77777777" w:rsidTr="00C242AD">
        <w:trPr>
          <w:gridAfter w:val="1"/>
          <w:wAfter w:w="457" w:type="dxa"/>
        </w:trPr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96F0F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3AE9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285744B9" w14:textId="77777777" w:rsidTr="00C242AD">
        <w:trPr>
          <w:gridAfter w:val="1"/>
          <w:wAfter w:w="457" w:type="dxa"/>
        </w:trPr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9F08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öbb nevet önállóan ábécésorrendbe tenni.</w:t>
            </w:r>
          </w:p>
          <w:p w14:paraId="4EA2B36C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szavak analizálása, betű hiányának érzékelése, pótlása.</w:t>
            </w:r>
          </w:p>
          <w:p w14:paraId="52CA14F1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bakeresés rosszul kirakott szóban.</w:t>
            </w:r>
          </w:p>
          <w:p w14:paraId="2D92522B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at írni önállóan, szókezdő kettős betűvel is.</w:t>
            </w:r>
          </w:p>
          <w:p w14:paraId="616715AF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1-2 próbajáték után részvétel szójátékos versenyben a szabályok megértésével, betartásával.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C127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Új betű ismertetése, kapcsolása.</w:t>
            </w:r>
          </w:p>
          <w:p w14:paraId="0679C233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ányzó betűk pótlása.</w:t>
            </w:r>
          </w:p>
          <w:p w14:paraId="081BC784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 kirakása, másolása.</w:t>
            </w:r>
          </w:p>
          <w:p w14:paraId="2CC1D424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Írás számítógépen, billentyűzet.</w:t>
            </w:r>
          </w:p>
          <w:p w14:paraId="22F443F8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Játék a betűkkel.</w:t>
            </w:r>
          </w:p>
          <w:p w14:paraId="0FE0413C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BC sorrend.</w:t>
            </w:r>
          </w:p>
          <w:p w14:paraId="293360DB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raille.</w:t>
            </w:r>
          </w:p>
          <w:p w14:paraId="33178508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4BFBA49B" w14:textId="77777777" w:rsidTr="00C242AD">
        <w:trPr>
          <w:gridAfter w:val="1"/>
          <w:wAfter w:w="457" w:type="dxa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254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035B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k helye a teljes ábécében. Különböző betűtípusok, írásmódok. Tulajdonnevek, köznevek, földrajzi nevek. Gyűjtőfogalmak, alárendelt fogalmak. Rejtvények, találós kérdések.</w:t>
            </w:r>
          </w:p>
        </w:tc>
      </w:tr>
      <w:tr w:rsidR="004D1F4B" w:rsidRPr="000907F5" w14:paraId="207CB814" w14:textId="77777777" w:rsidTr="00C242AD">
        <w:trPr>
          <w:gridBefore w:val="1"/>
          <w:wBefore w:w="60" w:type="dxa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B364" w14:textId="77777777" w:rsidR="004D1F4B" w:rsidRPr="000907F5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</w:t>
            </w:r>
            <w:r w:rsidRPr="000907F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tevékenységek</w:t>
            </w:r>
          </w:p>
        </w:tc>
      </w:tr>
      <w:tr w:rsidR="00F3059E" w:rsidRPr="000907F5" w14:paraId="73491138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AC4F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32C2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F3059E" w:rsidRPr="000907F5" w14:paraId="008D6524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7BE4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leválasztása, hangoztatása, írásának gyakorlása, összeolvasás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BF0E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leválasztása, hangoztatása, írásának gyakorlása, összeolvasás.</w:t>
            </w:r>
          </w:p>
        </w:tc>
      </w:tr>
      <w:tr w:rsidR="00F3059E" w:rsidRPr="000907F5" w14:paraId="4FEBB5DB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BC84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zó kettős betűk pótlása szó elején, közepén, végé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4C3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zó kettős betűk pótlása szó elején, közepén, végén.</w:t>
            </w:r>
          </w:p>
        </w:tc>
      </w:tr>
      <w:tr w:rsidR="00F3059E" w:rsidRPr="000907F5" w14:paraId="21A24AC5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644F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 az új betűkkel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E4B2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ematikus szógyűjtés az új betűkkel.</w:t>
            </w:r>
          </w:p>
        </w:tc>
      </w:tr>
      <w:tr w:rsidR="00F3059E" w:rsidRPr="000907F5" w14:paraId="44C6FD8A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33B1" w14:textId="77777777" w:rsidR="00F3059E" w:rsidRPr="000907F5" w:rsidRDefault="00F3059E" w:rsidP="001E3700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ásolás, szavak írása tetszés szerint. 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FC1F" w14:textId="77777777" w:rsidR="00F3059E" w:rsidRPr="000907F5" w:rsidRDefault="00F3059E" w:rsidP="001E3700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ásolás, szavak írása tetszés szerint. </w:t>
            </w:r>
          </w:p>
        </w:tc>
      </w:tr>
      <w:tr w:rsidR="001E3700" w:rsidRPr="000907F5" w14:paraId="38360E68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6D87" w14:textId="77777777" w:rsidR="001E3700" w:rsidRPr="000907F5" w:rsidRDefault="001E3700" w:rsidP="000907F5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keresése, szavak írása billentyűzeten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9815" w14:textId="77777777" w:rsidR="001E3700" w:rsidRPr="000907F5" w:rsidRDefault="001E3700" w:rsidP="000907F5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keresése, szavak írása billentyűzeten.</w:t>
            </w:r>
          </w:p>
        </w:tc>
      </w:tr>
      <w:tr w:rsidR="00F3059E" w:rsidRPr="000907F5" w14:paraId="131E61D5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8F24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lánc leírása közösen, „szópóker”, közös fejtörő játék.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0603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lánc leírása közösen, „szópóker”, közös fejtörő játék.</w:t>
            </w:r>
          </w:p>
        </w:tc>
      </w:tr>
      <w:tr w:rsidR="00F3059E" w:rsidRPr="000907F5" w14:paraId="2F1C9E53" w14:textId="77777777" w:rsidTr="00C242AD">
        <w:trPr>
          <w:gridBefore w:val="1"/>
          <w:wBefore w:w="6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D976" w14:textId="77777777" w:rsidR="00F3059E" w:rsidRPr="000907F5" w:rsidRDefault="00F02502" w:rsidP="00F02502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Játék a betűkkel, M</w:t>
            </w:r>
            <w:r w:rsidR="00F3059E" w:rsidRPr="000907F5">
              <w:rPr>
                <w:rFonts w:asciiTheme="minorHAnsi" w:hAnsiTheme="minorHAnsi" w:cstheme="minorHAnsi"/>
                <w:color w:val="000000"/>
              </w:rPr>
              <w:t>it visz a kishajó?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365E" w14:textId="77777777" w:rsidR="00F3059E" w:rsidRPr="000907F5" w:rsidRDefault="00F3059E" w:rsidP="00F02502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eresztrejtvény, </w:t>
            </w:r>
            <w:r w:rsidR="00F02502">
              <w:rPr>
                <w:rFonts w:asciiTheme="minorHAnsi" w:hAnsiTheme="minorHAnsi" w:cstheme="minorHAnsi"/>
                <w:color w:val="000000"/>
              </w:rPr>
              <w:t>M</w:t>
            </w:r>
            <w:r w:rsidRPr="000907F5">
              <w:rPr>
                <w:rFonts w:asciiTheme="minorHAnsi" w:hAnsiTheme="minorHAnsi" w:cstheme="minorHAnsi"/>
                <w:color w:val="000000"/>
              </w:rPr>
              <w:t>it visz a kishajó?</w:t>
            </w:r>
          </w:p>
        </w:tc>
      </w:tr>
    </w:tbl>
    <w:p w14:paraId="77F29863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30CCFDAF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432CF5D2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2EDF4B90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301"/>
        <w:gridCol w:w="2901"/>
        <w:gridCol w:w="2980"/>
        <w:gridCol w:w="1734"/>
      </w:tblGrid>
      <w:tr w:rsidR="004D1F4B" w:rsidRPr="000907F5" w14:paraId="2E447B5F" w14:textId="77777777" w:rsidTr="00F3059E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97B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67D4" w14:textId="77777777" w:rsidR="004D1F4B" w:rsidRPr="000907F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2</w:t>
            </w:r>
            <w:r w:rsidR="004D1F4B" w:rsidRPr="000907F5">
              <w:rPr>
                <w:rFonts w:asciiTheme="minorHAnsi" w:hAnsiTheme="minorHAnsi" w:cstheme="minorHAnsi"/>
                <w:b/>
                <w:iCs/>
              </w:rPr>
              <w:t>. Olvasá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FEC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0 óra</w:t>
            </w:r>
          </w:p>
        </w:tc>
      </w:tr>
      <w:tr w:rsidR="004D1F4B" w:rsidRPr="000907F5" w14:paraId="35C6C8A9" w14:textId="77777777" w:rsidTr="00F3059E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C12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E69D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szöveg olvasása (feliratok, reklám, prospektus), értelmezése.</w:t>
            </w:r>
          </w:p>
        </w:tc>
      </w:tr>
      <w:tr w:rsidR="004D1F4B" w:rsidRPr="000907F5" w14:paraId="1E471E91" w14:textId="77777777" w:rsidTr="00F3059E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DB0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868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Olvasott szöveg megértése, kérdések megfogalmazása rövid szöveg alapján.</w:t>
            </w:r>
          </w:p>
        </w:tc>
      </w:tr>
      <w:tr w:rsidR="004D1F4B" w:rsidRPr="000907F5" w14:paraId="6DBE66FF" w14:textId="77777777" w:rsidTr="00F3059E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656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01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izálás</w:t>
            </w:r>
          </w:p>
          <w:p w14:paraId="755F8D5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letvitel és gyakorlat:</w:t>
            </w:r>
            <w:r w:rsidRPr="000907F5">
              <w:rPr>
                <w:rFonts w:asciiTheme="minorHAnsi" w:hAnsiTheme="minorHAnsi" w:cstheme="minorHAnsi"/>
              </w:rPr>
              <w:t xml:space="preserve"> használati utasítás, ételrecept elolvasása, értelmezése</w:t>
            </w:r>
          </w:p>
        </w:tc>
      </w:tr>
      <w:tr w:rsidR="004D1F4B" w:rsidRPr="000907F5" w14:paraId="793E473A" w14:textId="77777777" w:rsidTr="00F3059E"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328F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5D68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3EA79437" w14:textId="77777777" w:rsidTr="00F3059E"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8437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szöveget olvasni.</w:t>
            </w:r>
          </w:p>
          <w:p w14:paraId="50C00D78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osszabb szavakat kiolvasni.</w:t>
            </w:r>
          </w:p>
          <w:p w14:paraId="72D1861D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eket, dalokat pontosan, értelmesen, hangsúlyozottan előadni.</w:t>
            </w:r>
          </w:p>
          <w:p w14:paraId="6B12F859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rdéseket önállóan megfogalmazni.</w:t>
            </w:r>
          </w:p>
          <w:p w14:paraId="51CE6B3D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z olvasott információt megérteni, tudatosan alkalmazni a felhasználás során. </w:t>
            </w:r>
          </w:p>
          <w:p w14:paraId="76F4D534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ktivitás közös feladatmegoldásban.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2820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ehéz szavak elolvasása.</w:t>
            </w:r>
          </w:p>
          <w:p w14:paraId="19A40D66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Néma olvasás.</w:t>
            </w:r>
          </w:p>
          <w:p w14:paraId="45A2B741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ek, énekek tanulása.</w:t>
            </w:r>
          </w:p>
          <w:p w14:paraId="0E5D111B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ondatok olvasása, értelmezése.</w:t>
            </w:r>
          </w:p>
          <w:p w14:paraId="23660024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sorok/tárgysorok olvasása, értelmezése.</w:t>
            </w:r>
          </w:p>
          <w:p w14:paraId="1B203BEC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472A544E" w14:textId="77777777" w:rsidTr="00F3059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DE6C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8614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Írásjelek, hangsúlyozás, kiejtés, szótagolás, elemzés, összetett szó elemei. Kérdőszavak a hiányzó mondatrészekre. Vers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rím</w:t>
            </w:r>
            <w:r w:rsidRPr="000907F5">
              <w:rPr>
                <w:rFonts w:asciiTheme="minorHAnsi" w:hAnsiTheme="minorHAnsi" w:cstheme="minorHAnsi"/>
              </w:rPr>
              <w:t>, ritmus.</w:t>
            </w:r>
          </w:p>
          <w:p w14:paraId="10B692C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iből készült? Mire való? (ismert tárgy címszó-szerű leírása). Friss, romlandó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avatossági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idő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</w:tc>
      </w:tr>
    </w:tbl>
    <w:p w14:paraId="3DF11704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650CD6C2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2F39A268" w14:textId="77777777" w:rsidTr="00F3059E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B64E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F3059E" w:rsidRPr="000907F5" w14:paraId="08D38CDF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41FA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F7A0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F3059E" w:rsidRPr="000907F5" w14:paraId="573C38BF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EF06" w14:textId="77777777" w:rsidR="00F3059E" w:rsidRPr="000907F5" w:rsidRDefault="00F3059E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olvasmány végigolvas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92DE" w14:textId="77777777" w:rsidR="00F3059E" w:rsidRPr="000907F5" w:rsidRDefault="00F3059E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olvasmány végigolvasása.</w:t>
            </w:r>
          </w:p>
        </w:tc>
      </w:tr>
      <w:tr w:rsidR="00F3059E" w:rsidRPr="000907F5" w14:paraId="10B2AA0C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D905" w14:textId="77777777" w:rsidR="00F3059E" w:rsidRPr="000907F5" w:rsidRDefault="00F3059E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osszú, ismeretlen szavak olvasása, elemz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624A" w14:textId="77777777" w:rsidR="00F3059E" w:rsidRPr="000907F5" w:rsidRDefault="00F3059E" w:rsidP="000907F5">
            <w:pPr>
              <w:pStyle w:val="Tblzattartalom"/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osszú, ismeretlen szavak olvasása, elemzése.</w:t>
            </w:r>
          </w:p>
        </w:tc>
      </w:tr>
      <w:tr w:rsidR="00F3059E" w:rsidRPr="000907F5" w14:paraId="0B206DF9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36D2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Felsorolásból meghatározott elemek hangos olvasása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F36C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Felsorolásból meghatározott elemek hangos olvasása. </w:t>
            </w:r>
          </w:p>
        </w:tc>
      </w:tr>
      <w:tr w:rsidR="00F3059E" w:rsidRPr="000907F5" w14:paraId="308478CF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A71F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énekek olvasása, megtanulása írott szövegbő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3CE8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énekek olvasása, megtanulása írott szövegből.</w:t>
            </w:r>
          </w:p>
        </w:tc>
      </w:tr>
      <w:tr w:rsidR="00F3059E" w:rsidRPr="000907F5" w14:paraId="2DA5EDF3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5F95" w14:textId="77777777" w:rsidR="00F3059E" w:rsidRPr="000907F5" w:rsidRDefault="00F3059E" w:rsidP="008F4B28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mondatok olvasása, befejezése</w:t>
            </w:r>
            <w:r w:rsidR="008F4B2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D4C8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mondatok olvasása, befejezése kép alapján.</w:t>
            </w:r>
          </w:p>
        </w:tc>
      </w:tr>
    </w:tbl>
    <w:p w14:paraId="51A64F54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743E315D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10F8B38D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p w14:paraId="300CD7F4" w14:textId="77777777" w:rsidR="004D1F4B" w:rsidRPr="000907F5" w:rsidRDefault="004D1F4B" w:rsidP="004D1F4B">
      <w:pPr>
        <w:snapToGrid w:val="0"/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68"/>
        <w:gridCol w:w="2774"/>
        <w:gridCol w:w="670"/>
        <w:gridCol w:w="2485"/>
        <w:gridCol w:w="1663"/>
        <w:gridCol w:w="56"/>
      </w:tblGrid>
      <w:tr w:rsidR="004D1F4B" w:rsidRPr="000907F5" w14:paraId="53B18054" w14:textId="77777777" w:rsidTr="00F3059E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7A2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84E2" w14:textId="77777777" w:rsidR="004D1F4B" w:rsidRPr="000907F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4D1F4B" w:rsidRPr="000907F5">
              <w:rPr>
                <w:rFonts w:asciiTheme="minorHAnsi" w:hAnsiTheme="minorHAnsi" w:cstheme="minorHAnsi"/>
                <w:b/>
              </w:rPr>
              <w:t>. Írás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B409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2827D182" w14:textId="77777777" w:rsidTr="00F3059E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062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1F1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endezett külalakra törekvés, írásos közlés iránti igény.</w:t>
            </w:r>
          </w:p>
        </w:tc>
      </w:tr>
      <w:tr w:rsidR="004D1F4B" w:rsidRPr="000907F5" w14:paraId="6C85DE14" w14:textId="77777777" w:rsidTr="00F3059E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306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F65F" w14:textId="77777777" w:rsidR="004D1F4B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gyéni íráskép kialakítása</w:t>
            </w:r>
            <w:r w:rsidR="00895645">
              <w:rPr>
                <w:rFonts w:asciiTheme="minorHAnsi" w:hAnsiTheme="minorHAnsi" w:cstheme="minorHAnsi"/>
                <w:color w:val="000000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BD95B06" w14:textId="77777777" w:rsidR="00895645" w:rsidRPr="000907F5" w:rsidRDefault="00895645" w:rsidP="0089564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</w:t>
            </w:r>
            <w:r>
              <w:rPr>
                <w:rFonts w:asciiTheme="minorHAnsi" w:hAnsiTheme="minorHAnsi" w:cstheme="minorHAnsi"/>
                <w:color w:val="000000"/>
              </w:rPr>
              <w:t>írás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egfelelő tempóban, megfelelő nyomatékka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>
              <w:rPr>
                <w:rFonts w:asciiTheme="minorHAnsi" w:hAnsiTheme="minorHAnsi" w:cstheme="minorHAnsi"/>
                <w:color w:val="000000"/>
              </w:rPr>
              <w:t>/számítógéppe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D1F4B" w:rsidRPr="000907F5" w14:paraId="72930752" w14:textId="77777777" w:rsidTr="00F3059E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8A7E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ECE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feliratok gyűjtése séta közben, rendezvényre plakát, meghívó készítése</w:t>
            </w:r>
            <w:r w:rsidR="008F4B28">
              <w:rPr>
                <w:rFonts w:asciiTheme="minorHAnsi" w:hAnsiTheme="minorHAnsi" w:cstheme="minorHAnsi"/>
              </w:rPr>
              <w:t>.</w:t>
            </w:r>
          </w:p>
        </w:tc>
      </w:tr>
      <w:tr w:rsidR="004D1F4B" w:rsidRPr="000907F5" w14:paraId="0D2CB9CE" w14:textId="77777777" w:rsidTr="00F3059E"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D7FE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Fejlesztési</w:t>
            </w:r>
            <w:r w:rsidRPr="000907F5">
              <w:rPr>
                <w:rFonts w:asciiTheme="minorHAnsi" w:hAnsiTheme="minorHAnsi" w:cstheme="minorHAnsi"/>
                <w:b/>
              </w:rPr>
              <w:t xml:space="preserve"> feladatok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E0D8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1DE9A6B1" w14:textId="77777777" w:rsidTr="00F3059E">
        <w:trPr>
          <w:trHeight w:val="356"/>
        </w:trPr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C6B7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örekedni a betűformák és a füzet külalakjának javítására.</w:t>
            </w:r>
          </w:p>
          <w:p w14:paraId="55341AC5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kihangsúlyozott hosszú mássalhangzós szavakat helyesen leírni.</w:t>
            </w:r>
          </w:p>
          <w:p w14:paraId="4AF3CB90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Diktálás után rövid mondatot önállóan leírni. </w:t>
            </w:r>
          </w:p>
          <w:p w14:paraId="05D51E8B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Üdvözlőlapot megírni kiválasztott minta alapján, önállóan.</w:t>
            </w:r>
          </w:p>
          <w:p w14:paraId="5C017C0F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kettős betűket alkalmazni.</w:t>
            </w:r>
          </w:p>
          <w:p w14:paraId="400122D1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is- és nagybetűket egyeztetni.</w:t>
            </w:r>
          </w:p>
          <w:p w14:paraId="06A17DD4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ligazodni a naptárban és a megfelelő neveket helyesen leírni.</w:t>
            </w:r>
          </w:p>
          <w:p w14:paraId="7C64CF95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olvasott információkat önállóan értelmezni, alkalmazni.</w:t>
            </w:r>
          </w:p>
        </w:tc>
        <w:tc>
          <w:tcPr>
            <w:tcW w:w="4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6F5B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írás füzetbe, vonalközbe</w:t>
            </w:r>
            <w:r w:rsidR="001E3700"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  <w:p w14:paraId="3AC8C303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osszú mássalhangzók.</w:t>
            </w:r>
          </w:p>
          <w:p w14:paraId="42EE1279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ettős betűk gyakorlása.</w:t>
            </w:r>
          </w:p>
          <w:p w14:paraId="42477144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Üdvözlőlap írása.</w:t>
            </w:r>
          </w:p>
          <w:p w14:paraId="49D11837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Zs és sz differenciálása.</w:t>
            </w:r>
          </w:p>
          <w:p w14:paraId="759AE000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ak, rövid mondatok másolása.</w:t>
            </w:r>
          </w:p>
          <w:p w14:paraId="51906107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tőmondatos szöveg alkotása, leírása.</w:t>
            </w:r>
          </w:p>
          <w:p w14:paraId="2AE71B4B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ollbamondás előkészületei.</w:t>
            </w:r>
          </w:p>
          <w:p w14:paraId="7F0EC63D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  <w:p w14:paraId="74D802A0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75218652" w14:textId="77777777" w:rsidTr="00F3059E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A3CD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Kulcsfogalmak/ 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BE99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Betűméret-, típus. Kettőzött mássalhangzó, helyesírás, elválasztás. </w:t>
            </w:r>
          </w:p>
          <w:p w14:paraId="27E0C63B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Üdvözlőlap különböző alkalmakra. Mondat, cím, kezdőbetű. </w:t>
            </w:r>
            <w:r w:rsidRPr="000907F5">
              <w:rPr>
                <w:rFonts w:asciiTheme="minorHAnsi" w:hAnsiTheme="minorHAnsi" w:cstheme="minorHAnsi"/>
                <w:iCs/>
              </w:rPr>
              <w:t>Lényeges-lényegtelen</w:t>
            </w:r>
            <w:r w:rsidRPr="000907F5">
              <w:rPr>
                <w:rFonts w:asciiTheme="minorHAnsi" w:hAnsiTheme="minorHAnsi" w:cstheme="minorHAnsi"/>
              </w:rPr>
              <w:t xml:space="preserve"> esemény, időpont, színhely. Utcai feliratok, információk. I</w:t>
            </w:r>
            <w:r w:rsidRPr="000907F5">
              <w:rPr>
                <w:rFonts w:asciiTheme="minorHAnsi" w:hAnsiTheme="minorHAnsi" w:cstheme="minorHAnsi"/>
                <w:iCs/>
              </w:rPr>
              <w:t>degen eredetű szavak.</w:t>
            </w:r>
          </w:p>
        </w:tc>
      </w:tr>
      <w:tr w:rsidR="004D1F4B" w:rsidRPr="000907F5" w14:paraId="61738B51" w14:textId="77777777" w:rsidTr="00F3059E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DD2B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F3059E" w:rsidRPr="000907F5" w14:paraId="5C4F192A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9452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C4DD" w14:textId="77777777" w:rsidR="00F3059E" w:rsidRPr="000907F5" w:rsidRDefault="00F3059E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F3059E" w:rsidRPr="000907F5" w14:paraId="1A26D4EE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5A04" w14:textId="77777777" w:rsidR="00F3059E" w:rsidRPr="000907F5" w:rsidRDefault="00F3059E" w:rsidP="00587D1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 betűk írása szóköz betartásával</w:t>
            </w:r>
            <w:r w:rsidR="00587D15"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87D15"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="00587D15"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 w:rsidR="00587D15">
              <w:rPr>
                <w:rFonts w:asciiTheme="minorHAnsi" w:hAnsiTheme="minorHAnsi" w:cstheme="minorHAnsi"/>
                <w:color w:val="000000"/>
              </w:rPr>
              <w:t>/számítógéppel</w:t>
            </w:r>
            <w:r w:rsidR="00587D15"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2BA9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 betűk írása szóköz betartásával. Elhelyezésük segédvonal nélküli vonalközbe.</w:t>
            </w:r>
          </w:p>
        </w:tc>
      </w:tr>
      <w:tr w:rsidR="00F3059E" w:rsidRPr="000907F5" w14:paraId="4C86704B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35C77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ttőzött mássalhangzós szavak gyűjtése, ír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2F4E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ttőzött mássalhangzós szavak gyűjtése, írása.</w:t>
            </w:r>
          </w:p>
        </w:tc>
      </w:tr>
      <w:tr w:rsidR="00F3059E" w:rsidRPr="000907F5" w14:paraId="7020CC05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C67C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kettős betűt tartalmazó szavak keresése, másolása hosszabb szövegb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69B2" w14:textId="77777777" w:rsidR="00F3059E" w:rsidRPr="000907F5" w:rsidRDefault="00F3059E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kettős betűt tartalmazó szavak keresése, másolása hosszabb szövegből.</w:t>
            </w:r>
          </w:p>
        </w:tc>
      </w:tr>
      <w:tr w:rsidR="00F3059E" w:rsidRPr="000907F5" w14:paraId="79C99EE1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CD7C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Üdvözlőlapok tapintása, saját üdvözlőlap terv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D6A6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Üdvözlőlapok nézegetése, saját üdvözlőlap tervezése.</w:t>
            </w:r>
          </w:p>
        </w:tc>
      </w:tr>
      <w:tr w:rsidR="00F3059E" w:rsidRPr="000907F5" w14:paraId="08995507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1240" w14:textId="77777777" w:rsidR="00F3059E" w:rsidRPr="000907F5" w:rsidRDefault="00F3059E" w:rsidP="008F4B28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Diktált szavak írása „zs” és „sz” </w:t>
            </w:r>
            <w:r w:rsidR="008F4B28">
              <w:rPr>
                <w:rFonts w:asciiTheme="minorHAnsi" w:hAnsiTheme="minorHAnsi" w:cstheme="minorHAnsi"/>
                <w:color w:val="000000"/>
              </w:rPr>
              <w:t>sorba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0C79" w14:textId="77777777" w:rsidR="00F3059E" w:rsidRPr="000907F5" w:rsidRDefault="00F3059E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Diktált szavak írása „zs” és „sz” oszlopba.</w:t>
            </w:r>
          </w:p>
        </w:tc>
      </w:tr>
    </w:tbl>
    <w:p w14:paraId="7D5FA390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5912CA17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40DFBB15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p w14:paraId="6218EF97" w14:textId="77777777" w:rsidR="004D1F4B" w:rsidRPr="000907F5" w:rsidRDefault="004D1F4B" w:rsidP="004D1F4B">
      <w:pPr>
        <w:pStyle w:val="Szvegtrzs1"/>
        <w:spacing w:after="0"/>
        <w:rPr>
          <w:rFonts w:asciiTheme="minorHAnsi" w:hAnsiTheme="minorHAnsi" w:cstheme="minorHAnsi"/>
          <w:szCs w:val="24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279"/>
        <w:gridCol w:w="3147"/>
        <w:gridCol w:w="2771"/>
        <w:gridCol w:w="1719"/>
      </w:tblGrid>
      <w:tr w:rsidR="004D1F4B" w:rsidRPr="000907F5" w14:paraId="6D0DE546" w14:textId="77777777" w:rsidTr="00F3059E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615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9573" w14:textId="77777777" w:rsidR="004D1F4B" w:rsidRPr="000907F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4D1F4B" w:rsidRPr="000907F5">
              <w:rPr>
                <w:rFonts w:asciiTheme="minorHAnsi" w:hAnsiTheme="minorHAnsi" w:cstheme="minorHAnsi"/>
                <w:b/>
              </w:rPr>
              <w:t>. Értő olvasá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56F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2 óra</w:t>
            </w:r>
          </w:p>
        </w:tc>
      </w:tr>
      <w:tr w:rsidR="004D1F4B" w:rsidRPr="000907F5" w14:paraId="74CFF70A" w14:textId="77777777" w:rsidTr="00F3059E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1A59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7E53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öveghű olvasás hangos és néma olvasással.</w:t>
            </w:r>
          </w:p>
        </w:tc>
      </w:tr>
      <w:tr w:rsidR="004D1F4B" w:rsidRPr="000907F5" w14:paraId="76D487E8" w14:textId="77777777" w:rsidTr="00F3059E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200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E3C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z olvasottak globális felfogása.</w:t>
            </w:r>
          </w:p>
        </w:tc>
      </w:tr>
      <w:tr w:rsidR="004D1F4B" w:rsidRPr="000907F5" w14:paraId="64399CA5" w14:textId="77777777" w:rsidTr="00F3059E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D31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9397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Információs eszközök használata:</w:t>
            </w:r>
            <w:r w:rsidRPr="000907F5">
              <w:rPr>
                <w:rFonts w:asciiTheme="minorHAnsi" w:hAnsiTheme="minorHAnsi" w:cstheme="minorHAnsi"/>
              </w:rPr>
              <w:t xml:space="preserve"> szövegírás, dokumentum keresése. </w:t>
            </w:r>
          </w:p>
          <w:p w14:paraId="44BEBBD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Társadalmi ismeretek:</w:t>
            </w:r>
            <w:r w:rsidRPr="000907F5">
              <w:rPr>
                <w:rFonts w:asciiTheme="minorHAnsi" w:hAnsiTheme="minorHAnsi" w:cstheme="minorHAnsi"/>
              </w:rPr>
              <w:t xml:space="preserve"> tájékozódás színterei, hírforrások</w:t>
            </w:r>
          </w:p>
        </w:tc>
      </w:tr>
      <w:tr w:rsidR="004D1F4B" w:rsidRPr="000907F5" w14:paraId="21059EF3" w14:textId="77777777" w:rsidTr="00F3059E"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5450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49E5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7F724FFD" w14:textId="77777777" w:rsidTr="00F3059E">
        <w:trPr>
          <w:trHeight w:val="600"/>
        </w:trPr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9210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aláírások/tárgyfeliratok önálló olvasása, értelmezése.</w:t>
            </w:r>
          </w:p>
          <w:p w14:paraId="3D835C16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pontosság jelentőségét megérteni az olvasás és írás során.</w:t>
            </w:r>
          </w:p>
          <w:p w14:paraId="73707D99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észt venni dramatizált mese egybefüggő eljátszásában.</w:t>
            </w:r>
          </w:p>
          <w:p w14:paraId="3D8F4CF8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 híreket elmondani néhány szóban.</w:t>
            </w:r>
          </w:p>
          <w:p w14:paraId="3D889FA2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íreket és személyes élményeket összekapcsolni hasonló helyszínnel, eseményekkel, illetve körülmények felidézésével.</w:t>
            </w:r>
          </w:p>
          <w:p w14:paraId="3D60E604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géket (cselekvést jelentő szavakat) kiválasztani szövegből.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AF7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övid hírek, események olvasása újságból.</w:t>
            </w:r>
          </w:p>
          <w:p w14:paraId="3F96D275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ányzó betűk pótlása szavakban.</w:t>
            </w:r>
          </w:p>
          <w:p w14:paraId="1814AC58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adatok írásban.</w:t>
            </w:r>
          </w:p>
          <w:p w14:paraId="6C247DA3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Meseolvasás.</w:t>
            </w:r>
          </w:p>
          <w:p w14:paraId="4EF4D5F8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Újságolvasás.</w:t>
            </w:r>
          </w:p>
          <w:p w14:paraId="21C15965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Tv-híradó megnézése, a látottakról beszámoló. </w:t>
            </w:r>
          </w:p>
          <w:p w14:paraId="118F4A6A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Igék keresése szövegben, igeidők értelmezése.</w:t>
            </w:r>
          </w:p>
          <w:p w14:paraId="41268C5D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Versek olvasása, megtanulása.</w:t>
            </w:r>
          </w:p>
          <w:p w14:paraId="7EE3AD0A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279C63F6" w14:textId="77777777" w:rsidTr="00F3059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AAB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5BBE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 xml:space="preserve">Ok, okozat, előzmény, következmény, eredmény. </w:t>
            </w:r>
          </w:p>
          <w:p w14:paraId="524E799D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ország tájai. Magyar, külföldi, anyanyelv, idegen nyelv. Külföldi, belföldi hírek, közlemények.</w:t>
            </w:r>
          </w:p>
        </w:tc>
      </w:tr>
    </w:tbl>
    <w:p w14:paraId="35B3ABB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72FCCF18" w14:textId="77777777" w:rsidTr="00BB3A68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1D31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BB3A68" w:rsidRPr="000907F5" w14:paraId="107D6808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B3F1" w14:textId="77777777" w:rsidR="00BB3A68" w:rsidRPr="000907F5" w:rsidRDefault="00BB3A6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17DE" w14:textId="77777777" w:rsidR="00BB3A68" w:rsidRPr="000907F5" w:rsidRDefault="00BB3A68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BB3A68" w:rsidRPr="000907F5" w14:paraId="2D1C43CC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C037" w14:textId="77777777" w:rsidR="00BB3A68" w:rsidRPr="000907F5" w:rsidRDefault="00BB3A6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ottak megbeszél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D87F" w14:textId="77777777" w:rsidR="00BB3A68" w:rsidRPr="000907F5" w:rsidRDefault="00BB3A6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ottak megbeszélése.</w:t>
            </w:r>
          </w:p>
        </w:tc>
      </w:tr>
      <w:tr w:rsidR="00BB3A68" w:rsidRPr="000907F5" w14:paraId="6ED79176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C3C6" w14:textId="77777777" w:rsidR="00BB3A68" w:rsidRPr="000907F5" w:rsidRDefault="00BB3A6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szavakba különböző betűk beillesztés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5487" w14:textId="77777777" w:rsidR="00BB3A68" w:rsidRPr="000907F5" w:rsidRDefault="00BB3A6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szavakba különböző betűk beillesztése.</w:t>
            </w:r>
          </w:p>
        </w:tc>
      </w:tr>
      <w:tr w:rsidR="00BB3A68" w:rsidRPr="000907F5" w14:paraId="4399A3D0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5493" w14:textId="77777777" w:rsidR="00BB3A68" w:rsidRPr="000907F5" w:rsidRDefault="00BB3A6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 közös olvasása, dramatizálás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7D38" w14:textId="77777777" w:rsidR="00BB3A68" w:rsidRPr="000907F5" w:rsidRDefault="00BB3A6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 közös olvasása, dramatizálása.</w:t>
            </w:r>
          </w:p>
        </w:tc>
      </w:tr>
      <w:tr w:rsidR="00BB3A68" w:rsidRPr="000907F5" w14:paraId="1E1D1E65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2D90" w14:textId="77777777" w:rsidR="00BB3A68" w:rsidRPr="000907F5" w:rsidRDefault="00BB3A6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híradások, értelmezésük. Szerepjáték: hírolvasó, TV-bemondó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E6B3" w14:textId="77777777" w:rsidR="00BB3A68" w:rsidRPr="000907F5" w:rsidRDefault="00BB3A6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híradások, értelmezésük. Szerepjáték: hírolvasó, TV-bemondó.</w:t>
            </w:r>
          </w:p>
        </w:tc>
      </w:tr>
      <w:tr w:rsidR="00BB3A68" w:rsidRPr="000907F5" w14:paraId="4A6FC4E2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D976" w14:textId="77777777" w:rsidR="00BB3A68" w:rsidRPr="000907F5" w:rsidRDefault="00BB3A6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írek végighallgatása csendben. Felidézésük ellenőrzése, videóval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7CBB" w14:textId="77777777" w:rsidR="00BB3A68" w:rsidRPr="000907F5" w:rsidRDefault="00BB3A68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írek végighallgatása csendben. Felidézésük ellenőrzése, videóval.</w:t>
            </w:r>
          </w:p>
        </w:tc>
      </w:tr>
      <w:tr w:rsidR="00BB3A68" w:rsidRPr="000907F5" w14:paraId="270AED3C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FFB9" w14:textId="77777777" w:rsidR="00BB3A68" w:rsidRPr="000907F5" w:rsidRDefault="00BB3A6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gék átírása, átfogalmazása múlt, jelen és jövő időb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2C15" w14:textId="77777777" w:rsidR="00BB3A68" w:rsidRPr="000907F5" w:rsidRDefault="00BB3A68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gék átírása, átfogalmazása múlt, jelen és jövő időbe.</w:t>
            </w:r>
          </w:p>
        </w:tc>
      </w:tr>
    </w:tbl>
    <w:p w14:paraId="693BD4D6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3760FEDE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1F1E5E6C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p w14:paraId="6B190B8E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4"/>
        <w:gridCol w:w="7780"/>
      </w:tblGrid>
      <w:tr w:rsidR="004D1F4B" w:rsidRPr="000907F5" w14:paraId="4BFB47E3" w14:textId="77777777" w:rsidTr="00BB3A68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3AE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fejlesztés várt eredményei a 7. évfolyam végén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799E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tanuló segítséggel képes felismerni és megfelelően használni a különböző betűalakokat, írásmódokat. </w:t>
            </w:r>
          </w:p>
          <w:p w14:paraId="2FCE7ED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betartani a helyesírás elemi szabályait, helyesen használni az írásjeleket, és rendezett külalakra törekedni.</w:t>
            </w:r>
          </w:p>
          <w:p w14:paraId="1FE59D4F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egítséggel képes a betűk megismerésével összeolvasni, illetve szóképfelismerés segítségével rövid szöveget önállóan elolvasni, értelmezni.</w:t>
            </w:r>
          </w:p>
          <w:p w14:paraId="46D09BF1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Segítséggel képes a mindennapi életben adódó olvasási feladatok megoldására, önállóan megírni – értékelhető tartalommal – néhány mondatos levelet. </w:t>
            </w:r>
          </w:p>
        </w:tc>
      </w:tr>
    </w:tbl>
    <w:p w14:paraId="0201B96B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  <w:r w:rsidRPr="000907F5">
        <w:rPr>
          <w:rFonts w:asciiTheme="minorHAnsi" w:hAnsiTheme="minorHAnsi" w:cstheme="minorHAnsi"/>
        </w:rPr>
        <w:br w:type="page"/>
      </w:r>
    </w:p>
    <w:p w14:paraId="1732EB35" w14:textId="77777777" w:rsidR="004D1F4B" w:rsidRPr="00E757D2" w:rsidRDefault="004D1F4B" w:rsidP="004D1F4B">
      <w:pPr>
        <w:jc w:val="center"/>
        <w:rPr>
          <w:rFonts w:asciiTheme="minorHAnsi" w:hAnsiTheme="minorHAnsi" w:cstheme="minorHAnsi"/>
          <w:sz w:val="28"/>
          <w:szCs w:val="28"/>
        </w:rPr>
      </w:pPr>
      <w:r w:rsidRPr="00E757D2">
        <w:rPr>
          <w:rFonts w:asciiTheme="minorHAnsi" w:hAnsiTheme="minorHAnsi" w:cstheme="minorHAnsi"/>
          <w:b/>
          <w:bCs/>
          <w:sz w:val="28"/>
          <w:szCs w:val="28"/>
        </w:rPr>
        <w:lastRenderedPageBreak/>
        <w:t>8. évfolyam</w:t>
      </w:r>
    </w:p>
    <w:p w14:paraId="1775FF9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4DBECB9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24154203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279"/>
        <w:gridCol w:w="3207"/>
        <w:gridCol w:w="2710"/>
        <w:gridCol w:w="1720"/>
      </w:tblGrid>
      <w:tr w:rsidR="004D1F4B" w:rsidRPr="000907F5" w14:paraId="7BC97964" w14:textId="77777777" w:rsidTr="00E97405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278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8052" w14:textId="77777777" w:rsidR="005667AD" w:rsidRDefault="00C242AD" w:rsidP="008A59E6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4D1F4B" w:rsidRPr="000907F5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ED45A6" w:rsidRPr="000907F5">
              <w:rPr>
                <w:rFonts w:asciiTheme="minorHAnsi" w:hAnsiTheme="minorHAnsi" w:cstheme="minorHAnsi"/>
                <w:b/>
              </w:rPr>
              <w:t>Betűtanítás</w:t>
            </w:r>
            <w:r w:rsidR="00ED45A6" w:rsidRPr="000907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295EA38E" w14:textId="77777777" w:rsidR="005667AD" w:rsidRPr="000907F5" w:rsidRDefault="005667AD" w:rsidP="005667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494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7A2E4A17" w14:textId="77777777" w:rsidTr="00E97405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E58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D4D8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iszta artikuláció, hallási figyelem.</w:t>
            </w:r>
          </w:p>
        </w:tc>
      </w:tr>
      <w:tr w:rsidR="004D1F4B" w:rsidRPr="000907F5" w14:paraId="33DEF3DF" w14:textId="77777777" w:rsidTr="00E97405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5C93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55E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isbetűk és nagybetűk nyomtatott és írott alakjának biztos felismerése.</w:t>
            </w:r>
          </w:p>
          <w:p w14:paraId="202E8632" w14:textId="77777777" w:rsidR="004D1F4B" w:rsidRPr="000907F5" w:rsidRDefault="004D1F4B" w:rsidP="000907F5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1F4B" w:rsidRPr="000907F5" w14:paraId="4967055E" w14:textId="77777777" w:rsidTr="00E97405"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8556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E71E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Társadalmi ismeretek:</w:t>
            </w:r>
            <w:r w:rsidRPr="000907F5">
              <w:rPr>
                <w:rFonts w:asciiTheme="minorHAnsi" w:hAnsiTheme="minorHAnsi" w:cstheme="minorHAnsi"/>
              </w:rPr>
              <w:t xml:space="preserve"> lakóhely, térképhasználat, személyi adatok, nevek.</w:t>
            </w:r>
          </w:p>
          <w:p w14:paraId="76E8508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Információs eszközök használata:</w:t>
            </w:r>
            <w:r w:rsidRPr="000907F5">
              <w:rPr>
                <w:rFonts w:asciiTheme="minorHAnsi" w:hAnsiTheme="minorHAnsi" w:cstheme="minorHAnsi"/>
              </w:rPr>
              <w:t xml:space="preserve"> másolás, helyesírás-ellenőrző program használata</w:t>
            </w:r>
          </w:p>
        </w:tc>
      </w:tr>
      <w:tr w:rsidR="004D1F4B" w:rsidRPr="000907F5" w14:paraId="17A38D65" w14:textId="77777777" w:rsidTr="00E97405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C064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7C9D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5AA3A8F" w14:textId="77777777" w:rsidTr="00E97405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26EB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öbb nevet önállóan ábécésorrendbe tenni.</w:t>
            </w:r>
          </w:p>
          <w:p w14:paraId="1B05ED4D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szavak analizálása, betű hiányának érzékelése, pótlása.</w:t>
            </w:r>
          </w:p>
          <w:p w14:paraId="4D6D540D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baker</w:t>
            </w:r>
            <w:r w:rsidRPr="000907F5">
              <w:rPr>
                <w:rFonts w:asciiTheme="minorHAnsi" w:hAnsiTheme="minorHAnsi" w:cstheme="minorHAnsi"/>
                <w:color w:val="000000"/>
              </w:rPr>
              <w:t>esés rosszul kirakott szóban.</w:t>
            </w:r>
          </w:p>
          <w:p w14:paraId="763E4F96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at írni önállóan, szókezdő kettős betűvel is.</w:t>
            </w:r>
          </w:p>
          <w:p w14:paraId="4F8017AA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Gyakrabban használt tulajdonneveket írni. </w:t>
            </w:r>
          </w:p>
          <w:p w14:paraId="0018BD70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ódni térképen, nagyobb, nevezetesebb helyeket megkeresni kevés segítséggel.</w:t>
            </w:r>
          </w:p>
          <w:p w14:paraId="50281BA6" w14:textId="77777777" w:rsidR="004D1F4B" w:rsidRPr="000907F5" w:rsidRDefault="004D1F4B" w:rsidP="00CB0905">
            <w:pPr>
              <w:widowControl w:val="0"/>
              <w:numPr>
                <w:ilvl w:val="0"/>
                <w:numId w:val="48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1-2 próbajáték után részvétel szójátékos versenyben a szabályok megértésével, betartásával.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7E5B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Új betű ismertetése, kapcsolása.</w:t>
            </w:r>
          </w:p>
          <w:p w14:paraId="40314260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ányzó betűk pótlása.</w:t>
            </w:r>
          </w:p>
          <w:p w14:paraId="3CCC2422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av</w:t>
            </w:r>
            <w:r w:rsidRPr="000907F5">
              <w:rPr>
                <w:rFonts w:asciiTheme="minorHAnsi" w:hAnsiTheme="minorHAnsi" w:cstheme="minorHAnsi"/>
                <w:color w:val="000000"/>
              </w:rPr>
              <w:t>ak kirakása, másolása.</w:t>
            </w:r>
          </w:p>
          <w:p w14:paraId="7E92FC39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agybetűk ismertetése, egyeztetése kicsikkel.</w:t>
            </w:r>
          </w:p>
          <w:p w14:paraId="67E308AC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 számítógépen, billentyűzet.</w:t>
            </w:r>
          </w:p>
          <w:p w14:paraId="0BD092F7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ulajdonnevek írása, olvasása.</w:t>
            </w:r>
          </w:p>
          <w:p w14:paraId="5BA2D775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Játék a betűkkel.</w:t>
            </w:r>
          </w:p>
          <w:p w14:paraId="11309985" w14:textId="77777777" w:rsidR="004D1F4B" w:rsidRPr="000907F5" w:rsidRDefault="004D1F4B" w:rsidP="00CB0905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BC sorrend.</w:t>
            </w:r>
          </w:p>
          <w:p w14:paraId="107E3A04" w14:textId="77777777" w:rsidR="004D1F4B" w:rsidRPr="00E757D2" w:rsidRDefault="004D1F4B" w:rsidP="000907F5">
            <w:pPr>
              <w:widowControl w:val="0"/>
              <w:numPr>
                <w:ilvl w:val="0"/>
                <w:numId w:val="49"/>
              </w:num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E757D2">
              <w:rPr>
                <w:rFonts w:asciiTheme="minorHAnsi" w:hAnsiTheme="minorHAnsi" w:cstheme="minorHAnsi"/>
                <w:color w:val="000000"/>
              </w:rPr>
              <w:t>Braille.</w:t>
            </w:r>
          </w:p>
          <w:p w14:paraId="558475DB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D1F4B" w:rsidRPr="000907F5" w14:paraId="44990011" w14:textId="77777777" w:rsidTr="00E9740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5E4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44C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Betűk helye a teljes ábécében. Különböző betűtípusok, írásmódok. Tulajdonnevek, köznevek, földrajzi nevek. Gyűjtőfogalmak, alárendelt fogalmak. Rejtvények, találós kérdések.</w:t>
            </w:r>
          </w:p>
        </w:tc>
      </w:tr>
    </w:tbl>
    <w:p w14:paraId="3CA45874" w14:textId="77777777" w:rsidR="004D1F4B" w:rsidRPr="000907F5" w:rsidRDefault="004D1F4B" w:rsidP="004D1F4B">
      <w:pPr>
        <w:rPr>
          <w:rFonts w:asciiTheme="minorHAnsi" w:hAnsiTheme="minorHAnsi" w:cstheme="minorHAnsi"/>
        </w:rPr>
      </w:pPr>
      <w:r w:rsidRPr="000907F5">
        <w:rPr>
          <w:rFonts w:asciiTheme="minorHAnsi" w:hAnsiTheme="minorHAnsi" w:cstheme="minorHAnsi"/>
        </w:rPr>
        <w:br w:type="page"/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D1F4B" w:rsidRPr="000907F5" w14:paraId="0B6CBBCF" w14:textId="77777777" w:rsidTr="00E97405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3089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E97405" w:rsidRPr="000907F5" w14:paraId="66E408A4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A4FA" w14:textId="77777777" w:rsidR="00E97405" w:rsidRPr="000907F5" w:rsidRDefault="00E97405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EE2D" w14:textId="77777777" w:rsidR="00E97405" w:rsidRPr="000907F5" w:rsidRDefault="00E97405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E97405" w:rsidRPr="000907F5" w14:paraId="0137D389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62AE" w14:textId="77777777" w:rsidR="00E97405" w:rsidRPr="000907F5" w:rsidRDefault="00E9740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leválasztása, hangoztatása, írásának gyakorlása, összeolvasás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84A8" w14:textId="77777777" w:rsidR="00E97405" w:rsidRPr="000907F5" w:rsidRDefault="00E9740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 leválasztása, hangoztatása, írásának gyakorlása, összeolvasás.</w:t>
            </w:r>
          </w:p>
        </w:tc>
      </w:tr>
      <w:tr w:rsidR="00E97405" w:rsidRPr="000907F5" w14:paraId="0E8FEAF8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F294" w14:textId="77777777" w:rsidR="00E97405" w:rsidRPr="000907F5" w:rsidRDefault="00E9740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zó kettős betűk pótlása szó elején, közepén, végé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005D" w14:textId="77777777" w:rsidR="00E97405" w:rsidRPr="000907F5" w:rsidRDefault="00E97405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zó kettős betűk pótlása szó elején, közepén, végén.</w:t>
            </w:r>
          </w:p>
        </w:tc>
      </w:tr>
      <w:tr w:rsidR="00E97405" w:rsidRPr="000907F5" w14:paraId="5F0895F4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F73F" w14:textId="77777777" w:rsidR="00E97405" w:rsidRPr="000907F5" w:rsidRDefault="00E97405" w:rsidP="0089564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ásolás, szavak írása tetszés szerint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0CD8" w14:textId="77777777" w:rsidR="00E97405" w:rsidRPr="000907F5" w:rsidRDefault="00E97405" w:rsidP="0089564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ásolás, szavak írása tetszés szerint. </w:t>
            </w:r>
          </w:p>
        </w:tc>
      </w:tr>
      <w:tr w:rsidR="00895645" w:rsidRPr="000907F5" w14:paraId="1EE1BD9B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A986" w14:textId="77777777" w:rsidR="00895645" w:rsidRPr="000907F5" w:rsidRDefault="00895645" w:rsidP="000907F5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keresése, szavak írása billentyűzete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6B7E" w14:textId="77777777" w:rsidR="00895645" w:rsidRPr="000907F5" w:rsidRDefault="00895645" w:rsidP="000907F5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k keresése, szavak írása billentyűzeten.</w:t>
            </w:r>
          </w:p>
        </w:tc>
      </w:tr>
      <w:tr w:rsidR="00E97405" w:rsidRPr="000907F5" w14:paraId="5D8A0B23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AE76" w14:textId="77777777" w:rsidR="00E97405" w:rsidRPr="000907F5" w:rsidRDefault="00E9740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lánc leírása közösen, „szópóker”, közös fejtörő játék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C5D3" w14:textId="77777777" w:rsidR="00E97405" w:rsidRPr="000907F5" w:rsidRDefault="00E9740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lánc leírása közösen, „szópóker”, közös fejtörő játék.</w:t>
            </w:r>
          </w:p>
        </w:tc>
      </w:tr>
      <w:tr w:rsidR="00E97405" w:rsidRPr="000907F5" w14:paraId="04B2BF87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359A" w14:textId="77777777" w:rsidR="00E97405" w:rsidRPr="000907F5" w:rsidRDefault="00903154" w:rsidP="00903154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Játék a betűkkel, M</w:t>
            </w:r>
            <w:r w:rsidR="00E97405" w:rsidRPr="000907F5">
              <w:rPr>
                <w:rFonts w:asciiTheme="minorHAnsi" w:hAnsiTheme="minorHAnsi" w:cstheme="minorHAnsi"/>
                <w:color w:val="000000"/>
              </w:rPr>
              <w:t>it visz a kishajó?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2066" w14:textId="77777777" w:rsidR="00E97405" w:rsidRPr="000907F5" w:rsidRDefault="00E97405" w:rsidP="00903154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eresztrejtvény, </w:t>
            </w:r>
            <w:r w:rsidR="00903154">
              <w:rPr>
                <w:rFonts w:asciiTheme="minorHAnsi" w:hAnsiTheme="minorHAnsi" w:cstheme="minorHAnsi"/>
                <w:color w:val="000000"/>
              </w:rPr>
              <w:t>M</w:t>
            </w:r>
            <w:r w:rsidRPr="000907F5">
              <w:rPr>
                <w:rFonts w:asciiTheme="minorHAnsi" w:hAnsiTheme="minorHAnsi" w:cstheme="minorHAnsi"/>
                <w:color w:val="000000"/>
              </w:rPr>
              <w:t>it visz a kishajó?</w:t>
            </w:r>
          </w:p>
        </w:tc>
      </w:tr>
      <w:tr w:rsidR="00E97405" w:rsidRPr="000907F5" w14:paraId="7F89B31F" w14:textId="77777777" w:rsidTr="00AC25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42AF" w14:textId="77777777" w:rsidR="00E97405" w:rsidRPr="000907F5" w:rsidRDefault="00E97405" w:rsidP="0089564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Város-, személy-, utca- és intézménynevek másolása térképről, </w:t>
            </w:r>
            <w:r w:rsidR="00903154">
              <w:rPr>
                <w:rFonts w:asciiTheme="minorHAnsi" w:hAnsiTheme="minorHAnsi" w:cstheme="minorHAnsi"/>
                <w:color w:val="000000"/>
              </w:rPr>
              <w:t xml:space="preserve">könyvből, </w:t>
            </w:r>
            <w:r w:rsidR="00895645">
              <w:rPr>
                <w:rFonts w:asciiTheme="minorHAnsi" w:hAnsiTheme="minorHAnsi" w:cstheme="minorHAnsi"/>
                <w:color w:val="000000"/>
              </w:rPr>
              <w:t>szögestábláró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0697" w14:textId="77777777" w:rsidR="001E3700" w:rsidRDefault="001E3700" w:rsidP="000907F5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agybetűk írása vonalközbe.</w:t>
            </w:r>
          </w:p>
          <w:p w14:paraId="6042D8F2" w14:textId="77777777" w:rsidR="00E97405" w:rsidRPr="000907F5" w:rsidRDefault="00E97405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áros-, személy-, utca- és intézménynevek másolása térképről, telefonkönyvből.</w:t>
            </w:r>
          </w:p>
        </w:tc>
      </w:tr>
    </w:tbl>
    <w:p w14:paraId="60A9AC16" w14:textId="77777777" w:rsidR="004D1F4B" w:rsidRDefault="004D1F4B" w:rsidP="004D1F4B">
      <w:pPr>
        <w:rPr>
          <w:rFonts w:asciiTheme="minorHAnsi" w:hAnsiTheme="minorHAnsi" w:cstheme="minorHAnsi"/>
        </w:rPr>
      </w:pPr>
    </w:p>
    <w:p w14:paraId="683BC3B2" w14:textId="77777777" w:rsidR="00E97405" w:rsidRDefault="00E97405" w:rsidP="004D1F4B">
      <w:pPr>
        <w:rPr>
          <w:rFonts w:asciiTheme="minorHAnsi" w:hAnsiTheme="minorHAnsi" w:cstheme="minorHAnsi"/>
        </w:rPr>
      </w:pPr>
    </w:p>
    <w:p w14:paraId="57CF7F98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301"/>
        <w:gridCol w:w="2741"/>
        <w:gridCol w:w="160"/>
        <w:gridCol w:w="2980"/>
        <w:gridCol w:w="1678"/>
        <w:gridCol w:w="56"/>
      </w:tblGrid>
      <w:tr w:rsidR="004D1F4B" w:rsidRPr="000907F5" w14:paraId="0FBD54E9" w14:textId="77777777" w:rsidTr="00BA5CD9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D4B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br w:type="page"/>
            </w: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686A" w14:textId="77777777" w:rsidR="004D1F4B" w:rsidRPr="000907F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2</w:t>
            </w:r>
            <w:r w:rsidR="004D1F4B" w:rsidRPr="000907F5">
              <w:rPr>
                <w:rFonts w:asciiTheme="minorHAnsi" w:hAnsiTheme="minorHAnsi" w:cstheme="minorHAnsi"/>
                <w:b/>
                <w:iCs/>
              </w:rPr>
              <w:t>. Olvasá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36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0 óra</w:t>
            </w:r>
          </w:p>
        </w:tc>
      </w:tr>
      <w:tr w:rsidR="004D1F4B" w:rsidRPr="000907F5" w14:paraId="5E2A0000" w14:textId="77777777" w:rsidTr="00BA5CD9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2BD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801F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szöveg olvasása (feliratok, reklám, prospektus), értelmezése.</w:t>
            </w:r>
          </w:p>
        </w:tc>
      </w:tr>
      <w:tr w:rsidR="004D1F4B" w:rsidRPr="000907F5" w14:paraId="1E4D498B" w14:textId="77777777" w:rsidTr="00BA5CD9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D89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00FA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Olvasott szöveg megértése, kérdések megfogalmazása rövid szöveg alapján.</w:t>
            </w:r>
          </w:p>
        </w:tc>
      </w:tr>
      <w:tr w:rsidR="004D1F4B" w:rsidRPr="000907F5" w14:paraId="44D73B9E" w14:textId="77777777" w:rsidTr="00BA5CD9"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215B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5AF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nek-zene:</w:t>
            </w:r>
            <w:r w:rsidRPr="000907F5">
              <w:rPr>
                <w:rFonts w:asciiTheme="minorHAnsi" w:hAnsiTheme="minorHAnsi" w:cstheme="minorHAnsi"/>
              </w:rPr>
              <w:t xml:space="preserve"> ritmizálás</w:t>
            </w:r>
          </w:p>
          <w:p w14:paraId="02AD13A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Életvitel és gyakorlat:</w:t>
            </w:r>
            <w:r w:rsidRPr="000907F5">
              <w:rPr>
                <w:rFonts w:asciiTheme="minorHAnsi" w:hAnsiTheme="minorHAnsi" w:cstheme="minorHAnsi"/>
              </w:rPr>
              <w:t xml:space="preserve"> használati utasítás, ételrecept elolvasása, értelmezése</w:t>
            </w:r>
          </w:p>
        </w:tc>
      </w:tr>
      <w:tr w:rsidR="004D1F4B" w:rsidRPr="000907F5" w14:paraId="404D3EDF" w14:textId="77777777" w:rsidTr="00BA5CD9"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E95B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0114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511DEB30" w14:textId="77777777" w:rsidTr="00BA5CD9"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CC59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Egyszerű szöveget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gördülékenyen olvasni.</w:t>
            </w:r>
          </w:p>
          <w:p w14:paraId="1EB95C48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osszabb szavakat pontosan kiolvasni.</w:t>
            </w:r>
          </w:p>
          <w:p w14:paraId="48160A00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et, dalokat pontosan, értelmesen, hangsúlyozottan előadni.</w:t>
            </w:r>
          </w:p>
          <w:p w14:paraId="108A85A8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rdéseket önállóan megf</w:t>
            </w:r>
            <w:r w:rsidRPr="000907F5">
              <w:rPr>
                <w:rFonts w:asciiTheme="minorHAnsi" w:hAnsiTheme="minorHAnsi" w:cstheme="minorHAnsi"/>
              </w:rPr>
              <w:t>ogalmazni.</w:t>
            </w:r>
          </w:p>
          <w:p w14:paraId="2D3647D6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z olvasott információt megérteni, tudatosan alkalmazni a felhasználás során. </w:t>
            </w:r>
          </w:p>
          <w:p w14:paraId="166EB35D" w14:textId="77777777" w:rsidR="004D1F4B" w:rsidRPr="000907F5" w:rsidRDefault="004D1F4B" w:rsidP="000907F5">
            <w:pPr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ktivitás közös feladatmegoldásban.</w:t>
            </w:r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A95D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mány olvasása tankönyvből.</w:t>
            </w:r>
          </w:p>
          <w:p w14:paraId="4BE51F90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ehéz szavak elolvasása.</w:t>
            </w:r>
          </w:p>
          <w:p w14:paraId="2FF8BBCB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éma olvasás.</w:t>
            </w:r>
          </w:p>
          <w:p w14:paraId="74492479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énekek tanulása.</w:t>
            </w:r>
          </w:p>
          <w:p w14:paraId="35092BF8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ondatok olvasása, értelmezése.</w:t>
            </w:r>
          </w:p>
          <w:p w14:paraId="3BE8A63B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sorok/tárgysorok olvasása, értelmezése.</w:t>
            </w:r>
          </w:p>
          <w:p w14:paraId="673DF6CE" w14:textId="77777777" w:rsidR="004D1F4B" w:rsidRPr="000907F5" w:rsidRDefault="004D1F4B" w:rsidP="00CB0905">
            <w:pPr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ájékoztató szöveg olvasása.</w:t>
            </w:r>
          </w:p>
          <w:p w14:paraId="4F3220B7" w14:textId="77777777" w:rsidR="004D1F4B" w:rsidRPr="000907F5" w:rsidRDefault="004D1F4B" w:rsidP="00D7464F">
            <w:pPr>
              <w:widowControl w:val="0"/>
              <w:numPr>
                <w:ilvl w:val="0"/>
                <w:numId w:val="45"/>
              </w:numPr>
              <w:snapToGrid w:val="0"/>
              <w:rPr>
                <w:rFonts w:asciiTheme="minorHAnsi" w:hAnsiTheme="minorHAnsi" w:cstheme="minorHAnsi"/>
                <w:i/>
              </w:rPr>
            </w:pPr>
            <w:r w:rsidRPr="00D7464F">
              <w:rPr>
                <w:rFonts w:asciiTheme="minorHAnsi" w:hAnsiTheme="minorHAnsi" w:cstheme="minorHAnsi"/>
                <w:color w:val="000000"/>
              </w:rPr>
              <w:t>Eligazodás a gyermeklexikonban.</w:t>
            </w:r>
          </w:p>
        </w:tc>
      </w:tr>
      <w:tr w:rsidR="004D1F4B" w:rsidRPr="000907F5" w14:paraId="337F04A1" w14:textId="77777777" w:rsidTr="00BA5CD9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810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ulcsfogalmak/ 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D027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Írásjelek, hangsúlyozás, kiejtés, szótagolás, elemzés, összetett szó elemei. Kérdőszavak a hiányzó mondatrészekre. Vers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rím</w:t>
            </w:r>
            <w:r w:rsidRPr="000907F5">
              <w:rPr>
                <w:rFonts w:asciiTheme="minorHAnsi" w:hAnsiTheme="minorHAnsi" w:cstheme="minorHAnsi"/>
              </w:rPr>
              <w:t>, ritmus.</w:t>
            </w:r>
          </w:p>
          <w:p w14:paraId="4BA9286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Miből készült? Mire való? (ismert tárgy címszó-szerű leírása). Friss, romlandó,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szavatossági</w:t>
            </w:r>
            <w:r w:rsidRPr="000907F5">
              <w:rPr>
                <w:rFonts w:asciiTheme="minorHAnsi" w:hAnsiTheme="minorHAnsi" w:cstheme="minorHAnsi"/>
              </w:rPr>
              <w:t xml:space="preserve"> </w:t>
            </w:r>
            <w:r w:rsidRPr="000907F5">
              <w:rPr>
                <w:rFonts w:asciiTheme="minorHAnsi" w:hAnsiTheme="minorHAnsi" w:cstheme="minorHAnsi"/>
                <w:i/>
                <w:iCs/>
              </w:rPr>
              <w:t>idő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</w:tc>
      </w:tr>
      <w:tr w:rsidR="004D1F4B" w:rsidRPr="000907F5" w14:paraId="23BFF04C" w14:textId="77777777" w:rsidTr="00BA5CD9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63D7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BA5CD9" w:rsidRPr="000907F5" w14:paraId="0A4D659F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4823" w14:textId="77777777" w:rsidR="00BA5CD9" w:rsidRPr="000907F5" w:rsidRDefault="00BA5CD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26DA" w14:textId="77777777" w:rsidR="00BA5CD9" w:rsidRPr="000907F5" w:rsidRDefault="00BA5CD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BA5CD9" w:rsidRPr="000907F5" w14:paraId="00E79511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31DE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mány folyamatos végigolvas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F8D2" w14:textId="77777777" w:rsidR="00BA5CD9" w:rsidRPr="00BA5CD9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BA5CD9">
              <w:rPr>
                <w:rFonts w:asciiTheme="minorHAnsi" w:hAnsiTheme="minorHAnsi" w:cstheme="minorHAnsi"/>
              </w:rPr>
              <w:t>Olvasmány folyamatos végigolvasása.</w:t>
            </w:r>
          </w:p>
        </w:tc>
      </w:tr>
      <w:tr w:rsidR="00BA5CD9" w:rsidRPr="000907F5" w14:paraId="0C9EA5E6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5B8E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osszú, összetett, mássalhangzó-torlódásos és ismeretlen szavak olvasása, elem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4123" w14:textId="77777777" w:rsidR="00BA5CD9" w:rsidRPr="00BA5CD9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BA5CD9">
              <w:rPr>
                <w:rFonts w:asciiTheme="minorHAnsi" w:hAnsiTheme="minorHAnsi" w:cstheme="minorHAnsi"/>
              </w:rPr>
              <w:t>Hosszú, összetett, mássalhangzó-torlódásos és ismeretlen szavak olvasása, elemzése.</w:t>
            </w:r>
          </w:p>
        </w:tc>
      </w:tr>
      <w:tr w:rsidR="00BA5CD9" w:rsidRPr="000907F5" w14:paraId="2DDA3CFF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154A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énekek olvasása, megtanulása írott szövegb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7C38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, énekek olvasása, megtanulása írott szövegből.</w:t>
            </w:r>
          </w:p>
        </w:tc>
      </w:tr>
      <w:tr w:rsidR="00BA5CD9" w:rsidRPr="000907F5" w14:paraId="59AB42D4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D582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émán elolvasott kérdésre hangos válasz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B204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émán elolvasott kérdésre hangos válasz.</w:t>
            </w:r>
          </w:p>
        </w:tc>
      </w:tr>
      <w:tr w:rsidR="00BA5CD9" w:rsidRPr="000907F5" w14:paraId="62915BA6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B721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álasz alapján következtetés a kérdésr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26FC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álasz alapján következtetés a kérdésre.</w:t>
            </w:r>
          </w:p>
        </w:tc>
      </w:tr>
      <w:tr w:rsidR="00BA5CD9" w:rsidRPr="000907F5" w14:paraId="50E8E207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E1CB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lelmiszerek csomagolásán olvasható szöveg elolvasása, értelmez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1791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Élelmiszerek csomagolásán olvasható szöveg elolvasása, értelmezése.</w:t>
            </w:r>
          </w:p>
        </w:tc>
      </w:tr>
      <w:tr w:rsidR="00BA5CD9" w:rsidRPr="000907F5" w14:paraId="2DFCA4AF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03E8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ermeklexikon (Ablak-zsiráf) címszavainak olvasása, megbeszé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9B33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Gyermeklexikon (Ablak-zsiráf) címszavainak olvasása, megbeszélése.</w:t>
            </w:r>
          </w:p>
        </w:tc>
      </w:tr>
    </w:tbl>
    <w:p w14:paraId="5046870B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3CB7970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6A2A9055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808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68"/>
        <w:gridCol w:w="2774"/>
        <w:gridCol w:w="670"/>
        <w:gridCol w:w="2485"/>
        <w:gridCol w:w="1663"/>
        <w:gridCol w:w="110"/>
      </w:tblGrid>
      <w:tr w:rsidR="004D1F4B" w:rsidRPr="000907F5" w14:paraId="29D01ED2" w14:textId="77777777" w:rsidTr="00BA5CD9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FF91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32D4" w14:textId="77777777" w:rsidR="004D1F4B" w:rsidRPr="000907F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4D1F4B" w:rsidRPr="000907F5">
              <w:rPr>
                <w:rFonts w:asciiTheme="minorHAnsi" w:hAnsiTheme="minorHAnsi" w:cstheme="minorHAnsi"/>
                <w:b/>
              </w:rPr>
              <w:t>. Írás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E2A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15 óra</w:t>
            </w:r>
          </w:p>
        </w:tc>
      </w:tr>
      <w:tr w:rsidR="004D1F4B" w:rsidRPr="000907F5" w14:paraId="36171DA1" w14:textId="77777777" w:rsidTr="00BA5CD9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1A15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6F85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Rendezett külalakra törekvés, írásos közlés iránti igény.</w:t>
            </w:r>
          </w:p>
        </w:tc>
      </w:tr>
      <w:tr w:rsidR="004D1F4B" w:rsidRPr="000907F5" w14:paraId="28DA5588" w14:textId="77777777" w:rsidTr="00BA5CD9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87AF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0DAD" w14:textId="77777777" w:rsidR="0036613B" w:rsidRDefault="0036613B" w:rsidP="0036613B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Egyéni </w:t>
            </w:r>
            <w:r>
              <w:rPr>
                <w:rFonts w:asciiTheme="minorHAnsi" w:hAnsiTheme="minorHAnsi" w:cstheme="minorHAnsi"/>
                <w:color w:val="000000"/>
              </w:rPr>
              <w:t xml:space="preserve">olvasható </w:t>
            </w:r>
            <w:r w:rsidRPr="000907F5">
              <w:rPr>
                <w:rFonts w:asciiTheme="minorHAnsi" w:hAnsiTheme="minorHAnsi" w:cstheme="minorHAnsi"/>
                <w:color w:val="000000"/>
              </w:rPr>
              <w:t>íráskép kialakítása</w:t>
            </w:r>
            <w:r>
              <w:rPr>
                <w:rFonts w:asciiTheme="minorHAnsi" w:hAnsiTheme="minorHAnsi" w:cstheme="minorHAnsi"/>
                <w:color w:val="000000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A65A13" w14:textId="77777777" w:rsidR="004D1F4B" w:rsidRPr="000907F5" w:rsidRDefault="0036613B" w:rsidP="0028415B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etű</w:t>
            </w:r>
            <w:r>
              <w:rPr>
                <w:rFonts w:asciiTheme="minorHAnsi" w:hAnsiTheme="minorHAnsi" w:cstheme="minorHAnsi"/>
                <w:color w:val="000000"/>
              </w:rPr>
              <w:t>írás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egfelelő tempóban, megfelelő nyomatékkal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>
              <w:rPr>
                <w:rFonts w:asciiTheme="minorHAnsi" w:hAnsiTheme="minorHAnsi" w:cstheme="minorHAnsi"/>
                <w:color w:val="000000"/>
              </w:rPr>
              <w:t>/számítógéppe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D1F4B" w:rsidRPr="000907F5" w14:paraId="143C0A27" w14:textId="77777777" w:rsidTr="00BA5CD9"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18F2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F440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Kommunikáció:</w:t>
            </w:r>
            <w:r w:rsidRPr="000907F5">
              <w:rPr>
                <w:rFonts w:asciiTheme="minorHAnsi" w:hAnsiTheme="minorHAnsi" w:cstheme="minorHAnsi"/>
              </w:rPr>
              <w:t xml:space="preserve"> feliratok gyűjtése séta közben, rendezvényre plakát, meghívó készítése</w:t>
            </w:r>
          </w:p>
        </w:tc>
      </w:tr>
      <w:tr w:rsidR="004D1F4B" w:rsidRPr="000907F5" w14:paraId="4042DF72" w14:textId="77777777" w:rsidTr="00BA5CD9"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E37E8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lang w:val="cs-CZ"/>
              </w:rPr>
              <w:t>Fejlesztési</w:t>
            </w:r>
            <w:r w:rsidRPr="000907F5">
              <w:rPr>
                <w:rFonts w:asciiTheme="minorHAnsi" w:hAnsiTheme="minorHAnsi" w:cstheme="minorHAnsi"/>
                <w:b/>
              </w:rPr>
              <w:t xml:space="preserve"> feladatok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B2E5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64B453D7" w14:textId="77777777" w:rsidTr="00BA5CD9">
        <w:trPr>
          <w:trHeight w:val="356"/>
        </w:trPr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F39A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Törekedni a betűformák és a füzet külalakjának javítására.</w:t>
            </w:r>
          </w:p>
          <w:p w14:paraId="1AC836F6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 kihangsúlyozott hosszú mássalhangzós szavakat helyes</w:t>
            </w:r>
            <w:r w:rsidRPr="000907F5">
              <w:rPr>
                <w:rFonts w:asciiTheme="minorHAnsi" w:hAnsiTheme="minorHAnsi" w:cstheme="minorHAnsi"/>
                <w:color w:val="000000"/>
              </w:rPr>
              <w:t>en leírni.</w:t>
            </w:r>
          </w:p>
          <w:p w14:paraId="0DF130F2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Egyben lediktált rövid mondatot önállóan leírni. </w:t>
            </w:r>
          </w:p>
          <w:p w14:paraId="78EF6284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Üdvözlőlapot megírni kiválasztott minta alapján, önállóan.</w:t>
            </w:r>
          </w:p>
          <w:p w14:paraId="12A36169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kettős betűket biztosan alkalmazni.</w:t>
            </w:r>
          </w:p>
          <w:p w14:paraId="20DCAB93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is- és nagybetűket egyeztetni.</w:t>
            </w:r>
          </w:p>
          <w:p w14:paraId="4CAEE33E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Eligazodni a naptárban és a megfelelő neveket helyesen leírni.</w:t>
            </w:r>
          </w:p>
          <w:p w14:paraId="6C50AE3E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lakát tervezése, a fontos információk felismerése és kiemelése.</w:t>
            </w:r>
          </w:p>
          <w:p w14:paraId="6E396FDD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z olvasott információkat önállóan értelmezni, alkalmazni.</w:t>
            </w:r>
          </w:p>
          <w:p w14:paraId="2C856E7E" w14:textId="77777777" w:rsidR="004D1F4B" w:rsidRPr="000907F5" w:rsidRDefault="004D1F4B" w:rsidP="00CB0905">
            <w:pPr>
              <w:widowControl w:val="0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A tulajdonneveket spontán felismerni, tollbamondás során is nagybetűvel írni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F55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Betűírás füzetbe, vonalközbe</w:t>
            </w:r>
            <w:r w:rsidR="008F4B28">
              <w:rPr>
                <w:rFonts w:asciiTheme="minorHAnsi" w:hAnsiTheme="minorHAnsi" w:cstheme="minorHAnsi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</w:rPr>
              <w:t>.</w:t>
            </w:r>
          </w:p>
          <w:p w14:paraId="31A94544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osszú mássalhangzók.</w:t>
            </w:r>
          </w:p>
          <w:p w14:paraId="45D2FCD2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ettős betűk gyakorlása.</w:t>
            </w:r>
          </w:p>
          <w:p w14:paraId="4A39EA31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Egyszerű tőmondatos szöveg </w:t>
            </w:r>
            <w:r w:rsidRPr="000907F5">
              <w:rPr>
                <w:rFonts w:asciiTheme="minorHAnsi" w:hAnsiTheme="minorHAnsi" w:cstheme="minorHAnsi"/>
                <w:color w:val="000000"/>
              </w:rPr>
              <w:t>alkotása, leírása.</w:t>
            </w:r>
          </w:p>
          <w:p w14:paraId="2ADA34D7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 diktálás után.</w:t>
            </w:r>
          </w:p>
          <w:p w14:paraId="1029EA2F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Nagybetűk írása sorközbe. </w:t>
            </w:r>
          </w:p>
          <w:p w14:paraId="3309CAE4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evek másolása naptárból</w:t>
            </w:r>
            <w:r w:rsidR="008F4B28">
              <w:rPr>
                <w:rFonts w:asciiTheme="minorHAnsi" w:hAnsiTheme="minorHAnsi" w:cstheme="minorHAnsi"/>
                <w:color w:val="000000"/>
              </w:rPr>
              <w:t>/szögestábláró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9B9610D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ó kiemelése nagybetűvel.</w:t>
            </w:r>
          </w:p>
          <w:p w14:paraId="77CCE97D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Nagybetűs feliratok megfigyelése utcán</w:t>
            </w:r>
            <w:r w:rsidR="008F4B28">
              <w:rPr>
                <w:rFonts w:asciiTheme="minorHAnsi" w:hAnsiTheme="minorHAnsi" w:cstheme="minorHAnsi"/>
                <w:color w:val="000000"/>
              </w:rPr>
              <w:t xml:space="preserve"> gyengénlátó tanulóknál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B266257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Tulajdonnevek felismerése, nagybetűs írás.</w:t>
            </w:r>
          </w:p>
          <w:p w14:paraId="5A9755E2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Személyi adatok megadása, leírása.</w:t>
            </w:r>
          </w:p>
          <w:p w14:paraId="7AC6945E" w14:textId="77777777" w:rsidR="004D1F4B" w:rsidRPr="000907F5" w:rsidRDefault="004D1F4B" w:rsidP="00CB0905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levél írása, nyomtatványok kitöltése.</w:t>
            </w:r>
          </w:p>
          <w:p w14:paraId="2F36CF1D" w14:textId="77777777" w:rsidR="004D1F4B" w:rsidRPr="000907F5" w:rsidRDefault="004D1F4B" w:rsidP="00D7464F">
            <w:pPr>
              <w:widowControl w:val="0"/>
              <w:numPr>
                <w:ilvl w:val="0"/>
                <w:numId w:val="51"/>
              </w:numPr>
              <w:snapToGrid w:val="0"/>
              <w:rPr>
                <w:rFonts w:asciiTheme="minorHAnsi" w:hAnsiTheme="minorHAnsi" w:cstheme="minorHAnsi"/>
                <w:i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Braille, laptop</w:t>
            </w:r>
            <w:r w:rsidR="00D7464F">
              <w:rPr>
                <w:rFonts w:asciiTheme="minorHAnsi" w:hAnsiTheme="minorHAnsi" w:cstheme="minorHAnsi"/>
                <w:color w:val="000000"/>
              </w:rPr>
              <w:t>/számítógép</w:t>
            </w:r>
            <w:r w:rsidRPr="000907F5">
              <w:rPr>
                <w:rFonts w:asciiTheme="minorHAnsi" w:hAnsiTheme="minorHAnsi" w:cstheme="minorHAnsi"/>
                <w:color w:val="000000"/>
              </w:rPr>
              <w:t xml:space="preserve"> használat.</w:t>
            </w:r>
          </w:p>
        </w:tc>
      </w:tr>
      <w:tr w:rsidR="004D1F4B" w:rsidRPr="000907F5" w14:paraId="3962B599" w14:textId="77777777" w:rsidTr="00BA5CD9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43CE" w14:textId="77777777" w:rsidR="004D1F4B" w:rsidRPr="000907F5" w:rsidRDefault="004D1F4B" w:rsidP="000907F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lang w:val="cs-CZ"/>
              </w:rPr>
              <w:lastRenderedPageBreak/>
              <w:t xml:space="preserve">Kulcsfogalmak/ </w:t>
            </w:r>
            <w:r w:rsidRPr="000907F5">
              <w:rPr>
                <w:rFonts w:asciiTheme="minorHAnsi" w:hAnsiTheme="minorHAnsi" w:cstheme="minorHAnsi"/>
                <w:b/>
                <w:bCs/>
              </w:rPr>
              <w:t>fogalmak</w:t>
            </w:r>
          </w:p>
        </w:tc>
        <w:tc>
          <w:tcPr>
            <w:tcW w:w="7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3AD5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Betűméret-, típus. Kettőzött mássalhangzó, helyesírás, elválasztás. </w:t>
            </w:r>
          </w:p>
          <w:p w14:paraId="4744E71A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Üdvözlőlap különböző alkalmakra. Mondat, cím, kezdőbetű. </w:t>
            </w:r>
            <w:r w:rsidRPr="000907F5">
              <w:rPr>
                <w:rFonts w:asciiTheme="minorHAnsi" w:hAnsiTheme="minorHAnsi" w:cstheme="minorHAnsi"/>
                <w:iCs/>
              </w:rPr>
              <w:t>Lényeges-lényegtelen</w:t>
            </w:r>
            <w:r w:rsidRPr="000907F5">
              <w:rPr>
                <w:rFonts w:asciiTheme="minorHAnsi" w:hAnsiTheme="minorHAnsi" w:cstheme="minorHAnsi"/>
              </w:rPr>
              <w:t xml:space="preserve"> esemény, időpont, színhely. Utcai feliratok, információk. I</w:t>
            </w:r>
            <w:r w:rsidRPr="000907F5">
              <w:rPr>
                <w:rFonts w:asciiTheme="minorHAnsi" w:hAnsiTheme="minorHAnsi" w:cstheme="minorHAnsi"/>
                <w:iCs/>
              </w:rPr>
              <w:t>degen eredetű szavak.</w:t>
            </w:r>
          </w:p>
        </w:tc>
      </w:tr>
      <w:tr w:rsidR="004D1F4B" w:rsidRPr="000907F5" w14:paraId="41039AAE" w14:textId="77777777" w:rsidTr="00BA5CD9">
        <w:trPr>
          <w:gridBefore w:val="1"/>
          <w:gridAfter w:val="1"/>
          <w:wBefore w:w="60" w:type="dxa"/>
          <w:wAfter w:w="110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90AA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BA5CD9" w:rsidRPr="000907F5" w14:paraId="6DB0AD75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E5A5" w14:textId="77777777" w:rsidR="00BA5CD9" w:rsidRPr="000907F5" w:rsidRDefault="00BA5CD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BC03" w14:textId="77777777" w:rsidR="00BA5CD9" w:rsidRPr="000907F5" w:rsidRDefault="00BA5CD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BA5CD9" w:rsidRPr="000907F5" w14:paraId="2DF1FFCF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50B3" w14:textId="77777777" w:rsidR="00BA5CD9" w:rsidRPr="000907F5" w:rsidRDefault="00BA5CD9" w:rsidP="00587D1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ttőzött mássa</w:t>
            </w:r>
            <w:r w:rsidR="00587D15">
              <w:rPr>
                <w:rFonts w:asciiTheme="minorHAnsi" w:hAnsiTheme="minorHAnsi" w:cstheme="minorHAnsi"/>
                <w:color w:val="000000"/>
              </w:rPr>
              <w:t>lhangzós szavak gyűjtése, írása</w:t>
            </w:r>
            <w:r w:rsidR="00587D15" w:rsidRPr="000907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87D15">
              <w:rPr>
                <w:rFonts w:asciiTheme="minorHAnsi" w:hAnsiTheme="minorHAnsi" w:cstheme="minorHAnsi"/>
                <w:color w:val="000000"/>
              </w:rPr>
              <w:t>megfelelő nyomatékkal</w:t>
            </w:r>
            <w:r w:rsidR="00587D15" w:rsidRPr="000907F5">
              <w:rPr>
                <w:rFonts w:asciiTheme="minorHAnsi" w:hAnsiTheme="minorHAnsi" w:cstheme="minorHAnsi"/>
                <w:color w:val="000000"/>
              </w:rPr>
              <w:t xml:space="preserve"> Braille írógéppel/ betűírás laptoppal</w:t>
            </w:r>
            <w:r w:rsidR="00587D15">
              <w:rPr>
                <w:rFonts w:asciiTheme="minorHAnsi" w:hAnsiTheme="minorHAnsi" w:cstheme="minorHAnsi"/>
                <w:color w:val="000000"/>
              </w:rPr>
              <w:t>/számítógéppel</w:t>
            </w:r>
            <w:r w:rsidR="00587D15" w:rsidRPr="000907F5">
              <w:rPr>
                <w:rFonts w:asciiTheme="minorHAnsi" w:hAnsiTheme="minorHAnsi" w:cstheme="minorHAnsi"/>
                <w:color w:val="000000"/>
              </w:rPr>
              <w:t>.</w:t>
            </w:r>
            <w:r w:rsidR="00587D1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ABC9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ettőzött mássalhangzós szavak gyűjtése, írása</w:t>
            </w:r>
            <w:r w:rsidR="00F914BC">
              <w:rPr>
                <w:rFonts w:asciiTheme="minorHAnsi" w:hAnsiTheme="minorHAnsi" w:cstheme="minorHAnsi"/>
                <w:color w:val="000000"/>
              </w:rPr>
              <w:t>, elválasztás</w:t>
            </w:r>
            <w:r w:rsidRPr="000907F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A5CD9" w:rsidRPr="000907F5" w14:paraId="362F01CF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6E1C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kettős betűt tartalmazó szavak keresése, másolása hosszabb szövegbő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EDB4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ghatározott kettős betűt tartalmazó szavak keresése, másolása hosszabb szövegből.</w:t>
            </w:r>
          </w:p>
        </w:tc>
      </w:tr>
      <w:tr w:rsidR="00BA5CD9" w:rsidRPr="000907F5" w14:paraId="2A67950B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3FEF" w14:textId="77777777" w:rsidR="00BA5CD9" w:rsidRPr="000907F5" w:rsidRDefault="00F914BC" w:rsidP="00F914BC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ettőzött mássalhangzó helyesírás</w:t>
            </w:r>
            <w:r>
              <w:rPr>
                <w:rFonts w:asciiTheme="minorHAnsi" w:hAnsiTheme="minorHAnsi" w:cstheme="minorHAnsi"/>
              </w:rPr>
              <w:t>a</w:t>
            </w:r>
            <w:r w:rsidRPr="000907F5">
              <w:rPr>
                <w:rFonts w:asciiTheme="minorHAnsi" w:hAnsiTheme="minorHAnsi" w:cstheme="minorHAnsi"/>
              </w:rPr>
              <w:t>, elválasztás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9694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icsihez megfelelő nagybetű párosítása.</w:t>
            </w:r>
          </w:p>
        </w:tc>
      </w:tr>
      <w:tr w:rsidR="00BA5CD9" w:rsidRPr="000907F5" w14:paraId="0303E34B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826A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inek van névnapja… ? (dátumok alapján név keresése, másolása)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F7ED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inek van névnapja… ? (dátumok alapján név keresése, másolása).</w:t>
            </w:r>
          </w:p>
        </w:tc>
      </w:tr>
      <w:tr w:rsidR="00BA5CD9" w:rsidRPr="000907F5" w14:paraId="2ED60C4B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5D75" w14:textId="77777777" w:rsidR="00BA5CD9" w:rsidRPr="000907F5" w:rsidRDefault="00BA5CD9" w:rsidP="00F02502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lakát készítése</w:t>
            </w:r>
            <w:r w:rsidR="00F914BC">
              <w:rPr>
                <w:rFonts w:asciiTheme="minorHAnsi" w:hAnsiTheme="minorHAnsi" w:cstheme="minorHAnsi"/>
                <w:color w:val="000000"/>
              </w:rPr>
              <w:t xml:space="preserve"> Braille felirattal</w:t>
            </w:r>
            <w:r w:rsidR="00F0250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3319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Plakát készítése, egyes szavak csupa nagybetűs írása.</w:t>
            </w:r>
          </w:p>
        </w:tc>
      </w:tr>
      <w:tr w:rsidR="00BA5CD9" w:rsidRPr="000907F5" w14:paraId="08B62617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544A" w14:textId="77777777" w:rsidR="00BA5CD9" w:rsidRPr="000907F5" w:rsidRDefault="00FA7E8D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="00BA5CD9" w:rsidRPr="000907F5">
              <w:rPr>
                <w:rFonts w:asciiTheme="minorHAnsi" w:hAnsiTheme="minorHAnsi" w:cstheme="minorHAnsi"/>
                <w:color w:val="000000"/>
              </w:rPr>
              <w:t xml:space="preserve">nformációs </w:t>
            </w:r>
            <w:r>
              <w:rPr>
                <w:rFonts w:asciiTheme="minorHAnsi" w:hAnsiTheme="minorHAnsi" w:cstheme="minorHAnsi"/>
                <w:color w:val="000000"/>
              </w:rPr>
              <w:t xml:space="preserve">Braille </w:t>
            </w:r>
            <w:r w:rsidR="00BA5CD9" w:rsidRPr="000907F5">
              <w:rPr>
                <w:rFonts w:asciiTheme="minorHAnsi" w:hAnsiTheme="minorHAnsi" w:cstheme="minorHAnsi"/>
                <w:color w:val="000000"/>
              </w:rPr>
              <w:t xml:space="preserve">táblák készítése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r w:rsidR="00BA5CD9" w:rsidRPr="000907F5">
              <w:rPr>
                <w:rFonts w:asciiTheme="minorHAnsi" w:hAnsiTheme="minorHAnsi" w:cstheme="minorHAnsi"/>
                <w:color w:val="000000"/>
              </w:rPr>
              <w:t xml:space="preserve">(KIJÁRAT, ZÁRVA, </w:t>
            </w:r>
            <w:r w:rsidR="00BA5CD9" w:rsidRPr="000907F5">
              <w:rPr>
                <w:rFonts w:asciiTheme="minorHAnsi" w:hAnsiTheme="minorHAnsi" w:cstheme="minorHAnsi"/>
                <w:color w:val="000000"/>
              </w:rPr>
              <w:br/>
              <w:t>8. CSOPORT, stb.)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79D1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Nagybetűs információs táblák készítése (KIJÁRAT, ZÁRVA, </w:t>
            </w:r>
            <w:r w:rsidRPr="000907F5">
              <w:rPr>
                <w:rFonts w:asciiTheme="minorHAnsi" w:hAnsiTheme="minorHAnsi" w:cstheme="minorHAnsi"/>
                <w:color w:val="000000"/>
              </w:rPr>
              <w:br/>
              <w:t>8. CSOPORT, stb.).</w:t>
            </w:r>
          </w:p>
        </w:tc>
      </w:tr>
      <w:tr w:rsidR="00BA5CD9" w:rsidRPr="000907F5" w14:paraId="670B3DD3" w14:textId="77777777" w:rsidTr="00AC2577">
        <w:trPr>
          <w:gridBefore w:val="1"/>
          <w:gridAfter w:val="1"/>
          <w:wBefore w:w="60" w:type="dxa"/>
          <w:wAfter w:w="110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E7B1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Diktált szavak között, illetve szövegben tulajdonnév önálló felismerése, ír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58FF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Diktált szavak között, illetve szövegben tulajdonnév önálló felismerése, írása.</w:t>
            </w:r>
          </w:p>
        </w:tc>
      </w:tr>
    </w:tbl>
    <w:p w14:paraId="354FA5FD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B9FA8AF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4717303E" w14:textId="77777777" w:rsidR="004D1F4B" w:rsidRPr="000907F5" w:rsidRDefault="00BA5CD9" w:rsidP="00BA5CD9">
      <w:pPr>
        <w:tabs>
          <w:tab w:val="left" w:pos="54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A29F3A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"/>
        <w:gridCol w:w="1778"/>
        <w:gridCol w:w="279"/>
        <w:gridCol w:w="2763"/>
        <w:gridCol w:w="384"/>
        <w:gridCol w:w="2771"/>
        <w:gridCol w:w="1663"/>
        <w:gridCol w:w="56"/>
      </w:tblGrid>
      <w:tr w:rsidR="004D1F4B" w:rsidRPr="000907F5" w14:paraId="510095F2" w14:textId="77777777" w:rsidTr="00BA5CD9"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52B4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Tematikai egység/ Fejlesztési cél</w:t>
            </w:r>
          </w:p>
        </w:tc>
        <w:tc>
          <w:tcPr>
            <w:tcW w:w="5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AD0A" w14:textId="77777777" w:rsidR="004D1F4B" w:rsidRPr="000907F5" w:rsidRDefault="00C242AD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4D1F4B" w:rsidRPr="000907F5">
              <w:rPr>
                <w:rFonts w:asciiTheme="minorHAnsi" w:hAnsiTheme="minorHAnsi" w:cstheme="minorHAnsi"/>
                <w:b/>
              </w:rPr>
              <w:t>. Értő olvasás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36F8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Órakeret</w:t>
            </w:r>
            <w:r w:rsidRPr="000907F5">
              <w:rPr>
                <w:rFonts w:asciiTheme="minorHAnsi" w:hAnsiTheme="minorHAnsi" w:cstheme="minorHAnsi"/>
                <w:b/>
                <w:bCs/>
              </w:rPr>
              <w:t xml:space="preserve"> 22 óra</w:t>
            </w:r>
          </w:p>
        </w:tc>
      </w:tr>
      <w:tr w:rsidR="004D1F4B" w:rsidRPr="000907F5" w14:paraId="05FDFCD4" w14:textId="77777777" w:rsidTr="00BA5CD9"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3431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Előzetes tudás</w:t>
            </w:r>
          </w:p>
        </w:tc>
        <w:tc>
          <w:tcPr>
            <w:tcW w:w="7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F604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Szöveghű olvasás hangos és néma olvasással.</w:t>
            </w:r>
          </w:p>
        </w:tc>
      </w:tr>
      <w:tr w:rsidR="004D1F4B" w:rsidRPr="000907F5" w14:paraId="40A7F006" w14:textId="77777777" w:rsidTr="00BA5CD9"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10C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 tematikai egység nevelési-fejlesztési céljai</w:t>
            </w:r>
          </w:p>
        </w:tc>
        <w:tc>
          <w:tcPr>
            <w:tcW w:w="7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923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Az olvasottak globális felfogása.</w:t>
            </w:r>
          </w:p>
        </w:tc>
      </w:tr>
      <w:tr w:rsidR="004D1F4B" w:rsidRPr="000907F5" w14:paraId="3BADA09F" w14:textId="77777777" w:rsidTr="00BA5CD9"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FE30F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t>Kapcsolódási pontok</w:t>
            </w:r>
          </w:p>
        </w:tc>
        <w:tc>
          <w:tcPr>
            <w:tcW w:w="7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77DD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Információs eszközök használata:</w:t>
            </w:r>
            <w:r w:rsidRPr="000907F5">
              <w:rPr>
                <w:rFonts w:asciiTheme="minorHAnsi" w:hAnsiTheme="minorHAnsi" w:cstheme="minorHAnsi"/>
              </w:rPr>
              <w:t xml:space="preserve"> szövegírás, dokumentum keresése. </w:t>
            </w:r>
          </w:p>
          <w:p w14:paraId="585122B7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/>
              </w:rPr>
              <w:t>Társadalmi ismeretek:</w:t>
            </w:r>
            <w:r w:rsidRPr="000907F5">
              <w:rPr>
                <w:rFonts w:asciiTheme="minorHAnsi" w:hAnsiTheme="minorHAnsi" w:cstheme="minorHAnsi"/>
              </w:rPr>
              <w:t xml:space="preserve"> tájékozódás színterei, hírforrások</w:t>
            </w:r>
          </w:p>
        </w:tc>
      </w:tr>
      <w:tr w:rsidR="004D1F4B" w:rsidRPr="000907F5" w14:paraId="2E98AE04" w14:textId="77777777" w:rsidTr="00BA5CD9">
        <w:tc>
          <w:tcPr>
            <w:tcW w:w="5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BAF2" w14:textId="77777777" w:rsidR="004D1F4B" w:rsidRPr="000907F5" w:rsidRDefault="004D1F4B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</w:rPr>
              <w:t>Fejlesztési feladatok</w:t>
            </w:r>
          </w:p>
        </w:tc>
        <w:tc>
          <w:tcPr>
            <w:tcW w:w="4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9ED2" w14:textId="77777777" w:rsidR="004D1F4B" w:rsidRPr="000907F5" w:rsidRDefault="00B53622" w:rsidP="000907F5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jlesztési i</w:t>
            </w:r>
            <w:r w:rsidRPr="000907F5">
              <w:rPr>
                <w:rFonts w:asciiTheme="minorHAnsi" w:hAnsiTheme="minorHAnsi" w:cstheme="minorHAnsi"/>
                <w:b/>
              </w:rPr>
              <w:t>smeretek</w:t>
            </w:r>
          </w:p>
        </w:tc>
      </w:tr>
      <w:tr w:rsidR="004D1F4B" w:rsidRPr="000907F5" w14:paraId="6514590D" w14:textId="77777777" w:rsidTr="00BA5CD9">
        <w:trPr>
          <w:trHeight w:val="600"/>
        </w:trPr>
        <w:tc>
          <w:tcPr>
            <w:tcW w:w="5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8D1F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épaláírások/tárgyfeliratok önálló olvasása, értelmezése.</w:t>
            </w:r>
          </w:p>
          <w:p w14:paraId="0A2AA48C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pontosság jelentőségét megérteni az olvasás és írás során.</w:t>
            </w:r>
          </w:p>
          <w:p w14:paraId="20F750E0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Meghatározott témában saját gondolatot megfogalmazni, leírni. </w:t>
            </w:r>
          </w:p>
          <w:p w14:paraId="4AE655D3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észt venni dramatizált mese egybefüggő eljátszásában.</w:t>
            </w:r>
          </w:p>
          <w:p w14:paraId="01775F31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híreket elmondani néhány szóban.</w:t>
            </w:r>
          </w:p>
          <w:p w14:paraId="5B8B7E9D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Híreket és személyes élményeket összekapcsolni </w:t>
            </w: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hasonló helyszínnel, eseményekkel, illetve körülmények felidézésével.</w:t>
            </w:r>
          </w:p>
          <w:p w14:paraId="11854680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Közkeletű idegen szavakat felismerni és helyesen kiejteni. </w:t>
            </w:r>
          </w:p>
          <w:p w14:paraId="40EE45F0" w14:textId="77777777" w:rsidR="004D1F4B" w:rsidRPr="000907F5" w:rsidRDefault="004D1F4B" w:rsidP="00CB0905">
            <w:pPr>
              <w:widowControl w:val="0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géket (cselekvést jelentő szavakat) kiválasztani szövegből.</w:t>
            </w:r>
          </w:p>
        </w:tc>
        <w:tc>
          <w:tcPr>
            <w:tcW w:w="4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CCD3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lastRenderedPageBreak/>
              <w:t>Rövid hírek, események olvasása újságból.</w:t>
            </w:r>
          </w:p>
          <w:p w14:paraId="16A77CD1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Hiányzó betűk pótlása szavakban.</w:t>
            </w:r>
          </w:p>
          <w:p w14:paraId="326C2050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Feladatok ír</w:t>
            </w:r>
            <w:r w:rsidRPr="000907F5">
              <w:rPr>
                <w:rFonts w:asciiTheme="minorHAnsi" w:hAnsiTheme="minorHAnsi" w:cstheme="minorHAnsi"/>
                <w:color w:val="000000"/>
              </w:rPr>
              <w:t>ásban.</w:t>
            </w:r>
          </w:p>
          <w:p w14:paraId="7920745A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olvasás.</w:t>
            </w:r>
          </w:p>
          <w:p w14:paraId="6D1C91FC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Újságolvasás.</w:t>
            </w:r>
          </w:p>
          <w:p w14:paraId="7C1962F6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 xml:space="preserve">Tv-híradó megnézése, a látottakról beszámoló. </w:t>
            </w:r>
          </w:p>
          <w:p w14:paraId="74F65F4A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Közkeletű idegen szavak elolvasása, értelmezése.</w:t>
            </w:r>
          </w:p>
          <w:p w14:paraId="2AB297B0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lastRenderedPageBreak/>
              <w:t>Igék keresése szövegben, igeidők értelmezése.</w:t>
            </w:r>
          </w:p>
          <w:p w14:paraId="207213E1" w14:textId="77777777" w:rsidR="004D1F4B" w:rsidRPr="000907F5" w:rsidRDefault="004D1F4B" w:rsidP="000907F5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Versek olvasása, megtanulása.</w:t>
            </w:r>
          </w:p>
          <w:p w14:paraId="53716984" w14:textId="77777777" w:rsidR="004D1F4B" w:rsidRPr="00EA30FC" w:rsidRDefault="004D1F4B" w:rsidP="000907F5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</w:rPr>
            </w:pPr>
            <w:r w:rsidRPr="00EA30FC">
              <w:rPr>
                <w:rFonts w:asciiTheme="minorHAnsi" w:hAnsiTheme="minorHAnsi" w:cstheme="minorHAnsi"/>
                <w:color w:val="000000"/>
              </w:rPr>
              <w:t xml:space="preserve">Ismerkedés a betűrenddel, olvasás térképről. </w:t>
            </w:r>
          </w:p>
          <w:p w14:paraId="40E9D16F" w14:textId="77777777" w:rsidR="004D1F4B" w:rsidRPr="000907F5" w:rsidRDefault="004D1F4B" w:rsidP="000907F5">
            <w:pPr>
              <w:widowControl w:val="0"/>
              <w:snapToGrid w:val="0"/>
              <w:rPr>
                <w:rFonts w:asciiTheme="minorHAnsi" w:hAnsiTheme="minorHAnsi" w:cstheme="minorHAnsi"/>
                <w:i/>
              </w:rPr>
            </w:pPr>
          </w:p>
        </w:tc>
      </w:tr>
      <w:tr w:rsidR="004D1F4B" w:rsidRPr="000907F5" w14:paraId="75792FBA" w14:textId="77777777" w:rsidTr="00BA5CD9"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3DBC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</w:rPr>
              <w:lastRenderedPageBreak/>
              <w:t>Kulcsfogalmak/ fogalmak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25B" w14:textId="77777777" w:rsidR="004D1F4B" w:rsidRPr="000907F5" w:rsidRDefault="004D1F4B" w:rsidP="000907F5">
            <w:pPr>
              <w:widowControl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iCs/>
              </w:rPr>
              <w:t xml:space="preserve">Ok, okozat, előzmény, következmény, eredmény. </w:t>
            </w:r>
          </w:p>
          <w:p w14:paraId="2242BDD4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Az ország tájai. Magyar, külföldi, anyanyelv, idegen nyelv. Külföldi, belföldi hírek, közlemények.</w:t>
            </w:r>
          </w:p>
        </w:tc>
      </w:tr>
      <w:tr w:rsidR="004D1F4B" w:rsidRPr="000907F5" w14:paraId="4AEE7607" w14:textId="77777777" w:rsidTr="00BA5CD9">
        <w:trPr>
          <w:gridBefore w:val="1"/>
          <w:gridAfter w:val="1"/>
          <w:wBefore w:w="60" w:type="dxa"/>
          <w:wAfter w:w="56" w:type="dxa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D7E0" w14:textId="77777777" w:rsidR="004D1F4B" w:rsidRPr="00370539" w:rsidRDefault="004D1F4B" w:rsidP="000907F5">
            <w:pPr>
              <w:pStyle w:val="Tblzattartalom"/>
              <w:pageBreakBefore/>
              <w:widowControl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539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lastRenderedPageBreak/>
              <w:t>Fejlesztési tevékenységek</w:t>
            </w:r>
          </w:p>
        </w:tc>
      </w:tr>
      <w:tr w:rsidR="00BA5CD9" w:rsidRPr="000907F5" w14:paraId="10A226E1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D996" w14:textId="77777777" w:rsidR="00BA5CD9" w:rsidRPr="000907F5" w:rsidRDefault="00BA5CD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vak/aliglátó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30AC" w14:textId="77777777" w:rsidR="00BA5CD9" w:rsidRPr="000907F5" w:rsidRDefault="00BA5CD9" w:rsidP="000907F5">
            <w:pPr>
              <w:pStyle w:val="Tblzattartalom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b/>
                <w:bCs/>
                <w:color w:val="000000"/>
              </w:rPr>
              <w:t>gyengénlátó/aliglátó</w:t>
            </w:r>
          </w:p>
        </w:tc>
      </w:tr>
      <w:tr w:rsidR="00BA5CD9" w:rsidRPr="000907F5" w14:paraId="7F3BB240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AE6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ottak megbeszél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2623" w14:textId="77777777" w:rsidR="00BA5CD9" w:rsidRPr="000907F5" w:rsidRDefault="00BA5CD9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Olvasottak megbeszélése.</w:t>
            </w:r>
          </w:p>
        </w:tc>
      </w:tr>
      <w:tr w:rsidR="00BA5CD9" w:rsidRPr="000907F5" w14:paraId="5129AAED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4188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szavakba különböző betűk beillesz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BC3A" w14:textId="77777777" w:rsidR="00BA5CD9" w:rsidRPr="000907F5" w:rsidRDefault="00BA5CD9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Hiányos szavakba különböző betűk beillesztése.</w:t>
            </w:r>
          </w:p>
        </w:tc>
      </w:tr>
      <w:tr w:rsidR="00DE7B70" w:rsidRPr="000907F5" w14:paraId="19F38F21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263B" w14:textId="77777777" w:rsidR="00DE7B70" w:rsidRPr="000907F5" w:rsidRDefault="00DE7B7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 közös olvasása, dramatizálása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0FE" w14:textId="77777777" w:rsidR="00DE7B70" w:rsidRPr="000907F5" w:rsidRDefault="00DE7B7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Mese közös olvasása, dramatizálása.</w:t>
            </w:r>
          </w:p>
        </w:tc>
      </w:tr>
      <w:tr w:rsidR="00DE7B70" w:rsidRPr="000907F5" w14:paraId="2045243A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AC65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híradások, értelmezésük. Szerepjáték: hírolvasó, TV-bemondó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7C80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Rövid híradások, értelmezésük. Szerepjáték: hírolvasó, TV-bemondó.</w:t>
            </w:r>
          </w:p>
        </w:tc>
      </w:tr>
      <w:tr w:rsidR="00DE7B70" w:rsidRPr="000907F5" w14:paraId="70986E2D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83F0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írek végighallgatása csendben. Felidézésük ellenőrzése, videóval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50DF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A hírek végighallgatása csendben. Felidézésük ellenőrzése, videóval.</w:t>
            </w:r>
          </w:p>
        </w:tc>
      </w:tr>
      <w:tr w:rsidR="00DE7B70" w:rsidRPr="000907F5" w14:paraId="0DE11865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9528" w14:textId="77777777" w:rsidR="00DE7B70" w:rsidRPr="000907F5" w:rsidRDefault="00DE7B7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gék átírása, átfogalmazása múlt, jelen és jövő időb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ED15" w14:textId="77777777" w:rsidR="00DE7B70" w:rsidRPr="000907F5" w:rsidRDefault="00DE7B70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gék átírása, átfogalmazása múlt, jelen és jövő időbe.</w:t>
            </w:r>
          </w:p>
        </w:tc>
      </w:tr>
      <w:tr w:rsidR="00DE7B70" w:rsidRPr="000907F5" w14:paraId="3E4C25BE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A566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értelmének megváltoztatása egy-egy betű cseréjével.</w:t>
            </w:r>
            <w:r w:rsidRPr="000907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F134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Szavak értelmének megváltoztatása egy-egy betű cseréjével.</w:t>
            </w:r>
            <w:r w:rsidRPr="000907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</w:tc>
      </w:tr>
      <w:tr w:rsidR="00DE7B70" w:rsidRPr="000907F5" w14:paraId="45F32BCF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B94D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beli utasítások néma teljesítése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7931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Írásbeli utasítások néma teljesítése.</w:t>
            </w:r>
          </w:p>
        </w:tc>
      </w:tr>
      <w:tr w:rsidR="00DE7B70" w:rsidRPr="000907F5" w14:paraId="16DABACC" w14:textId="77777777" w:rsidTr="00AC2577">
        <w:trPr>
          <w:gridBefore w:val="1"/>
          <w:gridAfter w:val="1"/>
          <w:wBefore w:w="60" w:type="dxa"/>
          <w:wAfter w:w="56" w:type="dxa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8A54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degen szavak keresése, magyarázata (Pepsi Cola, HBO, Corvin stb.).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8219" w14:textId="77777777" w:rsidR="00DE7B70" w:rsidRPr="000907F5" w:rsidRDefault="00DE7B70" w:rsidP="000907F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  <w:color w:val="000000"/>
              </w:rPr>
              <w:t>Idegen szavak keresése, magyarázata (Pepsi Cola, HBO, Corvin stb.).</w:t>
            </w:r>
          </w:p>
        </w:tc>
      </w:tr>
    </w:tbl>
    <w:p w14:paraId="603CE30C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1ADF3361" w14:textId="77777777" w:rsidR="004D1F4B" w:rsidRPr="000907F5" w:rsidRDefault="004D1F4B" w:rsidP="004D1F4B">
      <w:pPr>
        <w:rPr>
          <w:rFonts w:asciiTheme="minorHAnsi" w:hAnsiTheme="minorHAnsi" w:cstheme="minorHAnsi"/>
        </w:rPr>
      </w:pPr>
    </w:p>
    <w:p w14:paraId="7FC2D8EA" w14:textId="77777777" w:rsidR="004D1F4B" w:rsidRPr="000907F5" w:rsidRDefault="004D1F4B" w:rsidP="004D1F4B">
      <w:pPr>
        <w:snapToGrid w:val="0"/>
        <w:rPr>
          <w:rFonts w:asciiTheme="minorHAnsi" w:hAnsiTheme="minorHAnsi" w:cstheme="minorHAnsi"/>
          <w:b/>
          <w:bCs/>
          <w:i/>
        </w:rPr>
      </w:pPr>
    </w:p>
    <w:tbl>
      <w:tblPr>
        <w:tblW w:w="9241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4"/>
        <w:gridCol w:w="7267"/>
      </w:tblGrid>
      <w:tr w:rsidR="004D1F4B" w:rsidRPr="000907F5" w14:paraId="39C5D14A" w14:textId="77777777" w:rsidTr="00DE7B70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908D" w14:textId="77777777" w:rsidR="004D1F4B" w:rsidRPr="000907F5" w:rsidRDefault="004D1F4B" w:rsidP="000907F5">
            <w:pPr>
              <w:widowControl w:val="0"/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br w:type="page"/>
            </w:r>
            <w:r w:rsidRPr="000907F5">
              <w:rPr>
                <w:rFonts w:asciiTheme="minorHAnsi" w:hAnsiTheme="minorHAnsi" w:cstheme="minorHAnsi"/>
                <w:b/>
                <w:bCs/>
              </w:rPr>
              <w:t>A fejlesztés várt eredményei a 8. évfolyam végén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61B0" w14:textId="77777777" w:rsidR="004D1F4B" w:rsidRPr="000907F5" w:rsidRDefault="004D1F4B" w:rsidP="000907F5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A tanuló képes felismerni és megfelelően használni a különböző betűalakokat, írásmódokat. </w:t>
            </w:r>
          </w:p>
          <w:p w14:paraId="07168F8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betartani a helyesírás elemi szabályait, helyesen használni az írásjeleket, és rendezett külalakra törekedni.</w:t>
            </w:r>
          </w:p>
          <w:p w14:paraId="078C175E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betűk megismerésével összeolvasni, illetve szóképfelismerés segítségével rövid szöveget önállóan elolvasni, értelmezni.</w:t>
            </w:r>
          </w:p>
          <w:p w14:paraId="246919E9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 xml:space="preserve">Képes a mindennapi életben adódó olvasási feladatok megoldására, önállóan megírni – értékelhető tartalommal – néhány mondatos levelet. </w:t>
            </w:r>
          </w:p>
          <w:p w14:paraId="6F13D24A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önálló, adekvát választ adni írásban, az írásban feltett kérdésekre.</w:t>
            </w:r>
          </w:p>
          <w:p w14:paraId="6677482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a környezeti elvárásoknak megfelelő alapvető írásos kommunikációs készséggel feladatot megoldani.</w:t>
            </w:r>
          </w:p>
          <w:p w14:paraId="091725E2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Olvasási gyakorlata spontán módon a szabadidős-tevékenységek sorába illeszkedik, képes olvasás-írás készségét információszerzésre, szórakozásra alkalmazni.</w:t>
            </w:r>
          </w:p>
          <w:p w14:paraId="5815074C" w14:textId="77777777" w:rsidR="004D1F4B" w:rsidRPr="000907F5" w:rsidRDefault="004D1F4B" w:rsidP="000907F5">
            <w:pPr>
              <w:widowControl w:val="0"/>
              <w:rPr>
                <w:rFonts w:asciiTheme="minorHAnsi" w:hAnsiTheme="minorHAnsi" w:cstheme="minorHAnsi"/>
              </w:rPr>
            </w:pPr>
            <w:r w:rsidRPr="000907F5">
              <w:rPr>
                <w:rFonts w:asciiTheme="minorHAnsi" w:hAnsiTheme="minorHAnsi" w:cstheme="minorHAnsi"/>
              </w:rPr>
              <w:t>Képes közkeletű rövidítéseket, közismert idegen helyesírású szavakat olvasni, írni.</w:t>
            </w:r>
          </w:p>
        </w:tc>
      </w:tr>
    </w:tbl>
    <w:p w14:paraId="74FAE630" w14:textId="77777777" w:rsidR="004D1F4B" w:rsidRPr="000907F5" w:rsidRDefault="004D1F4B" w:rsidP="00DE7B70">
      <w:pPr>
        <w:snapToGrid w:val="0"/>
        <w:jc w:val="center"/>
        <w:rPr>
          <w:rFonts w:asciiTheme="minorHAnsi" w:hAnsiTheme="minorHAnsi" w:cstheme="minorHAnsi"/>
        </w:rPr>
      </w:pPr>
    </w:p>
    <w:sectPr w:rsidR="004D1F4B" w:rsidRPr="000907F5" w:rsidSect="000907F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11A0" w14:textId="77777777" w:rsidR="00AF7388" w:rsidRDefault="00AF7388" w:rsidP="007154BE">
      <w:r>
        <w:separator/>
      </w:r>
    </w:p>
  </w:endnote>
  <w:endnote w:type="continuationSeparator" w:id="0">
    <w:p w14:paraId="53EDD5BB" w14:textId="77777777" w:rsidR="00AF7388" w:rsidRDefault="00AF7388" w:rsidP="0071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;MS Minch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ABF9" w14:textId="77777777" w:rsidR="00AF7388" w:rsidRDefault="00AF7388" w:rsidP="007154BE">
      <w:r>
        <w:separator/>
      </w:r>
    </w:p>
  </w:footnote>
  <w:footnote w:type="continuationSeparator" w:id="0">
    <w:p w14:paraId="5CBE737B" w14:textId="77777777" w:rsidR="00AF7388" w:rsidRDefault="00AF7388" w:rsidP="0071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B465C"/>
    <w:multiLevelType w:val="multilevel"/>
    <w:tmpl w:val="FE0A93E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52C9A"/>
    <w:multiLevelType w:val="multilevel"/>
    <w:tmpl w:val="B708403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C03B9"/>
    <w:multiLevelType w:val="hybridMultilevel"/>
    <w:tmpl w:val="DC2E7DD6"/>
    <w:lvl w:ilvl="0" w:tplc="040E0001">
      <w:start w:val="1"/>
      <w:numFmt w:val="bullet"/>
      <w:pStyle w:val="Cmsor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16649"/>
    <w:multiLevelType w:val="multilevel"/>
    <w:tmpl w:val="B39CE45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70D53"/>
    <w:multiLevelType w:val="multilevel"/>
    <w:tmpl w:val="9D229EB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DD2AC4"/>
    <w:multiLevelType w:val="multilevel"/>
    <w:tmpl w:val="A28ED25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5E64C5"/>
    <w:multiLevelType w:val="multilevel"/>
    <w:tmpl w:val="49745C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527487"/>
    <w:multiLevelType w:val="multilevel"/>
    <w:tmpl w:val="531CF2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B15F68"/>
    <w:multiLevelType w:val="multilevel"/>
    <w:tmpl w:val="A1A26DA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091217"/>
    <w:multiLevelType w:val="multilevel"/>
    <w:tmpl w:val="4AAAE7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F401F2E"/>
    <w:multiLevelType w:val="multilevel"/>
    <w:tmpl w:val="D42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0603E6F"/>
    <w:multiLevelType w:val="multilevel"/>
    <w:tmpl w:val="B606A8D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6C769A"/>
    <w:multiLevelType w:val="multilevel"/>
    <w:tmpl w:val="AC1638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5D3428D"/>
    <w:multiLevelType w:val="multilevel"/>
    <w:tmpl w:val="E056E7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900DC4"/>
    <w:multiLevelType w:val="multilevel"/>
    <w:tmpl w:val="A1C6C41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AD45059"/>
    <w:multiLevelType w:val="hybridMultilevel"/>
    <w:tmpl w:val="598CC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75663"/>
    <w:multiLevelType w:val="multilevel"/>
    <w:tmpl w:val="D66450E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862CDC"/>
    <w:multiLevelType w:val="multilevel"/>
    <w:tmpl w:val="62ACF2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381938"/>
    <w:multiLevelType w:val="multilevel"/>
    <w:tmpl w:val="5418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EE4A41"/>
    <w:multiLevelType w:val="multilevel"/>
    <w:tmpl w:val="C13CB96C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34F96D38"/>
    <w:multiLevelType w:val="multilevel"/>
    <w:tmpl w:val="95FC4DB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8AB3819"/>
    <w:multiLevelType w:val="multilevel"/>
    <w:tmpl w:val="B4D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A9A5C7A"/>
    <w:multiLevelType w:val="multilevel"/>
    <w:tmpl w:val="06A6895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B003ED4"/>
    <w:multiLevelType w:val="multilevel"/>
    <w:tmpl w:val="216214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D0A7155"/>
    <w:multiLevelType w:val="multilevel"/>
    <w:tmpl w:val="47363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13D77A5"/>
    <w:multiLevelType w:val="multilevel"/>
    <w:tmpl w:val="B148A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429D501F"/>
    <w:multiLevelType w:val="multilevel"/>
    <w:tmpl w:val="E83E16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891349"/>
    <w:multiLevelType w:val="multilevel"/>
    <w:tmpl w:val="291C9F6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CF3133"/>
    <w:multiLevelType w:val="hybridMultilevel"/>
    <w:tmpl w:val="0D98B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E15C5D"/>
    <w:multiLevelType w:val="multilevel"/>
    <w:tmpl w:val="5F1E5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425FEA"/>
    <w:multiLevelType w:val="multilevel"/>
    <w:tmpl w:val="C40A25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7134D3"/>
    <w:multiLevelType w:val="multilevel"/>
    <w:tmpl w:val="910CF1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E31764A"/>
    <w:multiLevelType w:val="hybridMultilevel"/>
    <w:tmpl w:val="25907A2C"/>
    <w:lvl w:ilvl="0" w:tplc="AC4688F8">
      <w:numFmt w:val="bullet"/>
      <w:lvlText w:val="-"/>
      <w:lvlJc w:val="left"/>
      <w:pPr>
        <w:ind w:left="720" w:hanging="360"/>
      </w:pPr>
      <w:rPr>
        <w:rFonts w:ascii="Calibri" w:eastAsia="Noto Serif CJK SC" w:hAnsi="Calibri" w:cs="Calibri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B2CC1"/>
    <w:multiLevelType w:val="multilevel"/>
    <w:tmpl w:val="67046D6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05939E8"/>
    <w:multiLevelType w:val="multilevel"/>
    <w:tmpl w:val="87CC2EE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29E40A4"/>
    <w:multiLevelType w:val="multilevel"/>
    <w:tmpl w:val="1ED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6484A3C"/>
    <w:multiLevelType w:val="multilevel"/>
    <w:tmpl w:val="61C40CC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8CC5862"/>
    <w:multiLevelType w:val="multilevel"/>
    <w:tmpl w:val="F928156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ABF22F1"/>
    <w:multiLevelType w:val="multilevel"/>
    <w:tmpl w:val="528AE08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DF36D55"/>
    <w:multiLevelType w:val="multilevel"/>
    <w:tmpl w:val="335244A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0962785"/>
    <w:multiLevelType w:val="multilevel"/>
    <w:tmpl w:val="9E640D2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1D3C44"/>
    <w:multiLevelType w:val="hybridMultilevel"/>
    <w:tmpl w:val="E7A68ABA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BD3CE7"/>
    <w:multiLevelType w:val="multilevel"/>
    <w:tmpl w:val="422E55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80C70C8"/>
    <w:multiLevelType w:val="multilevel"/>
    <w:tmpl w:val="DC28679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8AA0D44"/>
    <w:multiLevelType w:val="multilevel"/>
    <w:tmpl w:val="36C23C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E627B3A"/>
    <w:multiLevelType w:val="multilevel"/>
    <w:tmpl w:val="40381F6E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72C54A48"/>
    <w:multiLevelType w:val="multilevel"/>
    <w:tmpl w:val="EBF6F7B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8F1266"/>
    <w:multiLevelType w:val="multilevel"/>
    <w:tmpl w:val="09FAFAC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AC3E67"/>
    <w:multiLevelType w:val="multilevel"/>
    <w:tmpl w:val="51FA346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65616C1"/>
    <w:multiLevelType w:val="multilevel"/>
    <w:tmpl w:val="1C38F3B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4A208C"/>
    <w:multiLevelType w:val="multilevel"/>
    <w:tmpl w:val="804C7F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76A6EC4"/>
    <w:multiLevelType w:val="multilevel"/>
    <w:tmpl w:val="4B985E38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787D3864"/>
    <w:multiLevelType w:val="multilevel"/>
    <w:tmpl w:val="075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79FF7509"/>
    <w:multiLevelType w:val="multilevel"/>
    <w:tmpl w:val="4970C0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24112C"/>
    <w:multiLevelType w:val="multilevel"/>
    <w:tmpl w:val="EDB4B48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D531A41"/>
    <w:multiLevelType w:val="multilevel"/>
    <w:tmpl w:val="C586572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FA945D4"/>
    <w:multiLevelType w:val="multilevel"/>
    <w:tmpl w:val="3354AE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2113469">
    <w:abstractNumId w:val="37"/>
  </w:num>
  <w:num w:numId="2" w16cid:durableId="2025935733">
    <w:abstractNumId w:val="26"/>
  </w:num>
  <w:num w:numId="3" w16cid:durableId="1892959328">
    <w:abstractNumId w:val="36"/>
  </w:num>
  <w:num w:numId="4" w16cid:durableId="551966673">
    <w:abstractNumId w:val="19"/>
  </w:num>
  <w:num w:numId="5" w16cid:durableId="88891819">
    <w:abstractNumId w:val="28"/>
  </w:num>
  <w:num w:numId="6" w16cid:durableId="731395166">
    <w:abstractNumId w:val="54"/>
  </w:num>
  <w:num w:numId="7" w16cid:durableId="1350646069">
    <w:abstractNumId w:val="23"/>
  </w:num>
  <w:num w:numId="8" w16cid:durableId="6715481">
    <w:abstractNumId w:val="30"/>
  </w:num>
  <w:num w:numId="9" w16cid:durableId="355467608">
    <w:abstractNumId w:val="25"/>
  </w:num>
  <w:num w:numId="10" w16cid:durableId="1113473399">
    <w:abstractNumId w:val="55"/>
  </w:num>
  <w:num w:numId="11" w16cid:durableId="246113876">
    <w:abstractNumId w:val="50"/>
  </w:num>
  <w:num w:numId="12" w16cid:durableId="1223905260">
    <w:abstractNumId w:val="51"/>
  </w:num>
  <w:num w:numId="13" w16cid:durableId="121117001">
    <w:abstractNumId w:val="12"/>
  </w:num>
  <w:num w:numId="14" w16cid:durableId="474951867">
    <w:abstractNumId w:val="8"/>
  </w:num>
  <w:num w:numId="15" w16cid:durableId="1466854621">
    <w:abstractNumId w:val="7"/>
  </w:num>
  <w:num w:numId="16" w16cid:durableId="879125716">
    <w:abstractNumId w:val="48"/>
  </w:num>
  <w:num w:numId="17" w16cid:durableId="700278748">
    <w:abstractNumId w:val="20"/>
  </w:num>
  <w:num w:numId="18" w16cid:durableId="1304000158">
    <w:abstractNumId w:val="46"/>
  </w:num>
  <w:num w:numId="19" w16cid:durableId="408430448">
    <w:abstractNumId w:val="5"/>
  </w:num>
  <w:num w:numId="20" w16cid:durableId="1312950597">
    <w:abstractNumId w:val="41"/>
  </w:num>
  <w:num w:numId="21" w16cid:durableId="2058160539">
    <w:abstractNumId w:val="27"/>
  </w:num>
  <w:num w:numId="22" w16cid:durableId="1270625098">
    <w:abstractNumId w:val="24"/>
  </w:num>
  <w:num w:numId="23" w16cid:durableId="415132230">
    <w:abstractNumId w:val="38"/>
  </w:num>
  <w:num w:numId="24" w16cid:durableId="147794178">
    <w:abstractNumId w:val="14"/>
  </w:num>
  <w:num w:numId="25" w16cid:durableId="688946552">
    <w:abstractNumId w:val="57"/>
  </w:num>
  <w:num w:numId="26" w16cid:durableId="1406145097">
    <w:abstractNumId w:val="35"/>
  </w:num>
  <w:num w:numId="27" w16cid:durableId="942417732">
    <w:abstractNumId w:val="34"/>
  </w:num>
  <w:num w:numId="28" w16cid:durableId="1654945866">
    <w:abstractNumId w:val="39"/>
  </w:num>
  <w:num w:numId="29" w16cid:durableId="1366367693">
    <w:abstractNumId w:val="10"/>
  </w:num>
  <w:num w:numId="30" w16cid:durableId="1234386721">
    <w:abstractNumId w:val="45"/>
  </w:num>
  <w:num w:numId="31" w16cid:durableId="448472009">
    <w:abstractNumId w:val="6"/>
  </w:num>
  <w:num w:numId="32" w16cid:durableId="783186462">
    <w:abstractNumId w:val="17"/>
  </w:num>
  <w:num w:numId="33" w16cid:durableId="1319964089">
    <w:abstractNumId w:val="32"/>
  </w:num>
  <w:num w:numId="34" w16cid:durableId="322852445">
    <w:abstractNumId w:val="1"/>
  </w:num>
  <w:num w:numId="35" w16cid:durableId="317658194">
    <w:abstractNumId w:val="18"/>
  </w:num>
  <w:num w:numId="36" w16cid:durableId="777412131">
    <w:abstractNumId w:val="13"/>
  </w:num>
  <w:num w:numId="37" w16cid:durableId="118454313">
    <w:abstractNumId w:val="9"/>
  </w:num>
  <w:num w:numId="38" w16cid:durableId="1645813133">
    <w:abstractNumId w:val="40"/>
  </w:num>
  <w:num w:numId="39" w16cid:durableId="961881904">
    <w:abstractNumId w:val="15"/>
  </w:num>
  <w:num w:numId="40" w16cid:durableId="257835019">
    <w:abstractNumId w:val="2"/>
  </w:num>
  <w:num w:numId="41" w16cid:durableId="961232968">
    <w:abstractNumId w:val="21"/>
  </w:num>
  <w:num w:numId="42" w16cid:durableId="1987002690">
    <w:abstractNumId w:val="44"/>
  </w:num>
  <w:num w:numId="43" w16cid:durableId="1447506944">
    <w:abstractNumId w:val="4"/>
  </w:num>
  <w:num w:numId="44" w16cid:durableId="1333337029">
    <w:abstractNumId w:val="22"/>
  </w:num>
  <w:num w:numId="45" w16cid:durableId="349532637">
    <w:abstractNumId w:val="11"/>
  </w:num>
  <w:num w:numId="46" w16cid:durableId="2045708088">
    <w:abstractNumId w:val="47"/>
  </w:num>
  <w:num w:numId="47" w16cid:durableId="1488520235">
    <w:abstractNumId w:val="56"/>
  </w:num>
  <w:num w:numId="48" w16cid:durableId="158931588">
    <w:abstractNumId w:val="49"/>
  </w:num>
  <w:num w:numId="49" w16cid:durableId="36395245">
    <w:abstractNumId w:val="43"/>
  </w:num>
  <w:num w:numId="50" w16cid:durableId="770667662">
    <w:abstractNumId w:val="52"/>
  </w:num>
  <w:num w:numId="51" w16cid:durableId="1370689191">
    <w:abstractNumId w:val="53"/>
  </w:num>
  <w:num w:numId="52" w16cid:durableId="1662734859">
    <w:abstractNumId w:val="31"/>
  </w:num>
  <w:num w:numId="53" w16cid:durableId="1899658758">
    <w:abstractNumId w:val="33"/>
  </w:num>
  <w:num w:numId="54" w16cid:durableId="2077237797">
    <w:abstractNumId w:val="16"/>
  </w:num>
  <w:num w:numId="55" w16cid:durableId="859318042">
    <w:abstractNumId w:val="29"/>
  </w:num>
  <w:num w:numId="56" w16cid:durableId="472791977">
    <w:abstractNumId w:val="42"/>
  </w:num>
  <w:num w:numId="57" w16cid:durableId="1335837630">
    <w:abstractNumId w:val="3"/>
  </w:num>
  <w:num w:numId="58" w16cid:durableId="717436439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4B"/>
    <w:rsid w:val="0000033C"/>
    <w:rsid w:val="00006294"/>
    <w:rsid w:val="00014BC7"/>
    <w:rsid w:val="00084CFA"/>
    <w:rsid w:val="000901CB"/>
    <w:rsid w:val="000907F5"/>
    <w:rsid w:val="000A304C"/>
    <w:rsid w:val="000C630F"/>
    <w:rsid w:val="00121773"/>
    <w:rsid w:val="001654CC"/>
    <w:rsid w:val="001A5EE9"/>
    <w:rsid w:val="001E2D63"/>
    <w:rsid w:val="001E3700"/>
    <w:rsid w:val="002025D2"/>
    <w:rsid w:val="00226471"/>
    <w:rsid w:val="002279A4"/>
    <w:rsid w:val="00233025"/>
    <w:rsid w:val="002349AB"/>
    <w:rsid w:val="00235C53"/>
    <w:rsid w:val="0024091F"/>
    <w:rsid w:val="00262A8B"/>
    <w:rsid w:val="00270DC5"/>
    <w:rsid w:val="0028415B"/>
    <w:rsid w:val="002852AF"/>
    <w:rsid w:val="00285873"/>
    <w:rsid w:val="002912D7"/>
    <w:rsid w:val="002B22DD"/>
    <w:rsid w:val="002C70FD"/>
    <w:rsid w:val="002C77E0"/>
    <w:rsid w:val="002E0FBF"/>
    <w:rsid w:val="002E1B26"/>
    <w:rsid w:val="00301F6B"/>
    <w:rsid w:val="0030761E"/>
    <w:rsid w:val="003252D7"/>
    <w:rsid w:val="003654E1"/>
    <w:rsid w:val="0036613B"/>
    <w:rsid w:val="00370539"/>
    <w:rsid w:val="003D4A4B"/>
    <w:rsid w:val="003F3F95"/>
    <w:rsid w:val="0040772E"/>
    <w:rsid w:val="00410325"/>
    <w:rsid w:val="00412C1E"/>
    <w:rsid w:val="004217F7"/>
    <w:rsid w:val="00443174"/>
    <w:rsid w:val="0045100C"/>
    <w:rsid w:val="004D1F4B"/>
    <w:rsid w:val="004D69E9"/>
    <w:rsid w:val="00515CCB"/>
    <w:rsid w:val="00521BA1"/>
    <w:rsid w:val="00541623"/>
    <w:rsid w:val="005602D5"/>
    <w:rsid w:val="005667AD"/>
    <w:rsid w:val="00571FD0"/>
    <w:rsid w:val="00587D15"/>
    <w:rsid w:val="005A3841"/>
    <w:rsid w:val="005E4493"/>
    <w:rsid w:val="005F25C7"/>
    <w:rsid w:val="005F6885"/>
    <w:rsid w:val="00607935"/>
    <w:rsid w:val="00656240"/>
    <w:rsid w:val="00692FE6"/>
    <w:rsid w:val="006A0A10"/>
    <w:rsid w:val="006A2145"/>
    <w:rsid w:val="006D2B7D"/>
    <w:rsid w:val="006E7F00"/>
    <w:rsid w:val="007154BE"/>
    <w:rsid w:val="00731B93"/>
    <w:rsid w:val="007705C1"/>
    <w:rsid w:val="007B383A"/>
    <w:rsid w:val="007D6DE5"/>
    <w:rsid w:val="007E11ED"/>
    <w:rsid w:val="007E21EB"/>
    <w:rsid w:val="00803A9D"/>
    <w:rsid w:val="008145BD"/>
    <w:rsid w:val="00815100"/>
    <w:rsid w:val="00822954"/>
    <w:rsid w:val="008453A9"/>
    <w:rsid w:val="00864276"/>
    <w:rsid w:val="00883CA8"/>
    <w:rsid w:val="0088591A"/>
    <w:rsid w:val="00895645"/>
    <w:rsid w:val="008A2679"/>
    <w:rsid w:val="008A59E6"/>
    <w:rsid w:val="008B5E76"/>
    <w:rsid w:val="008D7E0B"/>
    <w:rsid w:val="008F18F5"/>
    <w:rsid w:val="008F4B28"/>
    <w:rsid w:val="00903154"/>
    <w:rsid w:val="00904AEE"/>
    <w:rsid w:val="00940990"/>
    <w:rsid w:val="00940B23"/>
    <w:rsid w:val="00952AAC"/>
    <w:rsid w:val="009572F9"/>
    <w:rsid w:val="0096009E"/>
    <w:rsid w:val="0097385C"/>
    <w:rsid w:val="0099717B"/>
    <w:rsid w:val="009B5784"/>
    <w:rsid w:val="009D4F24"/>
    <w:rsid w:val="00A02798"/>
    <w:rsid w:val="00A14ECF"/>
    <w:rsid w:val="00A21536"/>
    <w:rsid w:val="00A23A71"/>
    <w:rsid w:val="00A3042E"/>
    <w:rsid w:val="00AA440B"/>
    <w:rsid w:val="00AB0329"/>
    <w:rsid w:val="00AB392F"/>
    <w:rsid w:val="00AC2577"/>
    <w:rsid w:val="00AF5021"/>
    <w:rsid w:val="00AF7388"/>
    <w:rsid w:val="00AF7A5E"/>
    <w:rsid w:val="00B0619A"/>
    <w:rsid w:val="00B20369"/>
    <w:rsid w:val="00B305EF"/>
    <w:rsid w:val="00B363FF"/>
    <w:rsid w:val="00B41EBD"/>
    <w:rsid w:val="00B53622"/>
    <w:rsid w:val="00B727D0"/>
    <w:rsid w:val="00BA552F"/>
    <w:rsid w:val="00BA5CD9"/>
    <w:rsid w:val="00BB3A68"/>
    <w:rsid w:val="00BD1EA4"/>
    <w:rsid w:val="00BE5682"/>
    <w:rsid w:val="00C024A5"/>
    <w:rsid w:val="00C03856"/>
    <w:rsid w:val="00C04B26"/>
    <w:rsid w:val="00C17556"/>
    <w:rsid w:val="00C242AD"/>
    <w:rsid w:val="00C67504"/>
    <w:rsid w:val="00C80F41"/>
    <w:rsid w:val="00CB0905"/>
    <w:rsid w:val="00D030EC"/>
    <w:rsid w:val="00D03C49"/>
    <w:rsid w:val="00D0497D"/>
    <w:rsid w:val="00D075B7"/>
    <w:rsid w:val="00D111EE"/>
    <w:rsid w:val="00D52E81"/>
    <w:rsid w:val="00D60C6E"/>
    <w:rsid w:val="00D66D17"/>
    <w:rsid w:val="00D7464F"/>
    <w:rsid w:val="00DB3CA6"/>
    <w:rsid w:val="00DC789A"/>
    <w:rsid w:val="00DD0490"/>
    <w:rsid w:val="00DE7B70"/>
    <w:rsid w:val="00E4741B"/>
    <w:rsid w:val="00E50DED"/>
    <w:rsid w:val="00E529E0"/>
    <w:rsid w:val="00E70AEA"/>
    <w:rsid w:val="00E757D2"/>
    <w:rsid w:val="00E759E4"/>
    <w:rsid w:val="00E97405"/>
    <w:rsid w:val="00EA30FC"/>
    <w:rsid w:val="00EA4E89"/>
    <w:rsid w:val="00ED45A6"/>
    <w:rsid w:val="00EE357D"/>
    <w:rsid w:val="00F02502"/>
    <w:rsid w:val="00F05618"/>
    <w:rsid w:val="00F225E2"/>
    <w:rsid w:val="00F3059E"/>
    <w:rsid w:val="00F3430E"/>
    <w:rsid w:val="00F65028"/>
    <w:rsid w:val="00F748A7"/>
    <w:rsid w:val="00F914BC"/>
    <w:rsid w:val="00F97629"/>
    <w:rsid w:val="00FA5CA6"/>
    <w:rsid w:val="00FA7E8D"/>
    <w:rsid w:val="00FB5725"/>
    <w:rsid w:val="00FB5935"/>
    <w:rsid w:val="00FB6F08"/>
    <w:rsid w:val="00FC3AA4"/>
    <w:rsid w:val="00FD221D"/>
    <w:rsid w:val="00FD31F0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D087"/>
  <w15:docId w15:val="{C55D57EF-66B7-4879-86E6-79E2D0D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1F4B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4D1F4B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Cmsor3">
    <w:name w:val="heading 3"/>
    <w:basedOn w:val="Norml"/>
    <w:next w:val="Norml"/>
    <w:link w:val="Cmsor3Char"/>
    <w:qFormat/>
    <w:rsid w:val="004D1F4B"/>
    <w:pPr>
      <w:keepNext/>
      <w:numPr>
        <w:ilvl w:val="2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2"/>
    </w:pPr>
    <w:rPr>
      <w:sz w:val="26"/>
      <w:u w:val="single"/>
    </w:rPr>
  </w:style>
  <w:style w:type="paragraph" w:styleId="Cmsor4">
    <w:name w:val="heading 4"/>
    <w:basedOn w:val="Norml"/>
    <w:next w:val="Norml"/>
    <w:link w:val="Cmsor4Char"/>
    <w:qFormat/>
    <w:rsid w:val="004D1F4B"/>
    <w:pPr>
      <w:keepNext/>
      <w:numPr>
        <w:ilvl w:val="3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3"/>
    </w:pPr>
    <w:rPr>
      <w:bCs/>
      <w:sz w:val="28"/>
    </w:rPr>
  </w:style>
  <w:style w:type="paragraph" w:styleId="Cmsor7">
    <w:name w:val="heading 7"/>
    <w:basedOn w:val="Norml"/>
    <w:next w:val="Norml"/>
    <w:link w:val="Cmsor7Char"/>
    <w:qFormat/>
    <w:rsid w:val="004D1F4B"/>
    <w:pPr>
      <w:keepNext/>
      <w:numPr>
        <w:ilvl w:val="6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6"/>
    </w:pPr>
    <w:rPr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1F4B"/>
    <w:rPr>
      <w:rFonts w:ascii="Liberation Serif" w:eastAsia="Noto Serif CJK SC" w:hAnsi="Liberation Serif" w:cs="Lohit Devanagari"/>
      <w:b/>
      <w:kern w:val="2"/>
      <w:sz w:val="26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4D1F4B"/>
    <w:rPr>
      <w:rFonts w:ascii="Liberation Serif" w:eastAsia="Noto Serif CJK SC" w:hAnsi="Liberation Serif" w:cs="Lohit Devanagari"/>
      <w:kern w:val="2"/>
      <w:sz w:val="26"/>
      <w:szCs w:val="24"/>
      <w:u w:val="single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4D1F4B"/>
    <w:rPr>
      <w:rFonts w:ascii="Liberation Serif" w:eastAsia="Noto Serif CJK SC" w:hAnsi="Liberation Serif" w:cs="Lohit Devanagari"/>
      <w:bCs/>
      <w:kern w:val="2"/>
      <w:sz w:val="28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4D1F4B"/>
    <w:rPr>
      <w:rFonts w:ascii="Liberation Serif" w:eastAsia="Noto Serif CJK SC" w:hAnsi="Liberation Serif" w:cs="Lohit Devanagari"/>
      <w:b/>
      <w:kern w:val="2"/>
      <w:sz w:val="28"/>
      <w:szCs w:val="28"/>
      <w:lang w:eastAsia="zh-CN" w:bidi="hi-IN"/>
    </w:rPr>
  </w:style>
  <w:style w:type="paragraph" w:customStyle="1" w:styleId="Cmsor">
    <w:name w:val="Címsor"/>
    <w:basedOn w:val="Norml"/>
    <w:next w:val="Szvegtrzs"/>
    <w:qFormat/>
    <w:rsid w:val="004D1F4B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4D1F4B"/>
    <w:pPr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rsid w:val="004D1F4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Lista">
    <w:name w:val="List"/>
    <w:basedOn w:val="Szvegtrzs"/>
    <w:rsid w:val="004D1F4B"/>
  </w:style>
  <w:style w:type="paragraph" w:styleId="Kpalrs">
    <w:name w:val="caption"/>
    <w:basedOn w:val="Norml"/>
    <w:qFormat/>
    <w:rsid w:val="004D1F4B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4D1F4B"/>
    <w:pPr>
      <w:suppressLineNumbers/>
    </w:pPr>
  </w:style>
  <w:style w:type="paragraph" w:styleId="Nincstrkz">
    <w:name w:val="No Spacing"/>
    <w:basedOn w:val="Norml"/>
    <w:qFormat/>
    <w:rsid w:val="004D1F4B"/>
    <w:rPr>
      <w:szCs w:val="32"/>
    </w:rPr>
  </w:style>
  <w:style w:type="paragraph" w:customStyle="1" w:styleId="lfejsllb">
    <w:name w:val="Élőfej és élőláb"/>
    <w:basedOn w:val="Norml"/>
    <w:qFormat/>
    <w:rsid w:val="004D1F4B"/>
  </w:style>
  <w:style w:type="paragraph" w:styleId="llb">
    <w:name w:val="footer"/>
    <w:basedOn w:val="Norml"/>
    <w:link w:val="llbChar"/>
    <w:rsid w:val="004D1F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D1F4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Szmozottlista">
    <w:name w:val="List Number"/>
    <w:basedOn w:val="Lista"/>
    <w:qFormat/>
    <w:rsid w:val="004D1F4B"/>
    <w:pPr>
      <w:widowControl w:val="0"/>
      <w:ind w:left="1415" w:hanging="283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blzattartalom">
    <w:name w:val="Táblázattartalom"/>
    <w:basedOn w:val="Norml"/>
    <w:qFormat/>
    <w:rsid w:val="004D1F4B"/>
    <w:pPr>
      <w:suppressLineNumbers/>
    </w:pPr>
  </w:style>
  <w:style w:type="paragraph" w:styleId="Cm">
    <w:name w:val="Title"/>
    <w:basedOn w:val="Cmsor"/>
    <w:link w:val="CmChar"/>
    <w:qFormat/>
    <w:rsid w:val="004D1F4B"/>
    <w:pPr>
      <w:widowControl w:val="0"/>
      <w:jc w:val="center"/>
    </w:pPr>
    <w:rPr>
      <w:rFonts w:ascii="Times New Roman" w:eastAsia="Times New Roman" w:hAnsi="Times New Roman" w:cs="Times New Roman"/>
      <w:sz w:val="48"/>
      <w:szCs w:val="20"/>
      <w:lang w:bidi="ar-SA"/>
    </w:rPr>
  </w:style>
  <w:style w:type="character" w:customStyle="1" w:styleId="CmChar">
    <w:name w:val="Cím Char"/>
    <w:basedOn w:val="Bekezdsalapbettpusa"/>
    <w:link w:val="Cm"/>
    <w:rsid w:val="004D1F4B"/>
    <w:rPr>
      <w:rFonts w:ascii="Times New Roman" w:eastAsia="Times New Roman" w:hAnsi="Times New Roman" w:cs="Times New Roman"/>
      <w:kern w:val="2"/>
      <w:sz w:val="48"/>
      <w:szCs w:val="20"/>
      <w:lang w:eastAsia="zh-CN"/>
    </w:rPr>
  </w:style>
  <w:style w:type="paragraph" w:customStyle="1" w:styleId="kenyerszoveg">
    <w:name w:val="kenyerszoveg"/>
    <w:basedOn w:val="Norml"/>
    <w:qFormat/>
    <w:rsid w:val="004D1F4B"/>
    <w:pPr>
      <w:shd w:val="clear" w:color="auto" w:fill="FFFFFF"/>
      <w:spacing w:after="120" w:line="276" w:lineRule="auto"/>
    </w:pPr>
    <w:rPr>
      <w:rFonts w:ascii="Calibri" w:hAnsi="Calibri" w:cs="Calibri"/>
      <w:lang w:eastAsia="en-US"/>
    </w:rPr>
  </w:style>
  <w:style w:type="paragraph" w:customStyle="1" w:styleId="Szvegtrzs1">
    <w:name w:val="Szövegtörzs1"/>
    <w:qFormat/>
    <w:rsid w:val="004D1F4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0907F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7F5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7F5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0A304C"/>
    <w:pPr>
      <w:ind w:left="720"/>
      <w:contextualSpacing/>
    </w:pPr>
    <w:rPr>
      <w:rFonts w:cs="Mangal"/>
      <w:szCs w:val="21"/>
    </w:rPr>
  </w:style>
  <w:style w:type="paragraph" w:styleId="NormlWeb">
    <w:name w:val="Normal (Web)"/>
    <w:basedOn w:val="Norml"/>
    <w:uiPriority w:val="99"/>
    <w:unhideWhenUsed/>
    <w:rsid w:val="0065624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Cmsor11">
    <w:name w:val="Címsor 11"/>
    <w:rsid w:val="00270DC5"/>
    <w:pPr>
      <w:keepNext/>
      <w:widowControl w:val="0"/>
      <w:numPr>
        <w:numId w:val="57"/>
      </w:numPr>
      <w:suppressAutoHyphens/>
      <w:autoSpaceDE w:val="0"/>
      <w:spacing w:before="240" w:after="60" w:line="240" w:lineRule="auto"/>
    </w:pPr>
    <w:rPr>
      <w:rFonts w:ascii="Arial" w:eastAsia="Arial" w:hAnsi="Arial" w:cs="Times New Roman"/>
      <w:b/>
      <w:kern w:val="1"/>
      <w:sz w:val="32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7154B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154BE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6B91-0329-4DD1-8A81-D097095F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5864</Words>
  <Characters>109468</Characters>
  <Application>Microsoft Office Word</Application>
  <DocSecurity>0</DocSecurity>
  <Lines>912</Lines>
  <Paragraphs>2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7-Értak Olvasás-írás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Értak Olvasás-írás</dc:title>
  <dc:subject>Ált. isk. helyi tantervek - NAT2020, Értelmileg akadályozottak tagozata</dc:subject>
  <dc:creator/>
  <cp:lastModifiedBy>Ferenc Grezner</cp:lastModifiedBy>
  <cp:revision>5</cp:revision>
  <dcterms:created xsi:type="dcterms:W3CDTF">2024-03-26T10:57:00Z</dcterms:created>
  <dcterms:modified xsi:type="dcterms:W3CDTF">2024-04-20T14:58:00Z</dcterms:modified>
</cp:coreProperties>
</file>